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E29" w:rsidRPr="008523B5" w:rsidRDefault="00F82E29" w:rsidP="00F82E29">
      <w:pPr>
        <w:pStyle w:val="a3"/>
        <w:spacing w:line="480" w:lineRule="exact"/>
        <w:jc w:val="both"/>
        <w:rPr>
          <w:rFonts w:hAnsi="宋体"/>
          <w:b w:val="0"/>
          <w:bCs/>
          <w:sz w:val="24"/>
          <w:szCs w:val="24"/>
        </w:rPr>
      </w:pPr>
      <w:r w:rsidRPr="008523B5">
        <w:rPr>
          <w:rFonts w:hAnsi="宋体" w:hint="eastAsia"/>
          <w:b w:val="0"/>
          <w:bCs/>
          <w:sz w:val="24"/>
          <w:szCs w:val="24"/>
        </w:rPr>
        <w:t>附件</w:t>
      </w:r>
      <w:r w:rsidRPr="008523B5">
        <w:rPr>
          <w:rFonts w:hAnsi="宋体"/>
          <w:b w:val="0"/>
          <w:bCs/>
          <w:sz w:val="24"/>
          <w:szCs w:val="24"/>
        </w:rPr>
        <w:t>2</w:t>
      </w:r>
    </w:p>
    <w:p w:rsidR="00F82E29" w:rsidRDefault="00F82E29" w:rsidP="00F82E29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</w:pPr>
    </w:p>
    <w:p w:rsidR="005E6C83" w:rsidRDefault="005E6C83" w:rsidP="005E6C83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5E6C83" w:rsidTr="005E6C83">
        <w:trPr>
          <w:trHeight w:val="3321"/>
        </w:trPr>
        <w:tc>
          <w:tcPr>
            <w:tcW w:w="8290" w:type="dxa"/>
            <w:hideMark/>
          </w:tcPr>
          <w:p w:rsidR="005E6C83" w:rsidRPr="005E6C83" w:rsidRDefault="005E6C83" w:rsidP="005E6C83">
            <w:pPr>
              <w:pStyle w:val="a3"/>
              <w:spacing w:line="540" w:lineRule="auto"/>
              <w:rPr>
                <w:rFonts w:ascii="黑体" w:eastAsia="黑体" w:hAnsi="黑体"/>
                <w:b w:val="0"/>
                <w:bCs/>
                <w:sz w:val="36"/>
                <w:szCs w:val="32"/>
              </w:rPr>
            </w:pPr>
            <w:r w:rsidRPr="005E6C83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高校思想政治理论课名师工作室</w:t>
            </w:r>
          </w:p>
          <w:p w:rsidR="005E6C83" w:rsidRDefault="005E6C83" w:rsidP="005E6C83">
            <w:pPr>
              <w:pStyle w:val="a3"/>
              <w:spacing w:line="540" w:lineRule="auto"/>
              <w:rPr>
                <w:rFonts w:ascii="黑体" w:eastAsia="黑体" w:hAnsi="黑体"/>
                <w:b w:val="0"/>
                <w:bCs/>
                <w:sz w:val="36"/>
                <w:szCs w:val="32"/>
              </w:rPr>
            </w:pPr>
            <w:r w:rsidRPr="005E6C83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申报书</w:t>
            </w:r>
            <w:r w:rsidR="00DE3F04">
              <w:rPr>
                <w:rFonts w:ascii="黑体" w:eastAsia="黑体" w:hAnsi="黑体" w:hint="eastAsia"/>
                <w:b w:val="0"/>
                <w:bCs/>
                <w:kern w:val="0"/>
                <w:sz w:val="36"/>
                <w:szCs w:val="32"/>
              </w:rPr>
              <w:t>（2020-2022年）</w:t>
            </w:r>
          </w:p>
        </w:tc>
      </w:tr>
      <w:tr w:rsidR="005E6C83" w:rsidTr="005E6C83">
        <w:trPr>
          <w:trHeight w:val="5817"/>
        </w:trPr>
        <w:tc>
          <w:tcPr>
            <w:tcW w:w="8290" w:type="dxa"/>
            <w:hideMark/>
          </w:tcPr>
          <w:p w:rsidR="005E6C83" w:rsidRDefault="005E6C83">
            <w:pPr>
              <w:spacing w:line="600" w:lineRule="auto"/>
              <w:ind w:left="420" w:firstLineChars="150" w:firstLine="42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目 名 称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2133825795"/>
                <w:placeholder>
                  <w:docPart w:val="3EF9D9D0B43643AE9378D24CB91903C3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5E6C83" w:rsidRDefault="005E6C83">
            <w:pPr>
              <w:spacing w:line="600" w:lineRule="auto"/>
              <w:ind w:left="372" w:firstLineChars="167" w:firstLine="468"/>
              <w:rPr>
                <w:rFonts w:ascii="宋体" w:hAnsi="宋体"/>
                <w:kern w:val="0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项目负责人 ：</w:t>
            </w:r>
            <w:sdt>
              <w:sdtPr>
                <w:rPr>
                  <w:rFonts w:ascii="宋体" w:hAnsi="宋体" w:hint="eastAsia"/>
                  <w:kern w:val="0"/>
                  <w:sz w:val="28"/>
                  <w:szCs w:val="28"/>
                  <w:u w:val="single"/>
                </w:rPr>
                <w:id w:val="1696185996"/>
                <w:placeholder>
                  <w:docPart w:val="690F344983A344A3B996B613DF4723CD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kern w:val="0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5E6C83" w:rsidRDefault="005E6C83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 在 学 校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（盖章）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52493479"/>
                <w:placeholder>
                  <w:docPart w:val="27FD72DD558E472B867A386864D1BF9F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</w:t>
                </w:r>
              </w:sdtContent>
            </w:sdt>
          </w:p>
          <w:p w:rsidR="005E6C83" w:rsidRDefault="005E6C83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校 代 码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507023938"/>
                <w:placeholder>
                  <w:docPart w:val="55819A8AAEEB42F390DDE40261788159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5E6C83" w:rsidRDefault="005E6C83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填 报 日 期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-2085372039"/>
                <w:placeholder>
                  <w:docPart w:val="E82C59B5DEB44CB6AEE2B2772272E6FA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</w:tc>
      </w:tr>
      <w:tr w:rsidR="005E6C83" w:rsidTr="005E6C83">
        <w:tc>
          <w:tcPr>
            <w:tcW w:w="8290" w:type="dxa"/>
          </w:tcPr>
          <w:p w:rsidR="005E6C83" w:rsidRDefault="005E6C83">
            <w:pPr>
              <w:ind w:left="2339"/>
              <w:rPr>
                <w:rFonts w:ascii="黑体" w:eastAsia="黑体" w:hAnsi="黑体"/>
              </w:rPr>
            </w:pPr>
          </w:p>
          <w:p w:rsidR="005E6C83" w:rsidRDefault="005E6C83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楷体"/>
                <w:sz w:val="32"/>
              </w:rPr>
            </w:pPr>
            <w:r>
              <w:rPr>
                <w:rFonts w:ascii="黑体" w:eastAsia="黑体" w:hAnsi="黑体" w:cs="楷体" w:hint="eastAsia"/>
                <w:sz w:val="32"/>
              </w:rPr>
              <w:t>教育部社会科学司制</w:t>
            </w:r>
          </w:p>
          <w:p w:rsidR="005E6C83" w:rsidRDefault="005E6C83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黑体" w:eastAsia="黑体" w:hAnsi="黑体" w:cs="楷体" w:hint="eastAsia"/>
                <w:sz w:val="32"/>
              </w:rPr>
              <w:t>2020年</w:t>
            </w:r>
            <w:r w:rsidR="00021666">
              <w:rPr>
                <w:rFonts w:ascii="黑体" w:eastAsia="黑体" w:hAnsi="黑体" w:cs="楷体"/>
                <w:sz w:val="32"/>
              </w:rPr>
              <w:t>11</w:t>
            </w:r>
            <w:r>
              <w:rPr>
                <w:rFonts w:ascii="黑体" w:eastAsia="黑体" w:hAnsi="黑体" w:cs="楷体" w:hint="eastAsia"/>
                <w:sz w:val="32"/>
              </w:rPr>
              <w:t>月</w:t>
            </w:r>
          </w:p>
        </w:tc>
      </w:tr>
    </w:tbl>
    <w:p w:rsidR="005E6C83" w:rsidRDefault="005E6C83" w:rsidP="00F82E29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  <w:sectPr w:rsidR="005E6C83" w:rsidSect="00472DD4">
          <w:footerReference w:type="even" r:id="rId7"/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2E29" w:rsidRPr="00DF6C16" w:rsidRDefault="00F82E29" w:rsidP="00F82E29">
      <w:pPr>
        <w:widowControl/>
        <w:spacing w:line="580" w:lineRule="exact"/>
        <w:jc w:val="center"/>
        <w:rPr>
          <w:rFonts w:ascii="黑体" w:eastAsia="黑体" w:hAnsi="黑体"/>
          <w:sz w:val="36"/>
          <w:szCs w:val="32"/>
        </w:rPr>
      </w:pPr>
      <w:r w:rsidRPr="00DF6C16">
        <w:rPr>
          <w:rFonts w:ascii="黑体" w:eastAsia="黑体" w:hAnsi="黑体" w:hint="eastAsia"/>
          <w:sz w:val="36"/>
          <w:szCs w:val="32"/>
        </w:rPr>
        <w:lastRenderedPageBreak/>
        <w:t>填表说明</w:t>
      </w:r>
    </w:p>
    <w:p w:rsidR="00F82E29" w:rsidRDefault="00F82E29" w:rsidP="00F82E29">
      <w:pPr>
        <w:widowControl/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E02745" w:rsidRDefault="00E02745" w:rsidP="00E02745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bookmarkStart w:id="0" w:name="_Hlk56159742"/>
      <w:r>
        <w:rPr>
          <w:rFonts w:ascii="宋体" w:hAnsi="宋体" w:hint="eastAsia"/>
          <w:sz w:val="28"/>
          <w:szCs w:val="28"/>
        </w:rPr>
        <w:t>1.填写前，请仔细阅读《教育部社会科学司关于2020-2022年高校思想政治理论课建设项目申报工作的通知》，认真研究各类项目的建设目标和任务，实事求是</w:t>
      </w:r>
      <w:proofErr w:type="gramStart"/>
      <w:r>
        <w:rPr>
          <w:rFonts w:ascii="宋体" w:hAnsi="宋体" w:hint="eastAsia"/>
          <w:sz w:val="28"/>
          <w:szCs w:val="28"/>
        </w:rPr>
        <w:t>研判本</w:t>
      </w:r>
      <w:proofErr w:type="gramEnd"/>
      <w:r>
        <w:rPr>
          <w:rFonts w:ascii="宋体" w:hAnsi="宋体" w:hint="eastAsia"/>
          <w:sz w:val="28"/>
          <w:szCs w:val="28"/>
        </w:rPr>
        <w:t>单位是否具备申报资格，科学分析本单位的工作基础、比较优势、承担能力和条件保障等，审慎确定申报项目类别，按通知要求填写《申报书》。</w:t>
      </w:r>
    </w:p>
    <w:p w:rsidR="00E02745" w:rsidRDefault="00E02745" w:rsidP="00E02745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《申报书》内容必须真实准确、客观可靠，文字表述简明扼要，不得堆砌与所申报项目无关的各类工作和成果。</w:t>
      </w:r>
    </w:p>
    <w:p w:rsidR="00E02745" w:rsidRDefault="00E02745" w:rsidP="00E02745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《申报书》中需要填写思想政治理论课名称时，凡注明填“简称”处，一律填写课程规范化简称。“马克思主义基本原理概论”简称“原理”，“毛泽东思想和中国特色社会主义理论体系概论”简称“概论”，“中国近现代史纲要”简称“纲要”，“思想道德修养与法律基础”简称“基础”，“形势与政策”简称“形策”，“中国特色社会主义理论与实践研究”简称“中特”，“中国马克思主义与当代”简称“当代”。</w:t>
      </w:r>
    </w:p>
    <w:p w:rsidR="00E02745" w:rsidRDefault="00E02745" w:rsidP="00E02745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《申报书》如有涉及国家秘密的内容，须</w:t>
      </w:r>
      <w:proofErr w:type="gramStart"/>
      <w:r>
        <w:rPr>
          <w:rFonts w:ascii="宋体" w:hAnsi="宋体" w:hint="eastAsia"/>
          <w:sz w:val="28"/>
          <w:szCs w:val="28"/>
        </w:rPr>
        <w:t>进行脱密处理</w:t>
      </w:r>
      <w:proofErr w:type="gramEnd"/>
      <w:r>
        <w:rPr>
          <w:rFonts w:ascii="宋体" w:hAnsi="宋体" w:hint="eastAsia"/>
          <w:sz w:val="28"/>
          <w:szCs w:val="28"/>
        </w:rPr>
        <w:t>。</w:t>
      </w:r>
    </w:p>
    <w:p w:rsidR="00E02745" w:rsidRDefault="00E02745" w:rsidP="00E02745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《申报书》所列各类工作和成果，须提供有关证明材料，并编制“有关证明材料目录”，目录与证明材料附于《申报书》正文之后。</w:t>
      </w:r>
    </w:p>
    <w:p w:rsidR="00E02745" w:rsidRDefault="00E02745" w:rsidP="00E02745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《申报书》相关内容按样例格式和限制字数填写。一式12份，A4纸双面印制，正文与证明材料合并装订。</w:t>
      </w:r>
    </w:p>
    <w:p w:rsidR="00E02745" w:rsidRDefault="00E02745" w:rsidP="00E02745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《申报书》电子版按“项目类别编号+推荐地区简称+申报单位+负责人姓名”的格式命名。“手拉手”集体备课中心编号1，名师工作室编号2，虚拟仿真体验教学中心编号3，教学创新中心编号4（示例：1京某某大学某某</w:t>
      </w:r>
      <w:proofErr w:type="gramStart"/>
      <w:r>
        <w:rPr>
          <w:rFonts w:ascii="宋体" w:hAnsi="宋体" w:hint="eastAsia"/>
          <w:sz w:val="28"/>
          <w:szCs w:val="28"/>
        </w:rPr>
        <w:t>某</w:t>
      </w:r>
      <w:proofErr w:type="gramEnd"/>
      <w:r>
        <w:rPr>
          <w:rFonts w:ascii="宋体" w:hAnsi="宋体" w:hint="eastAsia"/>
          <w:sz w:val="28"/>
          <w:szCs w:val="28"/>
        </w:rPr>
        <w:t>）。证明材料扫描件按目录顺序编排。</w:t>
      </w:r>
      <w:bookmarkEnd w:id="0"/>
    </w:p>
    <w:p w:rsidR="00E02745" w:rsidRDefault="00E02745" w:rsidP="00E02745">
      <w:pPr>
        <w:widowControl/>
        <w:jc w:val="left"/>
        <w:rPr>
          <w:rFonts w:ascii="宋体" w:hAnsi="宋体"/>
          <w:kern w:val="0"/>
          <w:sz w:val="28"/>
          <w:szCs w:val="28"/>
        </w:rPr>
        <w:sectPr w:rsidR="00E02745">
          <w:pgSz w:w="11900" w:h="16840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77"/>
        <w:gridCol w:w="6"/>
        <w:gridCol w:w="567"/>
        <w:gridCol w:w="284"/>
        <w:gridCol w:w="142"/>
        <w:gridCol w:w="708"/>
        <w:gridCol w:w="142"/>
        <w:gridCol w:w="142"/>
        <w:gridCol w:w="283"/>
        <w:gridCol w:w="142"/>
        <w:gridCol w:w="567"/>
        <w:gridCol w:w="541"/>
        <w:gridCol w:w="168"/>
        <w:gridCol w:w="425"/>
        <w:gridCol w:w="412"/>
        <w:gridCol w:w="13"/>
        <w:gridCol w:w="142"/>
        <w:gridCol w:w="142"/>
        <w:gridCol w:w="189"/>
        <w:gridCol w:w="613"/>
        <w:gridCol w:w="615"/>
        <w:gridCol w:w="95"/>
        <w:gridCol w:w="331"/>
        <w:gridCol w:w="992"/>
      </w:tblGrid>
      <w:tr w:rsidR="002000AD" w:rsidRPr="00DF6C16" w:rsidTr="000E0AA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2000AD" w:rsidRPr="005A158A" w:rsidRDefault="002000AD" w:rsidP="005A5E1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A158A">
              <w:rPr>
                <w:rFonts w:ascii="宋体" w:hAnsi="宋体" w:hint="eastAsia"/>
                <w:b/>
                <w:sz w:val="24"/>
              </w:rPr>
              <w:lastRenderedPageBreak/>
              <w:t>一、</w:t>
            </w:r>
            <w:r w:rsidR="000C3C31" w:rsidRPr="005A158A">
              <w:rPr>
                <w:rFonts w:ascii="宋体" w:hAnsi="宋体" w:hint="eastAsia"/>
                <w:b/>
                <w:sz w:val="24"/>
              </w:rPr>
              <w:t>项目</w:t>
            </w:r>
            <w:r w:rsidRPr="005A158A">
              <w:rPr>
                <w:rFonts w:ascii="宋体" w:hAnsi="宋体" w:hint="eastAsia"/>
                <w:b/>
                <w:sz w:val="24"/>
              </w:rPr>
              <w:t>负责人信息</w:t>
            </w:r>
          </w:p>
        </w:tc>
      </w:tr>
      <w:tr w:rsidR="001B435D" w:rsidRPr="00DF6C16" w:rsidTr="005A158A">
        <w:trPr>
          <w:trHeight w:val="454"/>
          <w:jc w:val="center"/>
        </w:trPr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2000AD" w:rsidRPr="005A158A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1" w:name="_Hlk56083443"/>
            <w:r w:rsidRPr="005A158A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2126" w:type="dxa"/>
            <w:gridSpan w:val="7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500050764"/>
              <w:placeholder>
                <w:docPart w:val="DE4DFCA3C67745C88A707E591068C62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2000AD" w:rsidRPr="005A158A" w:rsidRDefault="000C5D4F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3"/>
            <w:tcMar>
              <w:left w:w="0" w:type="dxa"/>
              <w:right w:w="0" w:type="dxa"/>
            </w:tcMar>
            <w:vAlign w:val="center"/>
          </w:tcPr>
          <w:p w:rsidR="002000AD" w:rsidRPr="005A158A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567791793"/>
              <w:placeholder>
                <w:docPart w:val="0D057B80A6184B96A70FA97A477624FD"/>
              </w:placeholder>
            </w:sdtPr>
            <w:sdtEndPr>
              <w:rPr>
                <w:rStyle w:val="a0"/>
                <w:kern w:val="2"/>
              </w:rPr>
            </w:sdtEndPr>
            <w:sdtContent>
              <w:p w:rsidR="002000AD" w:rsidRPr="005A158A" w:rsidRDefault="00755BBA" w:rsidP="005A158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2000AD" w:rsidRPr="005A158A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511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931390025"/>
              <w:placeholder>
                <w:docPart w:val="EBF2DA6F44AE4A588B8F10E1EDE3466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2000AD" w:rsidRPr="005A158A" w:rsidRDefault="00337660" w:rsidP="00337660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:rsidR="002000AD" w:rsidRPr="005A158A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17733853"/>
              <w:placeholder>
                <w:docPart w:val="F9941351E6734100BCD1C1DDCA05647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2000AD" w:rsidRPr="005A158A" w:rsidRDefault="00755BB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CF2F03" w:rsidRPr="00DF6C16" w:rsidTr="00D201A0">
        <w:trPr>
          <w:trHeight w:val="454"/>
          <w:jc w:val="center"/>
        </w:trPr>
        <w:tc>
          <w:tcPr>
            <w:tcW w:w="1119" w:type="dxa"/>
            <w:gridSpan w:val="3"/>
            <w:tcMar>
              <w:left w:w="28" w:type="dxa"/>
              <w:right w:w="28" w:type="dxa"/>
            </w:tcMar>
            <w:vAlign w:val="center"/>
          </w:tcPr>
          <w:p w:rsidR="00CF2F03" w:rsidRPr="005A158A" w:rsidRDefault="00CF2F03" w:rsidP="00CF2F0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843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74403910"/>
              <w:placeholder>
                <w:docPart w:val="91829D1B486748EDBFBF629EE5A765A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CF2F03" w:rsidRPr="005A158A" w:rsidRDefault="00755BB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4"/>
            <w:tcMar>
              <w:left w:w="28" w:type="dxa"/>
              <w:right w:w="28" w:type="dxa"/>
            </w:tcMar>
            <w:vAlign w:val="center"/>
          </w:tcPr>
          <w:p w:rsidR="00CF2F03" w:rsidRPr="005A158A" w:rsidRDefault="00CF2F03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行政职务</w:t>
            </w:r>
          </w:p>
        </w:tc>
        <w:tc>
          <w:tcPr>
            <w:tcW w:w="1701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446669617"/>
              <w:placeholder>
                <w:docPart w:val="9DCB43F1E1C040089A0D08518029379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CF2F03" w:rsidRPr="005A158A" w:rsidRDefault="000A6223" w:rsidP="000A6223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985" w:type="dxa"/>
            <w:gridSpan w:val="6"/>
            <w:tcMar>
              <w:left w:w="28" w:type="dxa"/>
              <w:right w:w="28" w:type="dxa"/>
            </w:tcMar>
            <w:vAlign w:val="center"/>
          </w:tcPr>
          <w:p w:rsidR="00CF2F03" w:rsidRPr="005A158A" w:rsidRDefault="00A170DA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5A158A">
              <w:rPr>
                <w:rFonts w:ascii="宋体" w:hAnsi="宋体" w:hint="eastAsia"/>
                <w:bCs/>
                <w:sz w:val="24"/>
              </w:rPr>
              <w:t>思政课</w:t>
            </w:r>
            <w:proofErr w:type="gramEnd"/>
            <w:r w:rsidR="00CF2F03" w:rsidRPr="005A158A">
              <w:rPr>
                <w:rFonts w:ascii="宋体" w:hAnsi="宋体" w:hint="eastAsia"/>
                <w:bCs/>
                <w:sz w:val="24"/>
              </w:rPr>
              <w:t>教龄（年）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582413745"/>
              <w:placeholder>
                <w:docPart w:val="72FB69EBA2504160B032A56506F7525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CF2F03" w:rsidRPr="005A158A" w:rsidRDefault="00755BB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1B435D" w:rsidRPr="00DF6C16" w:rsidTr="00D201A0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p w:rsidR="001B435D" w:rsidRPr="005A158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2410" w:type="dxa"/>
            <w:gridSpan w:val="8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817492202"/>
              <w:placeholder>
                <w:docPart w:val="0E403D86D8D44206B338C4A3D174C28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1B435D" w:rsidRPr="005A158A" w:rsidRDefault="00755BB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6"/>
            <w:tcMar>
              <w:left w:w="28" w:type="dxa"/>
              <w:right w:w="28" w:type="dxa"/>
            </w:tcMar>
            <w:vAlign w:val="center"/>
          </w:tcPr>
          <w:p w:rsidR="001B435D" w:rsidRPr="005A158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主要研究方向</w:t>
            </w:r>
          </w:p>
        </w:tc>
        <w:tc>
          <w:tcPr>
            <w:tcW w:w="2977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389343757"/>
              <w:placeholder>
                <w:docPart w:val="75605C36183648B38E5304088CE1F19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1B435D" w:rsidRPr="005A158A" w:rsidRDefault="00755BB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1B435D" w:rsidRPr="00DF6C16" w:rsidTr="005A158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p w:rsidR="001B435D" w:rsidRPr="005A158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手机号</w:t>
            </w:r>
          </w:p>
        </w:tc>
        <w:tc>
          <w:tcPr>
            <w:tcW w:w="2410" w:type="dxa"/>
            <w:gridSpan w:val="8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287731387"/>
              <w:placeholder>
                <w:docPart w:val="20E561EFA64241A1AD93C099D91EB8C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1B435D" w:rsidRPr="005A158A" w:rsidRDefault="00755BB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6"/>
            <w:tcMar>
              <w:left w:w="28" w:type="dxa"/>
              <w:right w:w="28" w:type="dxa"/>
            </w:tcMar>
            <w:vAlign w:val="center"/>
          </w:tcPr>
          <w:p w:rsidR="001B435D" w:rsidRPr="005A158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微信号</w:t>
            </w:r>
          </w:p>
        </w:tc>
        <w:tc>
          <w:tcPr>
            <w:tcW w:w="2977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62037452"/>
              <w:placeholder>
                <w:docPart w:val="9D96630CB4184AFCA587635A9918454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1B435D" w:rsidRPr="005A158A" w:rsidRDefault="005A158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1B435D" w:rsidRPr="00DF6C16" w:rsidTr="00AD0343">
        <w:trPr>
          <w:trHeight w:val="454"/>
          <w:jc w:val="center"/>
        </w:trPr>
        <w:tc>
          <w:tcPr>
            <w:tcW w:w="2112" w:type="dxa"/>
            <w:gridSpan w:val="6"/>
            <w:tcMar>
              <w:left w:w="28" w:type="dxa"/>
              <w:right w:w="28" w:type="dxa"/>
            </w:tcMar>
            <w:vAlign w:val="center"/>
          </w:tcPr>
          <w:p w:rsidR="001B435D" w:rsidRPr="005A158A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通信地址（邮编）</w:t>
            </w:r>
          </w:p>
        </w:tc>
        <w:tc>
          <w:tcPr>
            <w:tcW w:w="6662" w:type="dxa"/>
            <w:gridSpan w:val="19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北京市西城区大木仓胡同35号X号楼XXX（100816）"/>
              <w:id w:val="-163943045"/>
              <w:placeholder>
                <w:docPart w:val="28521DDE871C47328F2DD2E334CB922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1B435D" w:rsidRPr="005A158A" w:rsidRDefault="00755BB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5A158A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5A158A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bookmarkEnd w:id="1"/>
      <w:tr w:rsidR="002000AD" w:rsidRPr="00DF6C16" w:rsidTr="000E0AA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2000AD" w:rsidRPr="005A158A" w:rsidRDefault="00AD0343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 w:hint="eastAsia"/>
                <w:bCs/>
                <w:sz w:val="24"/>
              </w:rPr>
              <w:t>教育背景和工作简历（从本科起，限200字）</w:t>
            </w:r>
          </w:p>
        </w:tc>
      </w:tr>
      <w:tr w:rsidR="002000AD" w:rsidRPr="00DF6C16" w:rsidTr="00FC76C3">
        <w:trPr>
          <w:trHeight w:val="3632"/>
          <w:jc w:val="center"/>
        </w:trPr>
        <w:tc>
          <w:tcPr>
            <w:tcW w:w="8774" w:type="dxa"/>
            <w:gridSpan w:val="25"/>
            <w:vAlign w:val="center"/>
          </w:tcPr>
          <w:p w:rsidR="00CB5EC0" w:rsidRPr="005A158A" w:rsidRDefault="002B25DF" w:rsidP="00AD0343">
            <w:pPr>
              <w:spacing w:line="40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5A158A">
              <w:rPr>
                <w:rFonts w:ascii="宋体" w:hAnsi="宋体"/>
                <w:bCs/>
                <w:kern w:val="0"/>
                <w:sz w:val="24"/>
              </w:rPr>
              <w:fldChar w:fldCharType="begin">
                <w:ffData>
                  <w:name w:val="文字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文字5"/>
            <w:r w:rsidRPr="005A158A">
              <w:rPr>
                <w:rFonts w:ascii="宋体" w:hAnsi="宋体"/>
                <w:bCs/>
                <w:kern w:val="0"/>
                <w:sz w:val="24"/>
              </w:rPr>
              <w:instrText xml:space="preserve"> </w:instrText>
            </w:r>
            <w:r w:rsidRPr="005A158A">
              <w:rPr>
                <w:rFonts w:ascii="宋体" w:hAnsi="宋体" w:hint="eastAsia"/>
                <w:bCs/>
                <w:kern w:val="0"/>
                <w:sz w:val="24"/>
              </w:rPr>
              <w:instrText>FORMTEXT</w:instrText>
            </w:r>
            <w:r w:rsidRPr="005A158A">
              <w:rPr>
                <w:rFonts w:ascii="宋体" w:hAnsi="宋体"/>
                <w:bCs/>
                <w:kern w:val="0"/>
                <w:sz w:val="24"/>
              </w:rPr>
              <w:instrText xml:space="preserve"> </w:instrText>
            </w:r>
            <w:r w:rsidRPr="005A158A">
              <w:rPr>
                <w:rFonts w:ascii="宋体" w:hAnsi="宋体"/>
                <w:bCs/>
                <w:kern w:val="0"/>
                <w:sz w:val="24"/>
              </w:rPr>
            </w:r>
            <w:r w:rsidRPr="005A158A">
              <w:rPr>
                <w:rFonts w:ascii="宋体" w:hAnsi="宋体"/>
                <w:bCs/>
                <w:kern w:val="0"/>
                <w:sz w:val="24"/>
              </w:rPr>
              <w:fldChar w:fldCharType="separate"/>
            </w:r>
            <w:r w:rsidRPr="005A158A">
              <w:rPr>
                <w:rFonts w:ascii="宋体" w:hAnsi="宋体"/>
                <w:bCs/>
                <w:noProof/>
                <w:kern w:val="0"/>
                <w:sz w:val="24"/>
              </w:rPr>
              <w:t> </w:t>
            </w:r>
            <w:r w:rsidRPr="005A158A">
              <w:rPr>
                <w:rFonts w:ascii="宋体" w:hAnsi="宋体"/>
                <w:bCs/>
                <w:noProof/>
                <w:kern w:val="0"/>
                <w:sz w:val="24"/>
              </w:rPr>
              <w:t> </w:t>
            </w:r>
            <w:r w:rsidRPr="005A158A">
              <w:rPr>
                <w:rFonts w:ascii="宋体" w:hAnsi="宋体"/>
                <w:bCs/>
                <w:noProof/>
                <w:kern w:val="0"/>
                <w:sz w:val="24"/>
              </w:rPr>
              <w:t> </w:t>
            </w:r>
            <w:r w:rsidRPr="005A158A">
              <w:rPr>
                <w:rFonts w:ascii="宋体" w:hAnsi="宋体"/>
                <w:bCs/>
                <w:noProof/>
                <w:kern w:val="0"/>
                <w:sz w:val="24"/>
              </w:rPr>
              <w:t> </w:t>
            </w:r>
            <w:r w:rsidRPr="005A158A">
              <w:rPr>
                <w:rFonts w:ascii="宋体" w:hAnsi="宋体"/>
                <w:bCs/>
                <w:noProof/>
                <w:kern w:val="0"/>
                <w:sz w:val="24"/>
              </w:rPr>
              <w:t> </w:t>
            </w:r>
            <w:r w:rsidRPr="005A158A">
              <w:rPr>
                <w:rFonts w:ascii="宋体" w:hAnsi="宋体"/>
                <w:bCs/>
                <w:kern w:val="0"/>
                <w:sz w:val="24"/>
              </w:rPr>
              <w:fldChar w:fldCharType="end"/>
            </w:r>
            <w:bookmarkEnd w:id="2"/>
          </w:p>
        </w:tc>
      </w:tr>
      <w:tr w:rsidR="002000AD" w:rsidRPr="00DF6C16" w:rsidTr="000E0AA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2000AD" w:rsidRPr="00DF6C16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2</w:t>
            </w:r>
            <w:r w:rsidRPr="00DF6C16">
              <w:rPr>
                <w:rFonts w:ascii="宋体" w:hAnsi="宋体"/>
                <w:bCs/>
                <w:sz w:val="24"/>
              </w:rPr>
              <w:t>01</w:t>
            </w:r>
            <w:r w:rsidR="00D914BF">
              <w:rPr>
                <w:rFonts w:ascii="宋体" w:hAnsi="宋体"/>
                <w:bCs/>
                <w:sz w:val="24"/>
              </w:rPr>
              <w:t>6</w:t>
            </w:r>
            <w:r w:rsidRPr="00DF6C16">
              <w:rPr>
                <w:rFonts w:ascii="宋体" w:hAnsi="宋体" w:hint="eastAsia"/>
                <w:bCs/>
                <w:sz w:val="24"/>
              </w:rPr>
              <w:t>-</w:t>
            </w:r>
            <w:r w:rsidRPr="00DF6C16">
              <w:rPr>
                <w:rFonts w:ascii="宋体" w:hAnsi="宋体"/>
                <w:bCs/>
                <w:sz w:val="24"/>
              </w:rPr>
              <w:t>2020</w:t>
            </w:r>
            <w:proofErr w:type="gramStart"/>
            <w:r w:rsidRPr="00DF6C16">
              <w:rPr>
                <w:rFonts w:ascii="宋体" w:hAnsi="宋体" w:hint="eastAsia"/>
                <w:bCs/>
                <w:sz w:val="24"/>
              </w:rPr>
              <w:t>各</w:t>
            </w:r>
            <w:proofErr w:type="gramEnd"/>
            <w:r w:rsidRPr="00DF6C16">
              <w:rPr>
                <w:rFonts w:ascii="宋体" w:hAnsi="宋体" w:hint="eastAsia"/>
                <w:bCs/>
                <w:sz w:val="24"/>
              </w:rPr>
              <w:t>学年</w:t>
            </w:r>
            <w:r w:rsidR="00D914BF">
              <w:rPr>
                <w:rFonts w:ascii="宋体" w:hAnsi="宋体" w:hint="eastAsia"/>
                <w:bCs/>
                <w:sz w:val="24"/>
              </w:rPr>
              <w:t>主讲</w:t>
            </w:r>
            <w:r w:rsidR="002000AD" w:rsidRPr="00DF6C16">
              <w:rPr>
                <w:rFonts w:ascii="宋体" w:hAnsi="宋体" w:hint="eastAsia"/>
                <w:bCs/>
                <w:sz w:val="24"/>
              </w:rPr>
              <w:t>思想政治理论课情况</w:t>
            </w:r>
          </w:p>
        </w:tc>
      </w:tr>
      <w:tr w:rsidR="00A170DA" w:rsidRPr="00DF6C16" w:rsidTr="000E0AA9">
        <w:trPr>
          <w:trHeight w:val="454"/>
          <w:jc w:val="center"/>
        </w:trPr>
        <w:tc>
          <w:tcPr>
            <w:tcW w:w="1686" w:type="dxa"/>
            <w:gridSpan w:val="4"/>
            <w:vAlign w:val="center"/>
          </w:tcPr>
          <w:p w:rsidR="00A170DA" w:rsidRPr="00DF6C16" w:rsidRDefault="00A170DA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1418" w:type="dxa"/>
            <w:gridSpan w:val="5"/>
            <w:vAlign w:val="center"/>
          </w:tcPr>
          <w:p w:rsidR="00A170DA" w:rsidRPr="00DF6C16" w:rsidRDefault="00A170DA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讲授课程</w:t>
            </w:r>
          </w:p>
          <w:p w:rsidR="00A170DA" w:rsidRPr="00DF6C16" w:rsidRDefault="00A170DA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（简称）</w:t>
            </w:r>
          </w:p>
        </w:tc>
        <w:tc>
          <w:tcPr>
            <w:tcW w:w="1701" w:type="dxa"/>
            <w:gridSpan w:val="5"/>
            <w:vAlign w:val="center"/>
          </w:tcPr>
          <w:p w:rsidR="00A170DA" w:rsidRPr="00DF6C16" w:rsidRDefault="00A170DA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实际讲授课时</w:t>
            </w:r>
          </w:p>
        </w:tc>
        <w:tc>
          <w:tcPr>
            <w:tcW w:w="3969" w:type="dxa"/>
            <w:gridSpan w:val="11"/>
            <w:vAlign w:val="center"/>
          </w:tcPr>
          <w:p w:rsidR="00A170DA" w:rsidRPr="00DF6C16" w:rsidRDefault="00A170DA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教学评价情况</w:t>
            </w:r>
          </w:p>
          <w:p w:rsidR="00A170DA" w:rsidRPr="00DF6C16" w:rsidRDefault="00A170DA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16"/>
                <w:szCs w:val="16"/>
              </w:rPr>
              <w:t>（</w:t>
            </w:r>
            <w:r w:rsidR="000E0AA9" w:rsidRPr="00DF6C16">
              <w:rPr>
                <w:rFonts w:ascii="宋体" w:hAnsi="宋体" w:hint="eastAsia"/>
                <w:bCs/>
                <w:sz w:val="16"/>
                <w:szCs w:val="16"/>
              </w:rPr>
              <w:t>教学评价数据</w:t>
            </w:r>
            <w:r w:rsidR="005F5BF3" w:rsidRPr="00DF6C16">
              <w:rPr>
                <w:rFonts w:ascii="宋体" w:hAnsi="宋体" w:hint="eastAsia"/>
                <w:bCs/>
                <w:sz w:val="16"/>
                <w:szCs w:val="16"/>
              </w:rPr>
              <w:t>|</w:t>
            </w:r>
            <w:r w:rsidRPr="00DF6C16">
              <w:rPr>
                <w:rFonts w:ascii="宋体" w:hAnsi="宋体" w:hint="eastAsia"/>
                <w:bCs/>
                <w:sz w:val="16"/>
                <w:szCs w:val="16"/>
              </w:rPr>
              <w:t>排名</w:t>
            </w:r>
            <w:r w:rsidR="005F5BF3" w:rsidRPr="00DF6C16">
              <w:rPr>
                <w:rFonts w:ascii="宋体" w:hAnsi="宋体"/>
                <w:bCs/>
                <w:sz w:val="16"/>
                <w:szCs w:val="16"/>
              </w:rPr>
              <w:t>|</w:t>
            </w:r>
            <w:r w:rsidR="000E0AA9" w:rsidRPr="00DF6C16">
              <w:rPr>
                <w:rFonts w:ascii="宋体" w:hAnsi="宋体" w:hint="eastAsia"/>
                <w:bCs/>
                <w:sz w:val="16"/>
                <w:szCs w:val="16"/>
              </w:rPr>
              <w:t>同期</w:t>
            </w:r>
            <w:r w:rsidRPr="00DF6C16">
              <w:rPr>
                <w:rFonts w:ascii="宋体" w:hAnsi="宋体" w:hint="eastAsia"/>
                <w:bCs/>
                <w:sz w:val="16"/>
                <w:szCs w:val="16"/>
              </w:rPr>
              <w:t>参评思政课教师总数）</w:t>
            </w:r>
          </w:p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34613796"/>
              <w:placeholder>
                <w:docPart w:val="069D17AAC38546CCA0C79DEBBEA2CFC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72950312"/>
              <w:placeholder>
                <w:docPart w:val="037D312D3D224EA99228B9BAAA786D5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93004327"/>
              <w:placeholder>
                <w:docPart w:val="CF3CA2652EF24D928155BFFAECFEE06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5A158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553961971"/>
              <w:placeholder>
                <w:docPart w:val="4E323E4A617947DC8B45E8F388E5E54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433600028"/>
              <w:placeholder>
                <w:docPart w:val="06EA988CD2B2479A8CA1DBE9F9E7A09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469829585"/>
              <w:placeholder>
                <w:docPart w:val="F6FD1FAA72BC4A06A324B6F63172BC8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963770496"/>
              <w:placeholder>
                <w:docPart w:val="0BA7D2E5FECF4D55AB6F5D6AAD963E9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2011821461"/>
              <w:placeholder>
                <w:docPart w:val="886570864E4648E89BA5D1932733564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14565289"/>
              <w:placeholder>
                <w:docPart w:val="5ADA80E01EF84ADBB5E8903B4F3D8A3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09100043"/>
              <w:placeholder>
                <w:docPart w:val="9A8355B1610F4887B57E7D39664DE8A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633176572"/>
              <w:placeholder>
                <w:docPart w:val="765B4B470AD5491AB7880A079759779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358563064"/>
              <w:placeholder>
                <w:docPart w:val="C10F591ED8324DC39E8C12DF052A8E5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688339575"/>
              <w:placeholder>
                <w:docPart w:val="3F5308C130B44E34B44D99CCE0DE6BF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575123117"/>
              <w:placeholder>
                <w:docPart w:val="4D6A668463C14869A0D988F937C1F74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697738425"/>
              <w:placeholder>
                <w:docPart w:val="B08510275F004F8E98E4BE43933838B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139305544"/>
              <w:placeholder>
                <w:docPart w:val="35B9AC93CD3241C98F610920231A607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65210839"/>
              <w:placeholder>
                <w:docPart w:val="C650042277F84CAE8218A6CACFCA899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72003210"/>
              <w:placeholder>
                <w:docPart w:val="4BE0DF8063AB4082A7E38C1165EA635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111541121"/>
              <w:placeholder>
                <w:docPart w:val="0719B9B106AC402CB737C7E9905C238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906367497"/>
              <w:placeholder>
                <w:docPart w:val="CFB55CC0B9354B45A8AC44F666BDC29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311842824"/>
              <w:placeholder>
                <w:docPart w:val="A0DEDCB97EF54DB88B26E831A6AA4A9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99435689"/>
              <w:placeholder>
                <w:docPart w:val="AE593D33EF464C1391948AFF7DBBC37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2034560283"/>
              <w:placeholder>
                <w:docPart w:val="23EDCFFE4809400ABA7B3BFB4FAC668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252886219"/>
              <w:placeholder>
                <w:docPart w:val="FB0231BBFD094B8185E95DC87C9E2FE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711990873"/>
              <w:placeholder>
                <w:docPart w:val="1B20B1BD3BFE49A798446A4E5686F02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316107967"/>
              <w:placeholder>
                <w:docPart w:val="C60E690C9D9C4595AEFBA08CC9C1F8A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517270268"/>
              <w:placeholder>
                <w:docPart w:val="30A29273BAE54A859205D7BE2E2E037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05204776"/>
              <w:placeholder>
                <w:docPart w:val="4254FB172D6B40ABBE71C5F233A2EB1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353689629"/>
              <w:placeholder>
                <w:docPart w:val="CD37EFCCF2624BEB89EBCFF4642EF9C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560284477"/>
              <w:placeholder>
                <w:docPart w:val="34D303768D0F4340B8CC5179F107C41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34454903"/>
              <w:placeholder>
                <w:docPart w:val="9F7FB92D1E9D4CC993554118518C95E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01076350"/>
              <w:placeholder>
                <w:docPart w:val="13270DFF24D34297B743F100FC111F54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37028983"/>
              <w:placeholder>
                <w:docPart w:val="4F793B9B997545DA8FFAF83B1E006AF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291118290"/>
              <w:placeholder>
                <w:docPart w:val="5EB30CB32EF944A4B917B87686BB6D2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547109860"/>
              <w:placeholder>
                <w:docPart w:val="812DCD3319AD44DB9DFF439C933F897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15943618"/>
              <w:placeholder>
                <w:docPart w:val="4590C4F448F747F899FDEC9008EC6F9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093778410"/>
              <w:placeholder>
                <w:docPart w:val="0F62CE7197D54EB183CB9CE9B4FA1C7E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281919086"/>
              <w:placeholder>
                <w:docPart w:val="CDA548E3C26948958908E34DED8CB204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26879201"/>
              <w:placeholder>
                <w:docPart w:val="8AF465474D874CF8A593B89AA6E8A0D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70204888"/>
              <w:placeholder>
                <w:docPart w:val="F5D5699E45704ACF82AD62B858CA86D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821313828"/>
              <w:placeholder>
                <w:docPart w:val="FE1B52849E0B49DBA4DED156CFADC72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592084257"/>
              <w:placeholder>
                <w:docPart w:val="B268D59BE0D24B3E9FF14CB4609248A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611316816"/>
              <w:placeholder>
                <w:docPart w:val="4A96258BCBB9446AADD9C748CB476A79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999104662"/>
              <w:placeholder>
                <w:docPart w:val="2D3F13D8AEF94B05A4AE4DD20C32B27E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441799888"/>
              <w:placeholder>
                <w:docPart w:val="F2396078F62440918225A37EBAA29D84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82578632"/>
              <w:placeholder>
                <w:docPart w:val="4CAE1FD24594469B9B90FAF2BDA9E03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23884090"/>
              <w:placeholder>
                <w:docPart w:val="87EAE2EADDC24AADA471027A45A20F4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344408086"/>
              <w:placeholder>
                <w:docPart w:val="2AE50ED8F3734E14AC6F392F9705126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44096174"/>
              <w:placeholder>
                <w:docPart w:val="CF1822A0E9544EF99FCFA079CB066E2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30960784"/>
              <w:placeholder>
                <w:docPart w:val="431965CA8C754273936CCABD83A2031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157344017"/>
              <w:placeholder>
                <w:docPart w:val="4637C06CD9A54387BF0BCF6BBDA84EA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65140174"/>
              <w:placeholder>
                <w:docPart w:val="F890D60F19984658B7EA48094EADCDB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55536915"/>
              <w:placeholder>
                <w:docPart w:val="33164BDF2DFE4098A29C739D30E8ED7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488826595"/>
              <w:placeholder>
                <w:docPart w:val="C9757CC7C55C4D79A115821AE6883DB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720253077"/>
              <w:placeholder>
                <w:docPart w:val="7BC48093E87C4D10AD04F06AA043336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625316836"/>
              <w:placeholder>
                <w:docPart w:val="4933349AD9B84C53A1464AD75EB73DF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49442651"/>
              <w:placeholder>
                <w:docPart w:val="7C3803C9C5C4479F86E617390A3F2A5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39720531"/>
              <w:placeholder>
                <w:docPart w:val="709F0DE7E0544A96BA8F18E7C36F765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443066361"/>
              <w:placeholder>
                <w:docPart w:val="C795EE389FA14CD8832438B6C57D734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346284982"/>
              <w:placeholder>
                <w:docPart w:val="069FF4327FF64B32923B6B343925E5F4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80308596"/>
              <w:placeholder>
                <w:docPart w:val="F33FDC95E7144DF4BE5D32BD10714B5E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373583172"/>
              <w:placeholder>
                <w:docPart w:val="F9F3FC22DDF54F649C06F897F08EFE1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04860133"/>
              <w:placeholder>
                <w:docPart w:val="25BC561999B449FBB3C966CB07ED4AB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009368151"/>
              <w:placeholder>
                <w:docPart w:val="8BA8696B86E1447981AFCFA98A6224B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506854885"/>
              <w:placeholder>
                <w:docPart w:val="1C994830864545E9992FF72D046148E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8507364"/>
              <w:placeholder>
                <w:docPart w:val="33E271B7D2724B27BBDDE3DD3AD10A5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55BBA" w:rsidRPr="00DF6C16" w:rsidTr="00755BBA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828449497"/>
              <w:placeholder>
                <w:docPart w:val="FF4ECA141C60408EBF0E828324C249A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301449593"/>
              <w:placeholder>
                <w:docPart w:val="171DCC71763348458A03018D5E7C1B1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966235130"/>
              <w:placeholder>
                <w:docPart w:val="D3561561138644B99807089D75AECB3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20577571"/>
              <w:placeholder>
                <w:docPart w:val="CCA50B450FDE44D8AE57A94D43C8F05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538420542"/>
              <w:placeholder>
                <w:docPart w:val="9FC53C07B068465CA8F682E428BDAFA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32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779608604"/>
              <w:placeholder>
                <w:docPart w:val="D910320F2E364ABD8394AF2461DBC36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755BBA" w:rsidRPr="00A757E7" w:rsidRDefault="00755BBA" w:rsidP="00755BB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61405D" w:rsidRPr="00DF6C16" w:rsidTr="000E0AA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61405D" w:rsidRPr="00A757E7" w:rsidRDefault="0061405D" w:rsidP="005A5E1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lastRenderedPageBreak/>
              <w:t>从事思想政治理论课教学</w:t>
            </w:r>
            <w:r w:rsidR="006556A5" w:rsidRPr="00A757E7">
              <w:rPr>
                <w:rFonts w:ascii="宋体" w:hAnsi="宋体" w:hint="eastAsia"/>
                <w:bCs/>
                <w:sz w:val="24"/>
              </w:rPr>
              <w:t>科研</w:t>
            </w:r>
            <w:r w:rsidR="005A5E15" w:rsidRPr="00A757E7">
              <w:rPr>
                <w:rFonts w:ascii="宋体" w:hAnsi="宋体" w:hint="eastAsia"/>
                <w:bCs/>
                <w:sz w:val="24"/>
              </w:rPr>
              <w:t xml:space="preserve">、团队建设情况及主要业绩 </w:t>
            </w:r>
            <w:r w:rsidRPr="00A757E7">
              <w:rPr>
                <w:rFonts w:ascii="宋体" w:hAnsi="宋体" w:hint="eastAsia"/>
                <w:bCs/>
                <w:sz w:val="24"/>
              </w:rPr>
              <w:t>(</w:t>
            </w:r>
            <w:r w:rsidR="005A5E15" w:rsidRPr="00A757E7">
              <w:rPr>
                <w:rFonts w:ascii="宋体" w:hAnsi="宋体" w:hint="eastAsia"/>
                <w:bCs/>
                <w:sz w:val="24"/>
              </w:rPr>
              <w:t>限</w:t>
            </w:r>
            <w:r w:rsidRPr="00A757E7">
              <w:rPr>
                <w:rFonts w:ascii="宋体" w:hAnsi="宋体" w:hint="eastAsia"/>
                <w:bCs/>
                <w:sz w:val="24"/>
              </w:rPr>
              <w:t>1</w:t>
            </w:r>
            <w:r w:rsidR="005A5E15" w:rsidRPr="00A757E7">
              <w:rPr>
                <w:rFonts w:ascii="宋体" w:hAnsi="宋体"/>
                <w:bCs/>
                <w:sz w:val="24"/>
              </w:rPr>
              <w:t>0</w:t>
            </w:r>
            <w:r w:rsidRPr="00A757E7">
              <w:rPr>
                <w:rFonts w:ascii="宋体" w:hAnsi="宋体" w:hint="eastAsia"/>
                <w:bCs/>
                <w:sz w:val="24"/>
              </w:rPr>
              <w:t>00字)</w:t>
            </w:r>
          </w:p>
        </w:tc>
      </w:tr>
      <w:tr w:rsidR="0061405D" w:rsidRPr="00DF6C16" w:rsidTr="005D7490">
        <w:trPr>
          <w:trHeight w:val="6598"/>
          <w:jc w:val="center"/>
        </w:trPr>
        <w:tc>
          <w:tcPr>
            <w:tcW w:w="8774" w:type="dxa"/>
            <w:gridSpan w:val="25"/>
            <w:vAlign w:val="center"/>
          </w:tcPr>
          <w:p w:rsidR="00583261" w:rsidRPr="00A757E7" w:rsidRDefault="00755BBA" w:rsidP="00755BBA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文字6"/>
            <w:r w:rsidRPr="00A757E7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A757E7">
              <w:rPr>
                <w:rFonts w:ascii="宋体" w:hAnsi="宋体"/>
                <w:bCs/>
                <w:sz w:val="24"/>
              </w:rPr>
            </w:r>
            <w:r w:rsidRPr="00A757E7">
              <w:rPr>
                <w:rFonts w:ascii="宋体" w:hAnsi="宋体"/>
                <w:bCs/>
                <w:sz w:val="24"/>
              </w:rPr>
              <w:fldChar w:fldCharType="separate"/>
            </w:r>
            <w:r w:rsidRPr="00A757E7">
              <w:rPr>
                <w:rFonts w:ascii="宋体" w:hAnsi="宋体"/>
                <w:bCs/>
                <w:noProof/>
                <w:sz w:val="24"/>
              </w:rPr>
              <w:t> </w:t>
            </w:r>
            <w:r w:rsidRPr="00A757E7">
              <w:rPr>
                <w:rFonts w:ascii="宋体" w:hAnsi="宋体"/>
                <w:bCs/>
                <w:noProof/>
                <w:sz w:val="24"/>
              </w:rPr>
              <w:t> </w:t>
            </w:r>
            <w:r w:rsidRPr="00A757E7">
              <w:rPr>
                <w:rFonts w:ascii="宋体" w:hAnsi="宋体"/>
                <w:bCs/>
                <w:noProof/>
                <w:sz w:val="24"/>
              </w:rPr>
              <w:t> </w:t>
            </w:r>
            <w:r w:rsidRPr="00A757E7">
              <w:rPr>
                <w:rFonts w:ascii="宋体" w:hAnsi="宋体"/>
                <w:bCs/>
                <w:noProof/>
                <w:sz w:val="24"/>
              </w:rPr>
              <w:t> </w:t>
            </w:r>
            <w:r w:rsidRPr="00A757E7">
              <w:rPr>
                <w:rFonts w:ascii="宋体" w:hAnsi="宋体"/>
                <w:bCs/>
                <w:noProof/>
                <w:sz w:val="24"/>
              </w:rPr>
              <w:t> </w:t>
            </w:r>
            <w:r w:rsidRPr="00A757E7">
              <w:rPr>
                <w:rFonts w:ascii="宋体" w:hAnsi="宋体"/>
                <w:bCs/>
                <w:sz w:val="24"/>
              </w:rPr>
              <w:fldChar w:fldCharType="end"/>
            </w:r>
            <w:bookmarkEnd w:id="3"/>
          </w:p>
        </w:tc>
      </w:tr>
      <w:tr w:rsidR="005A5E15" w:rsidRPr="00DF6C16" w:rsidTr="000E0AA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5A5E15" w:rsidRPr="00A757E7" w:rsidRDefault="005A5E15" w:rsidP="005A5E1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A757E7">
              <w:rPr>
                <w:rFonts w:ascii="宋体" w:hAnsi="宋体" w:hint="eastAsia"/>
                <w:b/>
                <w:sz w:val="24"/>
              </w:rPr>
              <w:t>二、</w:t>
            </w:r>
            <w:r w:rsidR="000C3C31" w:rsidRPr="00A757E7">
              <w:rPr>
                <w:rFonts w:ascii="宋体" w:hAnsi="宋体" w:hint="eastAsia"/>
                <w:b/>
                <w:sz w:val="24"/>
              </w:rPr>
              <w:t>项目</w:t>
            </w:r>
            <w:r w:rsidRPr="00A757E7">
              <w:rPr>
                <w:rFonts w:ascii="宋体" w:hAnsi="宋体" w:hint="eastAsia"/>
                <w:b/>
                <w:sz w:val="24"/>
              </w:rPr>
              <w:t>建设基础条件</w:t>
            </w:r>
          </w:p>
        </w:tc>
      </w:tr>
      <w:tr w:rsidR="00315DD1" w:rsidRPr="00DF6C16" w:rsidTr="00386DF2">
        <w:trPr>
          <w:trHeight w:val="454"/>
          <w:jc w:val="center"/>
        </w:trPr>
        <w:tc>
          <w:tcPr>
            <w:tcW w:w="1970" w:type="dxa"/>
            <w:gridSpan w:val="5"/>
            <w:vAlign w:val="center"/>
          </w:tcPr>
          <w:p w:rsidR="00315DD1" w:rsidRPr="00A757E7" w:rsidRDefault="00315DD1" w:rsidP="00FD3E4D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t xml:space="preserve">优势特色方向 </w:t>
            </w:r>
          </w:p>
        </w:tc>
        <w:tc>
          <w:tcPr>
            <w:tcW w:w="6804" w:type="dxa"/>
            <w:gridSpan w:val="20"/>
            <w:vAlign w:val="center"/>
          </w:tcPr>
          <w:p w:rsidR="00315DD1" w:rsidRPr="00A757E7" w:rsidRDefault="008623B3" w:rsidP="00FD3E4D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/>
                  <w:bCs/>
                  <w:sz w:val="24"/>
                </w:rPr>
                <w:id w:val="-83037182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A158A" w:rsidRPr="00A757E7">
                  <w:rPr>
                    <w:rFonts w:ascii="Segoe UI Symbol" w:hAnsi="Segoe UI Symbol" w:cs="Segoe UI Symbol"/>
                    <w:bCs/>
                    <w:sz w:val="24"/>
                  </w:rPr>
                  <w:t>☐</w:t>
                </w:r>
              </w:sdtContent>
            </w:sdt>
            <w:r w:rsidR="00315DD1" w:rsidRPr="00A757E7">
              <w:rPr>
                <w:rFonts w:ascii="宋体" w:hAnsi="宋体" w:hint="eastAsia"/>
                <w:bCs/>
                <w:sz w:val="24"/>
              </w:rPr>
              <w:t xml:space="preserve">优质课程 </w:t>
            </w:r>
            <w:r w:rsidR="00315DD1" w:rsidRPr="00A757E7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/>
                  <w:bCs/>
                  <w:sz w:val="24"/>
                </w:rPr>
                <w:id w:val="330039465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5BBA" w:rsidRPr="00A757E7">
                  <w:rPr>
                    <w:rFonts w:ascii="Segoe UI Symbol" w:hAnsi="Segoe UI Symbol" w:cs="Segoe UI Symbol"/>
                    <w:bCs/>
                    <w:sz w:val="24"/>
                  </w:rPr>
                  <w:t>☐</w:t>
                </w:r>
              </w:sdtContent>
            </w:sdt>
            <w:r w:rsidR="00315DD1" w:rsidRPr="00A757E7">
              <w:rPr>
                <w:rFonts w:ascii="宋体" w:hAnsi="宋体" w:hint="eastAsia"/>
                <w:bCs/>
                <w:sz w:val="24"/>
              </w:rPr>
              <w:t xml:space="preserve">人才孵化 </w:t>
            </w:r>
            <w:r w:rsidR="00315DD1" w:rsidRPr="00A757E7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/>
                  <w:bCs/>
                  <w:sz w:val="24"/>
                </w:rPr>
                <w:id w:val="-142533616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5BBA" w:rsidRPr="00A757E7">
                  <w:rPr>
                    <w:rFonts w:ascii="Segoe UI Symbol" w:hAnsi="Segoe UI Symbol" w:cs="Segoe UI Symbol"/>
                    <w:bCs/>
                    <w:sz w:val="24"/>
                  </w:rPr>
                  <w:t>☐</w:t>
                </w:r>
              </w:sdtContent>
            </w:sdt>
            <w:r w:rsidR="00315DD1" w:rsidRPr="00A757E7">
              <w:rPr>
                <w:rFonts w:ascii="宋体" w:hAnsi="宋体" w:hint="eastAsia"/>
                <w:bCs/>
                <w:sz w:val="24"/>
              </w:rPr>
              <w:t xml:space="preserve">方法推广 </w:t>
            </w:r>
            <w:r w:rsidR="00315DD1" w:rsidRPr="00A757E7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/>
                  <w:bCs/>
                  <w:sz w:val="24"/>
                </w:rPr>
                <w:id w:val="2063747199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A466A" w:rsidRPr="00A757E7">
                  <w:rPr>
                    <w:rFonts w:ascii="Segoe UI Symbol" w:hAnsi="Segoe UI Symbol" w:cs="Segoe UI Symbol"/>
                    <w:bCs/>
                    <w:sz w:val="24"/>
                  </w:rPr>
                  <w:t>☐</w:t>
                </w:r>
              </w:sdtContent>
            </w:sdt>
            <w:r w:rsidR="00315DD1" w:rsidRPr="00A757E7">
              <w:rPr>
                <w:rFonts w:ascii="宋体" w:hAnsi="宋体" w:hint="eastAsia"/>
                <w:bCs/>
                <w:sz w:val="24"/>
              </w:rPr>
              <w:t>理论</w:t>
            </w:r>
            <w:r w:rsidR="00CA466A" w:rsidRPr="00A757E7">
              <w:rPr>
                <w:rFonts w:ascii="宋体" w:hAnsi="宋体" w:hint="eastAsia"/>
                <w:bCs/>
                <w:sz w:val="24"/>
              </w:rPr>
              <w:t>宣讲</w:t>
            </w:r>
            <w:r w:rsidR="00315DD1" w:rsidRPr="00A757E7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315DD1" w:rsidRPr="00A757E7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/>
                  <w:bCs/>
                  <w:sz w:val="24"/>
                </w:rPr>
                <w:id w:val="2059509370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5BBA" w:rsidRPr="00A757E7">
                  <w:rPr>
                    <w:rFonts w:ascii="Segoe UI Symbol" w:hAnsi="Segoe UI Symbol" w:cs="Segoe UI Symbol"/>
                    <w:bCs/>
                    <w:sz w:val="24"/>
                  </w:rPr>
                  <w:t>☐</w:t>
                </w:r>
              </w:sdtContent>
            </w:sdt>
            <w:r w:rsidR="00315DD1" w:rsidRPr="00A757E7">
              <w:rPr>
                <w:rFonts w:ascii="宋体" w:hAnsi="宋体" w:hint="eastAsia"/>
                <w:bCs/>
                <w:sz w:val="24"/>
              </w:rPr>
              <w:t>其他</w:t>
            </w:r>
          </w:p>
        </w:tc>
      </w:tr>
      <w:tr w:rsidR="003B4B31" w:rsidRPr="00DF6C16" w:rsidTr="000E0AA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3B4B31" w:rsidRPr="00A757E7" w:rsidRDefault="009A20D0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t>项目</w:t>
            </w:r>
            <w:r w:rsidR="000E0AA9" w:rsidRPr="00A757E7">
              <w:rPr>
                <w:rFonts w:ascii="宋体" w:hAnsi="宋体" w:hint="eastAsia"/>
                <w:bCs/>
                <w:sz w:val="24"/>
              </w:rPr>
              <w:t>团队</w:t>
            </w:r>
            <w:r w:rsidR="003B4B31" w:rsidRPr="00A757E7">
              <w:rPr>
                <w:rFonts w:ascii="宋体" w:hAnsi="宋体" w:hint="eastAsia"/>
                <w:bCs/>
                <w:sz w:val="24"/>
              </w:rPr>
              <w:t>成员名单（</w:t>
            </w:r>
            <w:r w:rsidR="000E0AA9" w:rsidRPr="00A757E7">
              <w:rPr>
                <w:rFonts w:ascii="宋体" w:hAnsi="宋体" w:hint="eastAsia"/>
                <w:bCs/>
                <w:sz w:val="24"/>
              </w:rPr>
              <w:t>限1</w:t>
            </w:r>
            <w:r w:rsidR="000E0AA9" w:rsidRPr="00A757E7">
              <w:rPr>
                <w:rFonts w:ascii="宋体" w:hAnsi="宋体"/>
                <w:bCs/>
                <w:sz w:val="24"/>
              </w:rPr>
              <w:t>0</w:t>
            </w:r>
            <w:r w:rsidR="000E0AA9" w:rsidRPr="00A757E7">
              <w:rPr>
                <w:rFonts w:ascii="宋体" w:hAnsi="宋体" w:hint="eastAsia"/>
                <w:bCs/>
                <w:sz w:val="24"/>
              </w:rPr>
              <w:t>人</w:t>
            </w:r>
            <w:r w:rsidR="003B4B31" w:rsidRPr="00A757E7"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  <w:tr w:rsidR="003B4B31" w:rsidRPr="00DF6C16" w:rsidTr="00A654B9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p w:rsidR="003B4B31" w:rsidRPr="00A757E7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p w:rsidR="003B4B31" w:rsidRPr="00A757E7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p w:rsidR="003B4B31" w:rsidRPr="00A757E7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p w:rsidR="003B4B31" w:rsidRPr="00A757E7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p w:rsidR="003B4B31" w:rsidRPr="00A757E7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p w:rsidR="003B4B31" w:rsidRPr="00A757E7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757E7">
              <w:rPr>
                <w:rFonts w:ascii="宋体" w:hAnsi="宋体" w:hint="eastAsia"/>
                <w:bCs/>
                <w:sz w:val="24"/>
              </w:rPr>
              <w:t>本人签字</w:t>
            </w:r>
          </w:p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942374185"/>
              <w:placeholder>
                <w:docPart w:val="3AEF230B246A48328E1679AEC39ACCCD"/>
              </w:placeholder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80886943"/>
              <w:placeholder>
                <w:docPart w:val="A81088762A5E4C0F9ADDB474142FA6F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1875225684"/>
              <w:placeholder>
                <w:docPart w:val="63435038DC3A45989AD16AF9424BF69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563555633"/>
              <w:placeholder>
                <w:docPart w:val="93EB46F8CE844AAE9D6650D4D3419D8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698056481"/>
              <w:placeholder>
                <w:docPart w:val="3B144C1CAC1F4209AD78FAB8236749E4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761371248"/>
              <w:placeholder>
                <w:docPart w:val="879E1DCD47AC468EA35DEFC58F2A3CC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01789979"/>
              <w:placeholder>
                <w:docPart w:val="B5E44301E44C422F9F5E5D185F4E6D8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667635408"/>
              <w:placeholder>
                <w:docPart w:val="B318C0B96C3A40239D977507052E7B9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389339450"/>
              <w:placeholder>
                <w:docPart w:val="EEE6947B260D4029AA0406D583F56E1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33516781"/>
              <w:placeholder>
                <w:docPart w:val="730BD1BFD6D74CB8BD17657E12911A3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583222256"/>
              <w:placeholder>
                <w:docPart w:val="FB381E61BCC5451EAE648CE050C6266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891816879"/>
              <w:placeholder>
                <w:docPart w:val="736F74D5DEEE461ABA101D2F791922A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340398487"/>
              <w:placeholder>
                <w:docPart w:val="954F1587A18D4523BDB412C25FB0CA9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099068838"/>
              <w:placeholder>
                <w:docPart w:val="A2B62D2FB41343AF9A725643EE1C800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1928686894"/>
              <w:placeholder>
                <w:docPart w:val="38508C166BB743868BFE9D46B0C9D9A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831950604"/>
              <w:placeholder>
                <w:docPart w:val="3105E6B7D0064264B10AA5C079CF300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313831824"/>
              <w:placeholder>
                <w:docPart w:val="8A237525E3224B7F9B6EA2A1E356FE9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627395154"/>
              <w:placeholder>
                <w:docPart w:val="A1019C9192E04A8AA56983F3DD958D8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39867489"/>
              <w:placeholder>
                <w:docPart w:val="D8C93D39745A4C3D9DA57D7B0F1145E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275950910"/>
              <w:placeholder>
                <w:docPart w:val="06AE42DD2F8B43C9816479FA4231C74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133914966"/>
              <w:placeholder>
                <w:docPart w:val="850D8D66971744409F6497E30BDCC05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563173084"/>
              <w:placeholder>
                <w:docPart w:val="770C46BE4BF4471B96FE75D572E678E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F832E1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55BE8">
                  <w:rPr>
                    <w:rStyle w:val="ad"/>
                    <w:rFonts w:hint="eastAsia"/>
                  </w:rPr>
                  <w:t xml:space="preserve"> </w:t>
                </w:r>
                <w:r w:rsidRPr="00A55BE8">
                  <w:rPr>
                    <w:rStyle w:val="ad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17515336"/>
              <w:placeholder>
                <w:docPart w:val="461F8E3588E54913A481DDDA2C06F07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03958921"/>
              <w:placeholder>
                <w:docPart w:val="79AA88FAC919437A9FA78BFF6AB7EF9E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966921290"/>
              <w:placeholder>
                <w:docPart w:val="DC38DB9CFC1C406C879BD403E2A9E5D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2029016227"/>
              <w:placeholder>
                <w:docPart w:val="757206C0F2D24226AC30D6B9FAE93D44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1998998755"/>
              <w:placeholder>
                <w:docPart w:val="DD4E6FE0E06C45A1818C2368B2FC9C8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857880110"/>
              <w:placeholder>
                <w:docPart w:val="DCF14912B94D460D9968757897D35AC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69564179"/>
              <w:placeholder>
                <w:docPart w:val="23786E5A8ACB43B08B64E3B399052E3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574274699"/>
              <w:placeholder>
                <w:docPart w:val="5EC2FD391ADB4F63B7F467985FDB62D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673373425"/>
              <w:placeholder>
                <w:docPart w:val="583F172FF11E4F5EBB19E3B40D54DB2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2815307"/>
              <w:placeholder>
                <w:docPart w:val="BF7C1634707940AB96B960C285EF3EA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943659929"/>
              <w:placeholder>
                <w:docPart w:val="CB617733A8A046569FED171B9FE2E2F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390416094"/>
              <w:placeholder>
                <w:docPart w:val="C1448BA7AFAF44D6A696C1A0E70F64B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786425839"/>
              <w:placeholder>
                <w:docPart w:val="CCBF36E0FD8A4656B11971817E4E1E8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959024027"/>
              <w:placeholder>
                <w:docPart w:val="B3765FFAFE77460D8DD789776B0412E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406329969"/>
              <w:placeholder>
                <w:docPart w:val="EA0AD4D86A1F4B17962B25A34387997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6498970"/>
              <w:placeholder>
                <w:docPart w:val="B4BF86528E5A4D47A4D5039FC382A30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764725806"/>
              <w:placeholder>
                <w:docPart w:val="2FFE4913B8DB450D8362E4E4CBB5375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01779032"/>
              <w:placeholder>
                <w:docPart w:val="2D041667D46E404EACBE3961510D893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78827893"/>
              <w:placeholder>
                <w:docPart w:val="66A59312E2DA4C3F8AC211DB2E23262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47339799"/>
              <w:placeholder>
                <w:docPart w:val="957B22D2C315491E8F77AAEC6B9D03E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940515904"/>
              <w:placeholder>
                <w:docPart w:val="0E5449F886974A64B2F5D423CAD79D6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450511030"/>
              <w:placeholder>
                <w:docPart w:val="4A77B6F7636B44B7A3C623F97EEDEF4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302515438"/>
              <w:placeholder>
                <w:docPart w:val="1B39418DC3934924ABB89E056B2FF21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096010048"/>
              <w:placeholder>
                <w:docPart w:val="C00124BB82564528A88FEEECF7688089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266806284"/>
              <w:placeholder>
                <w:docPart w:val="667B78F839AF4ABABFEE29005A9A2CAE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65599477"/>
              <w:placeholder>
                <w:docPart w:val="B7307C8C22BF4691BE74F65EFFEBF29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506755134"/>
              <w:placeholder>
                <w:docPart w:val="1306E259BEDB4E16B9188CEF720B0ED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645043294"/>
              <w:placeholder>
                <w:docPart w:val="032EACBAA54C48C6ACC6E2AB10EE2BA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1364897410"/>
              <w:placeholder>
                <w:docPart w:val="F77A8E358DE14125B81512A4D33C968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742227894"/>
              <w:placeholder>
                <w:docPart w:val="D5CBF6CA1C434BA2A2880425A217588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419844221"/>
              <w:placeholder>
                <w:docPart w:val="020F4DDF9D6C405DBBAEB6AE314F9EC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33246252"/>
              <w:placeholder>
                <w:docPart w:val="7A3E0947756647518AAFF644668140C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37660" w:rsidRPr="00DF6C16" w:rsidTr="00337660">
        <w:trPr>
          <w:trHeight w:val="454"/>
          <w:jc w:val="center"/>
        </w:trPr>
        <w:tc>
          <w:tcPr>
            <w:tcW w:w="1113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437215068"/>
              <w:placeholder>
                <w:docPart w:val="25FF90BBA545415CA26735A747FBEDA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857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14489257"/>
              <w:placeholder>
                <w:docPart w:val="0C1185BE5DE248ADB486B670C8770F0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1971942004"/>
              <w:placeholder>
                <w:docPart w:val="52C36FA11C0D4EBD93658DDA2E30AB4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kern w:val="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7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551809541"/>
              <w:placeholder>
                <w:docPart w:val="8CFCFDFB84AA4F32B1228E2A0A46664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656044465"/>
              <w:placeholder>
                <w:docPart w:val="405C20F6047F41FBB90D7CB9420511F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305345022"/>
              <w:placeholder>
                <w:docPart w:val="351774342938497F9DD477E7A59D671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37660" w:rsidRPr="00A757E7" w:rsidRDefault="00337660" w:rsidP="0033766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A757E7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A757E7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7474DB" w:rsidRPr="00DF6C16" w:rsidTr="002809B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7474DB" w:rsidRPr="00DF6C16" w:rsidRDefault="007474DB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lastRenderedPageBreak/>
              <w:t>2</w:t>
            </w:r>
            <w:r w:rsidRPr="00DF6C16">
              <w:rPr>
                <w:rFonts w:ascii="宋体" w:hAnsi="宋体"/>
                <w:bCs/>
                <w:sz w:val="24"/>
              </w:rPr>
              <w:t>01</w:t>
            </w:r>
            <w:r w:rsidR="00ED7505">
              <w:rPr>
                <w:rFonts w:ascii="宋体" w:hAnsi="宋体"/>
                <w:bCs/>
                <w:sz w:val="24"/>
              </w:rPr>
              <w:t>2</w:t>
            </w:r>
            <w:r w:rsidRPr="00DF6C16">
              <w:rPr>
                <w:rFonts w:ascii="宋体" w:hAnsi="宋体" w:hint="eastAsia"/>
                <w:bCs/>
                <w:sz w:val="24"/>
              </w:rPr>
              <w:t>年以来取得的思想政治理论课代表性教学成果、奖励荣誉</w:t>
            </w:r>
            <w:r w:rsidRPr="00DF6C16">
              <w:rPr>
                <w:rFonts w:ascii="宋体" w:hAnsi="宋体" w:hint="eastAsia"/>
                <w:bCs/>
                <w:sz w:val="18"/>
                <w:szCs w:val="18"/>
              </w:rPr>
              <w:t>（限</w:t>
            </w:r>
            <w:r w:rsidR="00FB4935" w:rsidRPr="00DF6C16">
              <w:rPr>
                <w:rFonts w:ascii="宋体" w:hAnsi="宋体"/>
                <w:bCs/>
                <w:sz w:val="18"/>
                <w:szCs w:val="18"/>
              </w:rPr>
              <w:t>8</w:t>
            </w:r>
            <w:r w:rsidRPr="00DF6C16">
              <w:rPr>
                <w:rFonts w:ascii="宋体" w:hAnsi="宋体" w:hint="eastAsia"/>
                <w:bCs/>
                <w:sz w:val="18"/>
                <w:szCs w:val="18"/>
              </w:rPr>
              <w:t>项）</w:t>
            </w:r>
          </w:p>
        </w:tc>
      </w:tr>
      <w:tr w:rsidR="007474DB" w:rsidRPr="00DF6C16" w:rsidTr="002809B9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p w:rsidR="007474DB" w:rsidRPr="00DF6C16" w:rsidRDefault="007474DB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成果/奖励荣誉名称</w:t>
            </w:r>
          </w:p>
        </w:tc>
        <w:tc>
          <w:tcPr>
            <w:tcW w:w="2835" w:type="dxa"/>
            <w:gridSpan w:val="6"/>
            <w:vAlign w:val="center"/>
          </w:tcPr>
          <w:p w:rsidR="007474DB" w:rsidRPr="00DF6C16" w:rsidRDefault="00FB493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认定授予单位</w:t>
            </w:r>
          </w:p>
        </w:tc>
      </w:tr>
      <w:tr w:rsidR="005D7490" w:rsidRPr="00DF6C16" w:rsidTr="005D7490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2080903259"/>
              <w:placeholder>
                <w:docPart w:val="8C5AD7869BFE447E8D8736445E47954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F832E1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6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359436389"/>
              <w:placeholder>
                <w:docPart w:val="1C911F9BB4BB43519F09570F7133908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677852878"/>
              <w:placeholder>
                <w:docPart w:val="2E8D5AF195EB4D66A76F7C1CB8A763A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6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36102611"/>
              <w:placeholder>
                <w:docPart w:val="7EAD07E72ED7438B9EAA0D7120040C8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06036015"/>
              <w:placeholder>
                <w:docPart w:val="16A1F375911948E88AD4205D17BEEC64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6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85321336"/>
              <w:placeholder>
                <w:docPart w:val="B2D4375E2EF44E2088F77CCDAD875AB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903174527"/>
              <w:placeholder>
                <w:docPart w:val="FB1B0D5AB52C46DA9D32C3C0D79912A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F67A12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3B33E8">
                  <w:rPr>
                    <w:rStyle w:val="ad"/>
                    <w:rFonts w:hint="eastAsia"/>
                  </w:rPr>
                  <w:t xml:space="preserve"> </w:t>
                </w:r>
                <w:r w:rsidRPr="003B33E8">
                  <w:rPr>
                    <w:rStyle w:val="ad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6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257664462"/>
              <w:placeholder>
                <w:docPart w:val="1DA2F59801664DD08A2CEB98D156CDE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608234038"/>
              <w:placeholder>
                <w:docPart w:val="EC66A77AB53D415BA377A6ADFCE5431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6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839503942"/>
              <w:placeholder>
                <w:docPart w:val="E499CB3A17894BA0B774175EF0A8A79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610439612"/>
              <w:placeholder>
                <w:docPart w:val="E10D0F9CF12C4039A141D0C741D12052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6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451591750"/>
              <w:placeholder>
                <w:docPart w:val="9C72E0C9EE3D4C848FB9AE55A75F9A9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469718807"/>
              <w:placeholder>
                <w:docPart w:val="518FEFAA75514045AABD82EEACFEE72F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6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852770967"/>
              <w:placeholder>
                <w:docPart w:val="CE240161AD1546F2B6C323E23E720BF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5939" w:type="dxa"/>
            <w:gridSpan w:val="19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914076089"/>
              <w:placeholder>
                <w:docPart w:val="91F569851B22418F8A55B870D2886DC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6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325578130"/>
              <w:placeholder>
                <w:docPart w:val="E990DE7555AD4AA6BAF7E5AB9BC7FFB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B4B31" w:rsidRPr="00DF6C16" w:rsidTr="000E0AA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3B4B31" w:rsidRPr="00F832E1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832E1">
              <w:rPr>
                <w:rFonts w:ascii="宋体" w:hAnsi="宋体" w:hint="eastAsia"/>
                <w:bCs/>
                <w:sz w:val="24"/>
              </w:rPr>
              <w:t>硬件条件</w:t>
            </w:r>
            <w:r w:rsidR="000C3C31" w:rsidRPr="00F832E1">
              <w:rPr>
                <w:rFonts w:ascii="宋体" w:hAnsi="宋体" w:hint="eastAsia"/>
                <w:bCs/>
                <w:sz w:val="24"/>
              </w:rPr>
              <w:t>保障</w:t>
            </w:r>
          </w:p>
        </w:tc>
      </w:tr>
      <w:tr w:rsidR="003B4B31" w:rsidRPr="00DF6C16" w:rsidTr="005D7490">
        <w:trPr>
          <w:trHeight w:val="454"/>
          <w:jc w:val="center"/>
        </w:trPr>
        <w:tc>
          <w:tcPr>
            <w:tcW w:w="1970" w:type="dxa"/>
            <w:gridSpan w:val="5"/>
            <w:tcMar>
              <w:left w:w="28" w:type="dxa"/>
              <w:right w:w="28" w:type="dxa"/>
            </w:tcMar>
            <w:vAlign w:val="center"/>
          </w:tcPr>
          <w:p w:rsidR="003B4B31" w:rsidRPr="00F832E1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832E1">
              <w:rPr>
                <w:rFonts w:ascii="宋体" w:hAnsi="宋体" w:hint="eastAsia"/>
                <w:bCs/>
                <w:sz w:val="24"/>
              </w:rPr>
              <w:t>是否为省级</w:t>
            </w:r>
          </w:p>
          <w:p w:rsidR="003B4B31" w:rsidRPr="00F832E1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832E1">
              <w:rPr>
                <w:rFonts w:ascii="宋体" w:hAnsi="宋体" w:hint="eastAsia"/>
                <w:bCs/>
                <w:sz w:val="24"/>
              </w:rPr>
              <w:t>名师工作室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9131039"/>
              <w:placeholder>
                <w:docPart w:val="FC63342E2C404F9BB8A22EB7E1FA798E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B4B31" w:rsidRPr="00F832E1" w:rsidRDefault="005D7490" w:rsidP="005D7490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817" w:type="dxa"/>
            <w:gridSpan w:val="6"/>
            <w:tcMar>
              <w:left w:w="28" w:type="dxa"/>
              <w:right w:w="28" w:type="dxa"/>
            </w:tcMar>
            <w:vAlign w:val="center"/>
          </w:tcPr>
          <w:p w:rsidR="003B4B31" w:rsidRPr="00F832E1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832E1">
              <w:rPr>
                <w:rFonts w:ascii="宋体" w:hAnsi="宋体" w:hint="eastAsia"/>
                <w:bCs/>
                <w:sz w:val="24"/>
              </w:rPr>
              <w:t>省级支持</w:t>
            </w:r>
            <w:proofErr w:type="gramEnd"/>
            <w:r w:rsidRPr="00F832E1">
              <w:rPr>
                <w:rFonts w:ascii="宋体" w:hAnsi="宋体" w:hint="eastAsia"/>
                <w:bCs/>
                <w:sz w:val="24"/>
              </w:rPr>
              <w:t>经费（万元）</w:t>
            </w:r>
          </w:p>
        </w:tc>
        <w:tc>
          <w:tcPr>
            <w:tcW w:w="1005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20598655"/>
              <w:placeholder>
                <w:docPart w:val="17CF3560B36B435EB4608BDB6E15D50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B4B31" w:rsidRPr="00F832E1" w:rsidRDefault="005D7490" w:rsidP="005D7490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714" w:type="dxa"/>
            <w:gridSpan w:val="6"/>
            <w:tcMar>
              <w:left w:w="28" w:type="dxa"/>
              <w:right w:w="28" w:type="dxa"/>
            </w:tcMar>
            <w:vAlign w:val="center"/>
          </w:tcPr>
          <w:p w:rsidR="003B4B31" w:rsidRPr="00F832E1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832E1">
              <w:rPr>
                <w:rFonts w:ascii="宋体" w:hAnsi="宋体" w:hint="eastAsia"/>
                <w:bCs/>
                <w:sz w:val="24"/>
              </w:rPr>
              <w:t>校级支持经费（万元）</w:t>
            </w: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822624707"/>
              <w:placeholder>
                <w:docPart w:val="D12DBD9005324FB0B0621DC7A5557E8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B4B31" w:rsidRPr="00F832E1" w:rsidRDefault="005D7490" w:rsidP="005D7490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FB4935" w:rsidRPr="00DF6C16" w:rsidTr="005D7490">
        <w:trPr>
          <w:trHeight w:val="524"/>
          <w:jc w:val="center"/>
        </w:trPr>
        <w:tc>
          <w:tcPr>
            <w:tcW w:w="1970" w:type="dxa"/>
            <w:gridSpan w:val="5"/>
            <w:tcMar>
              <w:left w:w="28" w:type="dxa"/>
              <w:right w:w="28" w:type="dxa"/>
            </w:tcMar>
            <w:vAlign w:val="center"/>
          </w:tcPr>
          <w:p w:rsidR="00FB4935" w:rsidRPr="00F832E1" w:rsidRDefault="00FB4935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832E1">
              <w:rPr>
                <w:rFonts w:ascii="宋体" w:hAnsi="宋体" w:hint="eastAsia"/>
                <w:bCs/>
                <w:sz w:val="24"/>
              </w:rPr>
              <w:t>工作室具体地址</w:t>
            </w:r>
          </w:p>
        </w:tc>
        <w:tc>
          <w:tcPr>
            <w:tcW w:w="6804" w:type="dxa"/>
            <w:gridSpan w:val="20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157490053"/>
              <w:placeholder>
                <w:docPart w:val="51B4B1EEB3A34F2E84668775E07AE75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FB4935" w:rsidRPr="00F832E1" w:rsidRDefault="005D7490" w:rsidP="005D7490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B4B31" w:rsidRPr="00DF6C16" w:rsidTr="005D7490">
        <w:trPr>
          <w:trHeight w:val="454"/>
          <w:jc w:val="center"/>
        </w:trPr>
        <w:tc>
          <w:tcPr>
            <w:tcW w:w="1970" w:type="dxa"/>
            <w:gridSpan w:val="5"/>
            <w:tcMar>
              <w:left w:w="28" w:type="dxa"/>
              <w:right w:w="28" w:type="dxa"/>
            </w:tcMar>
            <w:vAlign w:val="center"/>
          </w:tcPr>
          <w:p w:rsidR="003B4B31" w:rsidRPr="00F832E1" w:rsidRDefault="000C3C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832E1">
              <w:rPr>
                <w:rFonts w:ascii="宋体" w:hAnsi="宋体" w:hint="eastAsia"/>
                <w:bCs/>
                <w:sz w:val="24"/>
              </w:rPr>
              <w:t>工作室</w:t>
            </w:r>
            <w:r w:rsidR="003B4B31" w:rsidRPr="00F832E1">
              <w:rPr>
                <w:rFonts w:ascii="宋体" w:hAnsi="宋体" w:hint="eastAsia"/>
                <w:bCs/>
                <w:sz w:val="24"/>
              </w:rPr>
              <w:t>专用办公面积（m</w:t>
            </w:r>
            <w:r w:rsidR="003B4B31" w:rsidRPr="00F832E1">
              <w:rPr>
                <w:rFonts w:ascii="宋体" w:hAnsi="宋体"/>
                <w:bCs/>
                <w:sz w:val="24"/>
                <w:vertAlign w:val="superscript"/>
              </w:rPr>
              <w:t>2</w:t>
            </w:r>
            <w:r w:rsidR="003B4B31" w:rsidRPr="00F832E1">
              <w:rPr>
                <w:rFonts w:ascii="宋体" w:hAnsi="宋体" w:hint="eastAsia"/>
                <w:bCs/>
                <w:sz w:val="24"/>
              </w:rPr>
              <w:t>）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442827174"/>
              <w:placeholder>
                <w:docPart w:val="EA07358B05F64E56A0ACF9852566787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B4B31" w:rsidRPr="00F832E1" w:rsidRDefault="005D7490" w:rsidP="005D7490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4536" w:type="dxa"/>
            <w:gridSpan w:val="15"/>
            <w:tcMar>
              <w:left w:w="28" w:type="dxa"/>
              <w:right w:w="28" w:type="dxa"/>
            </w:tcMar>
            <w:vAlign w:val="center"/>
          </w:tcPr>
          <w:p w:rsidR="003B4B31" w:rsidRPr="00F832E1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832E1">
              <w:rPr>
                <w:rFonts w:ascii="宋体" w:hAnsi="宋体" w:hint="eastAsia"/>
                <w:bCs/>
                <w:sz w:val="24"/>
              </w:rPr>
              <w:t>工作室办公设备总价值（万元）</w:t>
            </w:r>
          </w:p>
          <w:p w:rsidR="003B4B31" w:rsidRPr="00F832E1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832E1">
              <w:rPr>
                <w:rFonts w:ascii="宋体" w:hAnsi="宋体" w:hint="eastAsia"/>
                <w:bCs/>
                <w:sz w:val="24"/>
              </w:rPr>
              <w:t>（电脑、打印机、投影仪、数码相机</w:t>
            </w:r>
            <w:r w:rsidR="00EB7E6F" w:rsidRPr="00F832E1">
              <w:rPr>
                <w:rFonts w:ascii="宋体" w:hAnsi="宋体" w:hint="eastAsia"/>
                <w:bCs/>
                <w:sz w:val="24"/>
              </w:rPr>
              <w:t>等</w:t>
            </w:r>
            <w:r w:rsidRPr="00F832E1">
              <w:rPr>
                <w:rFonts w:ascii="宋体" w:hAnsi="宋体" w:hint="eastAsia"/>
                <w:bCs/>
                <w:sz w:val="24"/>
              </w:rPr>
              <w:t>）</w:t>
            </w:r>
          </w:p>
        </w:tc>
        <w:tc>
          <w:tcPr>
            <w:tcW w:w="141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353497451"/>
              <w:placeholder>
                <w:docPart w:val="3369AB3676884A7983A8E3984132973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3B4B31" w:rsidRPr="00F832E1" w:rsidRDefault="005D7490" w:rsidP="005D7490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  <w:sz w:val="24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  <w:sz w:val="24"/>
                  </w:rPr>
                  <w:t xml:space="preserve"> </w:t>
                </w:r>
              </w:p>
            </w:sdtContent>
          </w:sdt>
        </w:tc>
      </w:tr>
      <w:tr w:rsidR="003B4B31" w:rsidRPr="00DF6C16" w:rsidTr="000E0AA9">
        <w:trPr>
          <w:trHeight w:val="454"/>
          <w:jc w:val="center"/>
        </w:trPr>
        <w:tc>
          <w:tcPr>
            <w:tcW w:w="8774" w:type="dxa"/>
            <w:gridSpan w:val="25"/>
            <w:vAlign w:val="center"/>
          </w:tcPr>
          <w:p w:rsidR="003B4B31" w:rsidRPr="00DF6C16" w:rsidRDefault="003B4B31" w:rsidP="003B4B3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DF6C16">
              <w:rPr>
                <w:rFonts w:ascii="宋体" w:hAnsi="宋体" w:hint="eastAsia"/>
                <w:b/>
                <w:sz w:val="24"/>
              </w:rPr>
              <w:t>三、</w:t>
            </w:r>
            <w:r w:rsidR="000C3C31" w:rsidRPr="00DF6C16">
              <w:rPr>
                <w:rFonts w:ascii="宋体" w:hAnsi="宋体" w:hint="eastAsia"/>
                <w:b/>
                <w:sz w:val="24"/>
              </w:rPr>
              <w:t>项目</w:t>
            </w:r>
            <w:r w:rsidRPr="00DF6C16">
              <w:rPr>
                <w:rFonts w:ascii="宋体" w:hAnsi="宋体" w:hint="eastAsia"/>
                <w:b/>
                <w:sz w:val="24"/>
              </w:rPr>
              <w:t>优势</w:t>
            </w:r>
            <w:r w:rsidR="00FB4935" w:rsidRPr="00DF6C16">
              <w:rPr>
                <w:rFonts w:ascii="宋体" w:hAnsi="宋体" w:hint="eastAsia"/>
                <w:b/>
                <w:sz w:val="24"/>
              </w:rPr>
              <w:t>特色</w:t>
            </w:r>
            <w:r w:rsidRPr="00DF6C16">
              <w:rPr>
                <w:rFonts w:ascii="宋体" w:hAnsi="宋体" w:hint="eastAsia"/>
                <w:b/>
                <w:sz w:val="24"/>
              </w:rPr>
              <w:t>、建设规划和预期成果（限2000字）</w:t>
            </w:r>
          </w:p>
        </w:tc>
      </w:tr>
      <w:tr w:rsidR="003B4B31" w:rsidRPr="00DF6C16" w:rsidTr="00F214E0">
        <w:trPr>
          <w:trHeight w:val="5214"/>
          <w:jc w:val="center"/>
        </w:trPr>
        <w:tc>
          <w:tcPr>
            <w:tcW w:w="8774" w:type="dxa"/>
            <w:gridSpan w:val="25"/>
            <w:vAlign w:val="center"/>
          </w:tcPr>
          <w:p w:rsidR="00FB4935" w:rsidRPr="00DF6C16" w:rsidRDefault="005D7490" w:rsidP="005D7490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文字7"/>
            <w:r>
              <w:rPr>
                <w:rFonts w:ascii="宋体" w:hAnsi="宋体"/>
                <w:bCs/>
                <w:sz w:val="24"/>
              </w:rPr>
              <w:instrText xml:space="preserve"> FORMTEXT </w:instrText>
            </w:r>
            <w:r>
              <w:rPr>
                <w:rFonts w:ascii="宋体" w:hAnsi="宋体"/>
                <w:bCs/>
                <w:sz w:val="24"/>
              </w:rPr>
            </w:r>
            <w:r>
              <w:rPr>
                <w:rFonts w:ascii="宋体" w:hAnsi="宋体"/>
                <w:bCs/>
                <w:sz w:val="24"/>
              </w:rPr>
              <w:fldChar w:fldCharType="separate"/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noProof/>
                <w:sz w:val="24"/>
              </w:rPr>
              <w:t> </w:t>
            </w:r>
            <w:r>
              <w:rPr>
                <w:rFonts w:ascii="宋体" w:hAnsi="宋体"/>
                <w:bCs/>
                <w:sz w:val="24"/>
              </w:rPr>
              <w:fldChar w:fldCharType="end"/>
            </w:r>
            <w:bookmarkEnd w:id="4"/>
          </w:p>
        </w:tc>
      </w:tr>
    </w:tbl>
    <w:p w:rsidR="005D7490" w:rsidRDefault="005D7490" w:rsidP="003B4B31">
      <w:pPr>
        <w:jc w:val="center"/>
        <w:rPr>
          <w:rFonts w:ascii="宋体" w:hAnsi="宋体"/>
          <w:b/>
          <w:sz w:val="24"/>
        </w:rPr>
        <w:sectPr w:rsidR="005D7490" w:rsidSect="00291DA1">
          <w:footerReference w:type="default" r:id="rId9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8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982"/>
        <w:gridCol w:w="1704"/>
        <w:gridCol w:w="1418"/>
        <w:gridCol w:w="1424"/>
        <w:gridCol w:w="1418"/>
      </w:tblGrid>
      <w:tr w:rsidR="003B4B31" w:rsidRPr="00DF6C16" w:rsidTr="000E0AA9">
        <w:trPr>
          <w:trHeight w:val="454"/>
          <w:jc w:val="center"/>
        </w:trPr>
        <w:tc>
          <w:tcPr>
            <w:tcW w:w="8774" w:type="dxa"/>
            <w:gridSpan w:val="6"/>
            <w:vAlign w:val="center"/>
          </w:tcPr>
          <w:p w:rsidR="003B4B31" w:rsidRPr="00DF6C16" w:rsidRDefault="003B4B31" w:rsidP="003B4B31">
            <w:pPr>
              <w:jc w:val="center"/>
              <w:rPr>
                <w:rFonts w:ascii="宋体" w:hAnsi="宋体"/>
                <w:b/>
                <w:sz w:val="24"/>
              </w:rPr>
            </w:pPr>
            <w:r w:rsidRPr="00DF6C16">
              <w:rPr>
                <w:rFonts w:ascii="宋体" w:hAnsi="宋体" w:hint="eastAsia"/>
                <w:b/>
                <w:sz w:val="24"/>
              </w:rPr>
              <w:lastRenderedPageBreak/>
              <w:t>四、经费预算</w:t>
            </w:r>
          </w:p>
        </w:tc>
      </w:tr>
      <w:tr w:rsidR="003B4B31" w:rsidRPr="00DF6C16" w:rsidTr="000E0AA9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3B4B31" w:rsidRPr="00DF6C16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类别</w:t>
            </w:r>
          </w:p>
        </w:tc>
        <w:tc>
          <w:tcPr>
            <w:tcW w:w="1704" w:type="dxa"/>
            <w:vAlign w:val="center"/>
          </w:tcPr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4260" w:type="dxa"/>
            <w:gridSpan w:val="3"/>
            <w:vAlign w:val="center"/>
          </w:tcPr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说明</w:t>
            </w:r>
          </w:p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DF6C16">
              <w:rPr>
                <w:rFonts w:ascii="宋体" w:hAnsi="宋体" w:hint="eastAsia"/>
                <w:b/>
                <w:sz w:val="24"/>
              </w:rPr>
              <w:t>直接费用合计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090693039"/>
              <w:placeholder>
                <w:docPart w:val="6DCE8B9739A84905BD2C5DB9568EB65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981300025"/>
              <w:placeholder>
                <w:docPart w:val="4E60291ED1014E0191E55CA7C42F284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图书资料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472725348"/>
              <w:placeholder>
                <w:docPart w:val="243206CC54C74A54B88E41678AA7278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35607947"/>
              <w:placeholder>
                <w:docPart w:val="105100F0387C497BAFF86ADE9D3542DC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数据采集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2126921889"/>
              <w:placeholder>
                <w:docPart w:val="EA7A91471C624310BEC956F0D27F5BA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51095549"/>
              <w:placeholder>
                <w:docPart w:val="12FEE41772174B569DB418C3FEBF73D3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会议费/差旅费/</w:t>
            </w:r>
          </w:p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国际合作与交流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780488738"/>
              <w:placeholder>
                <w:docPart w:val="5DBF1DE3FE374B86A6BBAFFBEBDB12D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723413730"/>
              <w:placeholder>
                <w:docPart w:val="71C9C6A5FB7F4FD0B50F434EF273125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设备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866323405"/>
              <w:placeholder>
                <w:docPart w:val="BA0A1EC1F99E4711B0DCBC3D0B4742E0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588429483"/>
              <w:placeholder>
                <w:docPart w:val="4E7FE0BC80D347D1A15E53A0EA1698F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专家咨询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32623186"/>
              <w:placeholder>
                <w:docPart w:val="BC3BCD54844B4C2C94A9E41BF23CC29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67531859"/>
              <w:placeholder>
                <w:docPart w:val="E202C0CF25644277A9A0EB962A4E42A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劳务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46560528"/>
              <w:placeholder>
                <w:docPart w:val="861A961808AE44B282CD8CB3F1957A88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26357611"/>
              <w:placeholder>
                <w:docPart w:val="B09EA84F0C024CB18A79B9304C929027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印刷费/宣传费用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759820354"/>
              <w:placeholder>
                <w:docPart w:val="F8D905B6E50B4DE29404AAC3FEA3AD69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801221613"/>
              <w:placeholder>
                <w:docPart w:val="55982C5532D34C4295B0559170FA8FCB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其他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077126096"/>
              <w:placeholder>
                <w:docPart w:val="8AB944B44F984E3CA591C88053E92AB6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2024744576"/>
              <w:placeholder>
                <w:docPart w:val="83917C666C974E988A77509FA19F8395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DF6C16">
              <w:rPr>
                <w:rFonts w:ascii="宋体" w:hAnsi="宋体" w:hint="eastAsia"/>
                <w:b/>
                <w:sz w:val="24"/>
              </w:rPr>
              <w:t>间接经费合计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855079755"/>
              <w:placeholder>
                <w:docPart w:val="B196861DF640451EA49289BA089CF1CE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1148129667"/>
              <w:placeholder>
                <w:docPart w:val="E127A3BF51EF4E2F8199070ADE161329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5D7490" w:rsidRPr="00DF6C16" w:rsidTr="005D7490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:rsidR="005D7490" w:rsidRPr="00DF6C16" w:rsidRDefault="005D7490" w:rsidP="005D7490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其中外拨经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684626840"/>
              <w:placeholder>
                <w:docPart w:val="5FF2DB22CC06438D94669EBFA4BB6F0D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  <w:tc>
          <w:tcPr>
            <w:tcW w:w="4260" w:type="dxa"/>
            <w:gridSpan w:val="3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1586412872"/>
              <w:placeholder>
                <w:docPart w:val="C6DC8E178F694C3A85B28D9C80BD001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5D7490" w:rsidRPr="00F832E1" w:rsidRDefault="005D7490" w:rsidP="005D7490">
                <w:pPr>
                  <w:jc w:val="center"/>
                  <w:rPr>
                    <w:rFonts w:ascii="宋体" w:hAnsi="宋体"/>
                  </w:rPr>
                </w:pPr>
                <w:r w:rsidRPr="00F832E1">
                  <w:rPr>
                    <w:rStyle w:val="ad"/>
                    <w:rFonts w:ascii="宋体" w:hAnsi="宋体" w:hint="eastAsia"/>
                    <w:color w:val="auto"/>
                  </w:rPr>
                  <w:t xml:space="preserve"> </w:t>
                </w:r>
                <w:r w:rsidRPr="00F832E1">
                  <w:rPr>
                    <w:rStyle w:val="ad"/>
                    <w:rFonts w:ascii="宋体" w:hAnsi="宋体"/>
                    <w:color w:val="auto"/>
                  </w:rPr>
                  <w:t xml:space="preserve"> </w:t>
                </w:r>
              </w:p>
            </w:sdtContent>
          </w:sdt>
        </w:tc>
      </w:tr>
      <w:tr w:rsidR="003B4B31" w:rsidRPr="00DF6C16" w:rsidTr="00FD3E4D">
        <w:trPr>
          <w:trHeight w:val="454"/>
          <w:jc w:val="center"/>
        </w:trPr>
        <w:tc>
          <w:tcPr>
            <w:tcW w:w="2810" w:type="dxa"/>
            <w:gridSpan w:val="2"/>
            <w:vMerge w:val="restart"/>
            <w:vAlign w:val="center"/>
          </w:tcPr>
          <w:p w:rsidR="003B4B31" w:rsidRPr="00DF6C16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申请经费年度预算</w:t>
            </w:r>
          </w:p>
          <w:p w:rsidR="003B4B31" w:rsidRPr="00DF6C16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（不含其它来源经费）</w:t>
            </w:r>
          </w:p>
        </w:tc>
        <w:tc>
          <w:tcPr>
            <w:tcW w:w="1704" w:type="dxa"/>
            <w:vAlign w:val="center"/>
          </w:tcPr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年份</w:t>
            </w:r>
          </w:p>
        </w:tc>
        <w:tc>
          <w:tcPr>
            <w:tcW w:w="1418" w:type="dxa"/>
            <w:vAlign w:val="center"/>
          </w:tcPr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2</w:t>
            </w:r>
            <w:r w:rsidRPr="00DF6C16">
              <w:rPr>
                <w:rFonts w:ascii="宋体" w:hAnsi="宋体"/>
                <w:bCs/>
                <w:sz w:val="24"/>
              </w:rPr>
              <w:t>020</w:t>
            </w:r>
            <w:r w:rsidRPr="00DF6C16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424" w:type="dxa"/>
            <w:vAlign w:val="center"/>
          </w:tcPr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2</w:t>
            </w:r>
            <w:r w:rsidRPr="00DF6C16">
              <w:rPr>
                <w:rFonts w:ascii="宋体" w:hAnsi="宋体"/>
                <w:bCs/>
                <w:sz w:val="24"/>
              </w:rPr>
              <w:t>021</w:t>
            </w:r>
            <w:r w:rsidRPr="00DF6C16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418" w:type="dxa"/>
            <w:vAlign w:val="center"/>
          </w:tcPr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2</w:t>
            </w:r>
            <w:r w:rsidRPr="00DF6C16">
              <w:rPr>
                <w:rFonts w:ascii="宋体" w:hAnsi="宋体"/>
                <w:bCs/>
                <w:sz w:val="24"/>
              </w:rPr>
              <w:t>022</w:t>
            </w:r>
            <w:r w:rsidRPr="00DF6C16">
              <w:rPr>
                <w:rFonts w:ascii="宋体" w:hAnsi="宋体" w:hint="eastAsia"/>
                <w:bCs/>
                <w:sz w:val="24"/>
              </w:rPr>
              <w:t>年</w:t>
            </w:r>
          </w:p>
        </w:tc>
      </w:tr>
      <w:tr w:rsidR="002809B9" w:rsidRPr="00DF6C16" w:rsidTr="002809B9">
        <w:trPr>
          <w:trHeight w:val="454"/>
          <w:jc w:val="center"/>
        </w:trPr>
        <w:tc>
          <w:tcPr>
            <w:tcW w:w="2810" w:type="dxa"/>
            <w:gridSpan w:val="2"/>
            <w:vMerge/>
            <w:vAlign w:val="center"/>
          </w:tcPr>
          <w:p w:rsidR="002809B9" w:rsidRPr="00DF6C16" w:rsidRDefault="002809B9" w:rsidP="002809B9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2809B9" w:rsidRPr="00DF6C16" w:rsidRDefault="002809B9" w:rsidP="002809B9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516389502"/>
              <w:placeholder>
                <w:docPart w:val="6E4E2C5D82224AFBAC9958306F2DC5A1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2809B9" w:rsidRDefault="002809B9" w:rsidP="002809B9">
                <w:pPr>
                  <w:jc w:val="center"/>
                </w:pPr>
                <w:r w:rsidRPr="004118E7">
                  <w:rPr>
                    <w:rStyle w:val="ad"/>
                    <w:rFonts w:hint="eastAsia"/>
                  </w:rPr>
                  <w:t xml:space="preserve"> </w:t>
                </w:r>
                <w:r w:rsidRPr="004118E7">
                  <w:rPr>
                    <w:rStyle w:val="ad"/>
                  </w:rPr>
                  <w:t xml:space="preserve"> </w:t>
                </w:r>
              </w:p>
            </w:sdtContent>
          </w:sdt>
        </w:tc>
        <w:tc>
          <w:tcPr>
            <w:tcW w:w="1424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927576972"/>
              <w:placeholder>
                <w:docPart w:val="40EE5B3195054830820CCD4C3E4485B9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2809B9" w:rsidRDefault="002809B9" w:rsidP="002809B9">
                <w:pPr>
                  <w:jc w:val="center"/>
                </w:pPr>
                <w:r w:rsidRPr="004118E7">
                  <w:rPr>
                    <w:rStyle w:val="ad"/>
                    <w:rFonts w:hint="eastAsia"/>
                  </w:rPr>
                  <w:t xml:space="preserve"> </w:t>
                </w:r>
                <w:r w:rsidRPr="004118E7">
                  <w:rPr>
                    <w:rStyle w:val="ad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Style w:val="ad"/>
                <w:rFonts w:ascii="宋体" w:hAnsi="宋体"/>
                <w:color w:val="auto"/>
                <w:kern w:val="0"/>
                <w:sz w:val="24"/>
              </w:rPr>
              <w:id w:val="-308475094"/>
              <w:placeholder>
                <w:docPart w:val="F6B7425114B740DF93E6EC891B37BF7A"/>
              </w:placeholder>
              <w:showingPlcHdr/>
            </w:sdtPr>
            <w:sdtEndPr>
              <w:rPr>
                <w:rStyle w:val="a0"/>
                <w:kern w:val="2"/>
              </w:rPr>
            </w:sdtEndPr>
            <w:sdtContent>
              <w:p w:rsidR="002809B9" w:rsidRDefault="002809B9" w:rsidP="002809B9">
                <w:pPr>
                  <w:jc w:val="center"/>
                </w:pPr>
                <w:r w:rsidRPr="004118E7">
                  <w:rPr>
                    <w:rStyle w:val="ad"/>
                    <w:rFonts w:hint="eastAsia"/>
                  </w:rPr>
                  <w:t xml:space="preserve"> </w:t>
                </w:r>
                <w:r w:rsidRPr="004118E7">
                  <w:rPr>
                    <w:rStyle w:val="ad"/>
                  </w:rPr>
                  <w:t xml:space="preserve"> </w:t>
                </w:r>
              </w:p>
            </w:sdtContent>
          </w:sdt>
        </w:tc>
      </w:tr>
      <w:tr w:rsidR="003B4B31" w:rsidRPr="00DF6C16" w:rsidTr="00E03226">
        <w:trPr>
          <w:trHeight w:val="454"/>
          <w:jc w:val="center"/>
        </w:trPr>
        <w:tc>
          <w:tcPr>
            <w:tcW w:w="1828" w:type="dxa"/>
            <w:vAlign w:val="center"/>
          </w:tcPr>
          <w:p w:rsidR="00E03226" w:rsidRDefault="000C3C31" w:rsidP="00E03226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项目</w:t>
            </w:r>
            <w:r w:rsidR="003B4B31" w:rsidRPr="00DF6C16">
              <w:rPr>
                <w:rFonts w:ascii="宋体" w:hAnsi="宋体" w:hint="eastAsia"/>
                <w:bCs/>
                <w:sz w:val="24"/>
              </w:rPr>
              <w:t>负责人</w:t>
            </w:r>
          </w:p>
          <w:p w:rsidR="003B4B31" w:rsidRPr="00DF6C16" w:rsidRDefault="002A651D" w:rsidP="00E03226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诚信</w:t>
            </w:r>
            <w:r w:rsidR="003B4B31" w:rsidRPr="00DF6C16">
              <w:rPr>
                <w:rFonts w:ascii="宋体" w:hAnsi="宋体" w:hint="eastAsia"/>
                <w:bCs/>
                <w:sz w:val="24"/>
              </w:rPr>
              <w:t>承诺</w:t>
            </w:r>
          </w:p>
        </w:tc>
        <w:tc>
          <w:tcPr>
            <w:tcW w:w="6946" w:type="dxa"/>
            <w:gridSpan w:val="5"/>
            <w:vAlign w:val="center"/>
          </w:tcPr>
          <w:p w:rsidR="003B4B31" w:rsidRPr="00DF6C16" w:rsidRDefault="003B4B31" w:rsidP="003B4B31">
            <w:pPr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本人承诺本申报书所填内容全部属实，如有错漏，愿承担相应责任和后果。</w:t>
            </w:r>
            <w:r w:rsidR="00F818F4">
              <w:rPr>
                <w:rFonts w:ascii="宋体" w:hAnsi="宋体" w:hint="eastAsia"/>
                <w:bCs/>
                <w:sz w:val="24"/>
              </w:rPr>
              <w:t>如获批立项，在项目建设周期内，项目建设依托单位不变。</w:t>
            </w:r>
          </w:p>
          <w:p w:rsidR="003B4B31" w:rsidRDefault="008F046F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项目</w:t>
            </w:r>
            <w:r w:rsidR="003B4B31" w:rsidRPr="00DF6C16">
              <w:rPr>
                <w:rFonts w:ascii="宋体" w:hAnsi="宋体" w:hint="eastAsia"/>
                <w:bCs/>
                <w:sz w:val="24"/>
              </w:rPr>
              <w:t>负责人签字：</w:t>
            </w:r>
          </w:p>
          <w:p w:rsidR="00E03226" w:rsidRPr="00DF6C16" w:rsidRDefault="00E03226" w:rsidP="003B4B31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DF6C16">
              <w:rPr>
                <w:rFonts w:ascii="宋体" w:hAnsi="宋体"/>
                <w:bCs/>
                <w:sz w:val="24"/>
              </w:rPr>
              <w:t xml:space="preserve">             </w:t>
            </w:r>
            <w:r w:rsidRPr="00DF6C16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DF6C16">
              <w:rPr>
                <w:rFonts w:ascii="宋体" w:hAnsi="宋体"/>
                <w:bCs/>
                <w:sz w:val="24"/>
              </w:rPr>
              <w:t xml:space="preserve">  </w:t>
            </w:r>
            <w:r w:rsidRPr="00DF6C16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DF6C16">
              <w:rPr>
                <w:rFonts w:ascii="宋体" w:hAnsi="宋体"/>
                <w:bCs/>
                <w:sz w:val="24"/>
              </w:rPr>
              <w:t xml:space="preserve">   </w:t>
            </w:r>
            <w:r w:rsidRPr="00DF6C16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3B4B31" w:rsidRPr="00DF6C16" w:rsidTr="00E03226">
        <w:trPr>
          <w:trHeight w:val="454"/>
          <w:jc w:val="center"/>
        </w:trPr>
        <w:tc>
          <w:tcPr>
            <w:tcW w:w="1828" w:type="dxa"/>
            <w:vAlign w:val="center"/>
          </w:tcPr>
          <w:p w:rsidR="003B4B31" w:rsidRPr="00DF6C16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学校党委</w:t>
            </w:r>
          </w:p>
          <w:p w:rsidR="003B4B31" w:rsidRPr="00DF6C16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推荐意见</w:t>
            </w:r>
          </w:p>
        </w:tc>
        <w:tc>
          <w:tcPr>
            <w:tcW w:w="6946" w:type="dxa"/>
            <w:gridSpan w:val="5"/>
            <w:vAlign w:val="center"/>
          </w:tcPr>
          <w:p w:rsidR="003B4B31" w:rsidRPr="00DF6C16" w:rsidRDefault="003B4B31" w:rsidP="003B4B31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我校对申报书内容作了认真审查，全部属实，同意推荐申报。如获批立项，我校将</w:t>
            </w:r>
            <w:r w:rsidR="00ED2FB8">
              <w:rPr>
                <w:rFonts w:ascii="宋体" w:hAnsi="宋体" w:hint="eastAsia"/>
                <w:bCs/>
                <w:sz w:val="24"/>
              </w:rPr>
              <w:t>作为项目建设依托单位做好保障监管工作。</w:t>
            </w:r>
          </w:p>
          <w:p w:rsidR="003B4B31" w:rsidRPr="00ED2FB8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3B4B31" w:rsidRDefault="003B4B31" w:rsidP="003B4B31">
            <w:pPr>
              <w:ind w:firstLineChars="600" w:firstLine="1440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 xml:space="preserve">党委主要负责同志签字： </w:t>
            </w:r>
            <w:r w:rsidRPr="00DF6C16">
              <w:rPr>
                <w:rFonts w:ascii="宋体" w:hAnsi="宋体"/>
                <w:bCs/>
                <w:sz w:val="24"/>
              </w:rPr>
              <w:t xml:space="preserve">             </w:t>
            </w:r>
            <w:r w:rsidRPr="00DF6C16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DF6C16">
              <w:rPr>
                <w:rFonts w:ascii="宋体" w:hAnsi="宋体"/>
                <w:bCs/>
                <w:sz w:val="24"/>
              </w:rPr>
              <w:t xml:space="preserve">     </w:t>
            </w:r>
          </w:p>
          <w:p w:rsidR="00E03226" w:rsidRPr="00DF6C16" w:rsidRDefault="00E03226" w:rsidP="003B4B31">
            <w:pPr>
              <w:ind w:firstLineChars="600" w:firstLine="1440"/>
              <w:rPr>
                <w:rFonts w:ascii="宋体" w:hAnsi="宋体"/>
                <w:bCs/>
                <w:sz w:val="24"/>
              </w:rPr>
            </w:pPr>
          </w:p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DF6C16">
              <w:rPr>
                <w:rFonts w:ascii="宋体" w:hAnsi="宋体"/>
                <w:bCs/>
                <w:sz w:val="24"/>
              </w:rPr>
              <w:t xml:space="preserve">             </w:t>
            </w:r>
            <w:r w:rsidRPr="00DF6C16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DF6C16">
              <w:rPr>
                <w:rFonts w:ascii="宋体" w:hAnsi="宋体"/>
                <w:bCs/>
                <w:sz w:val="24"/>
              </w:rPr>
              <w:t xml:space="preserve">  </w:t>
            </w:r>
            <w:r w:rsidRPr="00DF6C16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DF6C16">
              <w:rPr>
                <w:rFonts w:ascii="宋体" w:hAnsi="宋体"/>
                <w:bCs/>
                <w:sz w:val="24"/>
              </w:rPr>
              <w:t xml:space="preserve">   </w:t>
            </w:r>
            <w:r w:rsidRPr="00DF6C16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3B4B31" w:rsidRPr="00DF6C16" w:rsidTr="00E03226">
        <w:trPr>
          <w:trHeight w:val="1970"/>
          <w:jc w:val="center"/>
        </w:trPr>
        <w:tc>
          <w:tcPr>
            <w:tcW w:w="1828" w:type="dxa"/>
            <w:vAlign w:val="center"/>
          </w:tcPr>
          <w:p w:rsidR="003B4B31" w:rsidRPr="00DF6C16" w:rsidRDefault="003B4B31" w:rsidP="003B4B3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省级教育部门推荐意见</w:t>
            </w:r>
          </w:p>
        </w:tc>
        <w:tc>
          <w:tcPr>
            <w:tcW w:w="6946" w:type="dxa"/>
            <w:gridSpan w:val="5"/>
            <w:vAlign w:val="center"/>
          </w:tcPr>
          <w:p w:rsidR="003B4B31" w:rsidRPr="00DF6C16" w:rsidRDefault="003B4B31" w:rsidP="003B4B31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>经认真研究遴选并公示，我厅（委、局）同意推荐“</w:t>
            </w:r>
            <w:sdt>
              <w:sdtPr>
                <w:rPr>
                  <w:rFonts w:ascii="宋体" w:hAnsi="宋体" w:hint="eastAsia"/>
                  <w:bCs/>
                  <w:sz w:val="24"/>
                  <w:u w:val="single"/>
                </w:rPr>
                <w:alias w:val="此处填项目名称"/>
                <w:tag w:val="此处填项目名称"/>
                <w:id w:val="159504503"/>
                <w:placeholder>
                  <w:docPart w:val="4CC7474A239943F3889D03CE004360FC"/>
                </w:placeholder>
                <w:text/>
              </w:sdtPr>
              <w:sdtEndPr/>
              <w:sdtContent>
                <w:r w:rsidR="00431C02" w:rsidRPr="00431C02">
                  <w:rPr>
                    <w:rFonts w:ascii="宋体" w:hAnsi="宋体" w:hint="eastAsia"/>
                    <w:bCs/>
                    <w:sz w:val="24"/>
                    <w:u w:val="single"/>
                  </w:rPr>
                  <w:t xml:space="preserve">   </w:t>
                </w:r>
                <w:r w:rsidR="00E03226">
                  <w:rPr>
                    <w:rFonts w:ascii="宋体" w:hAnsi="宋体"/>
                    <w:bCs/>
                    <w:sz w:val="24"/>
                    <w:u w:val="single"/>
                  </w:rPr>
                  <w:t xml:space="preserve">    </w:t>
                </w:r>
                <w:r w:rsidR="00431C02" w:rsidRPr="00431C02">
                  <w:rPr>
                    <w:rFonts w:ascii="宋体" w:hAnsi="宋体" w:hint="eastAsia"/>
                    <w:bCs/>
                    <w:sz w:val="24"/>
                    <w:u w:val="single"/>
                  </w:rPr>
                  <w:t xml:space="preserve">        </w:t>
                </w:r>
              </w:sdtContent>
            </w:sdt>
            <w:r w:rsidRPr="00DF6C16">
              <w:rPr>
                <w:rFonts w:ascii="宋体" w:hAnsi="宋体" w:hint="eastAsia"/>
                <w:bCs/>
                <w:sz w:val="24"/>
              </w:rPr>
              <w:t>”申报教育部高校思想政治理论课名师工作室。如获批立项，我厅（委、局）将指导</w:t>
            </w:r>
            <w:r w:rsidR="00CA466A">
              <w:rPr>
                <w:rFonts w:ascii="宋体" w:hAnsi="宋体" w:hint="eastAsia"/>
                <w:bCs/>
                <w:sz w:val="24"/>
              </w:rPr>
              <w:t>支持</w:t>
            </w:r>
            <w:r w:rsidR="002A651D" w:rsidRPr="00DF6C16">
              <w:rPr>
                <w:rFonts w:ascii="宋体" w:hAnsi="宋体" w:hint="eastAsia"/>
                <w:bCs/>
                <w:sz w:val="24"/>
              </w:rPr>
              <w:t>学校</w:t>
            </w:r>
            <w:r w:rsidRPr="00DF6C16">
              <w:rPr>
                <w:rFonts w:ascii="宋体" w:hAnsi="宋体" w:hint="eastAsia"/>
                <w:bCs/>
                <w:sz w:val="24"/>
              </w:rPr>
              <w:t>高质量完成</w:t>
            </w:r>
            <w:r w:rsidR="002A651D" w:rsidRPr="00DF6C16">
              <w:rPr>
                <w:rFonts w:ascii="宋体" w:hAnsi="宋体" w:hint="eastAsia"/>
                <w:bCs/>
                <w:sz w:val="24"/>
              </w:rPr>
              <w:t>项目</w:t>
            </w:r>
            <w:r w:rsidRPr="00DF6C16">
              <w:rPr>
                <w:rFonts w:ascii="宋体" w:hAnsi="宋体" w:hint="eastAsia"/>
                <w:bCs/>
                <w:sz w:val="24"/>
              </w:rPr>
              <w:t>建设任务。</w:t>
            </w:r>
          </w:p>
          <w:p w:rsidR="00E03226" w:rsidRPr="00DF6C16" w:rsidRDefault="00E03226" w:rsidP="00E03226">
            <w:pPr>
              <w:rPr>
                <w:rFonts w:ascii="宋体" w:hAnsi="宋体"/>
                <w:bCs/>
                <w:sz w:val="24"/>
              </w:rPr>
            </w:pPr>
          </w:p>
          <w:p w:rsidR="003B4B31" w:rsidRDefault="003B4B31" w:rsidP="003B4B31">
            <w:pPr>
              <w:ind w:firstLineChars="450" w:firstLine="1080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 w:hint="eastAsia"/>
                <w:bCs/>
                <w:sz w:val="24"/>
              </w:rPr>
              <w:t xml:space="preserve">省级教育部门主要负责同志签字： </w:t>
            </w:r>
            <w:r w:rsidRPr="00DF6C16">
              <w:rPr>
                <w:rFonts w:ascii="宋体" w:hAnsi="宋体"/>
                <w:bCs/>
                <w:sz w:val="24"/>
              </w:rPr>
              <w:t xml:space="preserve">        </w:t>
            </w:r>
            <w:r w:rsidRPr="00DF6C16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DF6C16">
              <w:rPr>
                <w:rFonts w:ascii="宋体" w:hAnsi="宋体"/>
                <w:bCs/>
                <w:sz w:val="24"/>
              </w:rPr>
              <w:t xml:space="preserve">     </w:t>
            </w:r>
          </w:p>
          <w:p w:rsidR="00E03226" w:rsidRPr="00DF6C16" w:rsidRDefault="00E03226" w:rsidP="00E03226">
            <w:pPr>
              <w:rPr>
                <w:rFonts w:ascii="宋体" w:hAnsi="宋体"/>
                <w:bCs/>
                <w:sz w:val="24"/>
              </w:rPr>
            </w:pPr>
          </w:p>
          <w:p w:rsidR="003B4B31" w:rsidRPr="00DF6C16" w:rsidRDefault="003B4B31" w:rsidP="003B4B31">
            <w:pPr>
              <w:jc w:val="center"/>
              <w:rPr>
                <w:rFonts w:ascii="宋体" w:hAnsi="宋体"/>
                <w:bCs/>
                <w:sz w:val="24"/>
              </w:rPr>
            </w:pPr>
            <w:r w:rsidRPr="00DF6C16">
              <w:rPr>
                <w:rFonts w:ascii="宋体" w:hAnsi="宋体"/>
                <w:bCs/>
                <w:sz w:val="24"/>
              </w:rPr>
              <w:t xml:space="preserve">            </w:t>
            </w:r>
            <w:r w:rsidRPr="00DF6C16">
              <w:rPr>
                <w:rFonts w:ascii="宋体" w:hAnsi="宋体" w:hint="eastAsia"/>
                <w:bCs/>
                <w:sz w:val="24"/>
              </w:rPr>
              <w:t xml:space="preserve"> 年 </w:t>
            </w:r>
            <w:r w:rsidRPr="00DF6C16">
              <w:rPr>
                <w:rFonts w:ascii="宋体" w:hAnsi="宋体"/>
                <w:bCs/>
                <w:sz w:val="24"/>
              </w:rPr>
              <w:t xml:space="preserve">  </w:t>
            </w:r>
            <w:r w:rsidRPr="00DF6C16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DF6C16">
              <w:rPr>
                <w:rFonts w:ascii="宋体" w:hAnsi="宋体"/>
                <w:bCs/>
                <w:sz w:val="24"/>
              </w:rPr>
              <w:t xml:space="preserve">   </w:t>
            </w:r>
            <w:r w:rsidRPr="00DF6C16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</w:tbl>
    <w:p w:rsidR="00431C02" w:rsidRDefault="00431C02" w:rsidP="009549A9">
      <w:pPr>
        <w:jc w:val="center"/>
        <w:rPr>
          <w:rFonts w:ascii="黑体" w:eastAsia="黑体" w:hAnsi="黑体"/>
          <w:bCs/>
          <w:sz w:val="32"/>
          <w:szCs w:val="32"/>
        </w:rPr>
        <w:sectPr w:rsidR="00431C02" w:rsidSect="00054708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49A9" w:rsidRPr="00DF6C16" w:rsidRDefault="009549A9" w:rsidP="009549A9">
      <w:pPr>
        <w:jc w:val="center"/>
        <w:rPr>
          <w:rFonts w:ascii="黑体" w:eastAsia="黑体" w:hAnsi="黑体"/>
          <w:bCs/>
          <w:sz w:val="32"/>
          <w:szCs w:val="32"/>
        </w:rPr>
      </w:pPr>
      <w:r w:rsidRPr="00DF6C16">
        <w:rPr>
          <w:rFonts w:ascii="黑体" w:eastAsia="黑体" w:hAnsi="黑体" w:hint="eastAsia"/>
          <w:bCs/>
          <w:sz w:val="32"/>
          <w:szCs w:val="32"/>
        </w:rPr>
        <w:lastRenderedPageBreak/>
        <w:t>有关证明材料目录</w:t>
      </w:r>
    </w:p>
    <w:p w:rsidR="009549A9" w:rsidRPr="001946E7" w:rsidRDefault="009549A9" w:rsidP="009549A9">
      <w:pPr>
        <w:jc w:val="center"/>
        <w:rPr>
          <w:rFonts w:ascii="方正小标宋简体" w:eastAsia="方正小标宋简体" w:hAnsi="方正小标宋简体"/>
          <w:bCs/>
          <w:sz w:val="32"/>
          <w:szCs w:val="32"/>
        </w:rPr>
      </w:pPr>
    </w:p>
    <w:p w:rsidR="009549A9" w:rsidRPr="00DF6C16" w:rsidRDefault="009549A9" w:rsidP="009549A9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DF6C16">
        <w:rPr>
          <w:rFonts w:ascii="宋体" w:hAnsi="宋体" w:hint="eastAsia"/>
          <w:b/>
          <w:sz w:val="28"/>
          <w:szCs w:val="28"/>
        </w:rPr>
        <w:t>一、</w:t>
      </w:r>
      <w:r w:rsidR="00B410A5" w:rsidRPr="00DF6C16">
        <w:rPr>
          <w:rFonts w:ascii="宋体" w:hAnsi="宋体" w:hint="eastAsia"/>
          <w:b/>
          <w:sz w:val="28"/>
          <w:szCs w:val="28"/>
        </w:rPr>
        <w:t>201</w:t>
      </w:r>
      <w:r w:rsidR="00ED7505">
        <w:rPr>
          <w:rFonts w:ascii="宋体" w:hAnsi="宋体"/>
          <w:b/>
          <w:sz w:val="28"/>
          <w:szCs w:val="28"/>
        </w:rPr>
        <w:t>2</w:t>
      </w:r>
      <w:r w:rsidR="00B410A5" w:rsidRPr="00DF6C16">
        <w:rPr>
          <w:rFonts w:ascii="宋体" w:hAnsi="宋体" w:hint="eastAsia"/>
          <w:b/>
          <w:sz w:val="28"/>
          <w:szCs w:val="28"/>
        </w:rPr>
        <w:t>年以来取得的思想政治理论课代表性教学成果、奖励荣誉（限8项）</w:t>
      </w:r>
    </w:p>
    <w:p w:rsidR="009549A9" w:rsidRPr="00DF6C16" w:rsidRDefault="009549A9" w:rsidP="009549A9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6C16">
        <w:rPr>
          <w:rFonts w:ascii="宋体" w:hAnsi="宋体"/>
          <w:bCs/>
          <w:sz w:val="28"/>
          <w:szCs w:val="28"/>
        </w:rPr>
        <w:t>1.</w:t>
      </w:r>
    </w:p>
    <w:p w:rsidR="009549A9" w:rsidRPr="00DF6C16" w:rsidRDefault="009549A9" w:rsidP="009549A9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6C16">
        <w:rPr>
          <w:rFonts w:ascii="宋体" w:hAnsi="宋体" w:hint="eastAsia"/>
          <w:bCs/>
          <w:sz w:val="28"/>
          <w:szCs w:val="28"/>
        </w:rPr>
        <w:t>2</w:t>
      </w:r>
      <w:r w:rsidRPr="00DF6C16">
        <w:rPr>
          <w:rFonts w:ascii="宋体" w:hAnsi="宋体"/>
          <w:bCs/>
          <w:sz w:val="28"/>
          <w:szCs w:val="28"/>
        </w:rPr>
        <w:t>.</w:t>
      </w:r>
    </w:p>
    <w:p w:rsidR="009549A9" w:rsidRPr="00DF6C16" w:rsidRDefault="009549A9" w:rsidP="009549A9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6C16">
        <w:rPr>
          <w:rFonts w:ascii="宋体" w:hAnsi="宋体" w:hint="eastAsia"/>
          <w:bCs/>
          <w:sz w:val="28"/>
          <w:szCs w:val="28"/>
        </w:rPr>
        <w:t>3</w:t>
      </w:r>
      <w:r w:rsidRPr="00DF6C16">
        <w:rPr>
          <w:rFonts w:ascii="宋体" w:hAnsi="宋体"/>
          <w:bCs/>
          <w:sz w:val="28"/>
          <w:szCs w:val="28"/>
        </w:rPr>
        <w:t>.</w:t>
      </w:r>
    </w:p>
    <w:p w:rsidR="004254E5" w:rsidRPr="00DF6C16" w:rsidRDefault="009549A9" w:rsidP="00B410A5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6C16">
        <w:rPr>
          <w:rFonts w:ascii="宋体" w:hAnsi="宋体" w:hint="eastAsia"/>
          <w:bCs/>
          <w:sz w:val="28"/>
          <w:szCs w:val="28"/>
        </w:rPr>
        <w:t>……</w:t>
      </w:r>
    </w:p>
    <w:sectPr w:rsidR="004254E5" w:rsidRPr="00DF6C16" w:rsidSect="00054708">
      <w:pgSz w:w="11900" w:h="16840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3B3" w:rsidRDefault="008623B3" w:rsidP="002A1B2F">
      <w:r>
        <w:separator/>
      </w:r>
    </w:p>
  </w:endnote>
  <w:endnote w:type="continuationSeparator" w:id="0">
    <w:p w:rsidR="008623B3" w:rsidRDefault="008623B3" w:rsidP="002A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32135020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2809B9" w:rsidRDefault="002809B9" w:rsidP="002809B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2809B9" w:rsidRDefault="002809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9B9" w:rsidRDefault="002809B9" w:rsidP="00291DA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62917382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2809B9" w:rsidRDefault="002809B9" w:rsidP="002809B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2809B9" w:rsidRDefault="00280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3B3" w:rsidRDefault="008623B3" w:rsidP="002A1B2F">
      <w:r>
        <w:separator/>
      </w:r>
    </w:p>
  </w:footnote>
  <w:footnote w:type="continuationSeparator" w:id="0">
    <w:p w:rsidR="008623B3" w:rsidRDefault="008623B3" w:rsidP="002A1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9nfBXVhpsJKGFAcWuZKJEWpGN1f7dRYH+EGNlftaYF1lrvHdjsjt8ZqOTvSg5d1m1XeBV8c9qHNp89p9juoQg==" w:salt="c4sofxbqGhT+FUnyVZv4I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91"/>
    <w:rsid w:val="00004E30"/>
    <w:rsid w:val="00012626"/>
    <w:rsid w:val="00021666"/>
    <w:rsid w:val="00033A78"/>
    <w:rsid w:val="00037D5C"/>
    <w:rsid w:val="00042E54"/>
    <w:rsid w:val="00054708"/>
    <w:rsid w:val="000A6223"/>
    <w:rsid w:val="000B3463"/>
    <w:rsid w:val="000B6E4E"/>
    <w:rsid w:val="000C3C31"/>
    <w:rsid w:val="000C5D4F"/>
    <w:rsid w:val="000E0AA9"/>
    <w:rsid w:val="00122D43"/>
    <w:rsid w:val="001B435D"/>
    <w:rsid w:val="002000AD"/>
    <w:rsid w:val="00237B9E"/>
    <w:rsid w:val="00271C06"/>
    <w:rsid w:val="002809B9"/>
    <w:rsid w:val="00291DA1"/>
    <w:rsid w:val="002A1B2F"/>
    <w:rsid w:val="002A651D"/>
    <w:rsid w:val="002B0D5E"/>
    <w:rsid w:val="002B25DF"/>
    <w:rsid w:val="002B5483"/>
    <w:rsid w:val="002C12E1"/>
    <w:rsid w:val="002C1BE6"/>
    <w:rsid w:val="00315DD1"/>
    <w:rsid w:val="00333BB6"/>
    <w:rsid w:val="00337660"/>
    <w:rsid w:val="00386DF2"/>
    <w:rsid w:val="003B4B31"/>
    <w:rsid w:val="003B77C5"/>
    <w:rsid w:val="003E30E9"/>
    <w:rsid w:val="00417E66"/>
    <w:rsid w:val="004254E5"/>
    <w:rsid w:val="00431C02"/>
    <w:rsid w:val="00472DD4"/>
    <w:rsid w:val="004A5867"/>
    <w:rsid w:val="004B219F"/>
    <w:rsid w:val="004D7A88"/>
    <w:rsid w:val="00532E8D"/>
    <w:rsid w:val="00566AE1"/>
    <w:rsid w:val="00583261"/>
    <w:rsid w:val="0059690E"/>
    <w:rsid w:val="005A158A"/>
    <w:rsid w:val="005A5E15"/>
    <w:rsid w:val="005D0657"/>
    <w:rsid w:val="005D7490"/>
    <w:rsid w:val="005D7893"/>
    <w:rsid w:val="005E6C83"/>
    <w:rsid w:val="005F5BF3"/>
    <w:rsid w:val="0061405D"/>
    <w:rsid w:val="00654CBE"/>
    <w:rsid w:val="006556A5"/>
    <w:rsid w:val="006559D9"/>
    <w:rsid w:val="0067607C"/>
    <w:rsid w:val="00694C07"/>
    <w:rsid w:val="007474DB"/>
    <w:rsid w:val="00755BBA"/>
    <w:rsid w:val="007701C3"/>
    <w:rsid w:val="0077705A"/>
    <w:rsid w:val="00793865"/>
    <w:rsid w:val="007972C7"/>
    <w:rsid w:val="007C48DF"/>
    <w:rsid w:val="007F2993"/>
    <w:rsid w:val="007F3F0D"/>
    <w:rsid w:val="00807F20"/>
    <w:rsid w:val="00834260"/>
    <w:rsid w:val="00837FEA"/>
    <w:rsid w:val="008523B5"/>
    <w:rsid w:val="008616BD"/>
    <w:rsid w:val="008623B3"/>
    <w:rsid w:val="00885485"/>
    <w:rsid w:val="008B002D"/>
    <w:rsid w:val="008F046F"/>
    <w:rsid w:val="008F5D89"/>
    <w:rsid w:val="009313BC"/>
    <w:rsid w:val="009549A9"/>
    <w:rsid w:val="00961914"/>
    <w:rsid w:val="00997A4F"/>
    <w:rsid w:val="009A137D"/>
    <w:rsid w:val="009A20D0"/>
    <w:rsid w:val="009C42D0"/>
    <w:rsid w:val="00A170DA"/>
    <w:rsid w:val="00A47CC0"/>
    <w:rsid w:val="00A529CF"/>
    <w:rsid w:val="00A654B9"/>
    <w:rsid w:val="00A67C65"/>
    <w:rsid w:val="00A73EC2"/>
    <w:rsid w:val="00A757E7"/>
    <w:rsid w:val="00A9480A"/>
    <w:rsid w:val="00AA67E6"/>
    <w:rsid w:val="00AC141F"/>
    <w:rsid w:val="00AD0343"/>
    <w:rsid w:val="00B22D7C"/>
    <w:rsid w:val="00B410A5"/>
    <w:rsid w:val="00B75EB3"/>
    <w:rsid w:val="00B860D4"/>
    <w:rsid w:val="00BD6BBA"/>
    <w:rsid w:val="00C02C03"/>
    <w:rsid w:val="00C15944"/>
    <w:rsid w:val="00C2535D"/>
    <w:rsid w:val="00CA466A"/>
    <w:rsid w:val="00CB5EC0"/>
    <w:rsid w:val="00CB62A5"/>
    <w:rsid w:val="00CF0EBE"/>
    <w:rsid w:val="00CF2F03"/>
    <w:rsid w:val="00D201A0"/>
    <w:rsid w:val="00D802A7"/>
    <w:rsid w:val="00D914BF"/>
    <w:rsid w:val="00D94022"/>
    <w:rsid w:val="00DB4DC3"/>
    <w:rsid w:val="00DB7386"/>
    <w:rsid w:val="00DE3F04"/>
    <w:rsid w:val="00DF6C16"/>
    <w:rsid w:val="00E02745"/>
    <w:rsid w:val="00E02F21"/>
    <w:rsid w:val="00E03226"/>
    <w:rsid w:val="00E267CB"/>
    <w:rsid w:val="00E315D9"/>
    <w:rsid w:val="00E504DD"/>
    <w:rsid w:val="00E57013"/>
    <w:rsid w:val="00EB7E6F"/>
    <w:rsid w:val="00ED2FB8"/>
    <w:rsid w:val="00ED7505"/>
    <w:rsid w:val="00F03AD5"/>
    <w:rsid w:val="00F214E0"/>
    <w:rsid w:val="00F26D91"/>
    <w:rsid w:val="00F67A12"/>
    <w:rsid w:val="00F818F4"/>
    <w:rsid w:val="00F82E29"/>
    <w:rsid w:val="00F832E1"/>
    <w:rsid w:val="00FB4935"/>
    <w:rsid w:val="00FC76C3"/>
    <w:rsid w:val="00FD0BCF"/>
    <w:rsid w:val="00FD3E4D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F69C2B-6108-1648-84D8-30190359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D91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6D91"/>
    <w:pPr>
      <w:jc w:val="center"/>
    </w:pPr>
    <w:rPr>
      <w:rFonts w:ascii="宋体" w:hAnsi="华文中宋"/>
      <w:b/>
      <w:sz w:val="30"/>
      <w:szCs w:val="28"/>
    </w:rPr>
  </w:style>
  <w:style w:type="character" w:customStyle="1" w:styleId="a4">
    <w:name w:val="正文文本 字符"/>
    <w:basedOn w:val="a0"/>
    <w:link w:val="a3"/>
    <w:semiHidden/>
    <w:rsid w:val="00F26D91"/>
    <w:rPr>
      <w:rFonts w:ascii="宋体" w:eastAsia="宋体" w:hAnsi="华文中宋" w:cs="Times New Roman"/>
      <w:b/>
      <w:sz w:val="30"/>
      <w:szCs w:val="28"/>
    </w:rPr>
  </w:style>
  <w:style w:type="paragraph" w:styleId="a5">
    <w:name w:val="footer"/>
    <w:basedOn w:val="a"/>
    <w:link w:val="a6"/>
    <w:uiPriority w:val="99"/>
    <w:unhideWhenUsed/>
    <w:rsid w:val="002A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B2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2A1B2F"/>
  </w:style>
  <w:style w:type="table" w:styleId="a8">
    <w:name w:val="Table Grid"/>
    <w:basedOn w:val="a1"/>
    <w:uiPriority w:val="39"/>
    <w:rsid w:val="005E6C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91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91DA1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D3E4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D3E4D"/>
    <w:rPr>
      <w:rFonts w:ascii="Times New Roman" w:eastAsia="宋体" w:hAnsi="Times New Roman"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AD0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9D9D0B43643AE9378D24CB91903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F54792-3B8A-4C93-B3FE-C9A8BC4ED575}"/>
      </w:docPartPr>
      <w:docPartBody>
        <w:p w:rsidR="00603E1D" w:rsidRDefault="00282230" w:rsidP="00282230">
          <w:pPr>
            <w:pStyle w:val="3EF9D9D0B43643AE9378D24CB91903C3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690F344983A344A3B996B613DF4723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AEAC9F-701C-4D06-8A37-E0E37E1B95C6}"/>
      </w:docPartPr>
      <w:docPartBody>
        <w:p w:rsidR="00603E1D" w:rsidRDefault="00282230" w:rsidP="00282230">
          <w:pPr>
            <w:pStyle w:val="690F344983A344A3B996B613DF4723CD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27FD72DD558E472B867A386864D1BF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B60DBC-34E4-43E7-9BD7-61946DA86FF5}"/>
      </w:docPartPr>
      <w:docPartBody>
        <w:p w:rsidR="00603E1D" w:rsidRDefault="00282230" w:rsidP="00282230">
          <w:pPr>
            <w:pStyle w:val="27FD72DD558E472B867A386864D1BF9F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55819A8AAEEB42F390DDE40261788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02AD26-AA8F-4A5B-A3DE-B48838D933CF}"/>
      </w:docPartPr>
      <w:docPartBody>
        <w:p w:rsidR="00603E1D" w:rsidRDefault="00282230" w:rsidP="00282230">
          <w:pPr>
            <w:pStyle w:val="55819A8AAEEB42F390DDE40261788159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E82C59B5DEB44CB6AEE2B2772272E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B851A8-A07F-4971-97CC-21F934B386FD}"/>
      </w:docPartPr>
      <w:docPartBody>
        <w:p w:rsidR="00603E1D" w:rsidRDefault="00282230" w:rsidP="00282230">
          <w:pPr>
            <w:pStyle w:val="E82C59B5DEB44CB6AEE2B2772272E6FA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069D17AAC38546CCA0C79DEBBEA2CF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FDBC17-622C-447D-A964-7A37D636E825}"/>
      </w:docPartPr>
      <w:docPartBody>
        <w:p w:rsidR="004B4B04" w:rsidRDefault="004B4B04" w:rsidP="004B4B04">
          <w:pPr>
            <w:pStyle w:val="069D17AAC38546CCA0C79DEBBEA2CFC516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037D312D3D224EA99228B9BAAA786D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55B3B5-979E-4071-95F7-427BBAE8ACE9}"/>
      </w:docPartPr>
      <w:docPartBody>
        <w:p w:rsidR="004B4B04" w:rsidRDefault="004B4B04" w:rsidP="004B4B04">
          <w:pPr>
            <w:pStyle w:val="037D312D3D224EA99228B9BAAA786D50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F3CA2652EF24D928155BFFAECFEE0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43325C-57D5-4E5B-BF96-186EE8B92281}"/>
      </w:docPartPr>
      <w:docPartBody>
        <w:p w:rsidR="004B4B04" w:rsidRDefault="004B4B04" w:rsidP="004B4B04">
          <w:pPr>
            <w:pStyle w:val="CF3CA2652EF24D928155BFFAECFEE06516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4E323E4A617947DC8B45E8F388E5E5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674E87-2870-4153-9D79-17A7C45711BA}"/>
      </w:docPartPr>
      <w:docPartBody>
        <w:p w:rsidR="004B4B04" w:rsidRDefault="004B4B04" w:rsidP="004B4B04">
          <w:pPr>
            <w:pStyle w:val="4E323E4A617947DC8B45E8F388E5E54C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06EA988CD2B2479A8CA1DBE9F9E7A0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D9E0CA-7748-4038-A6FD-164F05A7B5F7}"/>
      </w:docPartPr>
      <w:docPartBody>
        <w:p w:rsidR="004B4B04" w:rsidRDefault="004B4B04" w:rsidP="004B4B04">
          <w:pPr>
            <w:pStyle w:val="06EA988CD2B2479A8CA1DBE9F9E7A091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6FD1FAA72BC4A06A324B6F63172BC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53E5C0-840D-4E7E-B835-CF34124C2D80}"/>
      </w:docPartPr>
      <w:docPartBody>
        <w:p w:rsidR="004B4B04" w:rsidRDefault="004B4B04" w:rsidP="004B4B04">
          <w:pPr>
            <w:pStyle w:val="F6FD1FAA72BC4A06A324B6F63172BC86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0BA7D2E5FECF4D55AB6F5D6AAD963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05FCE3-95B2-431A-813D-B70DF80991AD}"/>
      </w:docPartPr>
      <w:docPartBody>
        <w:p w:rsidR="004B4B04" w:rsidRDefault="004B4B04" w:rsidP="004B4B04">
          <w:pPr>
            <w:pStyle w:val="0BA7D2E5FECF4D55AB6F5D6AAD963E97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886570864E4648E89BA5D19327335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F38476-72FB-48FB-BD69-F6AFEAAD0AC0}"/>
      </w:docPartPr>
      <w:docPartBody>
        <w:p w:rsidR="004B4B04" w:rsidRDefault="004B4B04" w:rsidP="004B4B04">
          <w:pPr>
            <w:pStyle w:val="886570864E4648E89BA5D1932733564F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5ADA80E01EF84ADBB5E8903B4F3D8A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59D29F-0A8B-47AB-8C35-EE5129AD3021}"/>
      </w:docPartPr>
      <w:docPartBody>
        <w:p w:rsidR="004B4B04" w:rsidRDefault="004B4B04" w:rsidP="004B4B04">
          <w:pPr>
            <w:pStyle w:val="5ADA80E01EF84ADBB5E8903B4F3D8A3C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9A8355B1610F4887B57E7D39664DE8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5482CE-C3CC-4623-B7FB-7344532FCC65}"/>
      </w:docPartPr>
      <w:docPartBody>
        <w:p w:rsidR="004B4B04" w:rsidRDefault="004B4B04" w:rsidP="004B4B04">
          <w:pPr>
            <w:pStyle w:val="9A8355B1610F4887B57E7D39664DE8AB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765B4B470AD5491AB7880A07975977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6AB0CC-3E8D-4D12-9CFF-41314709AC71}"/>
      </w:docPartPr>
      <w:docPartBody>
        <w:p w:rsidR="004B4B04" w:rsidRDefault="004B4B04" w:rsidP="004B4B04">
          <w:pPr>
            <w:pStyle w:val="765B4B470AD5491AB7880A079759779A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10F591ED8324DC39E8C12DF052A8E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FDE89A-4976-4BF7-8E21-9DB728CA9CD3}"/>
      </w:docPartPr>
      <w:docPartBody>
        <w:p w:rsidR="004B4B04" w:rsidRDefault="004B4B04" w:rsidP="004B4B04">
          <w:pPr>
            <w:pStyle w:val="C10F591ED8324DC39E8C12DF052A8E5F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3F5308C130B44E34B44D99CCE0DE6B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759D2B-6E61-4398-BD21-40A9898DDA47}"/>
      </w:docPartPr>
      <w:docPartBody>
        <w:p w:rsidR="004B4B04" w:rsidRDefault="004B4B04" w:rsidP="004B4B04">
          <w:pPr>
            <w:pStyle w:val="3F5308C130B44E34B44D99CCE0DE6BFA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D6A668463C14869A0D988F937C1F7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33EF1-BA3B-46E9-80DB-3B1DF9507079}"/>
      </w:docPartPr>
      <w:docPartBody>
        <w:p w:rsidR="004B4B04" w:rsidRDefault="004B4B04" w:rsidP="004B4B04">
          <w:pPr>
            <w:pStyle w:val="4D6A668463C14869A0D988F937C1F745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B08510275F004F8E98E4BE4393383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A9D0BC-F88F-47B7-A902-A4A7D34E0AAE}"/>
      </w:docPartPr>
      <w:docPartBody>
        <w:p w:rsidR="004B4B04" w:rsidRDefault="004B4B04" w:rsidP="004B4B04">
          <w:pPr>
            <w:pStyle w:val="B08510275F004F8E98E4BE43933838B3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35B9AC93CD3241C98F610920231A6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8FDA9-72DB-4BAF-844F-0B65F8674719}"/>
      </w:docPartPr>
      <w:docPartBody>
        <w:p w:rsidR="004B4B04" w:rsidRDefault="004B4B04" w:rsidP="004B4B04">
          <w:pPr>
            <w:pStyle w:val="35B9AC93CD3241C98F610920231A607A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650042277F84CAE8218A6CACFCA8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CFC4E9-E308-4762-8635-4CC0D2FCBE24}"/>
      </w:docPartPr>
      <w:docPartBody>
        <w:p w:rsidR="004B4B04" w:rsidRDefault="004B4B04" w:rsidP="004B4B04">
          <w:pPr>
            <w:pStyle w:val="C650042277F84CAE8218A6CACFCA8997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BE0DF8063AB4082A7E38C1165EA63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3BA0F-EFB1-4039-8419-06B9C7AFED38}"/>
      </w:docPartPr>
      <w:docPartBody>
        <w:p w:rsidR="004B4B04" w:rsidRDefault="004B4B04" w:rsidP="004B4B04">
          <w:pPr>
            <w:pStyle w:val="4BE0DF8063AB4082A7E38C1165EA6355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0719B9B106AC402CB737C7E9905C23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E9773C-E526-41A0-AB2E-CC1FE2AB027D}"/>
      </w:docPartPr>
      <w:docPartBody>
        <w:p w:rsidR="004B4B04" w:rsidRDefault="004B4B04" w:rsidP="004B4B04">
          <w:pPr>
            <w:pStyle w:val="0719B9B106AC402CB737C7E9905C2388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FB55CC0B9354B45A8AC44F666BDC2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B6384F-39D4-4A54-924D-59C087A93912}"/>
      </w:docPartPr>
      <w:docPartBody>
        <w:p w:rsidR="004B4B04" w:rsidRDefault="004B4B04" w:rsidP="004B4B04">
          <w:pPr>
            <w:pStyle w:val="CFB55CC0B9354B45A8AC44F666BDC292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A0DEDCB97EF54DB88B26E831A6AA4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E4336F-D339-4B9D-98FE-624183AE4B2A}"/>
      </w:docPartPr>
      <w:docPartBody>
        <w:p w:rsidR="004B4B04" w:rsidRDefault="004B4B04" w:rsidP="004B4B04">
          <w:pPr>
            <w:pStyle w:val="A0DEDCB97EF54DB88B26E831A6AA4A9C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AE593D33EF464C1391948AFF7DBBC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A87949-908B-49BC-989D-FB9F7EF1073F}"/>
      </w:docPartPr>
      <w:docPartBody>
        <w:p w:rsidR="004B4B04" w:rsidRDefault="004B4B04" w:rsidP="004B4B04">
          <w:pPr>
            <w:pStyle w:val="AE593D33EF464C1391948AFF7DBBC370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23EDCFFE4809400ABA7B3BFB4FAC66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44B8BB-EB4F-4B38-8599-AE56DC3D7B4D}"/>
      </w:docPartPr>
      <w:docPartBody>
        <w:p w:rsidR="004B4B04" w:rsidRDefault="004B4B04" w:rsidP="004B4B04">
          <w:pPr>
            <w:pStyle w:val="23EDCFFE4809400ABA7B3BFB4FAC668B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B0231BBFD094B8185E95DC87C9E2F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77EED4-5465-4F48-AF2A-B9FD8F051D8B}"/>
      </w:docPartPr>
      <w:docPartBody>
        <w:p w:rsidR="004B4B04" w:rsidRDefault="004B4B04" w:rsidP="004B4B04">
          <w:pPr>
            <w:pStyle w:val="FB0231BBFD094B8185E95DC87C9E2FE0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1B20B1BD3BFE49A798446A4E5686F0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F7FC0F-5C2B-4495-A0DE-F1F89A7067D2}"/>
      </w:docPartPr>
      <w:docPartBody>
        <w:p w:rsidR="004B4B04" w:rsidRDefault="004B4B04" w:rsidP="004B4B04">
          <w:pPr>
            <w:pStyle w:val="1B20B1BD3BFE49A798446A4E5686F022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60E690C9D9C4595AEFBA08CC9C1F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20771E-2C94-4A4F-A23E-0113ED320E54}"/>
      </w:docPartPr>
      <w:docPartBody>
        <w:p w:rsidR="004B4B04" w:rsidRDefault="004B4B04" w:rsidP="004B4B04">
          <w:pPr>
            <w:pStyle w:val="C60E690C9D9C4595AEFBA08CC9C1F8A5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30A29273BAE54A859205D7BE2E2E03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215226-332F-4D8C-AFF4-3FE08430D38D}"/>
      </w:docPartPr>
      <w:docPartBody>
        <w:p w:rsidR="004B4B04" w:rsidRDefault="004B4B04" w:rsidP="004B4B04">
          <w:pPr>
            <w:pStyle w:val="30A29273BAE54A859205D7BE2E2E0371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254FB172D6B40ABBE71C5F233A2EB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90EC4C-AA6C-46AD-AEF7-304815741C5F}"/>
      </w:docPartPr>
      <w:docPartBody>
        <w:p w:rsidR="004B4B04" w:rsidRDefault="004B4B04" w:rsidP="004B4B04">
          <w:pPr>
            <w:pStyle w:val="4254FB172D6B40ABBE71C5F233A2EB13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D37EFCCF2624BEB89EBCFF4642EF9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5F8FFC-87A8-4F6B-B97E-8B3D56A41C23}"/>
      </w:docPartPr>
      <w:docPartBody>
        <w:p w:rsidR="004B4B04" w:rsidRDefault="004B4B04" w:rsidP="004B4B04">
          <w:pPr>
            <w:pStyle w:val="CD37EFCCF2624BEB89EBCFF4642EF9CB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34D303768D0F4340B8CC5179F107C4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55DAB7-5A44-49E5-B8D8-473C18077320}"/>
      </w:docPartPr>
      <w:docPartBody>
        <w:p w:rsidR="004B4B04" w:rsidRDefault="004B4B04" w:rsidP="004B4B04">
          <w:pPr>
            <w:pStyle w:val="34D303768D0F4340B8CC5179F107C411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9F7FB92D1E9D4CC993554118518C95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CBB0B2-2911-4231-BE7E-5E17A7C6487B}"/>
      </w:docPartPr>
      <w:docPartBody>
        <w:p w:rsidR="004B4B04" w:rsidRDefault="004B4B04" w:rsidP="004B4B04">
          <w:pPr>
            <w:pStyle w:val="9F7FB92D1E9D4CC993554118518C95EB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13270DFF24D34297B743F100FC111F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E0B97D-ACEF-4A67-966F-54AE6732AEC3}"/>
      </w:docPartPr>
      <w:docPartBody>
        <w:p w:rsidR="004B4B04" w:rsidRDefault="004B4B04" w:rsidP="004B4B04">
          <w:pPr>
            <w:pStyle w:val="13270DFF24D34297B743F100FC111F54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F793B9B997545DA8FFAF83B1E006A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02E00-838F-40E1-95CC-CABBF619C08C}"/>
      </w:docPartPr>
      <w:docPartBody>
        <w:p w:rsidR="004B4B04" w:rsidRDefault="004B4B04" w:rsidP="004B4B04">
          <w:pPr>
            <w:pStyle w:val="4F793B9B997545DA8FFAF83B1E006AF0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5EB30CB32EF944A4B917B87686BB6D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73C1F9-82C2-4888-9E40-BD0D77A89FDE}"/>
      </w:docPartPr>
      <w:docPartBody>
        <w:p w:rsidR="004B4B04" w:rsidRDefault="004B4B04" w:rsidP="004B4B04">
          <w:pPr>
            <w:pStyle w:val="5EB30CB32EF944A4B917B87686BB6D26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812DCD3319AD44DB9DFF439C933F89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0EB04-57E8-449F-A4A1-C0413CA41609}"/>
      </w:docPartPr>
      <w:docPartBody>
        <w:p w:rsidR="004B4B04" w:rsidRDefault="004B4B04" w:rsidP="004B4B04">
          <w:pPr>
            <w:pStyle w:val="812DCD3319AD44DB9DFF439C933F8971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590C4F448F747F899FDEC9008EC6F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295DD-1F55-4DA4-AA1F-62573B580F82}"/>
      </w:docPartPr>
      <w:docPartBody>
        <w:p w:rsidR="004B4B04" w:rsidRDefault="004B4B04" w:rsidP="004B4B04">
          <w:pPr>
            <w:pStyle w:val="4590C4F448F747F899FDEC9008EC6F93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0F62CE7197D54EB183CB9CE9B4FA1C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78D966-144F-4F34-B954-11BA924B0C19}"/>
      </w:docPartPr>
      <w:docPartBody>
        <w:p w:rsidR="004B4B04" w:rsidRDefault="004B4B04" w:rsidP="004B4B04">
          <w:pPr>
            <w:pStyle w:val="0F62CE7197D54EB183CB9CE9B4FA1C7E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DA548E3C26948958908E34DED8CB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4BECAB-DA8F-40B0-8BB0-F4743A67F67A}"/>
      </w:docPartPr>
      <w:docPartBody>
        <w:p w:rsidR="004B4B04" w:rsidRDefault="004B4B04" w:rsidP="004B4B04">
          <w:pPr>
            <w:pStyle w:val="CDA548E3C26948958908E34DED8CB204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8AF465474D874CF8A593B89AA6E8A0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B19CFD-A79B-41C8-BD11-92BA9184B1A9}"/>
      </w:docPartPr>
      <w:docPartBody>
        <w:p w:rsidR="004B4B04" w:rsidRDefault="004B4B04" w:rsidP="004B4B04">
          <w:pPr>
            <w:pStyle w:val="8AF465474D874CF8A593B89AA6E8A0DD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5D5699E45704ACF82AD62B858CA86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704B7B-F944-4DF4-9A3C-899F064B33C7}"/>
      </w:docPartPr>
      <w:docPartBody>
        <w:p w:rsidR="004B4B04" w:rsidRDefault="004B4B04" w:rsidP="004B4B04">
          <w:pPr>
            <w:pStyle w:val="F5D5699E45704ACF82AD62B858CA86DA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E1B52849E0B49DBA4DED156CFADC7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396587-827A-4D25-B546-89D7E4AA036C}"/>
      </w:docPartPr>
      <w:docPartBody>
        <w:p w:rsidR="004B4B04" w:rsidRDefault="004B4B04" w:rsidP="004B4B04">
          <w:pPr>
            <w:pStyle w:val="FE1B52849E0B49DBA4DED156CFADC725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B268D59BE0D24B3E9FF14CB460924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134A74-9C38-44C5-9EAA-CED72E09E80A}"/>
      </w:docPartPr>
      <w:docPartBody>
        <w:p w:rsidR="004B4B04" w:rsidRDefault="004B4B04" w:rsidP="004B4B04">
          <w:pPr>
            <w:pStyle w:val="B268D59BE0D24B3E9FF14CB4609248AF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A96258BCBB9446AADD9C748CB476A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9777E7-B65A-48E9-989B-18B4BFC14BAC}"/>
      </w:docPartPr>
      <w:docPartBody>
        <w:p w:rsidR="004B4B04" w:rsidRDefault="004B4B04" w:rsidP="004B4B04">
          <w:pPr>
            <w:pStyle w:val="4A96258BCBB9446AADD9C748CB476A79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2D3F13D8AEF94B05A4AE4DD20C32B2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467F24-B86C-4D69-A4AC-08CB03B90A35}"/>
      </w:docPartPr>
      <w:docPartBody>
        <w:p w:rsidR="004B4B04" w:rsidRDefault="004B4B04" w:rsidP="004B4B04">
          <w:pPr>
            <w:pStyle w:val="2D3F13D8AEF94B05A4AE4DD20C32B27E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2396078F62440918225A37EBAA29D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313CDC-5443-4589-A442-E91874B64115}"/>
      </w:docPartPr>
      <w:docPartBody>
        <w:p w:rsidR="004B4B04" w:rsidRDefault="004B4B04" w:rsidP="004B4B04">
          <w:pPr>
            <w:pStyle w:val="F2396078F62440918225A37EBAA29D84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CAE1FD24594469B9B90FAF2BDA9E0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48D1D-A885-440C-832A-ED28D3D22CD2}"/>
      </w:docPartPr>
      <w:docPartBody>
        <w:p w:rsidR="004B4B04" w:rsidRDefault="004B4B04" w:rsidP="004B4B04">
          <w:pPr>
            <w:pStyle w:val="4CAE1FD24594469B9B90FAF2BDA9E03C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87EAE2EADDC24AADA471027A45A20F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988DA6-8B96-48D1-9CF3-1C55680F84B1}"/>
      </w:docPartPr>
      <w:docPartBody>
        <w:p w:rsidR="004B4B04" w:rsidRDefault="004B4B04" w:rsidP="004B4B04">
          <w:pPr>
            <w:pStyle w:val="87EAE2EADDC24AADA471027A45A20F42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2AE50ED8F3734E14AC6F392F970512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EDE50B-F668-42DD-BDBF-3AB7CC0AAD1E}"/>
      </w:docPartPr>
      <w:docPartBody>
        <w:p w:rsidR="004B4B04" w:rsidRDefault="004B4B04" w:rsidP="004B4B04">
          <w:pPr>
            <w:pStyle w:val="2AE50ED8F3734E14AC6F392F97051263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F1822A0E9544EF99FCFA079CB066E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7AA7E4-E6B5-4952-900B-7A1DDF359F7A}"/>
      </w:docPartPr>
      <w:docPartBody>
        <w:p w:rsidR="004B4B04" w:rsidRDefault="004B4B04" w:rsidP="004B4B04">
          <w:pPr>
            <w:pStyle w:val="CF1822A0E9544EF99FCFA079CB066E28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31965CA8C754273936CCABD83A203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D699C4-C29A-42A4-88F8-B8010C16CA2B}"/>
      </w:docPartPr>
      <w:docPartBody>
        <w:p w:rsidR="004B4B04" w:rsidRDefault="004B4B04" w:rsidP="004B4B04">
          <w:pPr>
            <w:pStyle w:val="431965CA8C754273936CCABD83A2031F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637C06CD9A54387BF0BCF6BBDA84E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400F5F-DEC2-4089-AC61-629927D35C8F}"/>
      </w:docPartPr>
      <w:docPartBody>
        <w:p w:rsidR="004B4B04" w:rsidRDefault="004B4B04" w:rsidP="004B4B04">
          <w:pPr>
            <w:pStyle w:val="4637C06CD9A54387BF0BCF6BBDA84EA8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890D60F19984658B7EA48094EADCD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370E38-C8A0-4C7E-8AAA-F6F8B2E99DAD}"/>
      </w:docPartPr>
      <w:docPartBody>
        <w:p w:rsidR="004B4B04" w:rsidRDefault="004B4B04" w:rsidP="004B4B04">
          <w:pPr>
            <w:pStyle w:val="F890D60F19984658B7EA48094EADCDBF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33164BDF2DFE4098A29C739D30E8ED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511B56-38ED-4DA3-96E2-BC1E69A60A43}"/>
      </w:docPartPr>
      <w:docPartBody>
        <w:p w:rsidR="004B4B04" w:rsidRDefault="004B4B04" w:rsidP="004B4B04">
          <w:pPr>
            <w:pStyle w:val="33164BDF2DFE4098A29C739D30E8ED7A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9757CC7C55C4D79A115821AE6883D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1EA90-39C6-4471-93C7-62A422628562}"/>
      </w:docPartPr>
      <w:docPartBody>
        <w:p w:rsidR="004B4B04" w:rsidRDefault="004B4B04" w:rsidP="004B4B04">
          <w:pPr>
            <w:pStyle w:val="C9757CC7C55C4D79A115821AE6883DBC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7BC48093E87C4D10AD04F06AA04333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0F077E-29A9-4FFB-B63D-6B0B69D069B3}"/>
      </w:docPartPr>
      <w:docPartBody>
        <w:p w:rsidR="004B4B04" w:rsidRDefault="004B4B04" w:rsidP="004B4B04">
          <w:pPr>
            <w:pStyle w:val="7BC48093E87C4D10AD04F06AA0433365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4933349AD9B84C53A1464AD75EB73D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36DDFB-E28D-46BA-8981-D42C76356573}"/>
      </w:docPartPr>
      <w:docPartBody>
        <w:p w:rsidR="004B4B04" w:rsidRDefault="004B4B04" w:rsidP="004B4B04">
          <w:pPr>
            <w:pStyle w:val="4933349AD9B84C53A1464AD75EB73DF2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7C3803C9C5C4479F86E617390A3F2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96B973-E643-4E20-A7A0-DD351EC6DE01}"/>
      </w:docPartPr>
      <w:docPartBody>
        <w:p w:rsidR="004B4B04" w:rsidRDefault="004B4B04" w:rsidP="004B4B04">
          <w:pPr>
            <w:pStyle w:val="7C3803C9C5C4479F86E617390A3F2A5B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709F0DE7E0544A96BA8F18E7C36F76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740A7-388E-4A17-82ED-0931834A077C}"/>
      </w:docPartPr>
      <w:docPartBody>
        <w:p w:rsidR="004B4B04" w:rsidRDefault="004B4B04" w:rsidP="004B4B04">
          <w:pPr>
            <w:pStyle w:val="709F0DE7E0544A96BA8F18E7C36F7657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795EE389FA14CD8832438B6C57D73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C3E79D-E34E-460C-90D9-43B72C5394FA}"/>
      </w:docPartPr>
      <w:docPartBody>
        <w:p w:rsidR="004B4B04" w:rsidRDefault="004B4B04" w:rsidP="004B4B04">
          <w:pPr>
            <w:pStyle w:val="C795EE389FA14CD8832438B6C57D7347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069FF4327FF64B32923B6B343925E5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1E5D4-4E7C-4148-8B83-C611B7CB4FEC}"/>
      </w:docPartPr>
      <w:docPartBody>
        <w:p w:rsidR="004B4B04" w:rsidRDefault="004B4B04" w:rsidP="004B4B04">
          <w:pPr>
            <w:pStyle w:val="069FF4327FF64B32923B6B343925E5F4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33FDC95E7144DF4BE5D32BD10714B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BB5E3A-0618-4B7F-9945-939CFBDEF2FC}"/>
      </w:docPartPr>
      <w:docPartBody>
        <w:p w:rsidR="004B4B04" w:rsidRDefault="004B4B04" w:rsidP="004B4B04">
          <w:pPr>
            <w:pStyle w:val="F33FDC95E7144DF4BE5D32BD10714B5E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9F3FC22DDF54F649C06F897F08EFE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DB2F07-DC18-47F3-B6AE-65A7E299FE35}"/>
      </w:docPartPr>
      <w:docPartBody>
        <w:p w:rsidR="004B4B04" w:rsidRDefault="004B4B04" w:rsidP="004B4B04">
          <w:pPr>
            <w:pStyle w:val="F9F3FC22DDF54F649C06F897F08EFE1F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25BC561999B449FBB3C966CB07ED4A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5A884D-C104-4226-8B33-C5367950BFCD}"/>
      </w:docPartPr>
      <w:docPartBody>
        <w:p w:rsidR="004B4B04" w:rsidRDefault="004B4B04" w:rsidP="004B4B04">
          <w:pPr>
            <w:pStyle w:val="25BC561999B449FBB3C966CB07ED4ABD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8BA8696B86E1447981AFCFA98A6224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F63B4-36F0-44BD-8260-D090EF2F279A}"/>
      </w:docPartPr>
      <w:docPartBody>
        <w:p w:rsidR="004B4B04" w:rsidRDefault="004B4B04" w:rsidP="004B4B04">
          <w:pPr>
            <w:pStyle w:val="8BA8696B86E1447981AFCFA98A6224BD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1C994830864545E9992FF72D046148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B204C4-518A-4860-B8B0-598DCA77CA5B}"/>
      </w:docPartPr>
      <w:docPartBody>
        <w:p w:rsidR="004B4B04" w:rsidRDefault="004B4B04" w:rsidP="004B4B04">
          <w:pPr>
            <w:pStyle w:val="1C994830864545E9992FF72D046148E5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33E271B7D2724B27BBDDE3DD3AD10A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D1A81D-BC0E-4DFB-8AC5-E0311D0232CF}"/>
      </w:docPartPr>
      <w:docPartBody>
        <w:p w:rsidR="004B4B04" w:rsidRDefault="004B4B04" w:rsidP="004B4B04">
          <w:pPr>
            <w:pStyle w:val="33E271B7D2724B27BBDDE3DD3AD10A56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F4ECA141C60408EBF0E828324C249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765C6-629F-4200-80BB-A5112F86569B}"/>
      </w:docPartPr>
      <w:docPartBody>
        <w:p w:rsidR="004B4B04" w:rsidRDefault="004B4B04" w:rsidP="004B4B04">
          <w:pPr>
            <w:pStyle w:val="FF4ECA141C60408EBF0E828324C249A7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171DCC71763348458A03018D5E7C1B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C17246-B9F3-43B8-A6DC-A8D181DE4F21}"/>
      </w:docPartPr>
      <w:docPartBody>
        <w:p w:rsidR="004B4B04" w:rsidRDefault="004B4B04" w:rsidP="004B4B04">
          <w:pPr>
            <w:pStyle w:val="171DCC71763348458A03018D5E7C1B11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D3561561138644B99807089D75AECB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A2383-629B-42BB-A556-BC9C584B8682}"/>
      </w:docPartPr>
      <w:docPartBody>
        <w:p w:rsidR="004B4B04" w:rsidRDefault="004B4B04" w:rsidP="004B4B04">
          <w:pPr>
            <w:pStyle w:val="D3561561138644B99807089D75AECB32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CCA50B450FDE44D8AE57A94D43C8F0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E3F569-0343-4DA4-AF12-B6C1DAFF46C8}"/>
      </w:docPartPr>
      <w:docPartBody>
        <w:p w:rsidR="004B4B04" w:rsidRDefault="004B4B04" w:rsidP="004B4B04">
          <w:pPr>
            <w:pStyle w:val="CCA50B450FDE44D8AE57A94D43C8F05C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9FC53C07B068465CA8F682E428BDAF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F5DF79-B9A9-4A6B-AC48-47BF7845455B}"/>
      </w:docPartPr>
      <w:docPartBody>
        <w:p w:rsidR="004B4B04" w:rsidRDefault="004B4B04" w:rsidP="004B4B04">
          <w:pPr>
            <w:pStyle w:val="9FC53C07B068465CA8F682E428BDAFA7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D910320F2E364ABD8394AF2461DBC3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599C8A-F3C1-4B50-8E3A-B751FFDB587D}"/>
      </w:docPartPr>
      <w:docPartBody>
        <w:p w:rsidR="004B4B04" w:rsidRDefault="004B4B04" w:rsidP="004B4B04">
          <w:pPr>
            <w:pStyle w:val="D910320F2E364ABD8394AF2461DBC36016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DE4DFCA3C67745C88A707E591068C6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26811E-80F1-43C9-B1FB-7D6572BC5D8C}"/>
      </w:docPartPr>
      <w:docPartBody>
        <w:p w:rsidR="004B4B04" w:rsidRDefault="004B4B04" w:rsidP="004B4B04">
          <w:pPr>
            <w:pStyle w:val="DE4DFCA3C67745C88A707E591068C628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91829D1B486748EDBFBF629EE5A765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2C6C9F-057F-4105-82D0-38EB2D290BCD}"/>
      </w:docPartPr>
      <w:docPartBody>
        <w:p w:rsidR="004B4B04" w:rsidRDefault="004B4B04" w:rsidP="004B4B04">
          <w:pPr>
            <w:pStyle w:val="91829D1B486748EDBFBF629EE5A765AD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0D057B80A6184B96A70FA97A477624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F3697C-DB93-47E8-8682-C557D6E5C9C4}"/>
      </w:docPartPr>
      <w:docPartBody>
        <w:p w:rsidR="004B4B04" w:rsidRDefault="004B4B04" w:rsidP="004B4B04">
          <w:pPr>
            <w:pStyle w:val="0D057B80A6184B96A70FA97A477624FD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F9941351E6734100BCD1C1DDCA0564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5FAC12-9098-415F-81BD-F3F206C03422}"/>
      </w:docPartPr>
      <w:docPartBody>
        <w:p w:rsidR="004B4B04" w:rsidRDefault="004B4B04" w:rsidP="004B4B04">
          <w:pPr>
            <w:pStyle w:val="F9941351E6734100BCD1C1DDCA05647D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72FB69EBA2504160B032A56506F752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14F0E8-2FBD-4829-8BBB-B92F40F7C8C8}"/>
      </w:docPartPr>
      <w:docPartBody>
        <w:p w:rsidR="004B4B04" w:rsidRDefault="004B4B04" w:rsidP="004B4B04">
          <w:pPr>
            <w:pStyle w:val="72FB69EBA2504160B032A56506F7525D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75605C36183648B38E5304088CE1F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12145-694D-437D-8370-0657F175C543}"/>
      </w:docPartPr>
      <w:docPartBody>
        <w:p w:rsidR="004B4B04" w:rsidRDefault="004B4B04" w:rsidP="004B4B04">
          <w:pPr>
            <w:pStyle w:val="75605C36183648B38E5304088CE1F19C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9D96630CB4184AFCA587635A991845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F1EBC6-FA26-411D-A341-82C479AFE572}"/>
      </w:docPartPr>
      <w:docPartBody>
        <w:p w:rsidR="004B4B04" w:rsidRDefault="004B4B04" w:rsidP="004B4B04">
          <w:pPr>
            <w:pStyle w:val="9D96630CB4184AFCA587635A9918454F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20E561EFA64241A1AD93C099D91EB8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C4CF04-CAC9-489E-8021-29B7487A17D9}"/>
      </w:docPartPr>
      <w:docPartBody>
        <w:p w:rsidR="004B4B04" w:rsidRDefault="004B4B04" w:rsidP="004B4B04">
          <w:pPr>
            <w:pStyle w:val="20E561EFA64241A1AD93C099D91EB8C7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28521DDE871C47328F2DD2E334CB92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7087AF-80F6-44E7-A0E4-CD8F40636781}"/>
      </w:docPartPr>
      <w:docPartBody>
        <w:p w:rsidR="004B4B04" w:rsidRDefault="004B4B04" w:rsidP="004B4B04">
          <w:pPr>
            <w:pStyle w:val="28521DDE871C47328F2DD2E334CB922B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0E403D86D8D44206B338C4A3D174C2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78DC4D-B056-438F-999C-8453D6DCDBB4}"/>
      </w:docPartPr>
      <w:docPartBody>
        <w:p w:rsidR="004B4B04" w:rsidRDefault="004B4B04" w:rsidP="004B4B04">
          <w:pPr>
            <w:pStyle w:val="0E403D86D8D44206B338C4A3D174C28815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  <w:docPart>
      <w:docPartPr>
        <w:name w:val="3AEF230B246A48328E1679AEC39ACC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B496FB-CBA9-4FCB-9E48-2E8D5378BF39}"/>
      </w:docPartPr>
      <w:docPartBody>
        <w:p w:rsidR="004B4B04" w:rsidRDefault="004B4B04" w:rsidP="004B4B04">
          <w:pPr>
            <w:pStyle w:val="3AEF230B246A48328E1679AEC39ACCCD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A81088762A5E4C0F9ADDB474142FA6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5C8982-9443-4E90-BFDC-6514D3391925}"/>
      </w:docPartPr>
      <w:docPartBody>
        <w:p w:rsidR="004B4B04" w:rsidRDefault="004B4B04" w:rsidP="004B4B04">
          <w:pPr>
            <w:pStyle w:val="A81088762A5E4C0F9ADDB474142FA6F78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63435038DC3A45989AD16AF9424BF6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E50446-0E4F-40EF-B550-B0DDA790E184}"/>
      </w:docPartPr>
      <w:docPartBody>
        <w:p w:rsidR="004B4B04" w:rsidRDefault="004B4B04" w:rsidP="004B4B04">
          <w:pPr>
            <w:pStyle w:val="63435038DC3A45989AD16AF9424BF6938"/>
          </w:pPr>
          <w:r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93EB46F8CE844AAE9D6650D4D3419D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ED37F9-2C1A-4988-8211-0665264AF47A}"/>
      </w:docPartPr>
      <w:docPartBody>
        <w:p w:rsidR="004B4B04" w:rsidRDefault="004B4B04" w:rsidP="004B4B04">
          <w:pPr>
            <w:pStyle w:val="93EB46F8CE844AAE9D6650D4D3419D858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3B144C1CAC1F4209AD78FAB8236749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B7C1-576B-452F-88A8-C4828CFDD28A}"/>
      </w:docPartPr>
      <w:docPartBody>
        <w:p w:rsidR="004B4B04" w:rsidRDefault="004B4B04" w:rsidP="004B4B04">
          <w:pPr>
            <w:pStyle w:val="3B144C1CAC1F4209AD78FAB8236749E48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879E1DCD47AC468EA35DEFC58F2A3C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27165F-BCEB-4E17-86C3-FCDD3DBBF60C}"/>
      </w:docPartPr>
      <w:docPartBody>
        <w:p w:rsidR="004B4B04" w:rsidRDefault="004B4B04" w:rsidP="004B4B04">
          <w:pPr>
            <w:pStyle w:val="879E1DCD47AC468EA35DEFC58F2A3CCF8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B5E44301E44C422F9F5E5D185F4E6D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4F2F36-5B6A-4639-AF25-053D4A27CF50}"/>
      </w:docPartPr>
      <w:docPartBody>
        <w:p w:rsidR="004B4B04" w:rsidRDefault="004B4B04" w:rsidP="004B4B04">
          <w:pPr>
            <w:pStyle w:val="B5E44301E44C422F9F5E5D185F4E6D85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B318C0B96C3A40239D977507052E7B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107DFE-E9F9-48E6-9FB3-44DBDC268E09}"/>
      </w:docPartPr>
      <w:docPartBody>
        <w:p w:rsidR="004B4B04" w:rsidRDefault="004B4B04" w:rsidP="004B4B04">
          <w:pPr>
            <w:pStyle w:val="B318C0B96C3A40239D977507052E7B92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EEE6947B260D4029AA0406D583F56E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7E2C36-032E-4005-B7EF-2A818E78B589}"/>
      </w:docPartPr>
      <w:docPartBody>
        <w:p w:rsidR="004B4B04" w:rsidRDefault="004B4B04" w:rsidP="004B4B04">
          <w:pPr>
            <w:pStyle w:val="EEE6947B260D4029AA0406D583F56E1B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730BD1BFD6D74CB8BD17657E12911A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C26392-4E1A-4811-A6EF-9078E509F854}"/>
      </w:docPartPr>
      <w:docPartBody>
        <w:p w:rsidR="004B4B04" w:rsidRDefault="004B4B04" w:rsidP="004B4B04">
          <w:pPr>
            <w:pStyle w:val="730BD1BFD6D74CB8BD17657E12911A36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FB381E61BCC5451EAE648CE050C626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9A36EB-3488-46D3-A74D-EAE9558F4776}"/>
      </w:docPartPr>
      <w:docPartBody>
        <w:p w:rsidR="004B4B04" w:rsidRDefault="004B4B04" w:rsidP="004B4B04">
          <w:pPr>
            <w:pStyle w:val="FB381E61BCC5451EAE648CE050C62661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736F74D5DEEE461ABA101D2F791922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73ACD5-A1F5-4ACC-B602-2046EA265880}"/>
      </w:docPartPr>
      <w:docPartBody>
        <w:p w:rsidR="004B4B04" w:rsidRDefault="004B4B04" w:rsidP="004B4B04">
          <w:pPr>
            <w:pStyle w:val="736F74D5DEEE461ABA101D2F791922AC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954F1587A18D4523BDB412C25FB0CA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7E96BF-8D50-41C5-9E3D-00E4FA7EFB0B}"/>
      </w:docPartPr>
      <w:docPartBody>
        <w:p w:rsidR="004B4B04" w:rsidRDefault="004B4B04" w:rsidP="004B4B04">
          <w:pPr>
            <w:pStyle w:val="954F1587A18D4523BDB412C25FB0CA93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A2B62D2FB41343AF9A725643EE1C80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8FA31-707F-4BCF-BA1E-C9A930E6B661}"/>
      </w:docPartPr>
      <w:docPartBody>
        <w:p w:rsidR="004B4B04" w:rsidRDefault="004B4B04" w:rsidP="004B4B04">
          <w:pPr>
            <w:pStyle w:val="A2B62D2FB41343AF9A725643EE1C8006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38508C166BB743868BFE9D46B0C9D9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4BF633-713C-4E59-AC4B-6DAF407471E6}"/>
      </w:docPartPr>
      <w:docPartBody>
        <w:p w:rsidR="004B4B04" w:rsidRDefault="004B4B04" w:rsidP="004B4B04">
          <w:pPr>
            <w:pStyle w:val="38508C166BB743868BFE9D46B0C9D9A0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3105E6B7D0064264B10AA5C079CF30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48A903-F5AF-4630-B73D-1962239E1D22}"/>
      </w:docPartPr>
      <w:docPartBody>
        <w:p w:rsidR="004B4B04" w:rsidRDefault="004B4B04" w:rsidP="004B4B04">
          <w:pPr>
            <w:pStyle w:val="3105E6B7D0064264B10AA5C079CF300C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8A237525E3224B7F9B6EA2A1E356FE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FF8165-6AAC-4394-9D9E-B66AB271B59D}"/>
      </w:docPartPr>
      <w:docPartBody>
        <w:p w:rsidR="004B4B04" w:rsidRDefault="004B4B04" w:rsidP="004B4B04">
          <w:pPr>
            <w:pStyle w:val="8A237525E3224B7F9B6EA2A1E356FE92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A1019C9192E04A8AA56983F3DD958D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E3139C-4CD1-4A83-8ED0-E512F1133567}"/>
      </w:docPartPr>
      <w:docPartBody>
        <w:p w:rsidR="004B4B04" w:rsidRDefault="004B4B04" w:rsidP="004B4B04">
          <w:pPr>
            <w:pStyle w:val="A1019C9192E04A8AA56983F3DD958D8C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D8C93D39745A4C3D9DA57D7B0F1145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A7A108-659E-459D-875E-BF3A2AE0F246}"/>
      </w:docPartPr>
      <w:docPartBody>
        <w:p w:rsidR="004B4B04" w:rsidRDefault="004B4B04" w:rsidP="004B4B04">
          <w:pPr>
            <w:pStyle w:val="D8C93D39745A4C3D9DA57D7B0F1145EC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06AE42DD2F8B43C9816479FA4231C7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1ECD20-F8A5-4497-A2B1-78AB24347F7B}"/>
      </w:docPartPr>
      <w:docPartBody>
        <w:p w:rsidR="004B4B04" w:rsidRDefault="004B4B04" w:rsidP="004B4B04">
          <w:pPr>
            <w:pStyle w:val="06AE42DD2F8B43C9816479FA4231C748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850D8D66971744409F6497E30BDCC0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0C5C70-912B-4851-B31B-F4D0854AF531}"/>
      </w:docPartPr>
      <w:docPartBody>
        <w:p w:rsidR="004B4B04" w:rsidRDefault="004B4B04" w:rsidP="004B4B04">
          <w:pPr>
            <w:pStyle w:val="850D8D66971744409F6497E30BDCC052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770C46BE4BF4471B96FE75D572E678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F54502-34BB-43D7-A290-1D6F5F4F5832}"/>
      </w:docPartPr>
      <w:docPartBody>
        <w:p w:rsidR="004B4B04" w:rsidRDefault="004B4B04" w:rsidP="004B4B04">
          <w:pPr>
            <w:pStyle w:val="770C46BE4BF4471B96FE75D572E678E5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461F8E3588E54913A481DDDA2C06F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6662C7-08AE-4A69-8BE2-FAD7BD72CC6A}"/>
      </w:docPartPr>
      <w:docPartBody>
        <w:p w:rsidR="004B4B04" w:rsidRDefault="004B4B04" w:rsidP="004B4B04">
          <w:pPr>
            <w:pStyle w:val="461F8E3588E54913A481DDDA2C06F077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79AA88FAC919437A9FA78BFF6AB7EF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F66E28-A822-4DCF-94B6-3BC812236D0A}"/>
      </w:docPartPr>
      <w:docPartBody>
        <w:p w:rsidR="004B4B04" w:rsidRDefault="004B4B04" w:rsidP="004B4B04">
          <w:pPr>
            <w:pStyle w:val="79AA88FAC919437A9FA78BFF6AB7EF9E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DC38DB9CFC1C406C879BD403E2A9E5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45AEEB-BDF8-455B-8857-66D0F2DAC427}"/>
      </w:docPartPr>
      <w:docPartBody>
        <w:p w:rsidR="004B4B04" w:rsidRDefault="004B4B04" w:rsidP="004B4B04">
          <w:pPr>
            <w:pStyle w:val="DC38DB9CFC1C406C879BD403E2A9E5D8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757206C0F2D24226AC30D6B9FAE93D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696F91-D563-46A4-8A0E-6F56D5239DF1}"/>
      </w:docPartPr>
      <w:docPartBody>
        <w:p w:rsidR="004B4B04" w:rsidRDefault="004B4B04" w:rsidP="004B4B04">
          <w:pPr>
            <w:pStyle w:val="757206C0F2D24226AC30D6B9FAE93D44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DD4E6FE0E06C45A1818C2368B2FC9C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440AD3-A0BE-40B0-9B22-928ABD2DA932}"/>
      </w:docPartPr>
      <w:docPartBody>
        <w:p w:rsidR="004B4B04" w:rsidRDefault="004B4B04" w:rsidP="004B4B04">
          <w:pPr>
            <w:pStyle w:val="DD4E6FE0E06C45A1818C2368B2FC9C8B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DCF14912B94D460D9968757897D35A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E3C1B5-72F4-43F7-BDA1-AAE72751ABD3}"/>
      </w:docPartPr>
      <w:docPartBody>
        <w:p w:rsidR="004B4B04" w:rsidRDefault="004B4B04" w:rsidP="004B4B04">
          <w:pPr>
            <w:pStyle w:val="DCF14912B94D460D9968757897D35AC0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23786E5A8ACB43B08B64E3B399052E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00F153-9C5B-4025-8CE3-8094CAFE9851}"/>
      </w:docPartPr>
      <w:docPartBody>
        <w:p w:rsidR="004B4B04" w:rsidRDefault="004B4B04" w:rsidP="004B4B04">
          <w:pPr>
            <w:pStyle w:val="23786E5A8ACB43B08B64E3B399052E32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5EC2FD391ADB4F63B7F467985FDB62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0136EA-EF33-4690-B805-D05839B82BE3}"/>
      </w:docPartPr>
      <w:docPartBody>
        <w:p w:rsidR="004B4B04" w:rsidRDefault="004B4B04" w:rsidP="004B4B04">
          <w:pPr>
            <w:pStyle w:val="5EC2FD391ADB4F63B7F467985FDB62D8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583F172FF11E4F5EBB19E3B40D54DB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7BDA45-7CAF-41A8-94EF-99CF8E960EFA}"/>
      </w:docPartPr>
      <w:docPartBody>
        <w:p w:rsidR="004B4B04" w:rsidRDefault="004B4B04" w:rsidP="004B4B04">
          <w:pPr>
            <w:pStyle w:val="583F172FF11E4F5EBB19E3B40D54DB2B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BF7C1634707940AB96B960C285EF3E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F0BD86-16FB-48C8-BF46-8A9D2B2DE10D}"/>
      </w:docPartPr>
      <w:docPartBody>
        <w:p w:rsidR="004B4B04" w:rsidRDefault="004B4B04" w:rsidP="004B4B04">
          <w:pPr>
            <w:pStyle w:val="BF7C1634707940AB96B960C285EF3EA6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CB617733A8A046569FED171B9FE2E2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FBB162-606C-4C10-B5FE-9285AB2E569B}"/>
      </w:docPartPr>
      <w:docPartBody>
        <w:p w:rsidR="004B4B04" w:rsidRDefault="004B4B04" w:rsidP="004B4B04">
          <w:pPr>
            <w:pStyle w:val="CB617733A8A046569FED171B9FE2E2F6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C1448BA7AFAF44D6A696C1A0E70F64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C14D88-AE26-4376-9E28-A364F09205AD}"/>
      </w:docPartPr>
      <w:docPartBody>
        <w:p w:rsidR="004B4B04" w:rsidRDefault="004B4B04" w:rsidP="004B4B04">
          <w:pPr>
            <w:pStyle w:val="C1448BA7AFAF44D6A696C1A0E70F64B5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CCBF36E0FD8A4656B11971817E4E1E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D1B7D-5F0D-46B9-8BD3-9188319C9BD7}"/>
      </w:docPartPr>
      <w:docPartBody>
        <w:p w:rsidR="004B4B04" w:rsidRDefault="004B4B04" w:rsidP="004B4B04">
          <w:pPr>
            <w:pStyle w:val="CCBF36E0FD8A4656B11971817E4E1E88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B3765FFAFE77460D8DD789776B041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900BF1-C28B-433F-9B8A-CB77CC1FC90D}"/>
      </w:docPartPr>
      <w:docPartBody>
        <w:p w:rsidR="004B4B04" w:rsidRDefault="004B4B04" w:rsidP="004B4B04">
          <w:pPr>
            <w:pStyle w:val="B3765FFAFE77460D8DD789776B0412EF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EA0AD4D86A1F4B17962B25A343879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B442CC-21FF-4A0B-8DDC-FD7AF24AFF36}"/>
      </w:docPartPr>
      <w:docPartBody>
        <w:p w:rsidR="004B4B04" w:rsidRDefault="004B4B04" w:rsidP="004B4B04">
          <w:pPr>
            <w:pStyle w:val="EA0AD4D86A1F4B17962B25A34387997D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B4BF86528E5A4D47A4D5039FC382A3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4D8273-0CA5-408F-BE38-77B25FB95913}"/>
      </w:docPartPr>
      <w:docPartBody>
        <w:p w:rsidR="004B4B04" w:rsidRDefault="004B4B04" w:rsidP="004B4B04">
          <w:pPr>
            <w:pStyle w:val="B4BF86528E5A4D47A4D5039FC382A30B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2FFE4913B8DB450D8362E4E4CBB537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FC4DB2-6FF2-4121-9CD2-BD21E7F8176C}"/>
      </w:docPartPr>
      <w:docPartBody>
        <w:p w:rsidR="004B4B04" w:rsidRDefault="004B4B04" w:rsidP="004B4B04">
          <w:pPr>
            <w:pStyle w:val="2FFE4913B8DB450D8362E4E4CBB5375C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2D041667D46E404EACBE3961510D89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D1A776-DA52-4E43-94DD-BEA5CF880D09}"/>
      </w:docPartPr>
      <w:docPartBody>
        <w:p w:rsidR="004B4B04" w:rsidRDefault="004B4B04" w:rsidP="004B4B04">
          <w:pPr>
            <w:pStyle w:val="2D041667D46E404EACBE3961510D8936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66A59312E2DA4C3F8AC211DB2E2326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A030D2-EBE7-45B8-B41A-B4B271C55C80}"/>
      </w:docPartPr>
      <w:docPartBody>
        <w:p w:rsidR="004B4B04" w:rsidRDefault="004B4B04" w:rsidP="004B4B04">
          <w:pPr>
            <w:pStyle w:val="66A59312E2DA4C3F8AC211DB2E23262F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957B22D2C315491E8F77AAEC6B9D0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2103E5-0224-4283-B5E0-18F05C95AEAF}"/>
      </w:docPartPr>
      <w:docPartBody>
        <w:p w:rsidR="004B4B04" w:rsidRDefault="004B4B04" w:rsidP="004B4B04">
          <w:pPr>
            <w:pStyle w:val="957B22D2C315491E8F77AAEC6B9D03E8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0E5449F886974A64B2F5D423CAD79D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F09AD3-C4CF-48E3-B4F3-9B39E214DCD6}"/>
      </w:docPartPr>
      <w:docPartBody>
        <w:p w:rsidR="004B4B04" w:rsidRDefault="004B4B04" w:rsidP="004B4B04">
          <w:pPr>
            <w:pStyle w:val="0E5449F886974A64B2F5D423CAD79D6B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4A77B6F7636B44B7A3C623F97EEDEF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8973F1-DC59-4494-9F9A-E701DF04A76E}"/>
      </w:docPartPr>
      <w:docPartBody>
        <w:p w:rsidR="004B4B04" w:rsidRDefault="004B4B04" w:rsidP="004B4B04">
          <w:pPr>
            <w:pStyle w:val="4A77B6F7636B44B7A3C623F97EEDEF42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1B39418DC3934924ABB89E056B2FF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E03DFA-75F0-4471-BEA0-6133B41378FE}"/>
      </w:docPartPr>
      <w:docPartBody>
        <w:p w:rsidR="004B4B04" w:rsidRDefault="004B4B04" w:rsidP="004B4B04">
          <w:pPr>
            <w:pStyle w:val="1B39418DC3934924ABB89E056B2FF218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C00124BB82564528A88FEEECF76880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B282CC-7E14-4054-A313-98913D2D7112}"/>
      </w:docPartPr>
      <w:docPartBody>
        <w:p w:rsidR="004B4B04" w:rsidRDefault="004B4B04" w:rsidP="004B4B04">
          <w:pPr>
            <w:pStyle w:val="C00124BB82564528A88FEEECF7688089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667B78F839AF4ABABFEE29005A9A2C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9C69C8-B5C5-48C4-9CFF-440F8F49C01F}"/>
      </w:docPartPr>
      <w:docPartBody>
        <w:p w:rsidR="004B4B04" w:rsidRDefault="004B4B04" w:rsidP="004B4B04">
          <w:pPr>
            <w:pStyle w:val="667B78F839AF4ABABFEE29005A9A2CAE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B7307C8C22BF4691BE74F65EFFEBF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0B677A-F69F-4D49-85AD-78FCF97F0DCF}"/>
      </w:docPartPr>
      <w:docPartBody>
        <w:p w:rsidR="004B4B04" w:rsidRDefault="004B4B04" w:rsidP="004B4B04">
          <w:pPr>
            <w:pStyle w:val="B7307C8C22BF4691BE74F65EFFEBF295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1306E259BEDB4E16B9188CEF720B0E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ED7B7F-B7D1-4A7B-BE9A-27220570E590}"/>
      </w:docPartPr>
      <w:docPartBody>
        <w:p w:rsidR="004B4B04" w:rsidRDefault="004B4B04" w:rsidP="004B4B04">
          <w:pPr>
            <w:pStyle w:val="1306E259BEDB4E16B9188CEF720B0ED1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032EACBAA54C48C6ACC6E2AB10EE2B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5BDA79-5D26-4580-A589-6DC0B9F9D88C}"/>
      </w:docPartPr>
      <w:docPartBody>
        <w:p w:rsidR="004B4B04" w:rsidRDefault="004B4B04" w:rsidP="004B4B04">
          <w:pPr>
            <w:pStyle w:val="032EACBAA54C48C6ACC6E2AB10EE2BAF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F77A8E358DE14125B81512A4D33C96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F98DB6-C01B-482E-A2C6-C69ABB362B96}"/>
      </w:docPartPr>
      <w:docPartBody>
        <w:p w:rsidR="004B4B04" w:rsidRDefault="004B4B04" w:rsidP="004B4B04">
          <w:pPr>
            <w:pStyle w:val="F77A8E358DE14125B81512A4D33C9682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D5CBF6CA1C434BA2A2880425A2175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926BB4-F0A7-45A8-AA07-5E24FEBAB525}"/>
      </w:docPartPr>
      <w:docPartBody>
        <w:p w:rsidR="004B4B04" w:rsidRDefault="004B4B04" w:rsidP="004B4B04">
          <w:pPr>
            <w:pStyle w:val="D5CBF6CA1C434BA2A2880425A217588D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020F4DDF9D6C405DBBAEB6AE314F9E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91D9B3-AE55-42A8-94A5-B18AAFDDCE7A}"/>
      </w:docPartPr>
      <w:docPartBody>
        <w:p w:rsidR="004B4B04" w:rsidRDefault="004B4B04" w:rsidP="004B4B04">
          <w:pPr>
            <w:pStyle w:val="020F4DDF9D6C405DBBAEB6AE314F9ECA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7A3E0947756647518AAFF644668140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6C2C66-F10C-418E-9D78-17F4E65E7356}"/>
      </w:docPartPr>
      <w:docPartBody>
        <w:p w:rsidR="004B4B04" w:rsidRDefault="004B4B04" w:rsidP="004B4B04">
          <w:pPr>
            <w:pStyle w:val="7A3E0947756647518AAFF644668140CF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25FF90BBA545415CA26735A747FBED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EB4B3-A779-4C40-BB26-3476B7DE7FCC}"/>
      </w:docPartPr>
      <w:docPartBody>
        <w:p w:rsidR="004B4B04" w:rsidRDefault="004B4B04" w:rsidP="004B4B04">
          <w:pPr>
            <w:pStyle w:val="25FF90BBA545415CA26735A747FBEDA7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0C1185BE5DE248ADB486B670C8770F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21B85-E5D0-4D39-8F76-1A01B0D54EEC}"/>
      </w:docPartPr>
      <w:docPartBody>
        <w:p w:rsidR="004B4B04" w:rsidRDefault="004B4B04" w:rsidP="004B4B04">
          <w:pPr>
            <w:pStyle w:val="0C1185BE5DE248ADB486B670C8770F0D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52C36FA11C0D4EBD93658DDA2E30AB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D0726-43B3-47FC-8208-A3DF80E8B83C}"/>
      </w:docPartPr>
      <w:docPartBody>
        <w:p w:rsidR="004B4B04" w:rsidRDefault="004B4B04" w:rsidP="004B4B04">
          <w:pPr>
            <w:pStyle w:val="52C36FA11C0D4EBD93658DDA2E30AB434"/>
          </w:pPr>
          <w:r w:rsidRPr="006615CB"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 w:rsidRPr="006615CB"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8CFCFDFB84AA4F32B1228E2A0A466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872872-2352-44D4-B9DC-E2D3AFD88B10}"/>
      </w:docPartPr>
      <w:docPartBody>
        <w:p w:rsidR="004B4B04" w:rsidRDefault="004B4B04" w:rsidP="004B4B04">
          <w:pPr>
            <w:pStyle w:val="8CFCFDFB84AA4F32B1228E2A0A46664F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405C20F6047F41FBB90D7CB9420511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D63825-5D94-44FA-B6D4-6721B4BF6864}"/>
      </w:docPartPr>
      <w:docPartBody>
        <w:p w:rsidR="004B4B04" w:rsidRDefault="004B4B04" w:rsidP="004B4B04">
          <w:pPr>
            <w:pStyle w:val="405C20F6047F41FBB90D7CB9420511F8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351774342938497F9DD477E7A59D67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88D96-2BD9-4E5B-9937-9C429C81FDDA}"/>
      </w:docPartPr>
      <w:docPartBody>
        <w:p w:rsidR="004B4B04" w:rsidRDefault="004B4B04" w:rsidP="004B4B04">
          <w:pPr>
            <w:pStyle w:val="351774342938497F9DD477E7A59D671F4"/>
          </w:pPr>
          <w:r w:rsidRPr="00A55BE8">
            <w:rPr>
              <w:rStyle w:val="a3"/>
              <w:rFonts w:hint="eastAsia"/>
            </w:rPr>
            <w:t xml:space="preserve"> </w:t>
          </w:r>
          <w:r w:rsidRPr="00A55BE8">
            <w:rPr>
              <w:rStyle w:val="a3"/>
            </w:rPr>
            <w:t xml:space="preserve"> </w:t>
          </w:r>
        </w:p>
      </w:docPartBody>
    </w:docPart>
    <w:docPart>
      <w:docPartPr>
        <w:name w:val="EBF2DA6F44AE4A588B8F10E1EDE346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938BE0-9052-4836-B23F-D398F30C301A}"/>
      </w:docPartPr>
      <w:docPartBody>
        <w:p w:rsidR="004B4B04" w:rsidRDefault="004B4B04" w:rsidP="004B4B04">
          <w:pPr>
            <w:pStyle w:val="EBF2DA6F44AE4A588B8F10E1EDE346614"/>
          </w:pPr>
          <w:r>
            <w:rPr>
              <w:rStyle w:val="a3"/>
              <w:rFonts w:ascii="宋体" w:hAnsi="宋体" w:hint="eastAsia"/>
              <w:kern w:val="0"/>
              <w:sz w:val="24"/>
            </w:rPr>
            <w:t xml:space="preserve"> </w:t>
          </w:r>
          <w:r>
            <w:rPr>
              <w:rStyle w:val="a3"/>
              <w:rFonts w:ascii="宋体" w:hAnsi="宋体"/>
              <w:kern w:val="0"/>
              <w:sz w:val="24"/>
            </w:rPr>
            <w:t xml:space="preserve"> </w:t>
          </w:r>
        </w:p>
      </w:docPartBody>
    </w:docPart>
    <w:docPart>
      <w:docPartPr>
        <w:name w:val="8C5AD7869BFE447E8D8736445E4795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4AEAA-1D55-43FC-85A6-5BC8548BEDAD}"/>
      </w:docPartPr>
      <w:docPartBody>
        <w:p w:rsidR="004B4B04" w:rsidRDefault="004B4B04" w:rsidP="004B4B04">
          <w:pPr>
            <w:pStyle w:val="8C5AD7869BFE447E8D8736445E479545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1C911F9BB4BB43519F09570F713390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B2DD53-54E0-4453-81D1-DCC614F38AD5}"/>
      </w:docPartPr>
      <w:docPartBody>
        <w:p w:rsidR="004B4B04" w:rsidRDefault="004B4B04" w:rsidP="004B4B04">
          <w:pPr>
            <w:pStyle w:val="1C911F9BB4BB43519F09570F7133908C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2E8D5AF195EB4D66A76F7C1CB8A763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C1C2B8-71D8-4EB1-993B-3EED3E9CC9D7}"/>
      </w:docPartPr>
      <w:docPartBody>
        <w:p w:rsidR="004B4B04" w:rsidRDefault="004B4B04" w:rsidP="004B4B04">
          <w:pPr>
            <w:pStyle w:val="2E8D5AF195EB4D66A76F7C1CB8A763A2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7EAD07E72ED7438B9EAA0D7120040C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832154-16B1-4C1B-8244-C0EE5BCA0553}"/>
      </w:docPartPr>
      <w:docPartBody>
        <w:p w:rsidR="004B4B04" w:rsidRDefault="004B4B04" w:rsidP="004B4B04">
          <w:pPr>
            <w:pStyle w:val="7EAD07E72ED7438B9EAA0D7120040C86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16A1F375911948E88AD4205D17BEEC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9A22EA-DDA3-4BD5-8124-FD33EB3E7F71}"/>
      </w:docPartPr>
      <w:docPartBody>
        <w:p w:rsidR="004B4B04" w:rsidRDefault="004B4B04" w:rsidP="004B4B04">
          <w:pPr>
            <w:pStyle w:val="16A1F375911948E88AD4205D17BEEC64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B2D4375E2EF44E2088F77CCDAD875A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B3611-AE00-45FF-9FB6-946D9957CA59}"/>
      </w:docPartPr>
      <w:docPartBody>
        <w:p w:rsidR="004B4B04" w:rsidRDefault="004B4B04" w:rsidP="004B4B04">
          <w:pPr>
            <w:pStyle w:val="B2D4375E2EF44E2088F77CCDAD875ABD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FB1B0D5AB52C46DA9D32C3C0D79912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BCC6F1-FFC8-4544-A96C-9EEB5C07ABC7}"/>
      </w:docPartPr>
      <w:docPartBody>
        <w:p w:rsidR="004B4B04" w:rsidRDefault="004B4B04" w:rsidP="004B4B04">
          <w:pPr>
            <w:pStyle w:val="FB1B0D5AB52C46DA9D32C3C0D79912AC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1DA2F59801664DD08A2CEB98D156C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15D252-21EF-481E-BC32-15940E4EDE04}"/>
      </w:docPartPr>
      <w:docPartBody>
        <w:p w:rsidR="004B4B04" w:rsidRDefault="004B4B04" w:rsidP="004B4B04">
          <w:pPr>
            <w:pStyle w:val="1DA2F59801664DD08A2CEB98D156CDEC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EC66A77AB53D415BA377A6ADFCE543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0FEFAB-2730-4E2B-B925-FB2303B6C164}"/>
      </w:docPartPr>
      <w:docPartBody>
        <w:p w:rsidR="004B4B04" w:rsidRDefault="004B4B04" w:rsidP="004B4B04">
          <w:pPr>
            <w:pStyle w:val="EC66A77AB53D415BA377A6ADFCE54311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E499CB3A17894BA0B774175EF0A8A7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912F43-41FF-4565-9F2A-53E53A76FD8D}"/>
      </w:docPartPr>
      <w:docPartBody>
        <w:p w:rsidR="004B4B04" w:rsidRDefault="004B4B04" w:rsidP="004B4B04">
          <w:pPr>
            <w:pStyle w:val="E499CB3A17894BA0B774175EF0A8A791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E10D0F9CF12C4039A141D0C741D120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2A23B9-CB29-4E9C-B45A-4DD164043D44}"/>
      </w:docPartPr>
      <w:docPartBody>
        <w:p w:rsidR="004B4B04" w:rsidRDefault="004B4B04" w:rsidP="004B4B04">
          <w:pPr>
            <w:pStyle w:val="E10D0F9CF12C4039A141D0C741D12052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9C72E0C9EE3D4C848FB9AE55A75F9A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492C01-6FD4-4F37-906A-26B1ED97652A}"/>
      </w:docPartPr>
      <w:docPartBody>
        <w:p w:rsidR="004B4B04" w:rsidRDefault="004B4B04" w:rsidP="004B4B04">
          <w:pPr>
            <w:pStyle w:val="9C72E0C9EE3D4C848FB9AE55A75F9A96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518FEFAA75514045AABD82EEACFEE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0012B-9E6E-4A38-AA50-BA187810E982}"/>
      </w:docPartPr>
      <w:docPartBody>
        <w:p w:rsidR="004B4B04" w:rsidRDefault="004B4B04" w:rsidP="004B4B04">
          <w:pPr>
            <w:pStyle w:val="518FEFAA75514045AABD82EEACFEE72F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CE240161AD1546F2B6C323E23E720B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84FCE5-084A-4383-A0F7-DE2C2C0DC21E}"/>
      </w:docPartPr>
      <w:docPartBody>
        <w:p w:rsidR="004B4B04" w:rsidRDefault="004B4B04" w:rsidP="004B4B04">
          <w:pPr>
            <w:pStyle w:val="CE240161AD1546F2B6C323E23E720BF3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91F569851B22418F8A55B870D2886D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8CCE4-4E18-495A-ACAB-EE4A94048B80}"/>
      </w:docPartPr>
      <w:docPartBody>
        <w:p w:rsidR="004B4B04" w:rsidRDefault="004B4B04" w:rsidP="004B4B04">
          <w:pPr>
            <w:pStyle w:val="91F569851B22418F8A55B870D2886DC3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E990DE7555AD4AA6BAF7E5AB9BC7FF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C6D31A-3AD0-490F-B226-B70A5F7C4A6F}"/>
      </w:docPartPr>
      <w:docPartBody>
        <w:p w:rsidR="004B4B04" w:rsidRDefault="004B4B04" w:rsidP="004B4B04">
          <w:pPr>
            <w:pStyle w:val="E990DE7555AD4AA6BAF7E5AB9BC7FFBB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FC63342E2C404F9BB8A22EB7E1FA79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FCB832-209E-4F39-8D64-015ABEF462AF}"/>
      </w:docPartPr>
      <w:docPartBody>
        <w:p w:rsidR="004B4B04" w:rsidRDefault="004B4B04" w:rsidP="004B4B04">
          <w:pPr>
            <w:pStyle w:val="FC63342E2C404F9BB8A22EB7E1FA798E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17CF3560B36B435EB4608BDB6E15D5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C54EE0-0660-45CB-94AC-BA466B64A618}"/>
      </w:docPartPr>
      <w:docPartBody>
        <w:p w:rsidR="004B4B04" w:rsidRDefault="004B4B04" w:rsidP="004B4B04">
          <w:pPr>
            <w:pStyle w:val="17CF3560B36B435EB4608BDB6E15D505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D12DBD9005324FB0B0621DC7A5557E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F54CC5-A608-4A2D-847A-1D7437824F3E}"/>
      </w:docPartPr>
      <w:docPartBody>
        <w:p w:rsidR="004B4B04" w:rsidRDefault="004B4B04" w:rsidP="004B4B04">
          <w:pPr>
            <w:pStyle w:val="D12DBD9005324FB0B0621DC7A5557E8A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51B4B1EEB3A34F2E84668775E07AE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D3E4D7-0B24-4D6F-8231-CE4DECA80341}"/>
      </w:docPartPr>
      <w:docPartBody>
        <w:p w:rsidR="004B4B04" w:rsidRDefault="004B4B04" w:rsidP="004B4B04">
          <w:pPr>
            <w:pStyle w:val="51B4B1EEB3A34F2E84668775E07AE756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EA07358B05F64E56A0ACF985256678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AC3229-71FB-4867-AAA9-7CA43E9E506C}"/>
      </w:docPartPr>
      <w:docPartBody>
        <w:p w:rsidR="004B4B04" w:rsidRDefault="004B4B04" w:rsidP="004B4B04">
          <w:pPr>
            <w:pStyle w:val="EA07358B05F64E56A0ACF98525667878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3369AB3676884A7983A8E398413297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491DBC-9E18-4814-B963-AD5E42572D8A}"/>
      </w:docPartPr>
      <w:docPartBody>
        <w:p w:rsidR="004B4B04" w:rsidRDefault="004B4B04" w:rsidP="004B4B04">
          <w:pPr>
            <w:pStyle w:val="3369AB3676884A7983A8E398413297374"/>
          </w:pPr>
          <w:r w:rsidRPr="003B33E8">
            <w:rPr>
              <w:rStyle w:val="a3"/>
              <w:rFonts w:hint="eastAsia"/>
            </w:rPr>
            <w:t xml:space="preserve"> </w:t>
          </w:r>
          <w:r w:rsidRPr="003B33E8">
            <w:rPr>
              <w:rStyle w:val="a3"/>
            </w:rPr>
            <w:t xml:space="preserve"> </w:t>
          </w:r>
        </w:p>
      </w:docPartBody>
    </w:docPart>
    <w:docPart>
      <w:docPartPr>
        <w:name w:val="6DCE8B9739A84905BD2C5DB9568EB6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E1A60-2E51-473F-8787-6AC6FA688B06}"/>
      </w:docPartPr>
      <w:docPartBody>
        <w:p w:rsidR="004B4B04" w:rsidRDefault="004B4B04" w:rsidP="004B4B04">
          <w:pPr>
            <w:pStyle w:val="6DCE8B9739A84905BD2C5DB9568EB650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4E60291ED1014E0191E55CA7C42F28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03EF1-437A-4470-A679-78DD299B7CC5}"/>
      </w:docPartPr>
      <w:docPartBody>
        <w:p w:rsidR="004B4B04" w:rsidRDefault="004B4B04" w:rsidP="004B4B04">
          <w:pPr>
            <w:pStyle w:val="4E60291ED1014E0191E55CA7C42F284B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243206CC54C74A54B88E41678AA727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B598C-ECEB-4F77-B5C1-10A67A50CBF8}"/>
      </w:docPartPr>
      <w:docPartBody>
        <w:p w:rsidR="004B4B04" w:rsidRDefault="004B4B04" w:rsidP="004B4B04">
          <w:pPr>
            <w:pStyle w:val="243206CC54C74A54B88E41678AA72783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105100F0387C497BAFF86ADE9D3542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FE7786-3248-4E7F-9EE4-A1B38159C364}"/>
      </w:docPartPr>
      <w:docPartBody>
        <w:p w:rsidR="004B4B04" w:rsidRDefault="004B4B04" w:rsidP="004B4B04">
          <w:pPr>
            <w:pStyle w:val="105100F0387C497BAFF86ADE9D3542DC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EA7A91471C624310BEC956F0D27F5B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79D569-066A-44A2-847F-A3B0931550ED}"/>
      </w:docPartPr>
      <w:docPartBody>
        <w:p w:rsidR="004B4B04" w:rsidRDefault="004B4B04" w:rsidP="004B4B04">
          <w:pPr>
            <w:pStyle w:val="EA7A91471C624310BEC956F0D27F5BA6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12FEE41772174B569DB418C3FEBF73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2B399A-287C-414B-BF3F-C46082B1F243}"/>
      </w:docPartPr>
      <w:docPartBody>
        <w:p w:rsidR="004B4B04" w:rsidRDefault="004B4B04" w:rsidP="004B4B04">
          <w:pPr>
            <w:pStyle w:val="12FEE41772174B569DB418C3FEBF73D3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5DBF1DE3FE374B86A6BBAFFBEBDB12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0D0DD9-65D9-4C2F-8D48-D37C38ECB3AE}"/>
      </w:docPartPr>
      <w:docPartBody>
        <w:p w:rsidR="004B4B04" w:rsidRDefault="004B4B04" w:rsidP="004B4B04">
          <w:pPr>
            <w:pStyle w:val="5DBF1DE3FE374B86A6BBAFFBEBDB12D0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71C9C6A5FB7F4FD0B50F434EF27312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8F8417-A327-4C4B-8106-57B1F6F9AE49}"/>
      </w:docPartPr>
      <w:docPartBody>
        <w:p w:rsidR="004B4B04" w:rsidRDefault="004B4B04" w:rsidP="004B4B04">
          <w:pPr>
            <w:pStyle w:val="71C9C6A5FB7F4FD0B50F434EF2731257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BA0A1EC1F99E4711B0DCBC3D0B4742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24B63A-61EE-4F18-9F63-D7FAE50A4862}"/>
      </w:docPartPr>
      <w:docPartBody>
        <w:p w:rsidR="004B4B04" w:rsidRDefault="004B4B04" w:rsidP="004B4B04">
          <w:pPr>
            <w:pStyle w:val="BA0A1EC1F99E4711B0DCBC3D0B4742E0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4E7FE0BC80D347D1A15E53A0EA169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FB62DF-FAB9-46F5-8AAF-4DA413977B86}"/>
      </w:docPartPr>
      <w:docPartBody>
        <w:p w:rsidR="004B4B04" w:rsidRDefault="004B4B04" w:rsidP="004B4B04">
          <w:pPr>
            <w:pStyle w:val="4E7FE0BC80D347D1A15E53A0EA1698F1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BC3BCD54844B4C2C94A9E41BF23CC2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68693B-ADA8-4E28-99B9-164A0CF8C924}"/>
      </w:docPartPr>
      <w:docPartBody>
        <w:p w:rsidR="004B4B04" w:rsidRDefault="004B4B04" w:rsidP="004B4B04">
          <w:pPr>
            <w:pStyle w:val="BC3BCD54844B4C2C94A9E41BF23CC29A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E202C0CF25644277A9A0EB962A4E42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AF6D2-5D3B-4C5A-B28C-75CFC90411E1}"/>
      </w:docPartPr>
      <w:docPartBody>
        <w:p w:rsidR="004B4B04" w:rsidRDefault="004B4B04" w:rsidP="004B4B04">
          <w:pPr>
            <w:pStyle w:val="E202C0CF25644277A9A0EB962A4E42A7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861A961808AE44B282CD8CB3F1957A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FA1686-1025-4A7E-B9FF-832B4C6389CB}"/>
      </w:docPartPr>
      <w:docPartBody>
        <w:p w:rsidR="004B4B04" w:rsidRDefault="004B4B04" w:rsidP="004B4B04">
          <w:pPr>
            <w:pStyle w:val="861A961808AE44B282CD8CB3F1957A88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B09EA84F0C024CB18A79B9304C9290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2F5F7C-1B22-4C76-A2E0-AD0905B8CF66}"/>
      </w:docPartPr>
      <w:docPartBody>
        <w:p w:rsidR="004B4B04" w:rsidRDefault="004B4B04" w:rsidP="004B4B04">
          <w:pPr>
            <w:pStyle w:val="B09EA84F0C024CB18A79B9304C929027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F8D905B6E50B4DE29404AAC3FEA3AD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14B2BB-FD73-4DB6-886E-AB9321C13BC4}"/>
      </w:docPartPr>
      <w:docPartBody>
        <w:p w:rsidR="004B4B04" w:rsidRDefault="004B4B04" w:rsidP="004B4B04">
          <w:pPr>
            <w:pStyle w:val="F8D905B6E50B4DE29404AAC3FEA3AD69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55982C5532D34C4295B0559170FA8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0D6CB9-8ED3-4183-90B8-B336706D4D5D}"/>
      </w:docPartPr>
      <w:docPartBody>
        <w:p w:rsidR="004B4B04" w:rsidRDefault="004B4B04" w:rsidP="004B4B04">
          <w:pPr>
            <w:pStyle w:val="55982C5532D34C4295B0559170FA8FCB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8AB944B44F984E3CA591C88053E92A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113A49-33E6-4DE0-9B7D-8E966B518EBF}"/>
      </w:docPartPr>
      <w:docPartBody>
        <w:p w:rsidR="004B4B04" w:rsidRDefault="004B4B04" w:rsidP="004B4B04">
          <w:pPr>
            <w:pStyle w:val="8AB944B44F984E3CA591C88053E92AB6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83917C666C974E988A77509FA19F83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9D5871-7CC3-49DC-BFE0-50A832F70B07}"/>
      </w:docPartPr>
      <w:docPartBody>
        <w:p w:rsidR="004B4B04" w:rsidRDefault="004B4B04" w:rsidP="004B4B04">
          <w:pPr>
            <w:pStyle w:val="83917C666C974E988A77509FA19F8395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B196861DF640451EA49289BA089CF1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79E88B-871D-4DC1-9DC6-B55F22D99BC7}"/>
      </w:docPartPr>
      <w:docPartBody>
        <w:p w:rsidR="004B4B04" w:rsidRDefault="004B4B04" w:rsidP="004B4B04">
          <w:pPr>
            <w:pStyle w:val="B196861DF640451EA49289BA089CF1CE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E127A3BF51EF4E2F8199070ADE1613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C4DC53-8A1C-4B55-B0F1-DEC92CCE5F64}"/>
      </w:docPartPr>
      <w:docPartBody>
        <w:p w:rsidR="004B4B04" w:rsidRDefault="004B4B04" w:rsidP="004B4B04">
          <w:pPr>
            <w:pStyle w:val="E127A3BF51EF4E2F8199070ADE161329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5FF2DB22CC06438D94669EBFA4BB6F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296A1A-AEB0-4921-9D7F-0863667C802F}"/>
      </w:docPartPr>
      <w:docPartBody>
        <w:p w:rsidR="004B4B04" w:rsidRDefault="004B4B04" w:rsidP="004B4B04">
          <w:pPr>
            <w:pStyle w:val="5FF2DB22CC06438D94669EBFA4BB6F0D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C6DC8E178F694C3A85B28D9C80BD00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3B621-6C00-463B-9FD0-A939C236FC20}"/>
      </w:docPartPr>
      <w:docPartBody>
        <w:p w:rsidR="004B4B04" w:rsidRDefault="004B4B04" w:rsidP="004B4B04">
          <w:pPr>
            <w:pStyle w:val="C6DC8E178F694C3A85B28D9C80BD001A4"/>
          </w:pPr>
          <w:r w:rsidRPr="00154694">
            <w:rPr>
              <w:rStyle w:val="a3"/>
              <w:rFonts w:hint="eastAsia"/>
            </w:rPr>
            <w:t xml:space="preserve"> </w:t>
          </w:r>
          <w:r w:rsidRPr="00154694">
            <w:rPr>
              <w:rStyle w:val="a3"/>
            </w:rPr>
            <w:t xml:space="preserve"> </w:t>
          </w:r>
        </w:p>
      </w:docPartBody>
    </w:docPart>
    <w:docPart>
      <w:docPartPr>
        <w:name w:val="6E4E2C5D82224AFBAC9958306F2DC5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C1400-5375-49DC-BD4B-B14B81259ACF}"/>
      </w:docPartPr>
      <w:docPartBody>
        <w:p w:rsidR="004B4B04" w:rsidRDefault="004B4B04" w:rsidP="004B4B04">
          <w:pPr>
            <w:pStyle w:val="6E4E2C5D82224AFBAC9958306F2DC5A14"/>
          </w:pPr>
          <w:r w:rsidRPr="004118E7">
            <w:rPr>
              <w:rStyle w:val="a3"/>
              <w:rFonts w:hint="eastAsia"/>
            </w:rPr>
            <w:t xml:space="preserve"> </w:t>
          </w:r>
          <w:r w:rsidRPr="004118E7">
            <w:rPr>
              <w:rStyle w:val="a3"/>
            </w:rPr>
            <w:t xml:space="preserve"> </w:t>
          </w:r>
        </w:p>
      </w:docPartBody>
    </w:docPart>
    <w:docPart>
      <w:docPartPr>
        <w:name w:val="40EE5B3195054830820CCD4C3E4485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CE11DF-4A42-4A43-8E65-F3BB64618849}"/>
      </w:docPartPr>
      <w:docPartBody>
        <w:p w:rsidR="004B4B04" w:rsidRDefault="004B4B04" w:rsidP="004B4B04">
          <w:pPr>
            <w:pStyle w:val="40EE5B3195054830820CCD4C3E4485B94"/>
          </w:pPr>
          <w:r w:rsidRPr="004118E7">
            <w:rPr>
              <w:rStyle w:val="a3"/>
              <w:rFonts w:hint="eastAsia"/>
            </w:rPr>
            <w:t xml:space="preserve"> </w:t>
          </w:r>
          <w:r w:rsidRPr="004118E7">
            <w:rPr>
              <w:rStyle w:val="a3"/>
            </w:rPr>
            <w:t xml:space="preserve"> </w:t>
          </w:r>
        </w:p>
      </w:docPartBody>
    </w:docPart>
    <w:docPart>
      <w:docPartPr>
        <w:name w:val="F6B7425114B740DF93E6EC891B37BF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C9B79E-55A9-4641-AA72-79D24D565CCB}"/>
      </w:docPartPr>
      <w:docPartBody>
        <w:p w:rsidR="004B4B04" w:rsidRDefault="004B4B04" w:rsidP="004B4B04">
          <w:pPr>
            <w:pStyle w:val="F6B7425114B740DF93E6EC891B37BF7A4"/>
          </w:pPr>
          <w:r w:rsidRPr="004118E7">
            <w:rPr>
              <w:rStyle w:val="a3"/>
              <w:rFonts w:hint="eastAsia"/>
            </w:rPr>
            <w:t xml:space="preserve"> </w:t>
          </w:r>
          <w:r w:rsidRPr="004118E7">
            <w:rPr>
              <w:rStyle w:val="a3"/>
            </w:rPr>
            <w:t xml:space="preserve"> </w:t>
          </w:r>
        </w:p>
      </w:docPartBody>
    </w:docPart>
    <w:docPart>
      <w:docPartPr>
        <w:name w:val="4CC7474A239943F3889D03CE004360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F1B2F6-9AD4-4E1B-9EF7-CFAB6FFB341D}"/>
      </w:docPartPr>
      <w:docPartBody>
        <w:p w:rsidR="00682DCA" w:rsidRDefault="004B4B04" w:rsidP="004B4B04">
          <w:pPr>
            <w:pStyle w:val="4CC7474A239943F3889D03CE004360FC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9DCB43F1E1C040089A0D0851802937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E3D3EC-6883-49BB-8C93-9516438FE199}"/>
      </w:docPartPr>
      <w:docPartBody>
        <w:p w:rsidR="00682DCA" w:rsidRDefault="004B4B04" w:rsidP="004B4B04">
          <w:pPr>
            <w:pStyle w:val="9DCB43F1E1C040089A0D08518029379B1"/>
          </w:pPr>
          <w:r w:rsidRPr="00A25BFA">
            <w:rPr>
              <w:rStyle w:val="a3"/>
              <w:rFonts w:hint="eastAsia"/>
            </w:rPr>
            <w:t xml:space="preserve"> </w:t>
          </w:r>
          <w:r w:rsidRPr="00A25BFA"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30"/>
    <w:rsid w:val="00027EC4"/>
    <w:rsid w:val="00054AD4"/>
    <w:rsid w:val="00124E40"/>
    <w:rsid w:val="002451BD"/>
    <w:rsid w:val="00282230"/>
    <w:rsid w:val="002A716C"/>
    <w:rsid w:val="003A75E9"/>
    <w:rsid w:val="004B4B04"/>
    <w:rsid w:val="00557116"/>
    <w:rsid w:val="00603E1D"/>
    <w:rsid w:val="00682DCA"/>
    <w:rsid w:val="00744235"/>
    <w:rsid w:val="008B49CB"/>
    <w:rsid w:val="00B90098"/>
    <w:rsid w:val="00B979A9"/>
    <w:rsid w:val="00CA0BC9"/>
    <w:rsid w:val="00EF3EC5"/>
    <w:rsid w:val="00F0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B04"/>
    <w:rPr>
      <w:color w:val="808080"/>
    </w:rPr>
  </w:style>
  <w:style w:type="paragraph" w:customStyle="1" w:styleId="3EF9D9D0B43643AE9378D24CB91903C3">
    <w:name w:val="3EF9D9D0B43643AE9378D24CB91903C3"/>
    <w:rsid w:val="00282230"/>
    <w:pPr>
      <w:widowControl w:val="0"/>
      <w:jc w:val="both"/>
    </w:pPr>
  </w:style>
  <w:style w:type="paragraph" w:customStyle="1" w:styleId="690F344983A344A3B996B613DF4723CD">
    <w:name w:val="690F344983A344A3B996B613DF4723CD"/>
    <w:rsid w:val="00282230"/>
    <w:pPr>
      <w:widowControl w:val="0"/>
      <w:jc w:val="both"/>
    </w:pPr>
  </w:style>
  <w:style w:type="paragraph" w:customStyle="1" w:styleId="27FD72DD558E472B867A386864D1BF9F">
    <w:name w:val="27FD72DD558E472B867A386864D1BF9F"/>
    <w:rsid w:val="00282230"/>
    <w:pPr>
      <w:widowControl w:val="0"/>
      <w:jc w:val="both"/>
    </w:pPr>
  </w:style>
  <w:style w:type="paragraph" w:customStyle="1" w:styleId="55819A8AAEEB42F390DDE40261788159">
    <w:name w:val="55819A8AAEEB42F390DDE40261788159"/>
    <w:rsid w:val="00282230"/>
    <w:pPr>
      <w:widowControl w:val="0"/>
      <w:jc w:val="both"/>
    </w:pPr>
  </w:style>
  <w:style w:type="paragraph" w:customStyle="1" w:styleId="E82C59B5DEB44CB6AEE2B2772272E6FA">
    <w:name w:val="E82C59B5DEB44CB6AEE2B2772272E6FA"/>
    <w:rsid w:val="00282230"/>
    <w:pPr>
      <w:widowControl w:val="0"/>
      <w:jc w:val="both"/>
    </w:pPr>
  </w:style>
  <w:style w:type="paragraph" w:customStyle="1" w:styleId="8CD498DA6DB34F338EDC4CFBFCB6CBAC">
    <w:name w:val="8CD498DA6DB34F338EDC4CFBFCB6CBAC"/>
    <w:rsid w:val="00027EC4"/>
    <w:pPr>
      <w:widowControl w:val="0"/>
      <w:jc w:val="both"/>
    </w:pPr>
  </w:style>
  <w:style w:type="paragraph" w:customStyle="1" w:styleId="DA77979790C64CADB524D4D199E7792C">
    <w:name w:val="DA77979790C64CADB524D4D199E7792C"/>
    <w:rsid w:val="004B4B04"/>
    <w:pPr>
      <w:widowControl w:val="0"/>
      <w:jc w:val="both"/>
    </w:pPr>
  </w:style>
  <w:style w:type="paragraph" w:customStyle="1" w:styleId="D817913B1A3245BE865C59F7AFB99490">
    <w:name w:val="D817913B1A3245BE865C59F7AFB99490"/>
    <w:rsid w:val="004B4B04"/>
    <w:pPr>
      <w:widowControl w:val="0"/>
      <w:jc w:val="both"/>
    </w:pPr>
  </w:style>
  <w:style w:type="paragraph" w:customStyle="1" w:styleId="DC85AA8FAEA44BE2A8E7B9EA69071ABB">
    <w:name w:val="DC85AA8FAEA44BE2A8E7B9EA69071ABB"/>
    <w:rsid w:val="004B4B04"/>
    <w:pPr>
      <w:widowControl w:val="0"/>
      <w:jc w:val="both"/>
    </w:pPr>
  </w:style>
  <w:style w:type="paragraph" w:customStyle="1" w:styleId="C52928018BC9477598A45A97BBBB1904">
    <w:name w:val="C52928018BC9477598A45A97BBBB1904"/>
    <w:rsid w:val="004B4B04"/>
    <w:pPr>
      <w:widowControl w:val="0"/>
      <w:jc w:val="both"/>
    </w:pPr>
  </w:style>
  <w:style w:type="paragraph" w:customStyle="1" w:styleId="DD49D58F52F7481F9E9EDBA61EE22C34">
    <w:name w:val="DD49D58F52F7481F9E9EDBA61EE22C34"/>
    <w:rsid w:val="004B4B04"/>
    <w:pPr>
      <w:widowControl w:val="0"/>
      <w:jc w:val="both"/>
    </w:pPr>
  </w:style>
  <w:style w:type="paragraph" w:customStyle="1" w:styleId="5EEE6F16A91F408FB50EC1B2FF8B6360">
    <w:name w:val="5EEE6F16A91F408FB50EC1B2FF8B6360"/>
    <w:rsid w:val="004B4B04"/>
    <w:pPr>
      <w:widowControl w:val="0"/>
      <w:jc w:val="both"/>
    </w:pPr>
  </w:style>
  <w:style w:type="paragraph" w:customStyle="1" w:styleId="DD894BA8DFB844B4BB02A0CFB40B21E6">
    <w:name w:val="DD894BA8DFB844B4BB02A0CFB40B21E6"/>
    <w:rsid w:val="004B4B04"/>
    <w:pPr>
      <w:widowControl w:val="0"/>
      <w:jc w:val="both"/>
    </w:pPr>
  </w:style>
  <w:style w:type="paragraph" w:customStyle="1" w:styleId="B46EDD12D86A4C3A8567DB8ECB37EE86">
    <w:name w:val="B46EDD12D86A4C3A8567DB8ECB37EE86"/>
    <w:rsid w:val="004B4B04"/>
    <w:pPr>
      <w:widowControl w:val="0"/>
      <w:jc w:val="both"/>
    </w:pPr>
  </w:style>
  <w:style w:type="paragraph" w:customStyle="1" w:styleId="C75A3B5391414870B46A623A1635D86B">
    <w:name w:val="C75A3B5391414870B46A623A1635D86B"/>
    <w:rsid w:val="004B4B04"/>
    <w:pPr>
      <w:widowControl w:val="0"/>
      <w:jc w:val="both"/>
    </w:pPr>
  </w:style>
  <w:style w:type="paragraph" w:customStyle="1" w:styleId="141E076373B44FA8896E86BD775156CA">
    <w:name w:val="141E076373B44FA8896E86BD775156CA"/>
    <w:rsid w:val="004B4B04"/>
    <w:pPr>
      <w:widowControl w:val="0"/>
      <w:jc w:val="both"/>
    </w:pPr>
  </w:style>
  <w:style w:type="paragraph" w:customStyle="1" w:styleId="934CF551767548C28DBEEE94B7D4884B">
    <w:name w:val="934CF551767548C28DBEEE94B7D4884B"/>
    <w:rsid w:val="004B4B04"/>
    <w:pPr>
      <w:widowControl w:val="0"/>
      <w:jc w:val="both"/>
    </w:pPr>
  </w:style>
  <w:style w:type="paragraph" w:customStyle="1" w:styleId="4A8F03A5C83844E29AE35E9C858DF4BF">
    <w:name w:val="4A8F03A5C83844E29AE35E9C858DF4BF"/>
    <w:rsid w:val="004B4B04"/>
    <w:pPr>
      <w:widowControl w:val="0"/>
      <w:jc w:val="both"/>
    </w:pPr>
  </w:style>
  <w:style w:type="paragraph" w:customStyle="1" w:styleId="C7D48FD0A96C445ABEBE550FD2688B14">
    <w:name w:val="C7D48FD0A96C445ABEBE550FD2688B14"/>
    <w:rsid w:val="004B4B04"/>
    <w:pPr>
      <w:widowControl w:val="0"/>
      <w:jc w:val="both"/>
    </w:pPr>
  </w:style>
  <w:style w:type="paragraph" w:customStyle="1" w:styleId="B0B0FC97605D41419F394F9236ADE08B">
    <w:name w:val="B0B0FC97605D41419F394F9236ADE08B"/>
    <w:rsid w:val="004B4B04"/>
    <w:pPr>
      <w:widowControl w:val="0"/>
      <w:jc w:val="both"/>
    </w:pPr>
  </w:style>
  <w:style w:type="paragraph" w:customStyle="1" w:styleId="C9272182594C4CE4B20B4B6944ADD734">
    <w:name w:val="C9272182594C4CE4B20B4B6944ADD734"/>
    <w:rsid w:val="004B4B04"/>
    <w:pPr>
      <w:widowControl w:val="0"/>
      <w:jc w:val="both"/>
    </w:pPr>
  </w:style>
  <w:style w:type="paragraph" w:customStyle="1" w:styleId="E40716FE80D4460AA007ACAADC3C7759">
    <w:name w:val="E40716FE80D4460AA007ACAADC3C7759"/>
    <w:rsid w:val="004B4B04"/>
    <w:pPr>
      <w:widowControl w:val="0"/>
      <w:jc w:val="both"/>
    </w:pPr>
  </w:style>
  <w:style w:type="paragraph" w:customStyle="1" w:styleId="85079F83AEA749BA8D50DD7CF8E88AC5">
    <w:name w:val="85079F83AEA749BA8D50DD7CF8E88AC5"/>
    <w:rsid w:val="004B4B04"/>
    <w:pPr>
      <w:widowControl w:val="0"/>
      <w:jc w:val="both"/>
    </w:pPr>
  </w:style>
  <w:style w:type="paragraph" w:customStyle="1" w:styleId="01BC37D920894F629568067397815D07">
    <w:name w:val="01BC37D920894F629568067397815D07"/>
    <w:rsid w:val="004B4B04"/>
    <w:pPr>
      <w:widowControl w:val="0"/>
      <w:jc w:val="both"/>
    </w:pPr>
  </w:style>
  <w:style w:type="paragraph" w:customStyle="1" w:styleId="DE342B643C1B4721B7819DA76E58138C">
    <w:name w:val="DE342B643C1B4721B7819DA76E58138C"/>
    <w:rsid w:val="004B4B04"/>
    <w:pPr>
      <w:widowControl w:val="0"/>
      <w:jc w:val="both"/>
    </w:pPr>
  </w:style>
  <w:style w:type="paragraph" w:customStyle="1" w:styleId="1093AF6678214F639ABCB6CA78B4C8BA">
    <w:name w:val="1093AF6678214F639ABCB6CA78B4C8BA"/>
    <w:rsid w:val="004B4B04"/>
    <w:pPr>
      <w:widowControl w:val="0"/>
      <w:jc w:val="both"/>
    </w:pPr>
  </w:style>
  <w:style w:type="paragraph" w:customStyle="1" w:styleId="C61FEA072346444D9AECC4867077890A">
    <w:name w:val="C61FEA072346444D9AECC4867077890A"/>
    <w:rsid w:val="004B4B04"/>
    <w:pPr>
      <w:widowControl w:val="0"/>
      <w:jc w:val="both"/>
    </w:pPr>
  </w:style>
  <w:style w:type="paragraph" w:customStyle="1" w:styleId="9A88ED2DEFA1456282E6F0DF5130295F">
    <w:name w:val="9A88ED2DEFA1456282E6F0DF5130295F"/>
    <w:rsid w:val="004B4B04"/>
    <w:pPr>
      <w:widowControl w:val="0"/>
      <w:jc w:val="both"/>
    </w:pPr>
  </w:style>
  <w:style w:type="paragraph" w:customStyle="1" w:styleId="803D56C6960043A88FE71A370081BE2E">
    <w:name w:val="803D56C6960043A88FE71A370081BE2E"/>
    <w:rsid w:val="004B4B04"/>
    <w:pPr>
      <w:widowControl w:val="0"/>
      <w:jc w:val="both"/>
    </w:pPr>
  </w:style>
  <w:style w:type="paragraph" w:customStyle="1" w:styleId="FFBCA12E95F64BE8A71B8303BA03EC83">
    <w:name w:val="FFBCA12E95F64BE8A71B8303BA03EC83"/>
    <w:rsid w:val="004B4B04"/>
    <w:pPr>
      <w:widowControl w:val="0"/>
      <w:jc w:val="both"/>
    </w:pPr>
  </w:style>
  <w:style w:type="paragraph" w:customStyle="1" w:styleId="63FB97666D3F47E6B6B7D9453E4AD347">
    <w:name w:val="63FB97666D3F47E6B6B7D9453E4AD347"/>
    <w:rsid w:val="004B4B04"/>
    <w:pPr>
      <w:widowControl w:val="0"/>
      <w:jc w:val="both"/>
    </w:pPr>
  </w:style>
  <w:style w:type="paragraph" w:customStyle="1" w:styleId="E3AD14EAA2AE4B5BA0BC8D57099AD820">
    <w:name w:val="E3AD14EAA2AE4B5BA0BC8D57099AD820"/>
    <w:rsid w:val="004B4B04"/>
    <w:pPr>
      <w:widowControl w:val="0"/>
      <w:jc w:val="both"/>
    </w:pPr>
  </w:style>
  <w:style w:type="paragraph" w:customStyle="1" w:styleId="20FC437D4CB94A75A0BBA744986DC21E">
    <w:name w:val="20FC437D4CB94A75A0BBA744986DC21E"/>
    <w:rsid w:val="004B4B04"/>
    <w:pPr>
      <w:widowControl w:val="0"/>
      <w:jc w:val="both"/>
    </w:pPr>
  </w:style>
  <w:style w:type="paragraph" w:customStyle="1" w:styleId="96E39566D262449B847293E0EF13DAC1">
    <w:name w:val="96E39566D262449B847293E0EF13DAC1"/>
    <w:rsid w:val="004B4B04"/>
    <w:pPr>
      <w:widowControl w:val="0"/>
      <w:jc w:val="both"/>
    </w:pPr>
  </w:style>
  <w:style w:type="paragraph" w:customStyle="1" w:styleId="DD98382F5D89411C848AF3E0FD2765DC">
    <w:name w:val="DD98382F5D89411C848AF3E0FD2765DC"/>
    <w:rsid w:val="004B4B04"/>
    <w:pPr>
      <w:widowControl w:val="0"/>
      <w:jc w:val="both"/>
    </w:pPr>
  </w:style>
  <w:style w:type="paragraph" w:customStyle="1" w:styleId="5976C494A04A410B8077FBB85237E845">
    <w:name w:val="5976C494A04A410B8077FBB85237E845"/>
    <w:rsid w:val="004B4B04"/>
    <w:pPr>
      <w:widowControl w:val="0"/>
      <w:jc w:val="both"/>
    </w:pPr>
  </w:style>
  <w:style w:type="paragraph" w:customStyle="1" w:styleId="FF952E41B2304AB48EEB2290577444C0">
    <w:name w:val="FF952E41B2304AB48EEB2290577444C0"/>
    <w:rsid w:val="004B4B04"/>
    <w:pPr>
      <w:widowControl w:val="0"/>
      <w:jc w:val="both"/>
    </w:pPr>
  </w:style>
  <w:style w:type="paragraph" w:customStyle="1" w:styleId="13B08C2A30EE44589277619A040D3FCD">
    <w:name w:val="13B08C2A30EE44589277619A040D3FCD"/>
    <w:rsid w:val="004B4B04"/>
    <w:pPr>
      <w:widowControl w:val="0"/>
      <w:jc w:val="both"/>
    </w:pPr>
  </w:style>
  <w:style w:type="paragraph" w:customStyle="1" w:styleId="ABF363430367477F9CF726FE5CB4EE72">
    <w:name w:val="ABF363430367477F9CF726FE5CB4EE72"/>
    <w:rsid w:val="004B4B04"/>
    <w:pPr>
      <w:widowControl w:val="0"/>
      <w:jc w:val="both"/>
    </w:pPr>
  </w:style>
  <w:style w:type="paragraph" w:customStyle="1" w:styleId="1D5371097F4643C5A917CF43F301BA42">
    <w:name w:val="1D5371097F4643C5A917CF43F301BA42"/>
    <w:rsid w:val="004B4B04"/>
    <w:pPr>
      <w:widowControl w:val="0"/>
      <w:jc w:val="both"/>
    </w:pPr>
  </w:style>
  <w:style w:type="paragraph" w:customStyle="1" w:styleId="500D2BEA5E784326AC9078A5DDE0B294">
    <w:name w:val="500D2BEA5E784326AC9078A5DDE0B294"/>
    <w:rsid w:val="004B4B04"/>
    <w:pPr>
      <w:widowControl w:val="0"/>
      <w:jc w:val="both"/>
    </w:pPr>
  </w:style>
  <w:style w:type="paragraph" w:customStyle="1" w:styleId="B968F461F08C4C59A43996C007EF1938">
    <w:name w:val="B968F461F08C4C59A43996C007EF1938"/>
    <w:rsid w:val="004B4B04"/>
    <w:pPr>
      <w:widowControl w:val="0"/>
      <w:jc w:val="both"/>
    </w:pPr>
  </w:style>
  <w:style w:type="paragraph" w:customStyle="1" w:styleId="34EF913D93EC4148BCB2E6F4B6DB4D15">
    <w:name w:val="34EF913D93EC4148BCB2E6F4B6DB4D15"/>
    <w:rsid w:val="004B4B04"/>
    <w:pPr>
      <w:widowControl w:val="0"/>
      <w:jc w:val="both"/>
    </w:pPr>
  </w:style>
  <w:style w:type="paragraph" w:customStyle="1" w:styleId="92E90218017B44CEBCC0F323E64C4B3F">
    <w:name w:val="92E90218017B44CEBCC0F323E64C4B3F"/>
    <w:rsid w:val="004B4B04"/>
    <w:pPr>
      <w:widowControl w:val="0"/>
      <w:jc w:val="both"/>
    </w:pPr>
  </w:style>
  <w:style w:type="paragraph" w:customStyle="1" w:styleId="4667EBAAF1CA41879D5B3C105396471E">
    <w:name w:val="4667EBAAF1CA41879D5B3C105396471E"/>
    <w:rsid w:val="004B4B04"/>
    <w:pPr>
      <w:widowControl w:val="0"/>
      <w:jc w:val="both"/>
    </w:pPr>
  </w:style>
  <w:style w:type="paragraph" w:customStyle="1" w:styleId="36618FEF1FD9404386E6D70CAD35A5CF">
    <w:name w:val="36618FEF1FD9404386E6D70CAD35A5CF"/>
    <w:rsid w:val="004B4B04"/>
    <w:pPr>
      <w:widowControl w:val="0"/>
      <w:jc w:val="both"/>
    </w:pPr>
  </w:style>
  <w:style w:type="paragraph" w:customStyle="1" w:styleId="6862470A61DD4726B540AFD239634052">
    <w:name w:val="6862470A61DD4726B540AFD239634052"/>
    <w:rsid w:val="004B4B04"/>
    <w:pPr>
      <w:widowControl w:val="0"/>
      <w:jc w:val="both"/>
    </w:pPr>
  </w:style>
  <w:style w:type="paragraph" w:customStyle="1" w:styleId="2E6201A3EADC42949C3541037FF1BB12">
    <w:name w:val="2E6201A3EADC42949C3541037FF1BB12"/>
    <w:rsid w:val="004B4B04"/>
    <w:pPr>
      <w:widowControl w:val="0"/>
      <w:jc w:val="both"/>
    </w:pPr>
  </w:style>
  <w:style w:type="paragraph" w:customStyle="1" w:styleId="71EB59C56CB64563AE0763D9CD91EFA2">
    <w:name w:val="71EB59C56CB64563AE0763D9CD91EFA2"/>
    <w:rsid w:val="004B4B04"/>
    <w:pPr>
      <w:widowControl w:val="0"/>
      <w:jc w:val="both"/>
    </w:pPr>
  </w:style>
  <w:style w:type="paragraph" w:customStyle="1" w:styleId="8A2E5093C1224E39A20EA55A62A6EBDE">
    <w:name w:val="8A2E5093C1224E39A20EA55A62A6EBDE"/>
    <w:rsid w:val="004B4B04"/>
    <w:pPr>
      <w:widowControl w:val="0"/>
      <w:jc w:val="both"/>
    </w:pPr>
  </w:style>
  <w:style w:type="paragraph" w:customStyle="1" w:styleId="E7A5A87851314FE496EAE2FD29AE1A04">
    <w:name w:val="E7A5A87851314FE496EAE2FD29AE1A04"/>
    <w:rsid w:val="004B4B04"/>
    <w:pPr>
      <w:widowControl w:val="0"/>
      <w:jc w:val="both"/>
    </w:pPr>
  </w:style>
  <w:style w:type="paragraph" w:customStyle="1" w:styleId="93911F214309417B94FBFFBF8DA2F755">
    <w:name w:val="93911F214309417B94FBFFBF8DA2F755"/>
    <w:rsid w:val="004B4B04"/>
    <w:pPr>
      <w:widowControl w:val="0"/>
      <w:jc w:val="both"/>
    </w:pPr>
  </w:style>
  <w:style w:type="paragraph" w:customStyle="1" w:styleId="78ED94F18C82490FAFD8ABDE9A0E2BE2">
    <w:name w:val="78ED94F18C82490FAFD8ABDE9A0E2BE2"/>
    <w:rsid w:val="004B4B04"/>
    <w:pPr>
      <w:widowControl w:val="0"/>
      <w:jc w:val="both"/>
    </w:pPr>
  </w:style>
  <w:style w:type="paragraph" w:customStyle="1" w:styleId="864C4B8159CE4CCC99B33CCA7DD0DBAA">
    <w:name w:val="864C4B8159CE4CCC99B33CCA7DD0DBAA"/>
    <w:rsid w:val="004B4B04"/>
    <w:pPr>
      <w:widowControl w:val="0"/>
      <w:jc w:val="both"/>
    </w:pPr>
  </w:style>
  <w:style w:type="paragraph" w:customStyle="1" w:styleId="1CE0617D59CA46B795D9CB4E29F77330">
    <w:name w:val="1CE0617D59CA46B795D9CB4E29F77330"/>
    <w:rsid w:val="004B4B04"/>
    <w:pPr>
      <w:widowControl w:val="0"/>
      <w:jc w:val="both"/>
    </w:pPr>
  </w:style>
  <w:style w:type="paragraph" w:customStyle="1" w:styleId="30FF10609C284B529DCE61E68EBA0B1E">
    <w:name w:val="30FF10609C284B529DCE61E68EBA0B1E"/>
    <w:rsid w:val="004B4B04"/>
    <w:pPr>
      <w:widowControl w:val="0"/>
      <w:jc w:val="both"/>
    </w:pPr>
  </w:style>
  <w:style w:type="paragraph" w:customStyle="1" w:styleId="545414C4645847D188783410829D4443">
    <w:name w:val="545414C4645847D188783410829D4443"/>
    <w:rsid w:val="004B4B04"/>
    <w:pPr>
      <w:widowControl w:val="0"/>
      <w:jc w:val="both"/>
    </w:pPr>
  </w:style>
  <w:style w:type="paragraph" w:customStyle="1" w:styleId="CB24389C7F724FC0992493AD21FEC258">
    <w:name w:val="CB24389C7F724FC0992493AD21FEC258"/>
    <w:rsid w:val="004B4B04"/>
    <w:pPr>
      <w:widowControl w:val="0"/>
      <w:jc w:val="both"/>
    </w:pPr>
  </w:style>
  <w:style w:type="paragraph" w:customStyle="1" w:styleId="BC7236805BE44C648EA0DCA1CB211ADD">
    <w:name w:val="BC7236805BE44C648EA0DCA1CB211ADD"/>
    <w:rsid w:val="004B4B04"/>
    <w:pPr>
      <w:widowControl w:val="0"/>
      <w:jc w:val="both"/>
    </w:pPr>
  </w:style>
  <w:style w:type="paragraph" w:customStyle="1" w:styleId="C93A42FF3E80431494F4AB4D8109680C">
    <w:name w:val="C93A42FF3E80431494F4AB4D8109680C"/>
    <w:rsid w:val="004B4B04"/>
    <w:pPr>
      <w:widowControl w:val="0"/>
      <w:jc w:val="both"/>
    </w:pPr>
  </w:style>
  <w:style w:type="paragraph" w:customStyle="1" w:styleId="8C469223769E4FC08DFC184D2E89AD98">
    <w:name w:val="8C469223769E4FC08DFC184D2E89AD98"/>
    <w:rsid w:val="004B4B04"/>
    <w:pPr>
      <w:widowControl w:val="0"/>
      <w:jc w:val="both"/>
    </w:pPr>
  </w:style>
  <w:style w:type="paragraph" w:customStyle="1" w:styleId="E56F0C23FEEB47A49B84164FC1A52E0D">
    <w:name w:val="E56F0C23FEEB47A49B84164FC1A52E0D"/>
    <w:rsid w:val="004B4B04"/>
    <w:pPr>
      <w:widowControl w:val="0"/>
      <w:jc w:val="both"/>
    </w:pPr>
  </w:style>
  <w:style w:type="paragraph" w:customStyle="1" w:styleId="5B728928365E4725B288D91AED528D64">
    <w:name w:val="5B728928365E4725B288D91AED528D64"/>
    <w:rsid w:val="004B4B04"/>
    <w:pPr>
      <w:widowControl w:val="0"/>
      <w:jc w:val="both"/>
    </w:pPr>
  </w:style>
  <w:style w:type="paragraph" w:customStyle="1" w:styleId="98ECC0F01D8242BB8E1D48D3E17D7564">
    <w:name w:val="98ECC0F01D8242BB8E1D48D3E17D7564"/>
    <w:rsid w:val="004B4B04"/>
    <w:pPr>
      <w:widowControl w:val="0"/>
      <w:jc w:val="both"/>
    </w:pPr>
  </w:style>
  <w:style w:type="paragraph" w:customStyle="1" w:styleId="782FCFC7BA46414E8BB64A0E6767BA6F">
    <w:name w:val="782FCFC7BA46414E8BB64A0E6767BA6F"/>
    <w:rsid w:val="004B4B04"/>
    <w:pPr>
      <w:widowControl w:val="0"/>
      <w:jc w:val="both"/>
    </w:pPr>
  </w:style>
  <w:style w:type="paragraph" w:customStyle="1" w:styleId="F156C138FC864B7286F2174954921468">
    <w:name w:val="F156C138FC864B7286F2174954921468"/>
    <w:rsid w:val="004B4B04"/>
    <w:pPr>
      <w:widowControl w:val="0"/>
      <w:jc w:val="both"/>
    </w:pPr>
  </w:style>
  <w:style w:type="paragraph" w:customStyle="1" w:styleId="621DFA7A94A3461680A50C55FE84E8C0">
    <w:name w:val="621DFA7A94A3461680A50C55FE84E8C0"/>
    <w:rsid w:val="004B4B04"/>
    <w:pPr>
      <w:widowControl w:val="0"/>
      <w:jc w:val="both"/>
    </w:pPr>
  </w:style>
  <w:style w:type="paragraph" w:customStyle="1" w:styleId="039C325A842E4C04B1B24513F06B46EC">
    <w:name w:val="039C325A842E4C04B1B24513F06B46EC"/>
    <w:rsid w:val="004B4B04"/>
    <w:pPr>
      <w:widowControl w:val="0"/>
      <w:jc w:val="both"/>
    </w:pPr>
  </w:style>
  <w:style w:type="paragraph" w:customStyle="1" w:styleId="EC60134A2FD74730BA3D9E97786C5070">
    <w:name w:val="EC60134A2FD74730BA3D9E97786C5070"/>
    <w:rsid w:val="004B4B04"/>
    <w:pPr>
      <w:widowControl w:val="0"/>
      <w:jc w:val="both"/>
    </w:pPr>
  </w:style>
  <w:style w:type="paragraph" w:customStyle="1" w:styleId="5BBEF32279DE4D109BBCABDBAD9EBCE6">
    <w:name w:val="5BBEF32279DE4D109BBCABDBAD9EBCE6"/>
    <w:rsid w:val="004B4B04"/>
    <w:pPr>
      <w:widowControl w:val="0"/>
      <w:jc w:val="both"/>
    </w:pPr>
  </w:style>
  <w:style w:type="paragraph" w:customStyle="1" w:styleId="4B75B2DA539B45528AC78243486EDDCE">
    <w:name w:val="4B75B2DA539B45528AC78243486EDDCE"/>
    <w:rsid w:val="004B4B04"/>
    <w:pPr>
      <w:widowControl w:val="0"/>
      <w:jc w:val="both"/>
    </w:pPr>
  </w:style>
  <w:style w:type="paragraph" w:customStyle="1" w:styleId="1D1AB50C33754113A23933EF4F18CBE0">
    <w:name w:val="1D1AB50C33754113A23933EF4F18CBE0"/>
    <w:rsid w:val="004B4B04"/>
    <w:pPr>
      <w:widowControl w:val="0"/>
      <w:jc w:val="both"/>
    </w:pPr>
  </w:style>
  <w:style w:type="paragraph" w:customStyle="1" w:styleId="FF82F65A910A4403AD8D255D36440871">
    <w:name w:val="FF82F65A910A4403AD8D255D36440871"/>
    <w:rsid w:val="004B4B04"/>
    <w:pPr>
      <w:widowControl w:val="0"/>
      <w:jc w:val="both"/>
    </w:pPr>
  </w:style>
  <w:style w:type="paragraph" w:customStyle="1" w:styleId="02E68BF70BB74B4EBCA9F9CA66305A04">
    <w:name w:val="02E68BF70BB74B4EBCA9F9CA66305A04"/>
    <w:rsid w:val="004B4B04"/>
    <w:pPr>
      <w:widowControl w:val="0"/>
      <w:jc w:val="both"/>
    </w:pPr>
  </w:style>
  <w:style w:type="paragraph" w:customStyle="1" w:styleId="A170F5CA722549009EABA76D3724CD3D">
    <w:name w:val="A170F5CA722549009EABA76D3724CD3D"/>
    <w:rsid w:val="004B4B04"/>
    <w:pPr>
      <w:widowControl w:val="0"/>
      <w:jc w:val="both"/>
    </w:pPr>
  </w:style>
  <w:style w:type="paragraph" w:customStyle="1" w:styleId="B8EB79D0D7DE4A188D8C0BC9EAE18FF6">
    <w:name w:val="B8EB79D0D7DE4A188D8C0BC9EAE18FF6"/>
    <w:rsid w:val="004B4B04"/>
    <w:pPr>
      <w:widowControl w:val="0"/>
      <w:jc w:val="both"/>
    </w:pPr>
  </w:style>
  <w:style w:type="paragraph" w:customStyle="1" w:styleId="FC980CDE92A3496DA9364DDAC555A273">
    <w:name w:val="FC980CDE92A3496DA9364DDAC555A273"/>
    <w:rsid w:val="004B4B04"/>
    <w:pPr>
      <w:widowControl w:val="0"/>
      <w:jc w:val="both"/>
    </w:pPr>
  </w:style>
  <w:style w:type="paragraph" w:customStyle="1" w:styleId="E011859BD696462787ED8DF59F0FAA76">
    <w:name w:val="E011859BD696462787ED8DF59F0FAA76"/>
    <w:rsid w:val="004B4B04"/>
    <w:pPr>
      <w:widowControl w:val="0"/>
      <w:jc w:val="both"/>
    </w:pPr>
  </w:style>
  <w:style w:type="paragraph" w:customStyle="1" w:styleId="96156879023A49EC9E4A2321D8E8D544">
    <w:name w:val="96156879023A49EC9E4A2321D8E8D544"/>
    <w:rsid w:val="004B4B04"/>
    <w:pPr>
      <w:widowControl w:val="0"/>
      <w:jc w:val="both"/>
    </w:pPr>
  </w:style>
  <w:style w:type="paragraph" w:customStyle="1" w:styleId="004D13F225DB41B29CF88D5F82CE554D">
    <w:name w:val="004D13F225DB41B29CF88D5F82CE554D"/>
    <w:rsid w:val="004B4B04"/>
    <w:pPr>
      <w:widowControl w:val="0"/>
      <w:jc w:val="both"/>
    </w:pPr>
  </w:style>
  <w:style w:type="paragraph" w:customStyle="1" w:styleId="8C0D868AA6714160BF6617A252097BCA">
    <w:name w:val="8C0D868AA6714160BF6617A252097BCA"/>
    <w:rsid w:val="004B4B04"/>
    <w:pPr>
      <w:widowControl w:val="0"/>
      <w:jc w:val="both"/>
    </w:pPr>
  </w:style>
  <w:style w:type="paragraph" w:customStyle="1" w:styleId="1E4381B768A64020A808CBB81654ACD7">
    <w:name w:val="1E4381B768A64020A808CBB81654ACD7"/>
    <w:rsid w:val="004B4B04"/>
    <w:pPr>
      <w:widowControl w:val="0"/>
      <w:jc w:val="both"/>
    </w:pPr>
  </w:style>
  <w:style w:type="paragraph" w:customStyle="1" w:styleId="0727F555D9744CF1ADE0C1E02CF90EAF">
    <w:name w:val="0727F555D9744CF1ADE0C1E02CF90EAF"/>
    <w:rsid w:val="004B4B04"/>
    <w:pPr>
      <w:widowControl w:val="0"/>
      <w:jc w:val="both"/>
    </w:pPr>
  </w:style>
  <w:style w:type="paragraph" w:customStyle="1" w:styleId="F557FA078B75419B8597F61790012841">
    <w:name w:val="F557FA078B75419B8597F61790012841"/>
    <w:rsid w:val="004B4B04"/>
    <w:pPr>
      <w:widowControl w:val="0"/>
      <w:jc w:val="both"/>
    </w:pPr>
  </w:style>
  <w:style w:type="paragraph" w:customStyle="1" w:styleId="972FFBCCFF2343ADAD1968BD7DA39E4B">
    <w:name w:val="972FFBCCFF2343ADAD1968BD7DA39E4B"/>
    <w:rsid w:val="004B4B04"/>
    <w:pPr>
      <w:widowControl w:val="0"/>
      <w:jc w:val="both"/>
    </w:pPr>
  </w:style>
  <w:style w:type="paragraph" w:customStyle="1" w:styleId="E35C5A850DAA44CBB5DF6FE88BFF769C">
    <w:name w:val="E35C5A850DAA44CBB5DF6FE88BFF769C"/>
    <w:rsid w:val="004B4B04"/>
    <w:pPr>
      <w:widowControl w:val="0"/>
      <w:jc w:val="both"/>
    </w:pPr>
  </w:style>
  <w:style w:type="paragraph" w:customStyle="1" w:styleId="EC7292DADF8A4F538C0921AA4D5A2900">
    <w:name w:val="EC7292DADF8A4F538C0921AA4D5A2900"/>
    <w:rsid w:val="004B4B04"/>
    <w:pPr>
      <w:widowControl w:val="0"/>
      <w:jc w:val="both"/>
    </w:pPr>
  </w:style>
  <w:style w:type="paragraph" w:customStyle="1" w:styleId="195A068CF2BC4611BA92837DF2361777">
    <w:name w:val="195A068CF2BC4611BA92837DF2361777"/>
    <w:rsid w:val="004B4B04"/>
    <w:pPr>
      <w:widowControl w:val="0"/>
      <w:jc w:val="both"/>
    </w:pPr>
  </w:style>
  <w:style w:type="paragraph" w:customStyle="1" w:styleId="D84E12B2B7AA46528B3C1F00331EF748">
    <w:name w:val="D84E12B2B7AA46528B3C1F00331EF748"/>
    <w:rsid w:val="004B4B04"/>
    <w:pPr>
      <w:widowControl w:val="0"/>
      <w:jc w:val="both"/>
    </w:pPr>
  </w:style>
  <w:style w:type="paragraph" w:customStyle="1" w:styleId="867510D69902472FAA96AF7685051FB8">
    <w:name w:val="867510D69902472FAA96AF7685051FB8"/>
    <w:rsid w:val="004B4B04"/>
    <w:pPr>
      <w:widowControl w:val="0"/>
      <w:jc w:val="both"/>
    </w:pPr>
  </w:style>
  <w:style w:type="paragraph" w:customStyle="1" w:styleId="9591721C26D04CF3909A84AFAD02DB3E">
    <w:name w:val="9591721C26D04CF3909A84AFAD02DB3E"/>
    <w:rsid w:val="004B4B04"/>
    <w:pPr>
      <w:widowControl w:val="0"/>
      <w:jc w:val="both"/>
    </w:pPr>
  </w:style>
  <w:style w:type="paragraph" w:customStyle="1" w:styleId="48B59182435B43C59AABDD79534E00DB">
    <w:name w:val="48B59182435B43C59AABDD79534E00DB"/>
    <w:rsid w:val="004B4B04"/>
    <w:pPr>
      <w:widowControl w:val="0"/>
      <w:jc w:val="both"/>
    </w:pPr>
  </w:style>
  <w:style w:type="paragraph" w:customStyle="1" w:styleId="F92A0F2FE2CB46F6AC66EB4FA54356C9">
    <w:name w:val="F92A0F2FE2CB46F6AC66EB4FA54356C9"/>
    <w:rsid w:val="004B4B04"/>
    <w:pPr>
      <w:widowControl w:val="0"/>
      <w:jc w:val="both"/>
    </w:pPr>
  </w:style>
  <w:style w:type="paragraph" w:customStyle="1" w:styleId="A8C31A04BA5F45DDBEE8068C26DB74BD">
    <w:name w:val="A8C31A04BA5F45DDBEE8068C26DB74BD"/>
    <w:rsid w:val="004B4B04"/>
    <w:pPr>
      <w:widowControl w:val="0"/>
      <w:jc w:val="both"/>
    </w:pPr>
  </w:style>
  <w:style w:type="paragraph" w:customStyle="1" w:styleId="1889658F66A24A39A2445E01F0D2BA20">
    <w:name w:val="1889658F66A24A39A2445E01F0D2BA20"/>
    <w:rsid w:val="004B4B04"/>
    <w:pPr>
      <w:widowControl w:val="0"/>
      <w:jc w:val="both"/>
    </w:pPr>
  </w:style>
  <w:style w:type="paragraph" w:customStyle="1" w:styleId="E770660F021E4B4EBB18B1FC2ED7C57C">
    <w:name w:val="E770660F021E4B4EBB18B1FC2ED7C57C"/>
    <w:rsid w:val="004B4B04"/>
    <w:pPr>
      <w:widowControl w:val="0"/>
      <w:jc w:val="both"/>
    </w:pPr>
  </w:style>
  <w:style w:type="paragraph" w:customStyle="1" w:styleId="3D7B998A2ED24E20AACFA619FBFB35E4">
    <w:name w:val="3D7B998A2ED24E20AACFA619FBFB35E4"/>
    <w:rsid w:val="004B4B04"/>
    <w:pPr>
      <w:widowControl w:val="0"/>
      <w:jc w:val="both"/>
    </w:pPr>
  </w:style>
  <w:style w:type="paragraph" w:customStyle="1" w:styleId="250D7A8030BF4E83ADFD8339B0A820F7">
    <w:name w:val="250D7A8030BF4E83ADFD8339B0A820F7"/>
    <w:rsid w:val="004B4B04"/>
    <w:pPr>
      <w:widowControl w:val="0"/>
      <w:jc w:val="both"/>
    </w:pPr>
  </w:style>
  <w:style w:type="paragraph" w:customStyle="1" w:styleId="B1F1364C99C14C268C8A1EC0E89E04DA">
    <w:name w:val="B1F1364C99C14C268C8A1EC0E89E04DA"/>
    <w:rsid w:val="004B4B04"/>
    <w:pPr>
      <w:widowControl w:val="0"/>
      <w:jc w:val="both"/>
    </w:pPr>
  </w:style>
  <w:style w:type="paragraph" w:customStyle="1" w:styleId="E39596D0D3EB49799C99B1BA536655AC">
    <w:name w:val="E39596D0D3EB49799C99B1BA536655AC"/>
    <w:rsid w:val="004B4B04"/>
    <w:pPr>
      <w:widowControl w:val="0"/>
      <w:jc w:val="both"/>
    </w:pPr>
  </w:style>
  <w:style w:type="paragraph" w:customStyle="1" w:styleId="9060C5DE35B24EFC8AF7AF05C30D050A">
    <w:name w:val="9060C5DE35B24EFC8AF7AF05C30D050A"/>
    <w:rsid w:val="004B4B04"/>
    <w:pPr>
      <w:widowControl w:val="0"/>
      <w:jc w:val="both"/>
    </w:pPr>
  </w:style>
  <w:style w:type="paragraph" w:customStyle="1" w:styleId="AAFC9547EA0C42A1B1EF45D202AEDD55">
    <w:name w:val="AAFC9547EA0C42A1B1EF45D202AEDD55"/>
    <w:rsid w:val="004B4B04"/>
    <w:pPr>
      <w:widowControl w:val="0"/>
      <w:jc w:val="both"/>
    </w:pPr>
  </w:style>
  <w:style w:type="paragraph" w:customStyle="1" w:styleId="BCBB1947EFFB44178A44BFDEA91B01E6">
    <w:name w:val="BCBB1947EFFB44178A44BFDEA91B01E6"/>
    <w:rsid w:val="004B4B04"/>
    <w:pPr>
      <w:widowControl w:val="0"/>
      <w:jc w:val="both"/>
    </w:pPr>
  </w:style>
  <w:style w:type="paragraph" w:customStyle="1" w:styleId="144CAC52457243C7B77F52BB69041932">
    <w:name w:val="144CAC52457243C7B77F52BB69041932"/>
    <w:rsid w:val="004B4B04"/>
    <w:pPr>
      <w:widowControl w:val="0"/>
      <w:jc w:val="both"/>
    </w:pPr>
  </w:style>
  <w:style w:type="paragraph" w:customStyle="1" w:styleId="B5E6112F658142DBA39D9B7E3CF5E55A">
    <w:name w:val="B5E6112F658142DBA39D9B7E3CF5E55A"/>
    <w:rsid w:val="004B4B04"/>
    <w:pPr>
      <w:widowControl w:val="0"/>
      <w:jc w:val="both"/>
    </w:pPr>
  </w:style>
  <w:style w:type="paragraph" w:customStyle="1" w:styleId="62D2D6434B824F4FAB4C545F962FED99">
    <w:name w:val="62D2D6434B824F4FAB4C545F962FED99"/>
    <w:rsid w:val="004B4B04"/>
    <w:pPr>
      <w:widowControl w:val="0"/>
      <w:jc w:val="both"/>
    </w:pPr>
  </w:style>
  <w:style w:type="paragraph" w:customStyle="1" w:styleId="B3E9584D09E84C3E89E0E20E4AE6FBA6">
    <w:name w:val="B3E9584D09E84C3E89E0E20E4AE6FBA6"/>
    <w:rsid w:val="004B4B04"/>
    <w:pPr>
      <w:widowControl w:val="0"/>
      <w:jc w:val="both"/>
    </w:pPr>
  </w:style>
  <w:style w:type="paragraph" w:customStyle="1" w:styleId="B6C97F4CA38C4AC8807A3696AB78F15E">
    <w:name w:val="B6C97F4CA38C4AC8807A3696AB78F15E"/>
    <w:rsid w:val="004B4B04"/>
    <w:pPr>
      <w:widowControl w:val="0"/>
      <w:jc w:val="both"/>
    </w:pPr>
  </w:style>
  <w:style w:type="paragraph" w:customStyle="1" w:styleId="1E30001CD5D343428CE9B1C17849AB86">
    <w:name w:val="1E30001CD5D343428CE9B1C17849AB86"/>
    <w:rsid w:val="004B4B04"/>
    <w:pPr>
      <w:widowControl w:val="0"/>
      <w:jc w:val="both"/>
    </w:pPr>
  </w:style>
  <w:style w:type="paragraph" w:customStyle="1" w:styleId="937FCDF4BB304CC1A0C069105E79C2F3">
    <w:name w:val="937FCDF4BB304CC1A0C069105E79C2F3"/>
    <w:rsid w:val="004B4B04"/>
    <w:pPr>
      <w:widowControl w:val="0"/>
      <w:jc w:val="both"/>
    </w:pPr>
  </w:style>
  <w:style w:type="paragraph" w:customStyle="1" w:styleId="5726FC8843794C608BB3105777AC988A">
    <w:name w:val="5726FC8843794C608BB3105777AC988A"/>
    <w:rsid w:val="004B4B04"/>
    <w:pPr>
      <w:widowControl w:val="0"/>
      <w:jc w:val="both"/>
    </w:pPr>
  </w:style>
  <w:style w:type="paragraph" w:customStyle="1" w:styleId="FA8E13C4A9784BBE89C0808B6DE8D314">
    <w:name w:val="FA8E13C4A9784BBE89C0808B6DE8D314"/>
    <w:rsid w:val="004B4B04"/>
    <w:pPr>
      <w:widowControl w:val="0"/>
      <w:jc w:val="both"/>
    </w:pPr>
  </w:style>
  <w:style w:type="paragraph" w:customStyle="1" w:styleId="85092A8AFBB146E0987CB856412A3838">
    <w:name w:val="85092A8AFBB146E0987CB856412A3838"/>
    <w:rsid w:val="004B4B04"/>
    <w:pPr>
      <w:widowControl w:val="0"/>
      <w:jc w:val="both"/>
    </w:pPr>
  </w:style>
  <w:style w:type="paragraph" w:customStyle="1" w:styleId="CB6BF6D12DC04CE7957B6F5C76896C15">
    <w:name w:val="CB6BF6D12DC04CE7957B6F5C76896C15"/>
    <w:rsid w:val="004B4B04"/>
    <w:pPr>
      <w:widowControl w:val="0"/>
      <w:jc w:val="both"/>
    </w:pPr>
  </w:style>
  <w:style w:type="paragraph" w:customStyle="1" w:styleId="75E1818728DA4279BFB1ADDE7D8DFD64">
    <w:name w:val="75E1818728DA4279BFB1ADDE7D8DFD64"/>
    <w:rsid w:val="004B4B04"/>
    <w:pPr>
      <w:widowControl w:val="0"/>
      <w:jc w:val="both"/>
    </w:pPr>
  </w:style>
  <w:style w:type="paragraph" w:customStyle="1" w:styleId="219C6E7D93E0446382CB3754374E9E7C">
    <w:name w:val="219C6E7D93E0446382CB3754374E9E7C"/>
    <w:rsid w:val="004B4B04"/>
    <w:pPr>
      <w:widowControl w:val="0"/>
      <w:jc w:val="both"/>
    </w:pPr>
  </w:style>
  <w:style w:type="paragraph" w:customStyle="1" w:styleId="DE0CE9F2AFF54EEBA7233218B3935D8E">
    <w:name w:val="DE0CE9F2AFF54EEBA7233218B3935D8E"/>
    <w:rsid w:val="004B4B04"/>
    <w:pPr>
      <w:widowControl w:val="0"/>
      <w:jc w:val="both"/>
    </w:pPr>
  </w:style>
  <w:style w:type="paragraph" w:customStyle="1" w:styleId="5D2A2420CE424ED49C57EC959E020C69">
    <w:name w:val="5D2A2420CE424ED49C57EC959E020C69"/>
    <w:rsid w:val="004B4B04"/>
    <w:pPr>
      <w:widowControl w:val="0"/>
      <w:jc w:val="both"/>
    </w:pPr>
  </w:style>
  <w:style w:type="paragraph" w:customStyle="1" w:styleId="BF954D86E6634AF88F0E3503DE1AD92D">
    <w:name w:val="BF954D86E6634AF88F0E3503DE1AD92D"/>
    <w:rsid w:val="004B4B04"/>
    <w:pPr>
      <w:widowControl w:val="0"/>
      <w:jc w:val="both"/>
    </w:pPr>
  </w:style>
  <w:style w:type="paragraph" w:customStyle="1" w:styleId="A6556487EBDC4F65927CE850350FFF4C">
    <w:name w:val="A6556487EBDC4F65927CE850350FFF4C"/>
    <w:rsid w:val="004B4B04"/>
    <w:pPr>
      <w:widowControl w:val="0"/>
      <w:jc w:val="both"/>
    </w:pPr>
  </w:style>
  <w:style w:type="paragraph" w:customStyle="1" w:styleId="181CA0DD11984B1EB9D62FF662A477B1">
    <w:name w:val="181CA0DD11984B1EB9D62FF662A477B1"/>
    <w:rsid w:val="004B4B04"/>
    <w:pPr>
      <w:widowControl w:val="0"/>
      <w:jc w:val="both"/>
    </w:pPr>
  </w:style>
  <w:style w:type="paragraph" w:customStyle="1" w:styleId="177FD7E6CEE745CAAE8D30F4968DF7BE">
    <w:name w:val="177FD7E6CEE745CAAE8D30F4968DF7BE"/>
    <w:rsid w:val="004B4B04"/>
    <w:pPr>
      <w:widowControl w:val="0"/>
      <w:jc w:val="both"/>
    </w:pPr>
  </w:style>
  <w:style w:type="paragraph" w:customStyle="1" w:styleId="0E1B309E20DE445180A5F4D7E502F9FB">
    <w:name w:val="0E1B309E20DE445180A5F4D7E502F9FB"/>
    <w:rsid w:val="004B4B04"/>
    <w:pPr>
      <w:widowControl w:val="0"/>
      <w:jc w:val="both"/>
    </w:pPr>
  </w:style>
  <w:style w:type="paragraph" w:customStyle="1" w:styleId="72A69CFE9A65416288F691F9BE7AFABD">
    <w:name w:val="72A69CFE9A65416288F691F9BE7AFABD"/>
    <w:rsid w:val="004B4B04"/>
    <w:pPr>
      <w:widowControl w:val="0"/>
      <w:jc w:val="both"/>
    </w:pPr>
  </w:style>
  <w:style w:type="paragraph" w:customStyle="1" w:styleId="BC469BE5EDD740EB889891AA0168F11A">
    <w:name w:val="BC469BE5EDD740EB889891AA0168F11A"/>
    <w:rsid w:val="004B4B04"/>
    <w:pPr>
      <w:widowControl w:val="0"/>
      <w:jc w:val="both"/>
    </w:pPr>
  </w:style>
  <w:style w:type="paragraph" w:customStyle="1" w:styleId="3A7FD47050BD4580B651991839AD0658">
    <w:name w:val="3A7FD47050BD4580B651991839AD0658"/>
    <w:rsid w:val="004B4B04"/>
    <w:pPr>
      <w:widowControl w:val="0"/>
      <w:jc w:val="both"/>
    </w:pPr>
  </w:style>
  <w:style w:type="paragraph" w:customStyle="1" w:styleId="5CA09121AC2A4715BDD78A74EC34C587">
    <w:name w:val="5CA09121AC2A4715BDD78A74EC34C587"/>
    <w:rsid w:val="004B4B04"/>
    <w:pPr>
      <w:widowControl w:val="0"/>
      <w:jc w:val="both"/>
    </w:pPr>
  </w:style>
  <w:style w:type="paragraph" w:customStyle="1" w:styleId="6C3528AEB95A4D019ADD3829679A228B">
    <w:name w:val="6C3528AEB95A4D019ADD3829679A228B"/>
    <w:rsid w:val="004B4B04"/>
    <w:pPr>
      <w:widowControl w:val="0"/>
      <w:jc w:val="both"/>
    </w:pPr>
  </w:style>
  <w:style w:type="paragraph" w:customStyle="1" w:styleId="EEDA0B94164D4A60B7523628BD604481">
    <w:name w:val="EEDA0B94164D4A60B7523628BD604481"/>
    <w:rsid w:val="004B4B04"/>
    <w:pPr>
      <w:widowControl w:val="0"/>
      <w:jc w:val="both"/>
    </w:pPr>
  </w:style>
  <w:style w:type="paragraph" w:customStyle="1" w:styleId="97B35F806D1842679EE23DB204555821">
    <w:name w:val="97B35F806D1842679EE23DB204555821"/>
    <w:rsid w:val="004B4B04"/>
    <w:pPr>
      <w:widowControl w:val="0"/>
      <w:jc w:val="both"/>
    </w:pPr>
  </w:style>
  <w:style w:type="paragraph" w:customStyle="1" w:styleId="31FAA7AF025847949B6A5A66F2D48A09">
    <w:name w:val="31FAA7AF025847949B6A5A66F2D48A09"/>
    <w:rsid w:val="004B4B04"/>
    <w:pPr>
      <w:widowControl w:val="0"/>
      <w:jc w:val="both"/>
    </w:pPr>
  </w:style>
  <w:style w:type="paragraph" w:customStyle="1" w:styleId="871F253F6D18433186A455F049857AD2">
    <w:name w:val="871F253F6D18433186A455F049857AD2"/>
    <w:rsid w:val="004B4B04"/>
    <w:pPr>
      <w:widowControl w:val="0"/>
      <w:jc w:val="both"/>
    </w:pPr>
  </w:style>
  <w:style w:type="paragraph" w:customStyle="1" w:styleId="8235504CC24F402381BC609F1D6BE38F">
    <w:name w:val="8235504CC24F402381BC609F1D6BE38F"/>
    <w:rsid w:val="004B4B04"/>
    <w:pPr>
      <w:widowControl w:val="0"/>
      <w:jc w:val="both"/>
    </w:pPr>
  </w:style>
  <w:style w:type="paragraph" w:customStyle="1" w:styleId="13A96B1007904B0D90209EBF2C7ED340">
    <w:name w:val="13A96B1007904B0D90209EBF2C7ED340"/>
    <w:rsid w:val="004B4B04"/>
    <w:pPr>
      <w:widowControl w:val="0"/>
      <w:jc w:val="both"/>
    </w:pPr>
  </w:style>
  <w:style w:type="paragraph" w:customStyle="1" w:styleId="B7E8F49829684A4C9725FF30ABFB6444">
    <w:name w:val="B7E8F49829684A4C9725FF30ABFB6444"/>
    <w:rsid w:val="004B4B04"/>
    <w:pPr>
      <w:widowControl w:val="0"/>
      <w:jc w:val="both"/>
    </w:pPr>
  </w:style>
  <w:style w:type="paragraph" w:customStyle="1" w:styleId="26DC95B4A73F4AFAB11A01C19BD52281">
    <w:name w:val="26DC95B4A73F4AFAB11A01C19BD52281"/>
    <w:rsid w:val="004B4B04"/>
    <w:pPr>
      <w:widowControl w:val="0"/>
      <w:jc w:val="both"/>
    </w:pPr>
  </w:style>
  <w:style w:type="paragraph" w:customStyle="1" w:styleId="3E857DE210B44575878AC95CD4C7BEB3">
    <w:name w:val="3E857DE210B44575878AC95CD4C7BEB3"/>
    <w:rsid w:val="004B4B04"/>
    <w:pPr>
      <w:widowControl w:val="0"/>
      <w:jc w:val="both"/>
    </w:pPr>
  </w:style>
  <w:style w:type="paragraph" w:customStyle="1" w:styleId="6721EDE1CAF945118AE23BAEA678A644">
    <w:name w:val="6721EDE1CAF945118AE23BAEA678A644"/>
    <w:rsid w:val="004B4B04"/>
    <w:pPr>
      <w:widowControl w:val="0"/>
      <w:jc w:val="both"/>
    </w:pPr>
  </w:style>
  <w:style w:type="paragraph" w:customStyle="1" w:styleId="EA8A8F2E23F84DB09B57D15F16DE7BF5">
    <w:name w:val="EA8A8F2E23F84DB09B57D15F16DE7BF5"/>
    <w:rsid w:val="004B4B04"/>
    <w:pPr>
      <w:widowControl w:val="0"/>
      <w:jc w:val="both"/>
    </w:pPr>
  </w:style>
  <w:style w:type="paragraph" w:customStyle="1" w:styleId="C649DBF636CE41AAA6E849F838085F94">
    <w:name w:val="C649DBF636CE41AAA6E849F838085F94"/>
    <w:rsid w:val="004B4B04"/>
    <w:pPr>
      <w:widowControl w:val="0"/>
      <w:jc w:val="both"/>
    </w:pPr>
  </w:style>
  <w:style w:type="paragraph" w:customStyle="1" w:styleId="EF8397CEB00844FB96A6A29197FEA51C">
    <w:name w:val="EF8397CEB00844FB96A6A29197FEA51C"/>
    <w:rsid w:val="004B4B04"/>
    <w:pPr>
      <w:widowControl w:val="0"/>
      <w:jc w:val="both"/>
    </w:pPr>
  </w:style>
  <w:style w:type="paragraph" w:customStyle="1" w:styleId="76F4F96D1C1F4BEDBF6FE0A3ED1EA738">
    <w:name w:val="76F4F96D1C1F4BEDBF6FE0A3ED1EA738"/>
    <w:rsid w:val="004B4B04"/>
    <w:pPr>
      <w:widowControl w:val="0"/>
      <w:jc w:val="both"/>
    </w:pPr>
  </w:style>
  <w:style w:type="paragraph" w:customStyle="1" w:styleId="FACE0D7590274039ADD7EE4E82B0411C">
    <w:name w:val="FACE0D7590274039ADD7EE4E82B0411C"/>
    <w:rsid w:val="004B4B04"/>
    <w:pPr>
      <w:widowControl w:val="0"/>
      <w:jc w:val="both"/>
    </w:pPr>
  </w:style>
  <w:style w:type="paragraph" w:customStyle="1" w:styleId="B6086004733D4332ADDA76EAA97C400D">
    <w:name w:val="B6086004733D4332ADDA76EAA97C400D"/>
    <w:rsid w:val="004B4B04"/>
    <w:pPr>
      <w:widowControl w:val="0"/>
      <w:jc w:val="both"/>
    </w:pPr>
  </w:style>
  <w:style w:type="paragraph" w:customStyle="1" w:styleId="4AC1C5FCBA344954AEA0D33FC38D1A4C">
    <w:name w:val="4AC1C5FCBA344954AEA0D33FC38D1A4C"/>
    <w:rsid w:val="004B4B04"/>
    <w:pPr>
      <w:widowControl w:val="0"/>
      <w:jc w:val="both"/>
    </w:pPr>
  </w:style>
  <w:style w:type="paragraph" w:customStyle="1" w:styleId="28D08FE889F34CA6BB9148065B3D68BE">
    <w:name w:val="28D08FE889F34CA6BB9148065B3D68BE"/>
    <w:rsid w:val="004B4B04"/>
    <w:pPr>
      <w:widowControl w:val="0"/>
      <w:jc w:val="both"/>
    </w:pPr>
  </w:style>
  <w:style w:type="paragraph" w:customStyle="1" w:styleId="F3E9364D152C4FD3A48F53F11F140E88">
    <w:name w:val="F3E9364D152C4FD3A48F53F11F140E88"/>
    <w:rsid w:val="004B4B04"/>
    <w:pPr>
      <w:widowControl w:val="0"/>
      <w:jc w:val="both"/>
    </w:pPr>
  </w:style>
  <w:style w:type="paragraph" w:customStyle="1" w:styleId="232C9FE2B75B4D1187F635B6E039101C">
    <w:name w:val="232C9FE2B75B4D1187F635B6E039101C"/>
    <w:rsid w:val="004B4B04"/>
    <w:pPr>
      <w:widowControl w:val="0"/>
      <w:jc w:val="both"/>
    </w:pPr>
  </w:style>
  <w:style w:type="paragraph" w:customStyle="1" w:styleId="4D4E8A9CC1B24624AD39056DD1E0D1DA">
    <w:name w:val="4D4E8A9CC1B24624AD39056DD1E0D1DA"/>
    <w:rsid w:val="004B4B04"/>
    <w:pPr>
      <w:widowControl w:val="0"/>
      <w:jc w:val="both"/>
    </w:pPr>
  </w:style>
  <w:style w:type="paragraph" w:customStyle="1" w:styleId="0712EE9F49634513B0E2D40268199F3C">
    <w:name w:val="0712EE9F49634513B0E2D40268199F3C"/>
    <w:rsid w:val="004B4B04"/>
    <w:pPr>
      <w:widowControl w:val="0"/>
      <w:jc w:val="both"/>
    </w:pPr>
  </w:style>
  <w:style w:type="paragraph" w:customStyle="1" w:styleId="8BE5923BB4484C8F92F256114C7C7317">
    <w:name w:val="8BE5923BB4484C8F92F256114C7C7317"/>
    <w:rsid w:val="004B4B04"/>
    <w:pPr>
      <w:widowControl w:val="0"/>
      <w:jc w:val="both"/>
    </w:pPr>
  </w:style>
  <w:style w:type="paragraph" w:customStyle="1" w:styleId="846F2542A4684276B0C2DEB9D55C8C9C">
    <w:name w:val="846F2542A4684276B0C2DEB9D55C8C9C"/>
    <w:rsid w:val="004B4B04"/>
    <w:pPr>
      <w:widowControl w:val="0"/>
      <w:jc w:val="both"/>
    </w:pPr>
  </w:style>
  <w:style w:type="paragraph" w:customStyle="1" w:styleId="642609DF97204A128DF1B72CDFA56195">
    <w:name w:val="642609DF97204A128DF1B72CDFA56195"/>
    <w:rsid w:val="004B4B04"/>
    <w:pPr>
      <w:widowControl w:val="0"/>
      <w:jc w:val="both"/>
    </w:pPr>
  </w:style>
  <w:style w:type="paragraph" w:customStyle="1" w:styleId="46D86D5B9159431DA3FAB933590AB157">
    <w:name w:val="46D86D5B9159431DA3FAB933590AB157"/>
    <w:rsid w:val="004B4B04"/>
    <w:pPr>
      <w:widowControl w:val="0"/>
      <w:jc w:val="both"/>
    </w:pPr>
  </w:style>
  <w:style w:type="paragraph" w:customStyle="1" w:styleId="19E1FD1D266A4F048D6CD22055983123">
    <w:name w:val="19E1FD1D266A4F048D6CD22055983123"/>
    <w:rsid w:val="004B4B04"/>
    <w:pPr>
      <w:widowControl w:val="0"/>
      <w:jc w:val="both"/>
    </w:pPr>
  </w:style>
  <w:style w:type="paragraph" w:customStyle="1" w:styleId="F967CD3AB0274AAFA48A520C8A32AD22">
    <w:name w:val="F967CD3AB0274AAFA48A520C8A32AD22"/>
    <w:rsid w:val="004B4B04"/>
    <w:pPr>
      <w:widowControl w:val="0"/>
      <w:jc w:val="both"/>
    </w:pPr>
  </w:style>
  <w:style w:type="paragraph" w:customStyle="1" w:styleId="7F08348137134B4880EDE5E26CFA8617">
    <w:name w:val="7F08348137134B4880EDE5E26CFA8617"/>
    <w:rsid w:val="004B4B04"/>
    <w:pPr>
      <w:widowControl w:val="0"/>
      <w:jc w:val="both"/>
    </w:pPr>
  </w:style>
  <w:style w:type="paragraph" w:customStyle="1" w:styleId="8DD286FA8EEE4635BD7BE40E14F7FACF">
    <w:name w:val="8DD286FA8EEE4635BD7BE40E14F7FACF"/>
    <w:rsid w:val="004B4B04"/>
    <w:pPr>
      <w:widowControl w:val="0"/>
      <w:jc w:val="both"/>
    </w:pPr>
  </w:style>
  <w:style w:type="paragraph" w:customStyle="1" w:styleId="C2FFCEFCCC4C45C688E5077724E6AB78">
    <w:name w:val="C2FFCEFCCC4C45C688E5077724E6AB78"/>
    <w:rsid w:val="004B4B04"/>
    <w:pPr>
      <w:widowControl w:val="0"/>
      <w:jc w:val="both"/>
    </w:pPr>
  </w:style>
  <w:style w:type="paragraph" w:customStyle="1" w:styleId="A090904558244BE7831C8CB219D7F079">
    <w:name w:val="A090904558244BE7831C8CB219D7F079"/>
    <w:rsid w:val="004B4B04"/>
    <w:pPr>
      <w:widowControl w:val="0"/>
      <w:jc w:val="both"/>
    </w:pPr>
  </w:style>
  <w:style w:type="paragraph" w:customStyle="1" w:styleId="15F23F86025C4BC2AD6D71CE7B8ECEA1">
    <w:name w:val="15F23F86025C4BC2AD6D71CE7B8ECEA1"/>
    <w:rsid w:val="004B4B04"/>
    <w:pPr>
      <w:widowControl w:val="0"/>
      <w:jc w:val="both"/>
    </w:pPr>
  </w:style>
  <w:style w:type="paragraph" w:customStyle="1" w:styleId="E720BC8060B74714922D4BF085E100AA">
    <w:name w:val="E720BC8060B74714922D4BF085E100AA"/>
    <w:rsid w:val="004B4B04"/>
    <w:pPr>
      <w:widowControl w:val="0"/>
      <w:jc w:val="both"/>
    </w:pPr>
  </w:style>
  <w:style w:type="paragraph" w:customStyle="1" w:styleId="0EBB5459CF9548E4AE6EBE5DC26EED87">
    <w:name w:val="0EBB5459CF9548E4AE6EBE5DC26EED87"/>
    <w:rsid w:val="004B4B04"/>
    <w:pPr>
      <w:widowControl w:val="0"/>
      <w:jc w:val="both"/>
    </w:pPr>
  </w:style>
  <w:style w:type="paragraph" w:customStyle="1" w:styleId="2D0230F49C8A4D599AD8261EAC4318BB">
    <w:name w:val="2D0230F49C8A4D599AD8261EAC4318BB"/>
    <w:rsid w:val="004B4B04"/>
    <w:pPr>
      <w:widowControl w:val="0"/>
      <w:jc w:val="both"/>
    </w:pPr>
  </w:style>
  <w:style w:type="paragraph" w:customStyle="1" w:styleId="84374E8D78444FF3B245C4B3A991954E">
    <w:name w:val="84374E8D78444FF3B245C4B3A991954E"/>
    <w:rsid w:val="004B4B04"/>
    <w:pPr>
      <w:widowControl w:val="0"/>
      <w:jc w:val="both"/>
    </w:pPr>
  </w:style>
  <w:style w:type="paragraph" w:customStyle="1" w:styleId="469EA66E0B7C49CE90CF42A249D9041E">
    <w:name w:val="469EA66E0B7C49CE90CF42A249D9041E"/>
    <w:rsid w:val="004B4B04"/>
    <w:pPr>
      <w:widowControl w:val="0"/>
      <w:jc w:val="both"/>
    </w:pPr>
  </w:style>
  <w:style w:type="paragraph" w:customStyle="1" w:styleId="F5C8D673A720425E893B957722F44263">
    <w:name w:val="F5C8D673A720425E893B957722F44263"/>
    <w:rsid w:val="004B4B04"/>
    <w:pPr>
      <w:widowControl w:val="0"/>
      <w:jc w:val="both"/>
    </w:pPr>
  </w:style>
  <w:style w:type="paragraph" w:customStyle="1" w:styleId="9AA6FB26049440118402516C1D567856">
    <w:name w:val="9AA6FB26049440118402516C1D567856"/>
    <w:rsid w:val="004B4B04"/>
    <w:pPr>
      <w:widowControl w:val="0"/>
      <w:jc w:val="both"/>
    </w:pPr>
  </w:style>
  <w:style w:type="paragraph" w:customStyle="1" w:styleId="6011E72072384DF6B37DBD80ECA1F833">
    <w:name w:val="6011E72072384DF6B37DBD80ECA1F833"/>
    <w:rsid w:val="004B4B04"/>
    <w:pPr>
      <w:widowControl w:val="0"/>
      <w:jc w:val="both"/>
    </w:pPr>
  </w:style>
  <w:style w:type="paragraph" w:customStyle="1" w:styleId="1E91880083B846E7A51F06E1BB7AE3DF">
    <w:name w:val="1E91880083B846E7A51F06E1BB7AE3DF"/>
    <w:rsid w:val="004B4B04"/>
    <w:pPr>
      <w:widowControl w:val="0"/>
      <w:jc w:val="both"/>
    </w:pPr>
  </w:style>
  <w:style w:type="paragraph" w:customStyle="1" w:styleId="7D8DD251373343E38492C16EB7746C58">
    <w:name w:val="7D8DD251373343E38492C16EB7746C58"/>
    <w:rsid w:val="004B4B04"/>
    <w:pPr>
      <w:widowControl w:val="0"/>
      <w:jc w:val="both"/>
    </w:pPr>
  </w:style>
  <w:style w:type="paragraph" w:customStyle="1" w:styleId="8293F285F72F4F39B95BCA530ACC13E0">
    <w:name w:val="8293F285F72F4F39B95BCA530ACC13E0"/>
    <w:rsid w:val="004B4B04"/>
    <w:pPr>
      <w:widowControl w:val="0"/>
      <w:jc w:val="both"/>
    </w:pPr>
  </w:style>
  <w:style w:type="paragraph" w:customStyle="1" w:styleId="A91AA6A0CE384486A81AF463F199B0CD">
    <w:name w:val="A91AA6A0CE384486A81AF463F199B0CD"/>
    <w:rsid w:val="004B4B04"/>
    <w:pPr>
      <w:widowControl w:val="0"/>
      <w:jc w:val="both"/>
    </w:pPr>
  </w:style>
  <w:style w:type="paragraph" w:customStyle="1" w:styleId="A947E6FA71DF4B40AEA365FD56D9A54C">
    <w:name w:val="A947E6FA71DF4B40AEA365FD56D9A54C"/>
    <w:rsid w:val="004B4B04"/>
    <w:pPr>
      <w:widowControl w:val="0"/>
      <w:jc w:val="both"/>
    </w:pPr>
  </w:style>
  <w:style w:type="paragraph" w:customStyle="1" w:styleId="4D68B03230B940A68C505950958172B5">
    <w:name w:val="4D68B03230B940A68C505950958172B5"/>
    <w:rsid w:val="004B4B04"/>
    <w:pPr>
      <w:widowControl w:val="0"/>
      <w:jc w:val="both"/>
    </w:pPr>
  </w:style>
  <w:style w:type="paragraph" w:customStyle="1" w:styleId="62D2D6434B824F4FAB4C545F962FED991">
    <w:name w:val="62D2D6434B824F4FAB4C545F962FED99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">
    <w:name w:val="069D17AAC38546CCA0C79DEBBEA2CFC5"/>
    <w:rsid w:val="004B4B04"/>
    <w:pPr>
      <w:widowControl w:val="0"/>
      <w:jc w:val="both"/>
    </w:pPr>
  </w:style>
  <w:style w:type="paragraph" w:customStyle="1" w:styleId="037D312D3D224EA99228B9BAAA786D50">
    <w:name w:val="037D312D3D224EA99228B9BAAA786D50"/>
    <w:rsid w:val="004B4B04"/>
    <w:pPr>
      <w:widowControl w:val="0"/>
      <w:jc w:val="both"/>
    </w:pPr>
  </w:style>
  <w:style w:type="paragraph" w:customStyle="1" w:styleId="CF3CA2652EF24D928155BFFAECFEE065">
    <w:name w:val="CF3CA2652EF24D928155BFFAECFEE065"/>
    <w:rsid w:val="004B4B04"/>
    <w:pPr>
      <w:widowControl w:val="0"/>
      <w:jc w:val="both"/>
    </w:pPr>
  </w:style>
  <w:style w:type="paragraph" w:customStyle="1" w:styleId="4E323E4A617947DC8B45E8F388E5E54C">
    <w:name w:val="4E323E4A617947DC8B45E8F388E5E54C"/>
    <w:rsid w:val="004B4B04"/>
    <w:pPr>
      <w:widowControl w:val="0"/>
      <w:jc w:val="both"/>
    </w:pPr>
  </w:style>
  <w:style w:type="paragraph" w:customStyle="1" w:styleId="06EA988CD2B2479A8CA1DBE9F9E7A091">
    <w:name w:val="06EA988CD2B2479A8CA1DBE9F9E7A091"/>
    <w:rsid w:val="004B4B04"/>
    <w:pPr>
      <w:widowControl w:val="0"/>
      <w:jc w:val="both"/>
    </w:pPr>
  </w:style>
  <w:style w:type="paragraph" w:customStyle="1" w:styleId="F6FD1FAA72BC4A06A324B6F63172BC86">
    <w:name w:val="F6FD1FAA72BC4A06A324B6F63172BC86"/>
    <w:rsid w:val="004B4B04"/>
    <w:pPr>
      <w:widowControl w:val="0"/>
      <w:jc w:val="both"/>
    </w:pPr>
  </w:style>
  <w:style w:type="paragraph" w:customStyle="1" w:styleId="0BA7D2E5FECF4D55AB6F5D6AAD963E97">
    <w:name w:val="0BA7D2E5FECF4D55AB6F5D6AAD963E97"/>
    <w:rsid w:val="004B4B04"/>
    <w:pPr>
      <w:widowControl w:val="0"/>
      <w:jc w:val="both"/>
    </w:pPr>
  </w:style>
  <w:style w:type="paragraph" w:customStyle="1" w:styleId="886570864E4648E89BA5D1932733564F">
    <w:name w:val="886570864E4648E89BA5D1932733564F"/>
    <w:rsid w:val="004B4B04"/>
    <w:pPr>
      <w:widowControl w:val="0"/>
      <w:jc w:val="both"/>
    </w:pPr>
  </w:style>
  <w:style w:type="paragraph" w:customStyle="1" w:styleId="5ADA80E01EF84ADBB5E8903B4F3D8A3C">
    <w:name w:val="5ADA80E01EF84ADBB5E8903B4F3D8A3C"/>
    <w:rsid w:val="004B4B04"/>
    <w:pPr>
      <w:widowControl w:val="0"/>
      <w:jc w:val="both"/>
    </w:pPr>
  </w:style>
  <w:style w:type="paragraph" w:customStyle="1" w:styleId="9A8355B1610F4887B57E7D39664DE8AB">
    <w:name w:val="9A8355B1610F4887B57E7D39664DE8AB"/>
    <w:rsid w:val="004B4B04"/>
    <w:pPr>
      <w:widowControl w:val="0"/>
      <w:jc w:val="both"/>
    </w:pPr>
  </w:style>
  <w:style w:type="paragraph" w:customStyle="1" w:styleId="765B4B470AD5491AB7880A079759779A">
    <w:name w:val="765B4B470AD5491AB7880A079759779A"/>
    <w:rsid w:val="004B4B04"/>
    <w:pPr>
      <w:widowControl w:val="0"/>
      <w:jc w:val="both"/>
    </w:pPr>
  </w:style>
  <w:style w:type="paragraph" w:customStyle="1" w:styleId="C10F591ED8324DC39E8C12DF052A8E5F">
    <w:name w:val="C10F591ED8324DC39E8C12DF052A8E5F"/>
    <w:rsid w:val="004B4B04"/>
    <w:pPr>
      <w:widowControl w:val="0"/>
      <w:jc w:val="both"/>
    </w:pPr>
  </w:style>
  <w:style w:type="paragraph" w:customStyle="1" w:styleId="3F5308C130B44E34B44D99CCE0DE6BFA">
    <w:name w:val="3F5308C130B44E34B44D99CCE0DE6BFA"/>
    <w:rsid w:val="004B4B04"/>
    <w:pPr>
      <w:widowControl w:val="0"/>
      <w:jc w:val="both"/>
    </w:pPr>
  </w:style>
  <w:style w:type="paragraph" w:customStyle="1" w:styleId="4D6A668463C14869A0D988F937C1F745">
    <w:name w:val="4D6A668463C14869A0D988F937C1F745"/>
    <w:rsid w:val="004B4B04"/>
    <w:pPr>
      <w:widowControl w:val="0"/>
      <w:jc w:val="both"/>
    </w:pPr>
  </w:style>
  <w:style w:type="paragraph" w:customStyle="1" w:styleId="B08510275F004F8E98E4BE43933838B3">
    <w:name w:val="B08510275F004F8E98E4BE43933838B3"/>
    <w:rsid w:val="004B4B04"/>
    <w:pPr>
      <w:widowControl w:val="0"/>
      <w:jc w:val="both"/>
    </w:pPr>
  </w:style>
  <w:style w:type="paragraph" w:customStyle="1" w:styleId="35B9AC93CD3241C98F610920231A607A">
    <w:name w:val="35B9AC93CD3241C98F610920231A607A"/>
    <w:rsid w:val="004B4B04"/>
    <w:pPr>
      <w:widowControl w:val="0"/>
      <w:jc w:val="both"/>
    </w:pPr>
  </w:style>
  <w:style w:type="paragraph" w:customStyle="1" w:styleId="C650042277F84CAE8218A6CACFCA8997">
    <w:name w:val="C650042277F84CAE8218A6CACFCA8997"/>
    <w:rsid w:val="004B4B04"/>
    <w:pPr>
      <w:widowControl w:val="0"/>
      <w:jc w:val="both"/>
    </w:pPr>
  </w:style>
  <w:style w:type="paragraph" w:customStyle="1" w:styleId="4BE0DF8063AB4082A7E38C1165EA6355">
    <w:name w:val="4BE0DF8063AB4082A7E38C1165EA6355"/>
    <w:rsid w:val="004B4B04"/>
    <w:pPr>
      <w:widowControl w:val="0"/>
      <w:jc w:val="both"/>
    </w:pPr>
  </w:style>
  <w:style w:type="paragraph" w:customStyle="1" w:styleId="0719B9B106AC402CB737C7E9905C2388">
    <w:name w:val="0719B9B106AC402CB737C7E9905C2388"/>
    <w:rsid w:val="004B4B04"/>
    <w:pPr>
      <w:widowControl w:val="0"/>
      <w:jc w:val="both"/>
    </w:pPr>
  </w:style>
  <w:style w:type="paragraph" w:customStyle="1" w:styleId="CFB55CC0B9354B45A8AC44F666BDC292">
    <w:name w:val="CFB55CC0B9354B45A8AC44F666BDC292"/>
    <w:rsid w:val="004B4B04"/>
    <w:pPr>
      <w:widowControl w:val="0"/>
      <w:jc w:val="both"/>
    </w:pPr>
  </w:style>
  <w:style w:type="paragraph" w:customStyle="1" w:styleId="A0DEDCB97EF54DB88B26E831A6AA4A9C">
    <w:name w:val="A0DEDCB97EF54DB88B26E831A6AA4A9C"/>
    <w:rsid w:val="004B4B04"/>
    <w:pPr>
      <w:widowControl w:val="0"/>
      <w:jc w:val="both"/>
    </w:pPr>
  </w:style>
  <w:style w:type="paragraph" w:customStyle="1" w:styleId="AE593D33EF464C1391948AFF7DBBC370">
    <w:name w:val="AE593D33EF464C1391948AFF7DBBC370"/>
    <w:rsid w:val="004B4B04"/>
    <w:pPr>
      <w:widowControl w:val="0"/>
      <w:jc w:val="both"/>
    </w:pPr>
  </w:style>
  <w:style w:type="paragraph" w:customStyle="1" w:styleId="23EDCFFE4809400ABA7B3BFB4FAC668B">
    <w:name w:val="23EDCFFE4809400ABA7B3BFB4FAC668B"/>
    <w:rsid w:val="004B4B04"/>
    <w:pPr>
      <w:widowControl w:val="0"/>
      <w:jc w:val="both"/>
    </w:pPr>
  </w:style>
  <w:style w:type="paragraph" w:customStyle="1" w:styleId="FB0231BBFD094B8185E95DC87C9E2FE0">
    <w:name w:val="FB0231BBFD094B8185E95DC87C9E2FE0"/>
    <w:rsid w:val="004B4B04"/>
    <w:pPr>
      <w:widowControl w:val="0"/>
      <w:jc w:val="both"/>
    </w:pPr>
  </w:style>
  <w:style w:type="paragraph" w:customStyle="1" w:styleId="1B20B1BD3BFE49A798446A4E5686F022">
    <w:name w:val="1B20B1BD3BFE49A798446A4E5686F022"/>
    <w:rsid w:val="004B4B04"/>
    <w:pPr>
      <w:widowControl w:val="0"/>
      <w:jc w:val="both"/>
    </w:pPr>
  </w:style>
  <w:style w:type="paragraph" w:customStyle="1" w:styleId="C60E690C9D9C4595AEFBA08CC9C1F8A5">
    <w:name w:val="C60E690C9D9C4595AEFBA08CC9C1F8A5"/>
    <w:rsid w:val="004B4B04"/>
    <w:pPr>
      <w:widowControl w:val="0"/>
      <w:jc w:val="both"/>
    </w:pPr>
  </w:style>
  <w:style w:type="paragraph" w:customStyle="1" w:styleId="30A29273BAE54A859205D7BE2E2E0371">
    <w:name w:val="30A29273BAE54A859205D7BE2E2E0371"/>
    <w:rsid w:val="004B4B04"/>
    <w:pPr>
      <w:widowControl w:val="0"/>
      <w:jc w:val="both"/>
    </w:pPr>
  </w:style>
  <w:style w:type="paragraph" w:customStyle="1" w:styleId="4254FB172D6B40ABBE71C5F233A2EB13">
    <w:name w:val="4254FB172D6B40ABBE71C5F233A2EB13"/>
    <w:rsid w:val="004B4B04"/>
    <w:pPr>
      <w:widowControl w:val="0"/>
      <w:jc w:val="both"/>
    </w:pPr>
  </w:style>
  <w:style w:type="paragraph" w:customStyle="1" w:styleId="CD37EFCCF2624BEB89EBCFF4642EF9CB">
    <w:name w:val="CD37EFCCF2624BEB89EBCFF4642EF9CB"/>
    <w:rsid w:val="004B4B04"/>
    <w:pPr>
      <w:widowControl w:val="0"/>
      <w:jc w:val="both"/>
    </w:pPr>
  </w:style>
  <w:style w:type="paragraph" w:customStyle="1" w:styleId="34D303768D0F4340B8CC5179F107C411">
    <w:name w:val="34D303768D0F4340B8CC5179F107C411"/>
    <w:rsid w:val="004B4B04"/>
    <w:pPr>
      <w:widowControl w:val="0"/>
      <w:jc w:val="both"/>
    </w:pPr>
  </w:style>
  <w:style w:type="paragraph" w:customStyle="1" w:styleId="9F7FB92D1E9D4CC993554118518C95EB">
    <w:name w:val="9F7FB92D1E9D4CC993554118518C95EB"/>
    <w:rsid w:val="004B4B04"/>
    <w:pPr>
      <w:widowControl w:val="0"/>
      <w:jc w:val="both"/>
    </w:pPr>
  </w:style>
  <w:style w:type="paragraph" w:customStyle="1" w:styleId="13270DFF24D34297B743F100FC111F54">
    <w:name w:val="13270DFF24D34297B743F100FC111F54"/>
    <w:rsid w:val="004B4B04"/>
    <w:pPr>
      <w:widowControl w:val="0"/>
      <w:jc w:val="both"/>
    </w:pPr>
  </w:style>
  <w:style w:type="paragraph" w:customStyle="1" w:styleId="4F793B9B997545DA8FFAF83B1E006AF0">
    <w:name w:val="4F793B9B997545DA8FFAF83B1E006AF0"/>
    <w:rsid w:val="004B4B04"/>
    <w:pPr>
      <w:widowControl w:val="0"/>
      <w:jc w:val="both"/>
    </w:pPr>
  </w:style>
  <w:style w:type="paragraph" w:customStyle="1" w:styleId="5EB30CB32EF944A4B917B87686BB6D26">
    <w:name w:val="5EB30CB32EF944A4B917B87686BB6D26"/>
    <w:rsid w:val="004B4B04"/>
    <w:pPr>
      <w:widowControl w:val="0"/>
      <w:jc w:val="both"/>
    </w:pPr>
  </w:style>
  <w:style w:type="paragraph" w:customStyle="1" w:styleId="812DCD3319AD44DB9DFF439C933F8971">
    <w:name w:val="812DCD3319AD44DB9DFF439C933F8971"/>
    <w:rsid w:val="004B4B04"/>
    <w:pPr>
      <w:widowControl w:val="0"/>
      <w:jc w:val="both"/>
    </w:pPr>
  </w:style>
  <w:style w:type="paragraph" w:customStyle="1" w:styleId="4590C4F448F747F899FDEC9008EC6F93">
    <w:name w:val="4590C4F448F747F899FDEC9008EC6F93"/>
    <w:rsid w:val="004B4B04"/>
    <w:pPr>
      <w:widowControl w:val="0"/>
      <w:jc w:val="both"/>
    </w:pPr>
  </w:style>
  <w:style w:type="paragraph" w:customStyle="1" w:styleId="0F62CE7197D54EB183CB9CE9B4FA1C7E">
    <w:name w:val="0F62CE7197D54EB183CB9CE9B4FA1C7E"/>
    <w:rsid w:val="004B4B04"/>
    <w:pPr>
      <w:widowControl w:val="0"/>
      <w:jc w:val="both"/>
    </w:pPr>
  </w:style>
  <w:style w:type="paragraph" w:customStyle="1" w:styleId="CDA548E3C26948958908E34DED8CB204">
    <w:name w:val="CDA548E3C26948958908E34DED8CB204"/>
    <w:rsid w:val="004B4B04"/>
    <w:pPr>
      <w:widowControl w:val="0"/>
      <w:jc w:val="both"/>
    </w:pPr>
  </w:style>
  <w:style w:type="paragraph" w:customStyle="1" w:styleId="8AF465474D874CF8A593B89AA6E8A0DD">
    <w:name w:val="8AF465474D874CF8A593B89AA6E8A0DD"/>
    <w:rsid w:val="004B4B04"/>
    <w:pPr>
      <w:widowControl w:val="0"/>
      <w:jc w:val="both"/>
    </w:pPr>
  </w:style>
  <w:style w:type="paragraph" w:customStyle="1" w:styleId="F5D5699E45704ACF82AD62B858CA86DA">
    <w:name w:val="F5D5699E45704ACF82AD62B858CA86DA"/>
    <w:rsid w:val="004B4B04"/>
    <w:pPr>
      <w:widowControl w:val="0"/>
      <w:jc w:val="both"/>
    </w:pPr>
  </w:style>
  <w:style w:type="paragraph" w:customStyle="1" w:styleId="FE1B52849E0B49DBA4DED156CFADC725">
    <w:name w:val="FE1B52849E0B49DBA4DED156CFADC725"/>
    <w:rsid w:val="004B4B04"/>
    <w:pPr>
      <w:widowControl w:val="0"/>
      <w:jc w:val="both"/>
    </w:pPr>
  </w:style>
  <w:style w:type="paragraph" w:customStyle="1" w:styleId="B268D59BE0D24B3E9FF14CB4609248AF">
    <w:name w:val="B268D59BE0D24B3E9FF14CB4609248AF"/>
    <w:rsid w:val="004B4B04"/>
    <w:pPr>
      <w:widowControl w:val="0"/>
      <w:jc w:val="both"/>
    </w:pPr>
  </w:style>
  <w:style w:type="paragraph" w:customStyle="1" w:styleId="4A96258BCBB9446AADD9C748CB476A79">
    <w:name w:val="4A96258BCBB9446AADD9C748CB476A79"/>
    <w:rsid w:val="004B4B04"/>
    <w:pPr>
      <w:widowControl w:val="0"/>
      <w:jc w:val="both"/>
    </w:pPr>
  </w:style>
  <w:style w:type="paragraph" w:customStyle="1" w:styleId="2D3F13D8AEF94B05A4AE4DD20C32B27E">
    <w:name w:val="2D3F13D8AEF94B05A4AE4DD20C32B27E"/>
    <w:rsid w:val="004B4B04"/>
    <w:pPr>
      <w:widowControl w:val="0"/>
      <w:jc w:val="both"/>
    </w:pPr>
  </w:style>
  <w:style w:type="paragraph" w:customStyle="1" w:styleId="F2396078F62440918225A37EBAA29D84">
    <w:name w:val="F2396078F62440918225A37EBAA29D84"/>
    <w:rsid w:val="004B4B04"/>
    <w:pPr>
      <w:widowControl w:val="0"/>
      <w:jc w:val="both"/>
    </w:pPr>
  </w:style>
  <w:style w:type="paragraph" w:customStyle="1" w:styleId="4CAE1FD24594469B9B90FAF2BDA9E03C">
    <w:name w:val="4CAE1FD24594469B9B90FAF2BDA9E03C"/>
    <w:rsid w:val="004B4B04"/>
    <w:pPr>
      <w:widowControl w:val="0"/>
      <w:jc w:val="both"/>
    </w:pPr>
  </w:style>
  <w:style w:type="paragraph" w:customStyle="1" w:styleId="87EAE2EADDC24AADA471027A45A20F42">
    <w:name w:val="87EAE2EADDC24AADA471027A45A20F42"/>
    <w:rsid w:val="004B4B04"/>
    <w:pPr>
      <w:widowControl w:val="0"/>
      <w:jc w:val="both"/>
    </w:pPr>
  </w:style>
  <w:style w:type="paragraph" w:customStyle="1" w:styleId="2AE50ED8F3734E14AC6F392F97051263">
    <w:name w:val="2AE50ED8F3734E14AC6F392F97051263"/>
    <w:rsid w:val="004B4B04"/>
    <w:pPr>
      <w:widowControl w:val="0"/>
      <w:jc w:val="both"/>
    </w:pPr>
  </w:style>
  <w:style w:type="paragraph" w:customStyle="1" w:styleId="CF1822A0E9544EF99FCFA079CB066E28">
    <w:name w:val="CF1822A0E9544EF99FCFA079CB066E28"/>
    <w:rsid w:val="004B4B04"/>
    <w:pPr>
      <w:widowControl w:val="0"/>
      <w:jc w:val="both"/>
    </w:pPr>
  </w:style>
  <w:style w:type="paragraph" w:customStyle="1" w:styleId="431965CA8C754273936CCABD83A2031F">
    <w:name w:val="431965CA8C754273936CCABD83A2031F"/>
    <w:rsid w:val="004B4B04"/>
    <w:pPr>
      <w:widowControl w:val="0"/>
      <w:jc w:val="both"/>
    </w:pPr>
  </w:style>
  <w:style w:type="paragraph" w:customStyle="1" w:styleId="4637C06CD9A54387BF0BCF6BBDA84EA8">
    <w:name w:val="4637C06CD9A54387BF0BCF6BBDA84EA8"/>
    <w:rsid w:val="004B4B04"/>
    <w:pPr>
      <w:widowControl w:val="0"/>
      <w:jc w:val="both"/>
    </w:pPr>
  </w:style>
  <w:style w:type="paragraph" w:customStyle="1" w:styleId="F890D60F19984658B7EA48094EADCDBF">
    <w:name w:val="F890D60F19984658B7EA48094EADCDBF"/>
    <w:rsid w:val="004B4B04"/>
    <w:pPr>
      <w:widowControl w:val="0"/>
      <w:jc w:val="both"/>
    </w:pPr>
  </w:style>
  <w:style w:type="paragraph" w:customStyle="1" w:styleId="33164BDF2DFE4098A29C739D30E8ED7A">
    <w:name w:val="33164BDF2DFE4098A29C739D30E8ED7A"/>
    <w:rsid w:val="004B4B04"/>
    <w:pPr>
      <w:widowControl w:val="0"/>
      <w:jc w:val="both"/>
    </w:pPr>
  </w:style>
  <w:style w:type="paragraph" w:customStyle="1" w:styleId="C9757CC7C55C4D79A115821AE6883DBC">
    <w:name w:val="C9757CC7C55C4D79A115821AE6883DBC"/>
    <w:rsid w:val="004B4B04"/>
    <w:pPr>
      <w:widowControl w:val="0"/>
      <w:jc w:val="both"/>
    </w:pPr>
  </w:style>
  <w:style w:type="paragraph" w:customStyle="1" w:styleId="7BC48093E87C4D10AD04F06AA0433365">
    <w:name w:val="7BC48093E87C4D10AD04F06AA0433365"/>
    <w:rsid w:val="004B4B04"/>
    <w:pPr>
      <w:widowControl w:val="0"/>
      <w:jc w:val="both"/>
    </w:pPr>
  </w:style>
  <w:style w:type="paragraph" w:customStyle="1" w:styleId="4933349AD9B84C53A1464AD75EB73DF2">
    <w:name w:val="4933349AD9B84C53A1464AD75EB73DF2"/>
    <w:rsid w:val="004B4B04"/>
    <w:pPr>
      <w:widowControl w:val="0"/>
      <w:jc w:val="both"/>
    </w:pPr>
  </w:style>
  <w:style w:type="paragraph" w:customStyle="1" w:styleId="7C3803C9C5C4479F86E617390A3F2A5B">
    <w:name w:val="7C3803C9C5C4479F86E617390A3F2A5B"/>
    <w:rsid w:val="004B4B04"/>
    <w:pPr>
      <w:widowControl w:val="0"/>
      <w:jc w:val="both"/>
    </w:pPr>
  </w:style>
  <w:style w:type="paragraph" w:customStyle="1" w:styleId="709F0DE7E0544A96BA8F18E7C36F7657">
    <w:name w:val="709F0DE7E0544A96BA8F18E7C36F7657"/>
    <w:rsid w:val="004B4B04"/>
    <w:pPr>
      <w:widowControl w:val="0"/>
      <w:jc w:val="both"/>
    </w:pPr>
  </w:style>
  <w:style w:type="paragraph" w:customStyle="1" w:styleId="C795EE389FA14CD8832438B6C57D7347">
    <w:name w:val="C795EE389FA14CD8832438B6C57D7347"/>
    <w:rsid w:val="004B4B04"/>
    <w:pPr>
      <w:widowControl w:val="0"/>
      <w:jc w:val="both"/>
    </w:pPr>
  </w:style>
  <w:style w:type="paragraph" w:customStyle="1" w:styleId="069FF4327FF64B32923B6B343925E5F4">
    <w:name w:val="069FF4327FF64B32923B6B343925E5F4"/>
    <w:rsid w:val="004B4B04"/>
    <w:pPr>
      <w:widowControl w:val="0"/>
      <w:jc w:val="both"/>
    </w:pPr>
  </w:style>
  <w:style w:type="paragraph" w:customStyle="1" w:styleId="F33FDC95E7144DF4BE5D32BD10714B5E">
    <w:name w:val="F33FDC95E7144DF4BE5D32BD10714B5E"/>
    <w:rsid w:val="004B4B04"/>
    <w:pPr>
      <w:widowControl w:val="0"/>
      <w:jc w:val="both"/>
    </w:pPr>
  </w:style>
  <w:style w:type="paragraph" w:customStyle="1" w:styleId="F9F3FC22DDF54F649C06F897F08EFE1F">
    <w:name w:val="F9F3FC22DDF54F649C06F897F08EFE1F"/>
    <w:rsid w:val="004B4B04"/>
    <w:pPr>
      <w:widowControl w:val="0"/>
      <w:jc w:val="both"/>
    </w:pPr>
  </w:style>
  <w:style w:type="paragraph" w:customStyle="1" w:styleId="25BC561999B449FBB3C966CB07ED4ABD">
    <w:name w:val="25BC561999B449FBB3C966CB07ED4ABD"/>
    <w:rsid w:val="004B4B04"/>
    <w:pPr>
      <w:widowControl w:val="0"/>
      <w:jc w:val="both"/>
    </w:pPr>
  </w:style>
  <w:style w:type="paragraph" w:customStyle="1" w:styleId="8BA8696B86E1447981AFCFA98A6224BD">
    <w:name w:val="8BA8696B86E1447981AFCFA98A6224BD"/>
    <w:rsid w:val="004B4B04"/>
    <w:pPr>
      <w:widowControl w:val="0"/>
      <w:jc w:val="both"/>
    </w:pPr>
  </w:style>
  <w:style w:type="paragraph" w:customStyle="1" w:styleId="1C994830864545E9992FF72D046148E5">
    <w:name w:val="1C994830864545E9992FF72D046148E5"/>
    <w:rsid w:val="004B4B04"/>
    <w:pPr>
      <w:widowControl w:val="0"/>
      <w:jc w:val="both"/>
    </w:pPr>
  </w:style>
  <w:style w:type="paragraph" w:customStyle="1" w:styleId="33E271B7D2724B27BBDDE3DD3AD10A56">
    <w:name w:val="33E271B7D2724B27BBDDE3DD3AD10A56"/>
    <w:rsid w:val="004B4B04"/>
    <w:pPr>
      <w:widowControl w:val="0"/>
      <w:jc w:val="both"/>
    </w:pPr>
  </w:style>
  <w:style w:type="paragraph" w:customStyle="1" w:styleId="FF4ECA141C60408EBF0E828324C249A7">
    <w:name w:val="FF4ECA141C60408EBF0E828324C249A7"/>
    <w:rsid w:val="004B4B04"/>
    <w:pPr>
      <w:widowControl w:val="0"/>
      <w:jc w:val="both"/>
    </w:pPr>
  </w:style>
  <w:style w:type="paragraph" w:customStyle="1" w:styleId="171DCC71763348458A03018D5E7C1B11">
    <w:name w:val="171DCC71763348458A03018D5E7C1B11"/>
    <w:rsid w:val="004B4B04"/>
    <w:pPr>
      <w:widowControl w:val="0"/>
      <w:jc w:val="both"/>
    </w:pPr>
  </w:style>
  <w:style w:type="paragraph" w:customStyle="1" w:styleId="D3561561138644B99807089D75AECB32">
    <w:name w:val="D3561561138644B99807089D75AECB32"/>
    <w:rsid w:val="004B4B04"/>
    <w:pPr>
      <w:widowControl w:val="0"/>
      <w:jc w:val="both"/>
    </w:pPr>
  </w:style>
  <w:style w:type="paragraph" w:customStyle="1" w:styleId="CCA50B450FDE44D8AE57A94D43C8F05C">
    <w:name w:val="CCA50B450FDE44D8AE57A94D43C8F05C"/>
    <w:rsid w:val="004B4B04"/>
    <w:pPr>
      <w:widowControl w:val="0"/>
      <w:jc w:val="both"/>
    </w:pPr>
  </w:style>
  <w:style w:type="paragraph" w:customStyle="1" w:styleId="9FC53C07B068465CA8F682E428BDAFA7">
    <w:name w:val="9FC53C07B068465CA8F682E428BDAFA7"/>
    <w:rsid w:val="004B4B04"/>
    <w:pPr>
      <w:widowControl w:val="0"/>
      <w:jc w:val="both"/>
    </w:pPr>
  </w:style>
  <w:style w:type="paragraph" w:customStyle="1" w:styleId="D910320F2E364ABD8394AF2461DBC360">
    <w:name w:val="D910320F2E364ABD8394AF2461DBC360"/>
    <w:rsid w:val="004B4B04"/>
    <w:pPr>
      <w:widowControl w:val="0"/>
      <w:jc w:val="both"/>
    </w:pPr>
  </w:style>
  <w:style w:type="paragraph" w:customStyle="1" w:styleId="71D470EDC1064528A5C38A7691B558D2">
    <w:name w:val="71D470EDC1064528A5C38A7691B558D2"/>
    <w:rsid w:val="004B4B04"/>
    <w:pPr>
      <w:widowControl w:val="0"/>
      <w:jc w:val="both"/>
    </w:pPr>
  </w:style>
  <w:style w:type="paragraph" w:customStyle="1" w:styleId="A039C7DB350145C8AE6C9062C12D6809">
    <w:name w:val="A039C7DB350145C8AE6C9062C12D6809"/>
    <w:rsid w:val="004B4B04"/>
    <w:pPr>
      <w:widowControl w:val="0"/>
      <w:jc w:val="both"/>
    </w:pPr>
  </w:style>
  <w:style w:type="paragraph" w:customStyle="1" w:styleId="10966E14D4F3434782B8C4902664AFEC">
    <w:name w:val="10966E14D4F3434782B8C4902664AFEC"/>
    <w:rsid w:val="004B4B04"/>
    <w:pPr>
      <w:widowControl w:val="0"/>
      <w:jc w:val="both"/>
    </w:pPr>
  </w:style>
  <w:style w:type="paragraph" w:customStyle="1" w:styleId="099B864CFA3C4FDC8655C1E249A3D38F">
    <w:name w:val="099B864CFA3C4FDC8655C1E249A3D38F"/>
    <w:rsid w:val="004B4B04"/>
    <w:pPr>
      <w:widowControl w:val="0"/>
      <w:jc w:val="both"/>
    </w:pPr>
  </w:style>
  <w:style w:type="paragraph" w:customStyle="1" w:styleId="4C55E28A3E174D9BAD8FA36E53115DC5">
    <w:name w:val="4C55E28A3E174D9BAD8FA36E53115DC5"/>
    <w:rsid w:val="004B4B04"/>
    <w:pPr>
      <w:widowControl w:val="0"/>
      <w:jc w:val="both"/>
    </w:pPr>
  </w:style>
  <w:style w:type="paragraph" w:customStyle="1" w:styleId="3533727CA9F8415DA117D51E8529FFE2">
    <w:name w:val="3533727CA9F8415DA117D51E8529FFE2"/>
    <w:rsid w:val="004B4B04"/>
    <w:pPr>
      <w:widowControl w:val="0"/>
      <w:jc w:val="both"/>
    </w:pPr>
  </w:style>
  <w:style w:type="paragraph" w:customStyle="1" w:styleId="18E22B434FD5455D8B5718966323575A">
    <w:name w:val="18E22B434FD5455D8B5718966323575A"/>
    <w:rsid w:val="004B4B04"/>
    <w:pPr>
      <w:widowControl w:val="0"/>
      <w:jc w:val="both"/>
    </w:pPr>
  </w:style>
  <w:style w:type="paragraph" w:customStyle="1" w:styleId="361282BE0EA14B5E84298B335F61692C">
    <w:name w:val="361282BE0EA14B5E84298B335F61692C"/>
    <w:rsid w:val="004B4B04"/>
    <w:pPr>
      <w:widowControl w:val="0"/>
      <w:jc w:val="both"/>
    </w:pPr>
  </w:style>
  <w:style w:type="paragraph" w:customStyle="1" w:styleId="3886A9B823864782B926E5DA94B71F31">
    <w:name w:val="3886A9B823864782B926E5DA94B71F31"/>
    <w:rsid w:val="004B4B04"/>
    <w:pPr>
      <w:widowControl w:val="0"/>
      <w:jc w:val="both"/>
    </w:pPr>
  </w:style>
  <w:style w:type="paragraph" w:customStyle="1" w:styleId="AE71D21E15614F04966AAD33AB908A96">
    <w:name w:val="AE71D21E15614F04966AAD33AB908A96"/>
    <w:rsid w:val="004B4B04"/>
    <w:pPr>
      <w:widowControl w:val="0"/>
      <w:jc w:val="both"/>
    </w:pPr>
  </w:style>
  <w:style w:type="paragraph" w:customStyle="1" w:styleId="32DF5080E1DD4819B7AFA01BF0D6C896">
    <w:name w:val="32DF5080E1DD4819B7AFA01BF0D6C896"/>
    <w:rsid w:val="004B4B04"/>
    <w:pPr>
      <w:widowControl w:val="0"/>
      <w:jc w:val="both"/>
    </w:pPr>
  </w:style>
  <w:style w:type="paragraph" w:customStyle="1" w:styleId="0106DDE3EFFE4628B31EA6F1A9F7FD3C">
    <w:name w:val="0106DDE3EFFE4628B31EA6F1A9F7FD3C"/>
    <w:rsid w:val="004B4B04"/>
    <w:pPr>
      <w:widowControl w:val="0"/>
      <w:jc w:val="both"/>
    </w:pPr>
  </w:style>
  <w:style w:type="paragraph" w:customStyle="1" w:styleId="F8A896EA3D254D26818A0E641DCB0693">
    <w:name w:val="F8A896EA3D254D26818A0E641DCB0693"/>
    <w:rsid w:val="004B4B04"/>
    <w:pPr>
      <w:widowControl w:val="0"/>
      <w:jc w:val="both"/>
    </w:pPr>
  </w:style>
  <w:style w:type="paragraph" w:customStyle="1" w:styleId="27C70876BCE74292A81DBF24D4892887">
    <w:name w:val="27C70876BCE74292A81DBF24D4892887"/>
    <w:rsid w:val="004B4B04"/>
    <w:pPr>
      <w:widowControl w:val="0"/>
      <w:jc w:val="both"/>
    </w:pPr>
  </w:style>
  <w:style w:type="paragraph" w:customStyle="1" w:styleId="8AF1AE786736403F9BC62F88A77DD723">
    <w:name w:val="8AF1AE786736403F9BC62F88A77DD723"/>
    <w:rsid w:val="004B4B04"/>
    <w:pPr>
      <w:widowControl w:val="0"/>
      <w:jc w:val="both"/>
    </w:pPr>
  </w:style>
  <w:style w:type="paragraph" w:customStyle="1" w:styleId="E49D22FAB32846F3A222673AA1A7D13E">
    <w:name w:val="E49D22FAB32846F3A222673AA1A7D13E"/>
    <w:rsid w:val="004B4B04"/>
    <w:pPr>
      <w:widowControl w:val="0"/>
      <w:jc w:val="both"/>
    </w:pPr>
  </w:style>
  <w:style w:type="paragraph" w:customStyle="1" w:styleId="D7D97D88BB0B4EF79DCB5E5F79B04C83">
    <w:name w:val="D7D97D88BB0B4EF79DCB5E5F79B04C83"/>
    <w:rsid w:val="004B4B04"/>
    <w:pPr>
      <w:widowControl w:val="0"/>
      <w:jc w:val="both"/>
    </w:pPr>
  </w:style>
  <w:style w:type="paragraph" w:customStyle="1" w:styleId="627F28D2C962412A9D8A26F265C8881C">
    <w:name w:val="627F28D2C962412A9D8A26F265C8881C"/>
    <w:rsid w:val="004B4B04"/>
    <w:pPr>
      <w:widowControl w:val="0"/>
      <w:jc w:val="both"/>
    </w:pPr>
  </w:style>
  <w:style w:type="paragraph" w:customStyle="1" w:styleId="1009439D8ECA40C495E777098CBC6C83">
    <w:name w:val="1009439D8ECA40C495E777098CBC6C83"/>
    <w:rsid w:val="004B4B04"/>
    <w:pPr>
      <w:widowControl w:val="0"/>
      <w:jc w:val="both"/>
    </w:pPr>
  </w:style>
  <w:style w:type="paragraph" w:customStyle="1" w:styleId="1CA2DA6381D7478D99A5268FE9BFB057">
    <w:name w:val="1CA2DA6381D7478D99A5268FE9BFB057"/>
    <w:rsid w:val="004B4B04"/>
    <w:pPr>
      <w:widowControl w:val="0"/>
      <w:jc w:val="both"/>
    </w:pPr>
  </w:style>
  <w:style w:type="paragraph" w:customStyle="1" w:styleId="EFE324BA34E246C1B59B77496F31A776">
    <w:name w:val="EFE324BA34E246C1B59B77496F31A776"/>
    <w:rsid w:val="004B4B04"/>
    <w:pPr>
      <w:widowControl w:val="0"/>
      <w:jc w:val="both"/>
    </w:pPr>
  </w:style>
  <w:style w:type="paragraph" w:customStyle="1" w:styleId="F2C3C3F792EB4E2BB941FA2FEBE5E96E">
    <w:name w:val="F2C3C3F792EB4E2BB941FA2FEBE5E96E"/>
    <w:rsid w:val="004B4B04"/>
    <w:pPr>
      <w:widowControl w:val="0"/>
      <w:jc w:val="both"/>
    </w:pPr>
  </w:style>
  <w:style w:type="paragraph" w:customStyle="1" w:styleId="74294A3222D848E197DBF89C57696CA9">
    <w:name w:val="74294A3222D848E197DBF89C57696CA9"/>
    <w:rsid w:val="004B4B04"/>
    <w:pPr>
      <w:widowControl w:val="0"/>
      <w:jc w:val="both"/>
    </w:pPr>
  </w:style>
  <w:style w:type="paragraph" w:customStyle="1" w:styleId="3B5AECCAE8E241F8B4E5AD32FED58AAD">
    <w:name w:val="3B5AECCAE8E241F8B4E5AD32FED58AAD"/>
    <w:rsid w:val="004B4B04"/>
    <w:pPr>
      <w:widowControl w:val="0"/>
      <w:jc w:val="both"/>
    </w:pPr>
  </w:style>
  <w:style w:type="paragraph" w:customStyle="1" w:styleId="9AE6CC2F0A9D434090B76897A8EAF176">
    <w:name w:val="9AE6CC2F0A9D434090B76897A8EAF176"/>
    <w:rsid w:val="004B4B04"/>
    <w:pPr>
      <w:widowControl w:val="0"/>
      <w:jc w:val="both"/>
    </w:pPr>
  </w:style>
  <w:style w:type="paragraph" w:customStyle="1" w:styleId="439319A813E54010A7715101B4B45C9A">
    <w:name w:val="439319A813E54010A7715101B4B45C9A"/>
    <w:rsid w:val="004B4B04"/>
    <w:pPr>
      <w:widowControl w:val="0"/>
      <w:jc w:val="both"/>
    </w:pPr>
  </w:style>
  <w:style w:type="paragraph" w:customStyle="1" w:styleId="285715233E8E432EBA7C27445716AA66">
    <w:name w:val="285715233E8E432EBA7C27445716AA66"/>
    <w:rsid w:val="004B4B04"/>
    <w:pPr>
      <w:widowControl w:val="0"/>
      <w:jc w:val="both"/>
    </w:pPr>
  </w:style>
  <w:style w:type="paragraph" w:customStyle="1" w:styleId="4709A8F4C6704B35B2CFE190F15F3858">
    <w:name w:val="4709A8F4C6704B35B2CFE190F15F3858"/>
    <w:rsid w:val="004B4B04"/>
    <w:pPr>
      <w:widowControl w:val="0"/>
      <w:jc w:val="both"/>
    </w:pPr>
  </w:style>
  <w:style w:type="paragraph" w:customStyle="1" w:styleId="C3BCDE4F72F044F59455D66D47BB0CCB">
    <w:name w:val="C3BCDE4F72F044F59455D66D47BB0CCB"/>
    <w:rsid w:val="004B4B04"/>
    <w:pPr>
      <w:widowControl w:val="0"/>
      <w:jc w:val="both"/>
    </w:pPr>
  </w:style>
  <w:style w:type="paragraph" w:customStyle="1" w:styleId="99624E9196D447789B77E32B950F648E">
    <w:name w:val="99624E9196D447789B77E32B950F648E"/>
    <w:rsid w:val="004B4B04"/>
    <w:pPr>
      <w:widowControl w:val="0"/>
      <w:jc w:val="both"/>
    </w:pPr>
  </w:style>
  <w:style w:type="paragraph" w:customStyle="1" w:styleId="EC1D5A227935498DBCD3591B9B33B4CD">
    <w:name w:val="EC1D5A227935498DBCD3591B9B33B4CD"/>
    <w:rsid w:val="004B4B04"/>
    <w:pPr>
      <w:widowControl w:val="0"/>
      <w:jc w:val="both"/>
    </w:pPr>
  </w:style>
  <w:style w:type="paragraph" w:customStyle="1" w:styleId="F11646E309104B528DF7B099376DAE41">
    <w:name w:val="F11646E309104B528DF7B099376DAE41"/>
    <w:rsid w:val="004B4B04"/>
    <w:pPr>
      <w:widowControl w:val="0"/>
      <w:jc w:val="both"/>
    </w:pPr>
  </w:style>
  <w:style w:type="paragraph" w:customStyle="1" w:styleId="00C812083C2640B590622D769A660F6B">
    <w:name w:val="00C812083C2640B590622D769A660F6B"/>
    <w:rsid w:val="004B4B04"/>
    <w:pPr>
      <w:widowControl w:val="0"/>
      <w:jc w:val="both"/>
    </w:pPr>
  </w:style>
  <w:style w:type="paragraph" w:customStyle="1" w:styleId="F233CBF6384041258274C4500031A8E0">
    <w:name w:val="F233CBF6384041258274C4500031A8E0"/>
    <w:rsid w:val="004B4B04"/>
    <w:pPr>
      <w:widowControl w:val="0"/>
      <w:jc w:val="both"/>
    </w:pPr>
  </w:style>
  <w:style w:type="paragraph" w:customStyle="1" w:styleId="1DAD483A4F9D4D918C92867635D9F147">
    <w:name w:val="1DAD483A4F9D4D918C92867635D9F147"/>
    <w:rsid w:val="004B4B04"/>
    <w:pPr>
      <w:widowControl w:val="0"/>
      <w:jc w:val="both"/>
    </w:pPr>
  </w:style>
  <w:style w:type="paragraph" w:customStyle="1" w:styleId="4A90BF2C5B8840EE82A75A5590683855">
    <w:name w:val="4A90BF2C5B8840EE82A75A5590683855"/>
    <w:rsid w:val="004B4B04"/>
    <w:pPr>
      <w:widowControl w:val="0"/>
      <w:jc w:val="both"/>
    </w:pPr>
  </w:style>
  <w:style w:type="paragraph" w:customStyle="1" w:styleId="F233F8490F7B43B7BDF64A89D93CBDD5">
    <w:name w:val="F233F8490F7B43B7BDF64A89D93CBDD5"/>
    <w:rsid w:val="004B4B04"/>
    <w:pPr>
      <w:widowControl w:val="0"/>
      <w:jc w:val="both"/>
    </w:pPr>
  </w:style>
  <w:style w:type="paragraph" w:customStyle="1" w:styleId="35169FF3FFEC4D1391046EAC1F54C276">
    <w:name w:val="35169FF3FFEC4D1391046EAC1F54C276"/>
    <w:rsid w:val="004B4B04"/>
    <w:pPr>
      <w:widowControl w:val="0"/>
      <w:jc w:val="both"/>
    </w:pPr>
  </w:style>
  <w:style w:type="paragraph" w:customStyle="1" w:styleId="8B6B55CD4492480D84FAC8E48661E2A2">
    <w:name w:val="8B6B55CD4492480D84FAC8E48661E2A2"/>
    <w:rsid w:val="004B4B04"/>
    <w:pPr>
      <w:widowControl w:val="0"/>
      <w:jc w:val="both"/>
    </w:pPr>
  </w:style>
  <w:style w:type="paragraph" w:customStyle="1" w:styleId="0101D96E600E4B68996DF41F8F84D6D2">
    <w:name w:val="0101D96E600E4B68996DF41F8F84D6D2"/>
    <w:rsid w:val="004B4B04"/>
    <w:pPr>
      <w:widowControl w:val="0"/>
      <w:jc w:val="both"/>
    </w:pPr>
  </w:style>
  <w:style w:type="paragraph" w:customStyle="1" w:styleId="2AB8575FD843477585E00CD63C8DF0EA">
    <w:name w:val="2AB8575FD843477585E00CD63C8DF0EA"/>
    <w:rsid w:val="004B4B04"/>
    <w:pPr>
      <w:widowControl w:val="0"/>
      <w:jc w:val="both"/>
    </w:pPr>
  </w:style>
  <w:style w:type="paragraph" w:customStyle="1" w:styleId="2E58F74621094528974FD009DE3D2BF4">
    <w:name w:val="2E58F74621094528974FD009DE3D2BF4"/>
    <w:rsid w:val="004B4B04"/>
    <w:pPr>
      <w:widowControl w:val="0"/>
      <w:jc w:val="both"/>
    </w:pPr>
  </w:style>
  <w:style w:type="paragraph" w:customStyle="1" w:styleId="14AFB69122554F88AFEC38EAE2398811">
    <w:name w:val="14AFB69122554F88AFEC38EAE2398811"/>
    <w:rsid w:val="004B4B04"/>
    <w:pPr>
      <w:widowControl w:val="0"/>
      <w:jc w:val="both"/>
    </w:pPr>
  </w:style>
  <w:style w:type="paragraph" w:customStyle="1" w:styleId="FBB7D0F269B44E27B46FD1A205D6F939">
    <w:name w:val="FBB7D0F269B44E27B46FD1A205D6F939"/>
    <w:rsid w:val="004B4B04"/>
    <w:pPr>
      <w:widowControl w:val="0"/>
      <w:jc w:val="both"/>
    </w:pPr>
  </w:style>
  <w:style w:type="paragraph" w:customStyle="1" w:styleId="A28CF0523BA14FC9A2441A915379EC20">
    <w:name w:val="A28CF0523BA14FC9A2441A915379EC20"/>
    <w:rsid w:val="004B4B04"/>
    <w:pPr>
      <w:widowControl w:val="0"/>
      <w:jc w:val="both"/>
    </w:pPr>
  </w:style>
  <w:style w:type="paragraph" w:customStyle="1" w:styleId="4EC5210C4D8B40DA9DB966264229368C">
    <w:name w:val="4EC5210C4D8B40DA9DB966264229368C"/>
    <w:rsid w:val="004B4B04"/>
    <w:pPr>
      <w:widowControl w:val="0"/>
      <w:jc w:val="both"/>
    </w:pPr>
  </w:style>
  <w:style w:type="paragraph" w:customStyle="1" w:styleId="3928672ECD844B4F9755C9A06FE8113F">
    <w:name w:val="3928672ECD844B4F9755C9A06FE8113F"/>
    <w:rsid w:val="004B4B04"/>
    <w:pPr>
      <w:widowControl w:val="0"/>
      <w:jc w:val="both"/>
    </w:pPr>
  </w:style>
  <w:style w:type="paragraph" w:customStyle="1" w:styleId="C2D6D6533FB541FCBB50608C81CC593F">
    <w:name w:val="C2D6D6533FB541FCBB50608C81CC593F"/>
    <w:rsid w:val="004B4B04"/>
    <w:pPr>
      <w:widowControl w:val="0"/>
      <w:jc w:val="both"/>
    </w:pPr>
  </w:style>
  <w:style w:type="paragraph" w:customStyle="1" w:styleId="545522256CC447248401C234BE79C9EE">
    <w:name w:val="545522256CC447248401C234BE79C9EE"/>
    <w:rsid w:val="004B4B04"/>
    <w:pPr>
      <w:widowControl w:val="0"/>
      <w:jc w:val="both"/>
    </w:pPr>
  </w:style>
  <w:style w:type="paragraph" w:customStyle="1" w:styleId="4D88B2CFCB7245529DA2BA30D5095440">
    <w:name w:val="4D88B2CFCB7245529DA2BA30D5095440"/>
    <w:rsid w:val="004B4B04"/>
    <w:pPr>
      <w:widowControl w:val="0"/>
      <w:jc w:val="both"/>
    </w:pPr>
  </w:style>
  <w:style w:type="paragraph" w:customStyle="1" w:styleId="7EE197222901488E8972F8D4AF1655B4">
    <w:name w:val="7EE197222901488E8972F8D4AF1655B4"/>
    <w:rsid w:val="004B4B04"/>
    <w:pPr>
      <w:widowControl w:val="0"/>
      <w:jc w:val="both"/>
    </w:pPr>
  </w:style>
  <w:style w:type="paragraph" w:customStyle="1" w:styleId="77B72102BAA64AE7A37FA12E53C8A528">
    <w:name w:val="77B72102BAA64AE7A37FA12E53C8A528"/>
    <w:rsid w:val="004B4B04"/>
    <w:pPr>
      <w:widowControl w:val="0"/>
      <w:jc w:val="both"/>
    </w:pPr>
  </w:style>
  <w:style w:type="paragraph" w:customStyle="1" w:styleId="A77EC27474D84D50923442298B8A131F">
    <w:name w:val="A77EC27474D84D50923442298B8A131F"/>
    <w:rsid w:val="004B4B04"/>
    <w:pPr>
      <w:widowControl w:val="0"/>
      <w:jc w:val="both"/>
    </w:pPr>
  </w:style>
  <w:style w:type="paragraph" w:customStyle="1" w:styleId="A457ED2E5DFC442FAB6D35AABB3E6A44">
    <w:name w:val="A457ED2E5DFC442FAB6D35AABB3E6A44"/>
    <w:rsid w:val="004B4B04"/>
    <w:pPr>
      <w:widowControl w:val="0"/>
      <w:jc w:val="both"/>
    </w:pPr>
  </w:style>
  <w:style w:type="paragraph" w:customStyle="1" w:styleId="344B0B67F9BE4A09ACDB682F1213CC9A">
    <w:name w:val="344B0B67F9BE4A09ACDB682F1213CC9A"/>
    <w:rsid w:val="004B4B04"/>
    <w:pPr>
      <w:widowControl w:val="0"/>
      <w:jc w:val="both"/>
    </w:pPr>
  </w:style>
  <w:style w:type="paragraph" w:customStyle="1" w:styleId="20C751A06EB443CBB6DF6C2704E82F98">
    <w:name w:val="20C751A06EB443CBB6DF6C2704E82F98"/>
    <w:rsid w:val="004B4B04"/>
    <w:pPr>
      <w:widowControl w:val="0"/>
      <w:jc w:val="both"/>
    </w:pPr>
  </w:style>
  <w:style w:type="paragraph" w:customStyle="1" w:styleId="902A057C99504475B57A317DC02A5242">
    <w:name w:val="902A057C99504475B57A317DC02A5242"/>
    <w:rsid w:val="004B4B04"/>
    <w:pPr>
      <w:widowControl w:val="0"/>
      <w:jc w:val="both"/>
    </w:pPr>
  </w:style>
  <w:style w:type="paragraph" w:customStyle="1" w:styleId="258FF9B1ACBC456C9931BDD9B77F0946">
    <w:name w:val="258FF9B1ACBC456C9931BDD9B77F0946"/>
    <w:rsid w:val="004B4B04"/>
    <w:pPr>
      <w:widowControl w:val="0"/>
      <w:jc w:val="both"/>
    </w:pPr>
  </w:style>
  <w:style w:type="paragraph" w:customStyle="1" w:styleId="B16D71E2F42A4175AE8AA3702D621A9A">
    <w:name w:val="B16D71E2F42A4175AE8AA3702D621A9A"/>
    <w:rsid w:val="004B4B04"/>
    <w:pPr>
      <w:widowControl w:val="0"/>
      <w:jc w:val="both"/>
    </w:pPr>
  </w:style>
  <w:style w:type="paragraph" w:customStyle="1" w:styleId="7D573C151A754BD69B42DF6293A44D64">
    <w:name w:val="7D573C151A754BD69B42DF6293A44D64"/>
    <w:rsid w:val="004B4B04"/>
    <w:pPr>
      <w:widowControl w:val="0"/>
      <w:jc w:val="both"/>
    </w:pPr>
  </w:style>
  <w:style w:type="paragraph" w:customStyle="1" w:styleId="60EE8BA6B3244E11BAF124F6443D6ED9">
    <w:name w:val="60EE8BA6B3244E11BAF124F6443D6ED9"/>
    <w:rsid w:val="004B4B04"/>
    <w:pPr>
      <w:widowControl w:val="0"/>
      <w:jc w:val="both"/>
    </w:pPr>
  </w:style>
  <w:style w:type="paragraph" w:customStyle="1" w:styleId="D6C44804ABF5471688275DAA586F6C06">
    <w:name w:val="D6C44804ABF5471688275DAA586F6C06"/>
    <w:rsid w:val="004B4B04"/>
    <w:pPr>
      <w:widowControl w:val="0"/>
      <w:jc w:val="both"/>
    </w:pPr>
  </w:style>
  <w:style w:type="paragraph" w:customStyle="1" w:styleId="950569907B0D441FB848A75755054601">
    <w:name w:val="950569907B0D441FB848A75755054601"/>
    <w:rsid w:val="004B4B04"/>
    <w:pPr>
      <w:widowControl w:val="0"/>
      <w:jc w:val="both"/>
    </w:pPr>
  </w:style>
  <w:style w:type="paragraph" w:customStyle="1" w:styleId="12676EBD32D34D0D8FB1D90A4B33A99E">
    <w:name w:val="12676EBD32D34D0D8FB1D90A4B33A99E"/>
    <w:rsid w:val="004B4B04"/>
    <w:pPr>
      <w:widowControl w:val="0"/>
      <w:jc w:val="both"/>
    </w:pPr>
  </w:style>
  <w:style w:type="paragraph" w:customStyle="1" w:styleId="98B3A0789BBC498E868E9234898E3151">
    <w:name w:val="98B3A0789BBC498E868E9234898E3151"/>
    <w:rsid w:val="004B4B04"/>
    <w:pPr>
      <w:widowControl w:val="0"/>
      <w:jc w:val="both"/>
    </w:pPr>
  </w:style>
  <w:style w:type="paragraph" w:customStyle="1" w:styleId="99951E54DF38494F942B550D1DC553EE">
    <w:name w:val="99951E54DF38494F942B550D1DC553EE"/>
    <w:rsid w:val="004B4B04"/>
    <w:pPr>
      <w:widowControl w:val="0"/>
      <w:jc w:val="both"/>
    </w:pPr>
  </w:style>
  <w:style w:type="paragraph" w:customStyle="1" w:styleId="C717390731C0456499127D23177ED4EB">
    <w:name w:val="C717390731C0456499127D23177ED4EB"/>
    <w:rsid w:val="004B4B04"/>
    <w:pPr>
      <w:widowControl w:val="0"/>
      <w:jc w:val="both"/>
    </w:pPr>
  </w:style>
  <w:style w:type="paragraph" w:customStyle="1" w:styleId="5719EED5DF42474698454CB8B7249320">
    <w:name w:val="5719EED5DF42474698454CB8B7249320"/>
    <w:rsid w:val="004B4B04"/>
    <w:pPr>
      <w:widowControl w:val="0"/>
      <w:jc w:val="both"/>
    </w:pPr>
  </w:style>
  <w:style w:type="paragraph" w:customStyle="1" w:styleId="B5FE4F1A2445448E9649290CC1A17F77">
    <w:name w:val="B5FE4F1A2445448E9649290CC1A17F77"/>
    <w:rsid w:val="004B4B04"/>
    <w:pPr>
      <w:widowControl w:val="0"/>
      <w:jc w:val="both"/>
    </w:pPr>
  </w:style>
  <w:style w:type="paragraph" w:customStyle="1" w:styleId="498BEB2E3D33452FAD7C6AE1C3883C2E">
    <w:name w:val="498BEB2E3D33452FAD7C6AE1C3883C2E"/>
    <w:rsid w:val="004B4B04"/>
    <w:pPr>
      <w:widowControl w:val="0"/>
      <w:jc w:val="both"/>
    </w:pPr>
  </w:style>
  <w:style w:type="paragraph" w:customStyle="1" w:styleId="DB18B389A3CC4B519F24B497FA22FF68">
    <w:name w:val="DB18B389A3CC4B519F24B497FA22FF68"/>
    <w:rsid w:val="004B4B04"/>
    <w:pPr>
      <w:widowControl w:val="0"/>
      <w:jc w:val="both"/>
    </w:pPr>
  </w:style>
  <w:style w:type="paragraph" w:customStyle="1" w:styleId="784FB26965D443C79D818CACB606EE36">
    <w:name w:val="784FB26965D443C79D818CACB606EE36"/>
    <w:rsid w:val="004B4B04"/>
    <w:pPr>
      <w:widowControl w:val="0"/>
      <w:jc w:val="both"/>
    </w:pPr>
  </w:style>
  <w:style w:type="paragraph" w:customStyle="1" w:styleId="F050E68BD7194880B06EBA906E1A42DF">
    <w:name w:val="F050E68BD7194880B06EBA906E1A42DF"/>
    <w:rsid w:val="004B4B04"/>
    <w:pPr>
      <w:widowControl w:val="0"/>
      <w:jc w:val="both"/>
    </w:pPr>
  </w:style>
  <w:style w:type="paragraph" w:customStyle="1" w:styleId="167234A290A944E9801D928912379925">
    <w:name w:val="167234A290A944E9801D928912379925"/>
    <w:rsid w:val="004B4B04"/>
    <w:pPr>
      <w:widowControl w:val="0"/>
      <w:jc w:val="both"/>
    </w:pPr>
  </w:style>
  <w:style w:type="paragraph" w:customStyle="1" w:styleId="B65E57A6FEF440A8918446E2224C012D">
    <w:name w:val="B65E57A6FEF440A8918446E2224C012D"/>
    <w:rsid w:val="004B4B04"/>
    <w:pPr>
      <w:widowControl w:val="0"/>
      <w:jc w:val="both"/>
    </w:pPr>
  </w:style>
  <w:style w:type="paragraph" w:customStyle="1" w:styleId="DA664392C466471AAEB628084B63AF3E">
    <w:name w:val="DA664392C466471AAEB628084B63AF3E"/>
    <w:rsid w:val="004B4B04"/>
    <w:pPr>
      <w:widowControl w:val="0"/>
      <w:jc w:val="both"/>
    </w:pPr>
  </w:style>
  <w:style w:type="paragraph" w:customStyle="1" w:styleId="FF13F7252C1F47CBB4C51A85A5A51548">
    <w:name w:val="FF13F7252C1F47CBB4C51A85A5A51548"/>
    <w:rsid w:val="004B4B04"/>
    <w:pPr>
      <w:widowControl w:val="0"/>
      <w:jc w:val="both"/>
    </w:pPr>
  </w:style>
  <w:style w:type="paragraph" w:customStyle="1" w:styleId="AB5F5E836B054C05855B45CA9F416E3B">
    <w:name w:val="AB5F5E836B054C05855B45CA9F416E3B"/>
    <w:rsid w:val="004B4B04"/>
    <w:pPr>
      <w:widowControl w:val="0"/>
      <w:jc w:val="both"/>
    </w:pPr>
  </w:style>
  <w:style w:type="paragraph" w:customStyle="1" w:styleId="477D93004F5F4E0C877FD64651070FBC">
    <w:name w:val="477D93004F5F4E0C877FD64651070FBC"/>
    <w:rsid w:val="004B4B04"/>
    <w:pPr>
      <w:widowControl w:val="0"/>
      <w:jc w:val="both"/>
    </w:pPr>
  </w:style>
  <w:style w:type="paragraph" w:customStyle="1" w:styleId="FA6011FCBD054F71A80EB99290BEAA2F">
    <w:name w:val="FA6011FCBD054F71A80EB99290BEAA2F"/>
    <w:rsid w:val="004B4B04"/>
    <w:pPr>
      <w:widowControl w:val="0"/>
      <w:jc w:val="both"/>
    </w:pPr>
  </w:style>
  <w:style w:type="paragraph" w:customStyle="1" w:styleId="21BCAE9736E0461A9BA3908535FD521D">
    <w:name w:val="21BCAE9736E0461A9BA3908535FD521D"/>
    <w:rsid w:val="004B4B04"/>
    <w:pPr>
      <w:widowControl w:val="0"/>
      <w:jc w:val="both"/>
    </w:pPr>
  </w:style>
  <w:style w:type="paragraph" w:customStyle="1" w:styleId="D813CDD582C24EB3B4C973D1527412A3">
    <w:name w:val="D813CDD582C24EB3B4C973D1527412A3"/>
    <w:rsid w:val="004B4B04"/>
    <w:pPr>
      <w:widowControl w:val="0"/>
      <w:jc w:val="both"/>
    </w:pPr>
  </w:style>
  <w:style w:type="paragraph" w:customStyle="1" w:styleId="7F8CD056C3D842118BF87223BE7E1E75">
    <w:name w:val="7F8CD056C3D842118BF87223BE7E1E75"/>
    <w:rsid w:val="004B4B04"/>
    <w:pPr>
      <w:widowControl w:val="0"/>
      <w:jc w:val="both"/>
    </w:pPr>
  </w:style>
  <w:style w:type="paragraph" w:customStyle="1" w:styleId="A5B115B2213B41E588B6CF6264F40217">
    <w:name w:val="A5B115B2213B41E588B6CF6264F40217"/>
    <w:rsid w:val="004B4B04"/>
    <w:pPr>
      <w:widowControl w:val="0"/>
      <w:jc w:val="both"/>
    </w:pPr>
  </w:style>
  <w:style w:type="paragraph" w:customStyle="1" w:styleId="83A78115F15D4FA9BC7CCA00B40D1D68">
    <w:name w:val="83A78115F15D4FA9BC7CCA00B40D1D68"/>
    <w:rsid w:val="004B4B04"/>
    <w:pPr>
      <w:widowControl w:val="0"/>
      <w:jc w:val="both"/>
    </w:pPr>
  </w:style>
  <w:style w:type="paragraph" w:customStyle="1" w:styleId="8A0136739B8E47D5A38EEE069AD64591">
    <w:name w:val="8A0136739B8E47D5A38EEE069AD64591"/>
    <w:rsid w:val="004B4B04"/>
    <w:pPr>
      <w:widowControl w:val="0"/>
      <w:jc w:val="both"/>
    </w:pPr>
  </w:style>
  <w:style w:type="paragraph" w:customStyle="1" w:styleId="ABAC3F38E20746099406DEAA80C5885D">
    <w:name w:val="ABAC3F38E20746099406DEAA80C5885D"/>
    <w:rsid w:val="004B4B04"/>
    <w:pPr>
      <w:widowControl w:val="0"/>
      <w:jc w:val="both"/>
    </w:pPr>
  </w:style>
  <w:style w:type="paragraph" w:customStyle="1" w:styleId="763313B798C34BFC807B507519E273AC">
    <w:name w:val="763313B798C34BFC807B507519E273AC"/>
    <w:rsid w:val="004B4B04"/>
    <w:pPr>
      <w:widowControl w:val="0"/>
      <w:jc w:val="both"/>
    </w:pPr>
  </w:style>
  <w:style w:type="paragraph" w:customStyle="1" w:styleId="2C8EA186165145BFAC3872FFB42BDD1E">
    <w:name w:val="2C8EA186165145BFAC3872FFB42BDD1E"/>
    <w:rsid w:val="004B4B04"/>
    <w:pPr>
      <w:widowControl w:val="0"/>
      <w:jc w:val="both"/>
    </w:pPr>
  </w:style>
  <w:style w:type="paragraph" w:customStyle="1" w:styleId="17E0FAF210764485902B3BD763A215B1">
    <w:name w:val="17E0FAF210764485902B3BD763A215B1"/>
    <w:rsid w:val="004B4B04"/>
    <w:pPr>
      <w:widowControl w:val="0"/>
      <w:jc w:val="both"/>
    </w:pPr>
  </w:style>
  <w:style w:type="paragraph" w:customStyle="1" w:styleId="CE096E246673408E94579D65A27B0B3D">
    <w:name w:val="CE096E246673408E94579D65A27B0B3D"/>
    <w:rsid w:val="004B4B04"/>
    <w:pPr>
      <w:widowControl w:val="0"/>
      <w:jc w:val="both"/>
    </w:pPr>
  </w:style>
  <w:style w:type="paragraph" w:customStyle="1" w:styleId="E5432B88EE554E62A95D9880B5BA85BB">
    <w:name w:val="E5432B88EE554E62A95D9880B5BA85BB"/>
    <w:rsid w:val="004B4B04"/>
    <w:pPr>
      <w:widowControl w:val="0"/>
      <w:jc w:val="both"/>
    </w:pPr>
  </w:style>
  <w:style w:type="paragraph" w:customStyle="1" w:styleId="1A27A51B192B409FB8B530895AECC3B8">
    <w:name w:val="1A27A51B192B409FB8B530895AECC3B8"/>
    <w:rsid w:val="004B4B04"/>
    <w:pPr>
      <w:widowControl w:val="0"/>
      <w:jc w:val="both"/>
    </w:pPr>
  </w:style>
  <w:style w:type="paragraph" w:customStyle="1" w:styleId="52E364342E004FB58E22BE4F4717DAF4">
    <w:name w:val="52E364342E004FB58E22BE4F4717DAF4"/>
    <w:rsid w:val="004B4B04"/>
    <w:pPr>
      <w:widowControl w:val="0"/>
      <w:jc w:val="both"/>
    </w:pPr>
  </w:style>
  <w:style w:type="paragraph" w:customStyle="1" w:styleId="7ED22849ACE04DEE91CB4721B2AA1043">
    <w:name w:val="7ED22849ACE04DEE91CB4721B2AA1043"/>
    <w:rsid w:val="004B4B04"/>
    <w:pPr>
      <w:widowControl w:val="0"/>
      <w:jc w:val="both"/>
    </w:pPr>
  </w:style>
  <w:style w:type="paragraph" w:customStyle="1" w:styleId="C983410281594D85982BDC356BB5367A">
    <w:name w:val="C983410281594D85982BDC356BB5367A"/>
    <w:rsid w:val="004B4B04"/>
    <w:pPr>
      <w:widowControl w:val="0"/>
      <w:jc w:val="both"/>
    </w:pPr>
  </w:style>
  <w:style w:type="paragraph" w:customStyle="1" w:styleId="2F4264AC92E54D7F8CD0E50BBFC2DE49">
    <w:name w:val="2F4264AC92E54D7F8CD0E50BBFC2DE49"/>
    <w:rsid w:val="004B4B04"/>
    <w:pPr>
      <w:widowControl w:val="0"/>
      <w:jc w:val="both"/>
    </w:pPr>
  </w:style>
  <w:style w:type="paragraph" w:customStyle="1" w:styleId="7D328E6AED5F43D7909AD1940DE2BE65">
    <w:name w:val="7D328E6AED5F43D7909AD1940DE2BE65"/>
    <w:rsid w:val="004B4B04"/>
    <w:pPr>
      <w:widowControl w:val="0"/>
      <w:jc w:val="both"/>
    </w:pPr>
  </w:style>
  <w:style w:type="paragraph" w:customStyle="1" w:styleId="C7DB9BAF9130418D85743314449B7B19">
    <w:name w:val="C7DB9BAF9130418D85743314449B7B19"/>
    <w:rsid w:val="004B4B04"/>
    <w:pPr>
      <w:widowControl w:val="0"/>
      <w:jc w:val="both"/>
    </w:pPr>
  </w:style>
  <w:style w:type="paragraph" w:customStyle="1" w:styleId="DD64B85C557D4188B61CB89FDDCB77F3">
    <w:name w:val="DD64B85C557D4188B61CB89FDDCB77F3"/>
    <w:rsid w:val="004B4B04"/>
    <w:pPr>
      <w:widowControl w:val="0"/>
      <w:jc w:val="both"/>
    </w:pPr>
  </w:style>
  <w:style w:type="paragraph" w:customStyle="1" w:styleId="3129D05716B8484281520801154A3293">
    <w:name w:val="3129D05716B8484281520801154A3293"/>
    <w:rsid w:val="004B4B04"/>
    <w:pPr>
      <w:widowControl w:val="0"/>
      <w:jc w:val="both"/>
    </w:pPr>
  </w:style>
  <w:style w:type="paragraph" w:customStyle="1" w:styleId="3919DEF379844266B24244E6E47772E8">
    <w:name w:val="3919DEF379844266B24244E6E47772E8"/>
    <w:rsid w:val="004B4B04"/>
    <w:pPr>
      <w:widowControl w:val="0"/>
      <w:jc w:val="both"/>
    </w:pPr>
  </w:style>
  <w:style w:type="paragraph" w:customStyle="1" w:styleId="526F267CE54A4AF48813FEB2984B7FAB">
    <w:name w:val="526F267CE54A4AF48813FEB2984B7FAB"/>
    <w:rsid w:val="004B4B04"/>
    <w:pPr>
      <w:widowControl w:val="0"/>
      <w:jc w:val="both"/>
    </w:pPr>
  </w:style>
  <w:style w:type="paragraph" w:customStyle="1" w:styleId="85226B04B42144DF98FD0CB0925539A5">
    <w:name w:val="85226B04B42144DF98FD0CB0925539A5"/>
    <w:rsid w:val="004B4B04"/>
    <w:pPr>
      <w:widowControl w:val="0"/>
      <w:jc w:val="both"/>
    </w:pPr>
  </w:style>
  <w:style w:type="paragraph" w:customStyle="1" w:styleId="0C6240CFB2F5498E86C217E28936E305">
    <w:name w:val="0C6240CFB2F5498E86C217E28936E305"/>
    <w:rsid w:val="004B4B04"/>
    <w:pPr>
      <w:widowControl w:val="0"/>
      <w:jc w:val="both"/>
    </w:pPr>
  </w:style>
  <w:style w:type="paragraph" w:customStyle="1" w:styleId="3C7E5F3C2664423391BAC3433B4048D0">
    <w:name w:val="3C7E5F3C2664423391BAC3433B4048D0"/>
    <w:rsid w:val="004B4B04"/>
    <w:pPr>
      <w:widowControl w:val="0"/>
      <w:jc w:val="both"/>
    </w:pPr>
  </w:style>
  <w:style w:type="paragraph" w:customStyle="1" w:styleId="342E219C266743EAAD774D024A46B78F">
    <w:name w:val="342E219C266743EAAD774D024A46B78F"/>
    <w:rsid w:val="004B4B04"/>
    <w:pPr>
      <w:widowControl w:val="0"/>
      <w:jc w:val="both"/>
    </w:pPr>
  </w:style>
  <w:style w:type="paragraph" w:customStyle="1" w:styleId="27424F7D827F4147B0A662A79C8FDDA6">
    <w:name w:val="27424F7D827F4147B0A662A79C8FDDA6"/>
    <w:rsid w:val="004B4B04"/>
    <w:pPr>
      <w:widowControl w:val="0"/>
      <w:jc w:val="both"/>
    </w:pPr>
  </w:style>
  <w:style w:type="paragraph" w:customStyle="1" w:styleId="E6C20717D4884851BE57194B0F38944E">
    <w:name w:val="E6C20717D4884851BE57194B0F38944E"/>
    <w:rsid w:val="004B4B04"/>
    <w:pPr>
      <w:widowControl w:val="0"/>
      <w:jc w:val="both"/>
    </w:pPr>
  </w:style>
  <w:style w:type="paragraph" w:customStyle="1" w:styleId="461A82380F73455DAE881A26B761C859">
    <w:name w:val="461A82380F73455DAE881A26B761C859"/>
    <w:rsid w:val="004B4B04"/>
    <w:pPr>
      <w:widowControl w:val="0"/>
      <w:jc w:val="both"/>
    </w:pPr>
  </w:style>
  <w:style w:type="paragraph" w:customStyle="1" w:styleId="3B739A65E01F4B56BDD789EFB5CFBE89">
    <w:name w:val="3B739A65E01F4B56BDD789EFB5CFBE89"/>
    <w:rsid w:val="004B4B04"/>
    <w:pPr>
      <w:widowControl w:val="0"/>
      <w:jc w:val="both"/>
    </w:pPr>
  </w:style>
  <w:style w:type="paragraph" w:customStyle="1" w:styleId="0AA7F1A98E8C46E4B310DF373BA07968">
    <w:name w:val="0AA7F1A98E8C46E4B310DF373BA07968"/>
    <w:rsid w:val="004B4B04"/>
    <w:pPr>
      <w:widowControl w:val="0"/>
      <w:jc w:val="both"/>
    </w:pPr>
  </w:style>
  <w:style w:type="paragraph" w:customStyle="1" w:styleId="B48DB7C8F3894B6EAA5415154762F665">
    <w:name w:val="B48DB7C8F3894B6EAA5415154762F665"/>
    <w:rsid w:val="004B4B04"/>
    <w:pPr>
      <w:widowControl w:val="0"/>
      <w:jc w:val="both"/>
    </w:pPr>
  </w:style>
  <w:style w:type="paragraph" w:customStyle="1" w:styleId="A70F4B9AF96C4ABEBE52FA3977D79C1B">
    <w:name w:val="A70F4B9AF96C4ABEBE52FA3977D79C1B"/>
    <w:rsid w:val="004B4B04"/>
    <w:pPr>
      <w:widowControl w:val="0"/>
      <w:jc w:val="both"/>
    </w:pPr>
  </w:style>
  <w:style w:type="paragraph" w:customStyle="1" w:styleId="2C62D371F8CA4A4CA0E0D95B28B5B6F2">
    <w:name w:val="2C62D371F8CA4A4CA0E0D95B28B5B6F2"/>
    <w:rsid w:val="004B4B04"/>
    <w:pPr>
      <w:widowControl w:val="0"/>
      <w:jc w:val="both"/>
    </w:pPr>
  </w:style>
  <w:style w:type="paragraph" w:customStyle="1" w:styleId="9A9E012DBF6F41EFBE5E279B233908CF">
    <w:name w:val="9A9E012DBF6F41EFBE5E279B233908CF"/>
    <w:rsid w:val="004B4B04"/>
    <w:pPr>
      <w:widowControl w:val="0"/>
      <w:jc w:val="both"/>
    </w:pPr>
  </w:style>
  <w:style w:type="paragraph" w:customStyle="1" w:styleId="9150A98338D743C4B58AB7C2065E693B">
    <w:name w:val="9150A98338D743C4B58AB7C2065E693B"/>
    <w:rsid w:val="004B4B04"/>
    <w:pPr>
      <w:widowControl w:val="0"/>
      <w:jc w:val="both"/>
    </w:pPr>
  </w:style>
  <w:style w:type="paragraph" w:customStyle="1" w:styleId="72D32456077D4CE78755AA47BC0D576C">
    <w:name w:val="72D32456077D4CE78755AA47BC0D576C"/>
    <w:rsid w:val="004B4B04"/>
    <w:pPr>
      <w:widowControl w:val="0"/>
      <w:jc w:val="both"/>
    </w:pPr>
  </w:style>
  <w:style w:type="paragraph" w:customStyle="1" w:styleId="9E1553B3DBCF4CBB97B540E642F8F270">
    <w:name w:val="9E1553B3DBCF4CBB97B540E642F8F270"/>
    <w:rsid w:val="004B4B04"/>
    <w:pPr>
      <w:widowControl w:val="0"/>
      <w:jc w:val="both"/>
    </w:pPr>
  </w:style>
  <w:style w:type="paragraph" w:customStyle="1" w:styleId="6A3615396DC947FE916EE990CC42B60C">
    <w:name w:val="6A3615396DC947FE916EE990CC42B60C"/>
    <w:rsid w:val="004B4B04"/>
    <w:pPr>
      <w:widowControl w:val="0"/>
      <w:jc w:val="both"/>
    </w:pPr>
  </w:style>
  <w:style w:type="paragraph" w:customStyle="1" w:styleId="86D0C12A65E24B36BAD4658B6F888B20">
    <w:name w:val="86D0C12A65E24B36BAD4658B6F888B20"/>
    <w:rsid w:val="004B4B04"/>
    <w:pPr>
      <w:widowControl w:val="0"/>
      <w:jc w:val="both"/>
    </w:pPr>
  </w:style>
  <w:style w:type="paragraph" w:customStyle="1" w:styleId="FE2984A1BF8E44198EA7721C3707FAF7">
    <w:name w:val="FE2984A1BF8E44198EA7721C3707FAF7"/>
    <w:rsid w:val="004B4B04"/>
    <w:pPr>
      <w:widowControl w:val="0"/>
      <w:jc w:val="both"/>
    </w:pPr>
  </w:style>
  <w:style w:type="paragraph" w:customStyle="1" w:styleId="69E3D50327F2457DBAD2BE99C43E5B4D">
    <w:name w:val="69E3D50327F2457DBAD2BE99C43E5B4D"/>
    <w:rsid w:val="004B4B04"/>
    <w:pPr>
      <w:widowControl w:val="0"/>
      <w:jc w:val="both"/>
    </w:pPr>
  </w:style>
  <w:style w:type="paragraph" w:customStyle="1" w:styleId="7C3AE6EE76E84D3891A79F1A666BA6E3">
    <w:name w:val="7C3AE6EE76E84D3891A79F1A666BA6E3"/>
    <w:rsid w:val="004B4B04"/>
    <w:pPr>
      <w:widowControl w:val="0"/>
      <w:jc w:val="both"/>
    </w:pPr>
  </w:style>
  <w:style w:type="paragraph" w:customStyle="1" w:styleId="5638ECE9FEE64D23986C4342B682548D">
    <w:name w:val="5638ECE9FEE64D23986C4342B682548D"/>
    <w:rsid w:val="004B4B04"/>
    <w:pPr>
      <w:widowControl w:val="0"/>
      <w:jc w:val="both"/>
    </w:pPr>
  </w:style>
  <w:style w:type="paragraph" w:customStyle="1" w:styleId="84B4B41A9D7B4239BAD76B243C8C8AAC">
    <w:name w:val="84B4B41A9D7B4239BAD76B243C8C8AAC"/>
    <w:rsid w:val="004B4B04"/>
    <w:pPr>
      <w:widowControl w:val="0"/>
      <w:jc w:val="both"/>
    </w:pPr>
  </w:style>
  <w:style w:type="paragraph" w:customStyle="1" w:styleId="51970EB300BA4456A0F81F2707C277BA">
    <w:name w:val="51970EB300BA4456A0F81F2707C277BA"/>
    <w:rsid w:val="004B4B04"/>
    <w:pPr>
      <w:widowControl w:val="0"/>
      <w:jc w:val="both"/>
    </w:pPr>
  </w:style>
  <w:style w:type="paragraph" w:customStyle="1" w:styleId="091909AF26754751923D8CA58D1D700D">
    <w:name w:val="091909AF26754751923D8CA58D1D700D"/>
    <w:rsid w:val="004B4B04"/>
    <w:pPr>
      <w:widowControl w:val="0"/>
      <w:jc w:val="both"/>
    </w:pPr>
  </w:style>
  <w:style w:type="paragraph" w:customStyle="1" w:styleId="F5FD799187DA4947AECF57D00AC04697">
    <w:name w:val="F5FD799187DA4947AECF57D00AC04697"/>
    <w:rsid w:val="004B4B04"/>
    <w:pPr>
      <w:widowControl w:val="0"/>
      <w:jc w:val="both"/>
    </w:pPr>
  </w:style>
  <w:style w:type="paragraph" w:customStyle="1" w:styleId="2DB892EA7F294F5690BE561DCE53A700">
    <w:name w:val="2DB892EA7F294F5690BE561DCE53A700"/>
    <w:rsid w:val="004B4B04"/>
    <w:pPr>
      <w:widowControl w:val="0"/>
      <w:jc w:val="both"/>
    </w:pPr>
  </w:style>
  <w:style w:type="paragraph" w:customStyle="1" w:styleId="C8E6BAC3AB7E4424B0A5C82C8695D065">
    <w:name w:val="C8E6BAC3AB7E4424B0A5C82C8695D065"/>
    <w:rsid w:val="004B4B04"/>
    <w:pPr>
      <w:widowControl w:val="0"/>
      <w:jc w:val="both"/>
    </w:pPr>
  </w:style>
  <w:style w:type="paragraph" w:customStyle="1" w:styleId="778D2BBF70D441E5AB416143FD8DFEEF">
    <w:name w:val="778D2BBF70D441E5AB416143FD8DFEEF"/>
    <w:rsid w:val="004B4B04"/>
    <w:pPr>
      <w:widowControl w:val="0"/>
      <w:jc w:val="both"/>
    </w:pPr>
  </w:style>
  <w:style w:type="paragraph" w:customStyle="1" w:styleId="D3001FDAD1DD4F5FA2BBA03C96E9C077">
    <w:name w:val="D3001FDAD1DD4F5FA2BBA03C96E9C077"/>
    <w:rsid w:val="004B4B04"/>
    <w:pPr>
      <w:widowControl w:val="0"/>
      <w:jc w:val="both"/>
    </w:pPr>
  </w:style>
  <w:style w:type="paragraph" w:customStyle="1" w:styleId="BAD0AE7DF1C54815923039486F660DA7">
    <w:name w:val="BAD0AE7DF1C54815923039486F660DA7"/>
    <w:rsid w:val="004B4B04"/>
    <w:pPr>
      <w:widowControl w:val="0"/>
      <w:jc w:val="both"/>
    </w:pPr>
  </w:style>
  <w:style w:type="paragraph" w:customStyle="1" w:styleId="5CB1629FFF464EEF942854FDB1155F17">
    <w:name w:val="5CB1629FFF464EEF942854FDB1155F17"/>
    <w:rsid w:val="004B4B04"/>
    <w:pPr>
      <w:widowControl w:val="0"/>
      <w:jc w:val="both"/>
    </w:pPr>
  </w:style>
  <w:style w:type="paragraph" w:customStyle="1" w:styleId="52BD648792BA47BEB22A1B72D8533A62">
    <w:name w:val="52BD648792BA47BEB22A1B72D8533A62"/>
    <w:rsid w:val="004B4B04"/>
    <w:pPr>
      <w:widowControl w:val="0"/>
      <w:jc w:val="both"/>
    </w:pPr>
  </w:style>
  <w:style w:type="paragraph" w:customStyle="1" w:styleId="8367B5F1C2494C52813363E0582FB4C8">
    <w:name w:val="8367B5F1C2494C52813363E0582FB4C8"/>
    <w:rsid w:val="004B4B04"/>
    <w:pPr>
      <w:widowControl w:val="0"/>
      <w:jc w:val="both"/>
    </w:pPr>
  </w:style>
  <w:style w:type="paragraph" w:customStyle="1" w:styleId="77FE617F053C4FD28CA3520B1700A2FA">
    <w:name w:val="77FE617F053C4FD28CA3520B1700A2FA"/>
    <w:rsid w:val="004B4B04"/>
    <w:pPr>
      <w:widowControl w:val="0"/>
      <w:jc w:val="both"/>
    </w:pPr>
  </w:style>
  <w:style w:type="paragraph" w:customStyle="1" w:styleId="39BB3C90ADF744FEB87F139243EF9CAE">
    <w:name w:val="39BB3C90ADF744FEB87F139243EF9CAE"/>
    <w:rsid w:val="004B4B04"/>
    <w:pPr>
      <w:widowControl w:val="0"/>
      <w:jc w:val="both"/>
    </w:pPr>
  </w:style>
  <w:style w:type="paragraph" w:customStyle="1" w:styleId="42D7841F6B2D40428957CF02B42821E7">
    <w:name w:val="42D7841F6B2D40428957CF02B42821E7"/>
    <w:rsid w:val="004B4B04"/>
    <w:pPr>
      <w:widowControl w:val="0"/>
      <w:jc w:val="both"/>
    </w:pPr>
  </w:style>
  <w:style w:type="paragraph" w:customStyle="1" w:styleId="A40A052CF6DD4B2783F272E1591B01EC">
    <w:name w:val="A40A052CF6DD4B2783F272E1591B01EC"/>
    <w:rsid w:val="004B4B04"/>
    <w:pPr>
      <w:widowControl w:val="0"/>
      <w:jc w:val="both"/>
    </w:pPr>
  </w:style>
  <w:style w:type="paragraph" w:customStyle="1" w:styleId="CD4D573FE32546598B97D4A6F268A68D">
    <w:name w:val="CD4D573FE32546598B97D4A6F268A68D"/>
    <w:rsid w:val="004B4B04"/>
    <w:pPr>
      <w:widowControl w:val="0"/>
      <w:jc w:val="both"/>
    </w:pPr>
  </w:style>
  <w:style w:type="paragraph" w:customStyle="1" w:styleId="25B3C1CE7E1E4744979534B5F20E6146">
    <w:name w:val="25B3C1CE7E1E4744979534B5F20E6146"/>
    <w:rsid w:val="004B4B04"/>
    <w:pPr>
      <w:widowControl w:val="0"/>
      <w:jc w:val="both"/>
    </w:pPr>
  </w:style>
  <w:style w:type="paragraph" w:customStyle="1" w:styleId="7ED995BB409D4541BFE24109EE8F1469">
    <w:name w:val="7ED995BB409D4541BFE24109EE8F1469"/>
    <w:rsid w:val="004B4B04"/>
    <w:pPr>
      <w:widowControl w:val="0"/>
      <w:jc w:val="both"/>
    </w:pPr>
  </w:style>
  <w:style w:type="paragraph" w:customStyle="1" w:styleId="E21EB16F54AD4E339350143E88960A6A">
    <w:name w:val="E21EB16F54AD4E339350143E88960A6A"/>
    <w:rsid w:val="004B4B04"/>
    <w:pPr>
      <w:widowControl w:val="0"/>
      <w:jc w:val="both"/>
    </w:pPr>
  </w:style>
  <w:style w:type="paragraph" w:customStyle="1" w:styleId="0AD8CE461DFF45AE980B98807F26A5C0">
    <w:name w:val="0AD8CE461DFF45AE980B98807F26A5C0"/>
    <w:rsid w:val="004B4B04"/>
    <w:pPr>
      <w:widowControl w:val="0"/>
      <w:jc w:val="both"/>
    </w:pPr>
  </w:style>
  <w:style w:type="paragraph" w:customStyle="1" w:styleId="76E6C3C79CD94C94AADE6E1B4A0A9EC6">
    <w:name w:val="76E6C3C79CD94C94AADE6E1B4A0A9EC6"/>
    <w:rsid w:val="004B4B04"/>
    <w:pPr>
      <w:widowControl w:val="0"/>
      <w:jc w:val="both"/>
    </w:pPr>
  </w:style>
  <w:style w:type="paragraph" w:customStyle="1" w:styleId="9A15AE7119584CD1858BC0D6DD48F202">
    <w:name w:val="9A15AE7119584CD1858BC0D6DD48F202"/>
    <w:rsid w:val="004B4B04"/>
    <w:pPr>
      <w:widowControl w:val="0"/>
      <w:jc w:val="both"/>
    </w:pPr>
  </w:style>
  <w:style w:type="paragraph" w:customStyle="1" w:styleId="586CC6EE648942E88E01010E0B2ED938">
    <w:name w:val="586CC6EE648942E88E01010E0B2ED938"/>
    <w:rsid w:val="004B4B04"/>
    <w:pPr>
      <w:widowControl w:val="0"/>
      <w:jc w:val="both"/>
    </w:pPr>
  </w:style>
  <w:style w:type="paragraph" w:customStyle="1" w:styleId="60956E217B6448ADB61FFECEB45F34B2">
    <w:name w:val="60956E217B6448ADB61FFECEB45F34B2"/>
    <w:rsid w:val="004B4B04"/>
    <w:pPr>
      <w:widowControl w:val="0"/>
      <w:jc w:val="both"/>
    </w:pPr>
  </w:style>
  <w:style w:type="paragraph" w:customStyle="1" w:styleId="777A5C40E58D483F88BE8B2792972FEC">
    <w:name w:val="777A5C40E58D483F88BE8B2792972FEC"/>
    <w:rsid w:val="004B4B04"/>
    <w:pPr>
      <w:widowControl w:val="0"/>
      <w:jc w:val="both"/>
    </w:pPr>
  </w:style>
  <w:style w:type="paragraph" w:customStyle="1" w:styleId="C3B5C55E63C845349FAA6469AE8F63E4">
    <w:name w:val="C3B5C55E63C845349FAA6469AE8F63E4"/>
    <w:rsid w:val="004B4B04"/>
    <w:pPr>
      <w:widowControl w:val="0"/>
      <w:jc w:val="both"/>
    </w:pPr>
  </w:style>
  <w:style w:type="paragraph" w:customStyle="1" w:styleId="49992480910C453E92A90A601C3D7D34">
    <w:name w:val="49992480910C453E92A90A601C3D7D34"/>
    <w:rsid w:val="004B4B04"/>
    <w:pPr>
      <w:widowControl w:val="0"/>
      <w:jc w:val="both"/>
    </w:pPr>
  </w:style>
  <w:style w:type="paragraph" w:customStyle="1" w:styleId="7ADAD0219F7B45EC9C6059E7EBF219D2">
    <w:name w:val="7ADAD0219F7B45EC9C6059E7EBF219D2"/>
    <w:rsid w:val="004B4B04"/>
    <w:pPr>
      <w:widowControl w:val="0"/>
      <w:jc w:val="both"/>
    </w:pPr>
  </w:style>
  <w:style w:type="paragraph" w:customStyle="1" w:styleId="49E7F4C18A044E888A0792CE922C6395">
    <w:name w:val="49E7F4C18A044E888A0792CE922C6395"/>
    <w:rsid w:val="004B4B04"/>
    <w:pPr>
      <w:widowControl w:val="0"/>
      <w:jc w:val="both"/>
    </w:pPr>
  </w:style>
  <w:style w:type="paragraph" w:customStyle="1" w:styleId="46E10BB9236A4BEB88E9D3DABC717854">
    <w:name w:val="46E10BB9236A4BEB88E9D3DABC717854"/>
    <w:rsid w:val="004B4B04"/>
    <w:pPr>
      <w:widowControl w:val="0"/>
      <w:jc w:val="both"/>
    </w:pPr>
  </w:style>
  <w:style w:type="paragraph" w:customStyle="1" w:styleId="4CC476328B424A438106AFDE3E42D3BF">
    <w:name w:val="4CC476328B424A438106AFDE3E42D3BF"/>
    <w:rsid w:val="004B4B04"/>
    <w:pPr>
      <w:widowControl w:val="0"/>
      <w:jc w:val="both"/>
    </w:pPr>
  </w:style>
  <w:style w:type="paragraph" w:customStyle="1" w:styleId="AC02B8289A9B41F599F02641DA536244">
    <w:name w:val="AC02B8289A9B41F599F02641DA536244"/>
    <w:rsid w:val="004B4B04"/>
    <w:pPr>
      <w:widowControl w:val="0"/>
      <w:jc w:val="both"/>
    </w:pPr>
  </w:style>
  <w:style w:type="paragraph" w:customStyle="1" w:styleId="6BEF15217C1E444FB80D3FC92D70ED03">
    <w:name w:val="6BEF15217C1E444FB80D3FC92D70ED03"/>
    <w:rsid w:val="004B4B04"/>
    <w:pPr>
      <w:widowControl w:val="0"/>
      <w:jc w:val="both"/>
    </w:pPr>
  </w:style>
  <w:style w:type="paragraph" w:customStyle="1" w:styleId="161E45929F6A48B3989BE6781035A460">
    <w:name w:val="161E45929F6A48B3989BE6781035A460"/>
    <w:rsid w:val="004B4B04"/>
    <w:pPr>
      <w:widowControl w:val="0"/>
      <w:jc w:val="both"/>
    </w:pPr>
  </w:style>
  <w:style w:type="paragraph" w:customStyle="1" w:styleId="C4B865F2D61A4385BC17FFE0B7C73CC6">
    <w:name w:val="C4B865F2D61A4385BC17FFE0B7C73CC6"/>
    <w:rsid w:val="004B4B04"/>
    <w:pPr>
      <w:widowControl w:val="0"/>
      <w:jc w:val="both"/>
    </w:pPr>
  </w:style>
  <w:style w:type="paragraph" w:customStyle="1" w:styleId="D4D3FABB4006446090758BAD67DF9A78">
    <w:name w:val="D4D3FABB4006446090758BAD67DF9A78"/>
    <w:rsid w:val="004B4B04"/>
    <w:pPr>
      <w:widowControl w:val="0"/>
      <w:jc w:val="both"/>
    </w:pPr>
  </w:style>
  <w:style w:type="paragraph" w:customStyle="1" w:styleId="DFE27B706CD84D8A9E48EF7C371C8C72">
    <w:name w:val="DFE27B706CD84D8A9E48EF7C371C8C72"/>
    <w:rsid w:val="004B4B04"/>
    <w:pPr>
      <w:widowControl w:val="0"/>
      <w:jc w:val="both"/>
    </w:pPr>
  </w:style>
  <w:style w:type="paragraph" w:customStyle="1" w:styleId="DDBEC832B4EB4914B1E09BC172347224">
    <w:name w:val="DDBEC832B4EB4914B1E09BC172347224"/>
    <w:rsid w:val="004B4B04"/>
    <w:pPr>
      <w:widowControl w:val="0"/>
      <w:jc w:val="both"/>
    </w:pPr>
  </w:style>
  <w:style w:type="paragraph" w:customStyle="1" w:styleId="E6D2EBB8281543FA8F955ED210EB83A4">
    <w:name w:val="E6D2EBB8281543FA8F955ED210EB83A4"/>
    <w:rsid w:val="004B4B04"/>
    <w:pPr>
      <w:widowControl w:val="0"/>
      <w:jc w:val="both"/>
    </w:pPr>
  </w:style>
  <w:style w:type="paragraph" w:customStyle="1" w:styleId="A6123174641A48F5BF90730A821C767D">
    <w:name w:val="A6123174641A48F5BF90730A821C767D"/>
    <w:rsid w:val="004B4B04"/>
    <w:pPr>
      <w:widowControl w:val="0"/>
      <w:jc w:val="both"/>
    </w:pPr>
  </w:style>
  <w:style w:type="paragraph" w:customStyle="1" w:styleId="7F78A1EB6F984F16AF1BE0090369EFEF">
    <w:name w:val="7F78A1EB6F984F16AF1BE0090369EFEF"/>
    <w:rsid w:val="004B4B04"/>
    <w:pPr>
      <w:widowControl w:val="0"/>
      <w:jc w:val="both"/>
    </w:pPr>
  </w:style>
  <w:style w:type="paragraph" w:customStyle="1" w:styleId="C3036D97F09343D39962FFB6603C5D70">
    <w:name w:val="C3036D97F09343D39962FFB6603C5D70"/>
    <w:rsid w:val="004B4B04"/>
    <w:pPr>
      <w:widowControl w:val="0"/>
      <w:jc w:val="both"/>
    </w:pPr>
  </w:style>
  <w:style w:type="paragraph" w:customStyle="1" w:styleId="14AA48B20BB24DCA830F5D3753D7BD1D">
    <w:name w:val="14AA48B20BB24DCA830F5D3753D7BD1D"/>
    <w:rsid w:val="004B4B04"/>
    <w:pPr>
      <w:widowControl w:val="0"/>
      <w:jc w:val="both"/>
    </w:pPr>
  </w:style>
  <w:style w:type="paragraph" w:customStyle="1" w:styleId="E95E2E60809E4BC08DF6A2F425B103C6">
    <w:name w:val="E95E2E60809E4BC08DF6A2F425B103C6"/>
    <w:rsid w:val="004B4B04"/>
    <w:pPr>
      <w:widowControl w:val="0"/>
      <w:jc w:val="both"/>
    </w:pPr>
  </w:style>
  <w:style w:type="paragraph" w:customStyle="1" w:styleId="354C506171B34456B93B375E06AEE358">
    <w:name w:val="354C506171B34456B93B375E06AEE358"/>
    <w:rsid w:val="004B4B04"/>
    <w:pPr>
      <w:widowControl w:val="0"/>
      <w:jc w:val="both"/>
    </w:pPr>
  </w:style>
  <w:style w:type="paragraph" w:customStyle="1" w:styleId="89362056153E4DA49835F253C922877E">
    <w:name w:val="89362056153E4DA49835F253C922877E"/>
    <w:rsid w:val="004B4B04"/>
    <w:pPr>
      <w:widowControl w:val="0"/>
      <w:jc w:val="both"/>
    </w:pPr>
  </w:style>
  <w:style w:type="paragraph" w:customStyle="1" w:styleId="8E8C2A697E454CFD9FE590497C938B4A">
    <w:name w:val="8E8C2A697E454CFD9FE590497C938B4A"/>
    <w:rsid w:val="004B4B04"/>
    <w:pPr>
      <w:widowControl w:val="0"/>
      <w:jc w:val="both"/>
    </w:pPr>
  </w:style>
  <w:style w:type="paragraph" w:customStyle="1" w:styleId="7B734079F77C4473BDA442A31C8804BA">
    <w:name w:val="7B734079F77C4473BDA442A31C8804BA"/>
    <w:rsid w:val="004B4B04"/>
    <w:pPr>
      <w:widowControl w:val="0"/>
      <w:jc w:val="both"/>
    </w:pPr>
  </w:style>
  <w:style w:type="paragraph" w:customStyle="1" w:styleId="3BCAA1FAF74A421B96DA48E51FEECFF0">
    <w:name w:val="3BCAA1FAF74A421B96DA48E51FEECFF0"/>
    <w:rsid w:val="004B4B04"/>
    <w:pPr>
      <w:widowControl w:val="0"/>
      <w:jc w:val="both"/>
    </w:pPr>
  </w:style>
  <w:style w:type="paragraph" w:customStyle="1" w:styleId="08C4E1648A324A2AAB11EFCBA16DCDB8">
    <w:name w:val="08C4E1648A324A2AAB11EFCBA16DCDB8"/>
    <w:rsid w:val="004B4B04"/>
    <w:pPr>
      <w:widowControl w:val="0"/>
      <w:jc w:val="both"/>
    </w:pPr>
  </w:style>
  <w:style w:type="paragraph" w:customStyle="1" w:styleId="BC9E7B9208F24928AEEFD5E165577054">
    <w:name w:val="BC9E7B9208F24928AEEFD5E165577054"/>
    <w:rsid w:val="004B4B04"/>
    <w:pPr>
      <w:widowControl w:val="0"/>
      <w:jc w:val="both"/>
    </w:pPr>
  </w:style>
  <w:style w:type="paragraph" w:customStyle="1" w:styleId="4EC5D0C1D630474B99D8DB0EBF04E624">
    <w:name w:val="4EC5D0C1D630474B99D8DB0EBF04E624"/>
    <w:rsid w:val="004B4B04"/>
    <w:pPr>
      <w:widowControl w:val="0"/>
      <w:jc w:val="both"/>
    </w:pPr>
  </w:style>
  <w:style w:type="paragraph" w:customStyle="1" w:styleId="E9FA60FDE60A4248839FA17A8A1AFA5F">
    <w:name w:val="E9FA60FDE60A4248839FA17A8A1AFA5F"/>
    <w:rsid w:val="004B4B04"/>
    <w:pPr>
      <w:widowControl w:val="0"/>
      <w:jc w:val="both"/>
    </w:pPr>
  </w:style>
  <w:style w:type="paragraph" w:customStyle="1" w:styleId="D0A62E40936D417F8179A57EFD2D6231">
    <w:name w:val="D0A62E40936D417F8179A57EFD2D6231"/>
    <w:rsid w:val="004B4B04"/>
    <w:pPr>
      <w:widowControl w:val="0"/>
      <w:jc w:val="both"/>
    </w:pPr>
  </w:style>
  <w:style w:type="paragraph" w:customStyle="1" w:styleId="BC1D12F141B94EA98248BF5475DADE74">
    <w:name w:val="BC1D12F141B94EA98248BF5475DADE74"/>
    <w:rsid w:val="004B4B04"/>
    <w:pPr>
      <w:widowControl w:val="0"/>
      <w:jc w:val="both"/>
    </w:pPr>
  </w:style>
  <w:style w:type="paragraph" w:customStyle="1" w:styleId="950DE9A4318E4FC3A260706E9F3AED96">
    <w:name w:val="950DE9A4318E4FC3A260706E9F3AED96"/>
    <w:rsid w:val="004B4B04"/>
    <w:pPr>
      <w:widowControl w:val="0"/>
      <w:jc w:val="both"/>
    </w:pPr>
  </w:style>
  <w:style w:type="paragraph" w:customStyle="1" w:styleId="07313F025B764392AC460B4D074E6027">
    <w:name w:val="07313F025B764392AC460B4D074E6027"/>
    <w:rsid w:val="004B4B04"/>
    <w:pPr>
      <w:widowControl w:val="0"/>
      <w:jc w:val="both"/>
    </w:pPr>
  </w:style>
  <w:style w:type="paragraph" w:customStyle="1" w:styleId="60A35AE398214993840394AE9A5B3B72">
    <w:name w:val="60A35AE398214993840394AE9A5B3B72"/>
    <w:rsid w:val="004B4B04"/>
    <w:pPr>
      <w:widowControl w:val="0"/>
      <w:jc w:val="both"/>
    </w:pPr>
  </w:style>
  <w:style w:type="paragraph" w:customStyle="1" w:styleId="8BD26098ACE54E768BF6E44E35D386C3">
    <w:name w:val="8BD26098ACE54E768BF6E44E35D386C3"/>
    <w:rsid w:val="004B4B04"/>
    <w:pPr>
      <w:widowControl w:val="0"/>
      <w:jc w:val="both"/>
    </w:pPr>
  </w:style>
  <w:style w:type="paragraph" w:customStyle="1" w:styleId="4E67412C967748A18F1C76CA0F55509F">
    <w:name w:val="4E67412C967748A18F1C76CA0F55509F"/>
    <w:rsid w:val="004B4B04"/>
    <w:pPr>
      <w:widowControl w:val="0"/>
      <w:jc w:val="both"/>
    </w:pPr>
  </w:style>
  <w:style w:type="paragraph" w:customStyle="1" w:styleId="E600A16532FF4A93A4260407ABEDA94B">
    <w:name w:val="E600A16532FF4A93A4260407ABEDA94B"/>
    <w:rsid w:val="004B4B04"/>
    <w:pPr>
      <w:widowControl w:val="0"/>
      <w:jc w:val="both"/>
    </w:pPr>
  </w:style>
  <w:style w:type="paragraph" w:customStyle="1" w:styleId="BF61E26657684A58882FEE0705E7A3A9">
    <w:name w:val="BF61E26657684A58882FEE0705E7A3A9"/>
    <w:rsid w:val="004B4B04"/>
    <w:pPr>
      <w:widowControl w:val="0"/>
      <w:jc w:val="both"/>
    </w:pPr>
  </w:style>
  <w:style w:type="paragraph" w:customStyle="1" w:styleId="57D121DC994346468B951ED595DFED90">
    <w:name w:val="57D121DC994346468B951ED595DFED90"/>
    <w:rsid w:val="004B4B04"/>
    <w:pPr>
      <w:widowControl w:val="0"/>
      <w:jc w:val="both"/>
    </w:pPr>
  </w:style>
  <w:style w:type="paragraph" w:customStyle="1" w:styleId="6D1610C4975A4275938DA4645E3B01B2">
    <w:name w:val="6D1610C4975A4275938DA4645E3B01B2"/>
    <w:rsid w:val="004B4B04"/>
    <w:pPr>
      <w:widowControl w:val="0"/>
      <w:jc w:val="both"/>
    </w:pPr>
  </w:style>
  <w:style w:type="paragraph" w:customStyle="1" w:styleId="04B2C769321F4184AF0EA0C451CBF1C5">
    <w:name w:val="04B2C769321F4184AF0EA0C451CBF1C5"/>
    <w:rsid w:val="004B4B04"/>
    <w:pPr>
      <w:widowControl w:val="0"/>
      <w:jc w:val="both"/>
    </w:pPr>
  </w:style>
  <w:style w:type="paragraph" w:customStyle="1" w:styleId="A662F12478A944BC9632E2867DB97AFC">
    <w:name w:val="A662F12478A944BC9632E2867DB97AFC"/>
    <w:rsid w:val="004B4B04"/>
    <w:pPr>
      <w:widowControl w:val="0"/>
      <w:jc w:val="both"/>
    </w:pPr>
  </w:style>
  <w:style w:type="paragraph" w:customStyle="1" w:styleId="E10DCBEEA05C4C01A21941E12C60FC79">
    <w:name w:val="E10DCBEEA05C4C01A21941E12C60FC79"/>
    <w:rsid w:val="004B4B04"/>
    <w:pPr>
      <w:widowControl w:val="0"/>
      <w:jc w:val="both"/>
    </w:pPr>
  </w:style>
  <w:style w:type="paragraph" w:customStyle="1" w:styleId="099F488A5729466DA4F3260881F94CBE">
    <w:name w:val="099F488A5729466DA4F3260881F94CBE"/>
    <w:rsid w:val="004B4B04"/>
    <w:pPr>
      <w:widowControl w:val="0"/>
      <w:jc w:val="both"/>
    </w:pPr>
  </w:style>
  <w:style w:type="paragraph" w:customStyle="1" w:styleId="0D8D9F00B78C466F94427256704FCE70">
    <w:name w:val="0D8D9F00B78C466F94427256704FCE70"/>
    <w:rsid w:val="004B4B04"/>
    <w:pPr>
      <w:widowControl w:val="0"/>
      <w:jc w:val="both"/>
    </w:pPr>
  </w:style>
  <w:style w:type="paragraph" w:customStyle="1" w:styleId="8BB2592554ED422E976614CE6F6ABA24">
    <w:name w:val="8BB2592554ED422E976614CE6F6ABA24"/>
    <w:rsid w:val="004B4B04"/>
    <w:pPr>
      <w:widowControl w:val="0"/>
      <w:jc w:val="both"/>
    </w:pPr>
  </w:style>
  <w:style w:type="paragraph" w:customStyle="1" w:styleId="6F140535F4DC40F48D3C49DD0227AC96">
    <w:name w:val="6F140535F4DC40F48D3C49DD0227AC96"/>
    <w:rsid w:val="004B4B04"/>
    <w:pPr>
      <w:widowControl w:val="0"/>
      <w:jc w:val="both"/>
    </w:pPr>
  </w:style>
  <w:style w:type="paragraph" w:customStyle="1" w:styleId="9BE57CD573574A8C8B402565ECEA86A1">
    <w:name w:val="9BE57CD573574A8C8B402565ECEA86A1"/>
    <w:rsid w:val="004B4B04"/>
    <w:pPr>
      <w:widowControl w:val="0"/>
      <w:jc w:val="both"/>
    </w:pPr>
  </w:style>
  <w:style w:type="paragraph" w:customStyle="1" w:styleId="6DC73099FBCA4E799ACC99E84234872E">
    <w:name w:val="6DC73099FBCA4E799ACC99E84234872E"/>
    <w:rsid w:val="004B4B04"/>
    <w:pPr>
      <w:widowControl w:val="0"/>
      <w:jc w:val="both"/>
    </w:pPr>
  </w:style>
  <w:style w:type="paragraph" w:customStyle="1" w:styleId="34D65289C5604FEC915956B3F96ED663">
    <w:name w:val="34D65289C5604FEC915956B3F96ED663"/>
    <w:rsid w:val="004B4B04"/>
    <w:pPr>
      <w:widowControl w:val="0"/>
      <w:jc w:val="both"/>
    </w:pPr>
  </w:style>
  <w:style w:type="paragraph" w:customStyle="1" w:styleId="7D14FD196CD7490C9C3B97CF06835DD3">
    <w:name w:val="7D14FD196CD7490C9C3B97CF06835DD3"/>
    <w:rsid w:val="004B4B04"/>
    <w:pPr>
      <w:widowControl w:val="0"/>
      <w:jc w:val="both"/>
    </w:pPr>
  </w:style>
  <w:style w:type="paragraph" w:customStyle="1" w:styleId="410A66198C014A8DA6B9292AD32DCC4B">
    <w:name w:val="410A66198C014A8DA6B9292AD32DCC4B"/>
    <w:rsid w:val="004B4B04"/>
    <w:pPr>
      <w:widowControl w:val="0"/>
      <w:jc w:val="both"/>
    </w:pPr>
  </w:style>
  <w:style w:type="paragraph" w:customStyle="1" w:styleId="633B2433B679444B8B7C01B765871DD2">
    <w:name w:val="633B2433B679444B8B7C01B765871DD2"/>
    <w:rsid w:val="004B4B04"/>
    <w:pPr>
      <w:widowControl w:val="0"/>
      <w:jc w:val="both"/>
    </w:pPr>
  </w:style>
  <w:style w:type="paragraph" w:customStyle="1" w:styleId="B0B18D5175714F4C85330DCB8F566624">
    <w:name w:val="B0B18D5175714F4C85330DCB8F566624"/>
    <w:rsid w:val="004B4B04"/>
    <w:pPr>
      <w:widowControl w:val="0"/>
      <w:jc w:val="both"/>
    </w:pPr>
  </w:style>
  <w:style w:type="paragraph" w:customStyle="1" w:styleId="4971B4A22D364CD38E454E276CA30720">
    <w:name w:val="4971B4A22D364CD38E454E276CA30720"/>
    <w:rsid w:val="004B4B04"/>
    <w:pPr>
      <w:widowControl w:val="0"/>
      <w:jc w:val="both"/>
    </w:pPr>
  </w:style>
  <w:style w:type="paragraph" w:customStyle="1" w:styleId="678539FE81484DF69CCB5E13D3CF5477">
    <w:name w:val="678539FE81484DF69CCB5E13D3CF5477"/>
    <w:rsid w:val="004B4B04"/>
    <w:pPr>
      <w:widowControl w:val="0"/>
      <w:jc w:val="both"/>
    </w:pPr>
  </w:style>
  <w:style w:type="paragraph" w:customStyle="1" w:styleId="2F54E3BF4B954C65909772702C4FC5CE">
    <w:name w:val="2F54E3BF4B954C65909772702C4FC5CE"/>
    <w:rsid w:val="004B4B04"/>
    <w:pPr>
      <w:widowControl w:val="0"/>
      <w:jc w:val="both"/>
    </w:pPr>
  </w:style>
  <w:style w:type="paragraph" w:customStyle="1" w:styleId="A016F7E729E14714B06C623A0CD42DA9">
    <w:name w:val="A016F7E729E14714B06C623A0CD42DA9"/>
    <w:rsid w:val="004B4B04"/>
    <w:pPr>
      <w:widowControl w:val="0"/>
      <w:jc w:val="both"/>
    </w:pPr>
  </w:style>
  <w:style w:type="paragraph" w:customStyle="1" w:styleId="CD80817AE92B4882986C8F495D8A2322">
    <w:name w:val="CD80817AE92B4882986C8F495D8A2322"/>
    <w:rsid w:val="004B4B04"/>
    <w:pPr>
      <w:widowControl w:val="0"/>
      <w:jc w:val="both"/>
    </w:pPr>
  </w:style>
  <w:style w:type="paragraph" w:customStyle="1" w:styleId="BED7B4ED314F44F691FDA779CA38C3CD">
    <w:name w:val="BED7B4ED314F44F691FDA779CA38C3CD"/>
    <w:rsid w:val="004B4B04"/>
    <w:pPr>
      <w:widowControl w:val="0"/>
      <w:jc w:val="both"/>
    </w:pPr>
  </w:style>
  <w:style w:type="paragraph" w:customStyle="1" w:styleId="D07D58EF18E543258F5E1C56763E1EDC">
    <w:name w:val="D07D58EF18E543258F5E1C56763E1EDC"/>
    <w:rsid w:val="004B4B04"/>
    <w:pPr>
      <w:widowControl w:val="0"/>
      <w:jc w:val="both"/>
    </w:pPr>
  </w:style>
  <w:style w:type="paragraph" w:customStyle="1" w:styleId="CA672178FAD1448790A99FC0FA77F5FD">
    <w:name w:val="CA672178FAD1448790A99FC0FA77F5FD"/>
    <w:rsid w:val="004B4B04"/>
    <w:pPr>
      <w:widowControl w:val="0"/>
      <w:jc w:val="both"/>
    </w:pPr>
  </w:style>
  <w:style w:type="paragraph" w:customStyle="1" w:styleId="0296CAF6A487497CADBD746FA45BE97D">
    <w:name w:val="0296CAF6A487497CADBD746FA45BE97D"/>
    <w:rsid w:val="004B4B04"/>
    <w:pPr>
      <w:widowControl w:val="0"/>
      <w:jc w:val="both"/>
    </w:pPr>
  </w:style>
  <w:style w:type="paragraph" w:customStyle="1" w:styleId="52277B044F6646DDAFC6A6B030A80F24">
    <w:name w:val="52277B044F6646DDAFC6A6B030A80F24"/>
    <w:rsid w:val="004B4B04"/>
    <w:pPr>
      <w:widowControl w:val="0"/>
      <w:jc w:val="both"/>
    </w:pPr>
  </w:style>
  <w:style w:type="paragraph" w:customStyle="1" w:styleId="C3C80622EC454B2AA2325A7DED62EA6B">
    <w:name w:val="C3C80622EC454B2AA2325A7DED62EA6B"/>
    <w:rsid w:val="004B4B04"/>
    <w:pPr>
      <w:widowControl w:val="0"/>
      <w:jc w:val="both"/>
    </w:pPr>
  </w:style>
  <w:style w:type="paragraph" w:customStyle="1" w:styleId="04E812BFB9614767BA0FB7A114897871">
    <w:name w:val="04E812BFB9614767BA0FB7A114897871"/>
    <w:rsid w:val="004B4B04"/>
    <w:pPr>
      <w:widowControl w:val="0"/>
      <w:jc w:val="both"/>
    </w:pPr>
  </w:style>
  <w:style w:type="paragraph" w:customStyle="1" w:styleId="4815271038904A0883170F16942F60D0">
    <w:name w:val="4815271038904A0883170F16942F60D0"/>
    <w:rsid w:val="004B4B04"/>
    <w:pPr>
      <w:widowControl w:val="0"/>
      <w:jc w:val="both"/>
    </w:pPr>
  </w:style>
  <w:style w:type="paragraph" w:customStyle="1" w:styleId="F4FECD6C3C9C484385D3834805862D49">
    <w:name w:val="F4FECD6C3C9C484385D3834805862D49"/>
    <w:rsid w:val="004B4B04"/>
    <w:pPr>
      <w:widowControl w:val="0"/>
      <w:jc w:val="both"/>
    </w:pPr>
  </w:style>
  <w:style w:type="paragraph" w:customStyle="1" w:styleId="9B71289123A245FAB233E0A79DEE321D">
    <w:name w:val="9B71289123A245FAB233E0A79DEE321D"/>
    <w:rsid w:val="004B4B04"/>
    <w:pPr>
      <w:widowControl w:val="0"/>
      <w:jc w:val="both"/>
    </w:pPr>
  </w:style>
  <w:style w:type="paragraph" w:customStyle="1" w:styleId="C3C1C22E09AF4E7C8F0D892CF38F787D">
    <w:name w:val="C3C1C22E09AF4E7C8F0D892CF38F787D"/>
    <w:rsid w:val="004B4B04"/>
    <w:pPr>
      <w:widowControl w:val="0"/>
      <w:jc w:val="both"/>
    </w:pPr>
  </w:style>
  <w:style w:type="paragraph" w:customStyle="1" w:styleId="02D7B7A6A6A84A92859CBB36D4C0C7F5">
    <w:name w:val="02D7B7A6A6A84A92859CBB36D4C0C7F5"/>
    <w:rsid w:val="004B4B04"/>
    <w:pPr>
      <w:widowControl w:val="0"/>
      <w:jc w:val="both"/>
    </w:pPr>
  </w:style>
  <w:style w:type="paragraph" w:customStyle="1" w:styleId="222B1166534B4FCE96E0201E91C80A51">
    <w:name w:val="222B1166534B4FCE96E0201E91C80A51"/>
    <w:rsid w:val="004B4B04"/>
    <w:pPr>
      <w:widowControl w:val="0"/>
      <w:jc w:val="both"/>
    </w:pPr>
  </w:style>
  <w:style w:type="paragraph" w:customStyle="1" w:styleId="673939B85B4F4D42B2C87E65C14CC2EA">
    <w:name w:val="673939B85B4F4D42B2C87E65C14CC2EA"/>
    <w:rsid w:val="004B4B04"/>
    <w:pPr>
      <w:widowControl w:val="0"/>
      <w:jc w:val="both"/>
    </w:pPr>
  </w:style>
  <w:style w:type="paragraph" w:customStyle="1" w:styleId="505419A5BC1246EABBEDD97FF2A81B47">
    <w:name w:val="505419A5BC1246EABBEDD97FF2A81B47"/>
    <w:rsid w:val="004B4B04"/>
    <w:pPr>
      <w:widowControl w:val="0"/>
      <w:jc w:val="both"/>
    </w:pPr>
  </w:style>
  <w:style w:type="paragraph" w:customStyle="1" w:styleId="25D4DBFB6A594679AE90D914C69DF07D">
    <w:name w:val="25D4DBFB6A594679AE90D914C69DF07D"/>
    <w:rsid w:val="004B4B04"/>
    <w:pPr>
      <w:widowControl w:val="0"/>
      <w:jc w:val="both"/>
    </w:pPr>
  </w:style>
  <w:style w:type="paragraph" w:customStyle="1" w:styleId="737B8E2C0A854AEE8C0FF2D027D8E632">
    <w:name w:val="737B8E2C0A854AEE8C0FF2D027D8E632"/>
    <w:rsid w:val="004B4B04"/>
    <w:pPr>
      <w:widowControl w:val="0"/>
      <w:jc w:val="both"/>
    </w:pPr>
  </w:style>
  <w:style w:type="paragraph" w:customStyle="1" w:styleId="EB7B088C60594C5A90E5D71C27F51797">
    <w:name w:val="EB7B088C60594C5A90E5D71C27F51797"/>
    <w:rsid w:val="004B4B04"/>
    <w:pPr>
      <w:widowControl w:val="0"/>
      <w:jc w:val="both"/>
    </w:pPr>
  </w:style>
  <w:style w:type="paragraph" w:customStyle="1" w:styleId="EF145EFC1C0F4646A736C43B1D423190">
    <w:name w:val="EF145EFC1C0F4646A736C43B1D423190"/>
    <w:rsid w:val="004B4B04"/>
    <w:pPr>
      <w:widowControl w:val="0"/>
      <w:jc w:val="both"/>
    </w:pPr>
  </w:style>
  <w:style w:type="paragraph" w:customStyle="1" w:styleId="FADEF42988234D518F4F89269DEB3F82">
    <w:name w:val="FADEF42988234D518F4F89269DEB3F82"/>
    <w:rsid w:val="004B4B04"/>
    <w:pPr>
      <w:widowControl w:val="0"/>
      <w:jc w:val="both"/>
    </w:pPr>
  </w:style>
  <w:style w:type="paragraph" w:customStyle="1" w:styleId="459EAAF354A243EEB89AA3F98F0AA560">
    <w:name w:val="459EAAF354A243EEB89AA3F98F0AA560"/>
    <w:rsid w:val="004B4B04"/>
    <w:pPr>
      <w:widowControl w:val="0"/>
      <w:jc w:val="both"/>
    </w:pPr>
  </w:style>
  <w:style w:type="paragraph" w:customStyle="1" w:styleId="24BA5F8AAAEF47D98AA15E6A153DD01C">
    <w:name w:val="24BA5F8AAAEF47D98AA15E6A153DD01C"/>
    <w:rsid w:val="004B4B04"/>
    <w:pPr>
      <w:widowControl w:val="0"/>
      <w:jc w:val="both"/>
    </w:pPr>
  </w:style>
  <w:style w:type="paragraph" w:customStyle="1" w:styleId="B9DDCABED08D4476837109A3C07DD326">
    <w:name w:val="B9DDCABED08D4476837109A3C07DD326"/>
    <w:rsid w:val="004B4B04"/>
    <w:pPr>
      <w:widowControl w:val="0"/>
      <w:jc w:val="both"/>
    </w:pPr>
  </w:style>
  <w:style w:type="paragraph" w:customStyle="1" w:styleId="5282B217851D4D208F1BB5618CB925B0">
    <w:name w:val="5282B217851D4D208F1BB5618CB925B0"/>
    <w:rsid w:val="004B4B04"/>
    <w:pPr>
      <w:widowControl w:val="0"/>
      <w:jc w:val="both"/>
    </w:pPr>
  </w:style>
  <w:style w:type="paragraph" w:customStyle="1" w:styleId="5AFDB2E0CCD5401796415D6E6C29714F">
    <w:name w:val="5AFDB2E0CCD5401796415D6E6C29714F"/>
    <w:rsid w:val="004B4B04"/>
    <w:pPr>
      <w:widowControl w:val="0"/>
      <w:jc w:val="both"/>
    </w:pPr>
  </w:style>
  <w:style w:type="paragraph" w:customStyle="1" w:styleId="773695AC8EF34CE4A4C0FC787A1551C5">
    <w:name w:val="773695AC8EF34CE4A4C0FC787A1551C5"/>
    <w:rsid w:val="004B4B04"/>
    <w:pPr>
      <w:widowControl w:val="0"/>
      <w:jc w:val="both"/>
    </w:pPr>
  </w:style>
  <w:style w:type="paragraph" w:customStyle="1" w:styleId="B49A5938C2AF42F89BF2282121C2AE53">
    <w:name w:val="B49A5938C2AF42F89BF2282121C2AE53"/>
    <w:rsid w:val="004B4B04"/>
    <w:pPr>
      <w:widowControl w:val="0"/>
      <w:jc w:val="both"/>
    </w:pPr>
  </w:style>
  <w:style w:type="paragraph" w:customStyle="1" w:styleId="558363C353664FD786D96A97D81F00E1">
    <w:name w:val="558363C353664FD786D96A97D81F00E1"/>
    <w:rsid w:val="004B4B04"/>
    <w:pPr>
      <w:widowControl w:val="0"/>
      <w:jc w:val="both"/>
    </w:pPr>
  </w:style>
  <w:style w:type="paragraph" w:customStyle="1" w:styleId="B10DD064ECFA49AAB9C7899BEDB20046">
    <w:name w:val="B10DD064ECFA49AAB9C7899BEDB20046"/>
    <w:rsid w:val="004B4B04"/>
    <w:pPr>
      <w:widowControl w:val="0"/>
      <w:jc w:val="both"/>
    </w:pPr>
  </w:style>
  <w:style w:type="paragraph" w:customStyle="1" w:styleId="4FE693FCA1E1426EA3430E43CF7D6BBC">
    <w:name w:val="4FE693FCA1E1426EA3430E43CF7D6BBC"/>
    <w:rsid w:val="004B4B04"/>
    <w:pPr>
      <w:widowControl w:val="0"/>
      <w:jc w:val="both"/>
    </w:pPr>
  </w:style>
  <w:style w:type="paragraph" w:customStyle="1" w:styleId="1ED0C966198D4ADDB0E7A444C9476CED">
    <w:name w:val="1ED0C966198D4ADDB0E7A444C9476CED"/>
    <w:rsid w:val="004B4B04"/>
    <w:pPr>
      <w:widowControl w:val="0"/>
      <w:jc w:val="both"/>
    </w:pPr>
  </w:style>
  <w:style w:type="paragraph" w:customStyle="1" w:styleId="EDA0BA779C024680B3A9DCB646ED3C86">
    <w:name w:val="EDA0BA779C024680B3A9DCB646ED3C86"/>
    <w:rsid w:val="004B4B04"/>
    <w:pPr>
      <w:widowControl w:val="0"/>
      <w:jc w:val="both"/>
    </w:pPr>
  </w:style>
  <w:style w:type="paragraph" w:customStyle="1" w:styleId="A6297CCF6B7744CEBCAEDD104A441AC8">
    <w:name w:val="A6297CCF6B7744CEBCAEDD104A441AC8"/>
    <w:rsid w:val="004B4B04"/>
    <w:pPr>
      <w:widowControl w:val="0"/>
      <w:jc w:val="both"/>
    </w:pPr>
  </w:style>
  <w:style w:type="paragraph" w:customStyle="1" w:styleId="8482F88BB894472EB693BD691F3207F8">
    <w:name w:val="8482F88BB894472EB693BD691F3207F8"/>
    <w:rsid w:val="004B4B04"/>
    <w:pPr>
      <w:widowControl w:val="0"/>
      <w:jc w:val="both"/>
    </w:pPr>
  </w:style>
  <w:style w:type="paragraph" w:customStyle="1" w:styleId="EBC45C68D8FA4B87AC4E8D759E3C1B2A">
    <w:name w:val="EBC45C68D8FA4B87AC4E8D759E3C1B2A"/>
    <w:rsid w:val="004B4B04"/>
    <w:pPr>
      <w:widowControl w:val="0"/>
      <w:jc w:val="both"/>
    </w:pPr>
  </w:style>
  <w:style w:type="paragraph" w:customStyle="1" w:styleId="FE7859D2E6844039A9A2705C6353066E">
    <w:name w:val="FE7859D2E6844039A9A2705C6353066E"/>
    <w:rsid w:val="004B4B04"/>
    <w:pPr>
      <w:widowControl w:val="0"/>
      <w:jc w:val="both"/>
    </w:pPr>
  </w:style>
  <w:style w:type="paragraph" w:customStyle="1" w:styleId="9E093504A82648C0A1025AB60FA05087">
    <w:name w:val="9E093504A82648C0A1025AB60FA05087"/>
    <w:rsid w:val="004B4B04"/>
    <w:pPr>
      <w:widowControl w:val="0"/>
      <w:jc w:val="both"/>
    </w:pPr>
  </w:style>
  <w:style w:type="paragraph" w:customStyle="1" w:styleId="0DE4AD6ABCDD4BE39552B326C89A43A2">
    <w:name w:val="0DE4AD6ABCDD4BE39552B326C89A43A2"/>
    <w:rsid w:val="004B4B04"/>
    <w:pPr>
      <w:widowControl w:val="0"/>
      <w:jc w:val="both"/>
    </w:pPr>
  </w:style>
  <w:style w:type="paragraph" w:customStyle="1" w:styleId="AD0663A2D0204BD89D9B26DDE2B969CB">
    <w:name w:val="AD0663A2D0204BD89D9B26DDE2B969CB"/>
    <w:rsid w:val="004B4B04"/>
    <w:pPr>
      <w:widowControl w:val="0"/>
      <w:jc w:val="both"/>
    </w:pPr>
  </w:style>
  <w:style w:type="paragraph" w:customStyle="1" w:styleId="CDE872BB5942430CBD922EDBC267A496">
    <w:name w:val="CDE872BB5942430CBD922EDBC267A496"/>
    <w:rsid w:val="004B4B04"/>
    <w:pPr>
      <w:widowControl w:val="0"/>
      <w:jc w:val="both"/>
    </w:pPr>
  </w:style>
  <w:style w:type="paragraph" w:customStyle="1" w:styleId="02AC5041A61444F1A36B3174B32EC879">
    <w:name w:val="02AC5041A61444F1A36B3174B32EC879"/>
    <w:rsid w:val="004B4B04"/>
    <w:pPr>
      <w:widowControl w:val="0"/>
      <w:jc w:val="both"/>
    </w:pPr>
  </w:style>
  <w:style w:type="paragraph" w:customStyle="1" w:styleId="86F88608826740ABBB4401D1268459E6">
    <w:name w:val="86F88608826740ABBB4401D1268459E6"/>
    <w:rsid w:val="004B4B04"/>
    <w:pPr>
      <w:widowControl w:val="0"/>
      <w:jc w:val="both"/>
    </w:pPr>
  </w:style>
  <w:style w:type="paragraph" w:customStyle="1" w:styleId="40680E2F50B243098DE74B8EA4864E4C">
    <w:name w:val="40680E2F50B243098DE74B8EA4864E4C"/>
    <w:rsid w:val="004B4B04"/>
    <w:pPr>
      <w:widowControl w:val="0"/>
      <w:jc w:val="both"/>
    </w:pPr>
  </w:style>
  <w:style w:type="paragraph" w:customStyle="1" w:styleId="AB20A1C802F1422CBA64E74C76B9252D">
    <w:name w:val="AB20A1C802F1422CBA64E74C76B9252D"/>
    <w:rsid w:val="004B4B04"/>
    <w:pPr>
      <w:widowControl w:val="0"/>
      <w:jc w:val="both"/>
    </w:pPr>
  </w:style>
  <w:style w:type="paragraph" w:customStyle="1" w:styleId="3EF69BB620574F16B2AAE4EB494BBC60">
    <w:name w:val="3EF69BB620574F16B2AAE4EB494BBC60"/>
    <w:rsid w:val="004B4B04"/>
    <w:pPr>
      <w:widowControl w:val="0"/>
      <w:jc w:val="both"/>
    </w:pPr>
  </w:style>
  <w:style w:type="paragraph" w:customStyle="1" w:styleId="49992480910C453E92A90A601C3D7D341">
    <w:name w:val="49992480910C453E92A90A601C3D7D3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B5C55E63C845349FAA6469AE8F63E41">
    <w:name w:val="C3B5C55E63C845349FAA6469AE8F63E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8CE461DFF45AE980B98807F26A5C01">
    <w:name w:val="0AD8CE461DFF45AE980B98807F26A5C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7A5C40E58D483F88BE8B2792972FEC1">
    <w:name w:val="777A5C40E58D483F88BE8B2792972FE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E6C3C79CD94C94AADE6E1B4A0A9EC61">
    <w:name w:val="76E6C3C79CD94C94AADE6E1B4A0A9EC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956E217B6448ADB61FFECEB45F34B21">
    <w:name w:val="60956E217B6448ADB61FFECEB45F34B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E7F4C18A044E888A0792CE922C63951">
    <w:name w:val="49E7F4C18A044E888A0792CE922C639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6CC6EE648942E88E01010E0B2ED9381">
    <w:name w:val="586CC6EE648942E88E01010E0B2ED93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DAD0219F7B45EC9C6059E7EBF219D21">
    <w:name w:val="7ADAD0219F7B45EC9C6059E7EBF219D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1">
    <w:name w:val="069D17AAC38546CCA0C79DEBBEA2CFC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1">
    <w:name w:val="037D312D3D224EA99228B9BAAA786D5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1">
    <w:name w:val="CF3CA2652EF24D928155BFFAECFEE06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1">
    <w:name w:val="4E323E4A617947DC8B45E8F388E5E54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1">
    <w:name w:val="06EA988CD2B2479A8CA1DBE9F9E7A09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1">
    <w:name w:val="F6FD1FAA72BC4A06A324B6F63172BC8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1">
    <w:name w:val="0BA7D2E5FECF4D55AB6F5D6AAD963E9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1">
    <w:name w:val="886570864E4648E89BA5D1932733564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1">
    <w:name w:val="5ADA80E01EF84ADBB5E8903B4F3D8A3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1">
    <w:name w:val="9A8355B1610F4887B57E7D39664DE8A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1">
    <w:name w:val="765B4B470AD5491AB7880A079759779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1">
    <w:name w:val="C10F591ED8324DC39E8C12DF052A8E5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1">
    <w:name w:val="3F5308C130B44E34B44D99CCE0DE6BF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1">
    <w:name w:val="4D6A668463C14869A0D988F937C1F74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1">
    <w:name w:val="B08510275F004F8E98E4BE43933838B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1">
    <w:name w:val="35B9AC93CD3241C98F610920231A607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1">
    <w:name w:val="C650042277F84CAE8218A6CACFCA899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1">
    <w:name w:val="4BE0DF8063AB4082A7E38C1165EA635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1">
    <w:name w:val="0719B9B106AC402CB737C7E9905C238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1">
    <w:name w:val="CFB55CC0B9354B45A8AC44F666BDC29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1">
    <w:name w:val="A0DEDCB97EF54DB88B26E831A6AA4A9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1">
    <w:name w:val="AE593D33EF464C1391948AFF7DBBC37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1">
    <w:name w:val="23EDCFFE4809400ABA7B3BFB4FAC668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1">
    <w:name w:val="FB0231BBFD094B8185E95DC87C9E2FE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1">
    <w:name w:val="1B20B1BD3BFE49A798446A4E5686F02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1">
    <w:name w:val="C60E690C9D9C4595AEFBA08CC9C1F8A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1">
    <w:name w:val="30A29273BAE54A859205D7BE2E2E03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1">
    <w:name w:val="4254FB172D6B40ABBE71C5F233A2EB1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1">
    <w:name w:val="CD37EFCCF2624BEB89EBCFF4642EF9C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1">
    <w:name w:val="34D303768D0F4340B8CC5179F107C41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1">
    <w:name w:val="9F7FB92D1E9D4CC993554118518C95E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1">
    <w:name w:val="13270DFF24D34297B743F100FC111F5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1">
    <w:name w:val="4F793B9B997545DA8FFAF83B1E006AF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1">
    <w:name w:val="5EB30CB32EF944A4B917B87686BB6D2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1">
    <w:name w:val="812DCD3319AD44DB9DFF439C933F89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1">
    <w:name w:val="4590C4F448F747F899FDEC9008EC6F9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1">
    <w:name w:val="0F62CE7197D54EB183CB9CE9B4FA1C7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1">
    <w:name w:val="CDA548E3C26948958908E34DED8CB20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1">
    <w:name w:val="8AF465474D874CF8A593B89AA6E8A0D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1">
    <w:name w:val="F5D5699E45704ACF82AD62B858CA86D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1">
    <w:name w:val="FE1B52849E0B49DBA4DED156CFADC72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1">
    <w:name w:val="B268D59BE0D24B3E9FF14CB4609248A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1">
    <w:name w:val="4A96258BCBB9446AADD9C748CB476A79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1">
    <w:name w:val="2D3F13D8AEF94B05A4AE4DD20C32B27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1">
    <w:name w:val="F2396078F62440918225A37EBAA29D8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1">
    <w:name w:val="4CAE1FD24594469B9B90FAF2BDA9E03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1">
    <w:name w:val="87EAE2EADDC24AADA471027A45A20F4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1">
    <w:name w:val="2AE50ED8F3734E14AC6F392F9705126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1">
    <w:name w:val="CF1822A0E9544EF99FCFA079CB066E2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1">
    <w:name w:val="431965CA8C754273936CCABD83A2031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1">
    <w:name w:val="4637C06CD9A54387BF0BCF6BBDA84EA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1">
    <w:name w:val="F890D60F19984658B7EA48094EADCDB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1">
    <w:name w:val="33164BDF2DFE4098A29C739D30E8ED7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1">
    <w:name w:val="C9757CC7C55C4D79A115821AE6883DB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1">
    <w:name w:val="7BC48093E87C4D10AD04F06AA043336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1">
    <w:name w:val="4933349AD9B84C53A1464AD75EB73DF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1">
    <w:name w:val="7C3803C9C5C4479F86E617390A3F2A5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1">
    <w:name w:val="709F0DE7E0544A96BA8F18E7C36F765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1">
    <w:name w:val="C795EE389FA14CD8832438B6C57D734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1">
    <w:name w:val="069FF4327FF64B32923B6B343925E5F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1">
    <w:name w:val="F33FDC95E7144DF4BE5D32BD10714B5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1">
    <w:name w:val="F9F3FC22DDF54F649C06F897F08EFE1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1">
    <w:name w:val="25BC561999B449FBB3C966CB07ED4AB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1">
    <w:name w:val="8BA8696B86E1447981AFCFA98A6224B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1">
    <w:name w:val="1C994830864545E9992FF72D046148E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1">
    <w:name w:val="33E271B7D2724B27BBDDE3DD3AD10A5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1">
    <w:name w:val="FF4ECA141C60408EBF0E828324C249A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1">
    <w:name w:val="171DCC71763348458A03018D5E7C1B1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1">
    <w:name w:val="D3561561138644B99807089D75AECB3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1">
    <w:name w:val="CCA50B450FDE44D8AE57A94D43C8F05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1">
    <w:name w:val="9FC53C07B068465CA8F682E428BDAFA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1">
    <w:name w:val="D910320F2E364ABD8394AF2461DBC36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8D44C94B964BE98E964FFBB4286FD9">
    <w:name w:val="5A8D44C94B964BE98E964FFBB4286FD9"/>
    <w:rsid w:val="004B4B04"/>
    <w:pPr>
      <w:widowControl w:val="0"/>
      <w:jc w:val="both"/>
    </w:pPr>
  </w:style>
  <w:style w:type="paragraph" w:customStyle="1" w:styleId="1E2FEA0BD80E41B1B3459E5C78C25FCC">
    <w:name w:val="1E2FEA0BD80E41B1B3459E5C78C25FCC"/>
    <w:rsid w:val="004B4B04"/>
    <w:pPr>
      <w:widowControl w:val="0"/>
      <w:jc w:val="both"/>
    </w:pPr>
  </w:style>
  <w:style w:type="paragraph" w:customStyle="1" w:styleId="DE694B7282AB4427822A6F852F2BCF68">
    <w:name w:val="DE694B7282AB4427822A6F852F2BCF68"/>
    <w:rsid w:val="004B4B04"/>
    <w:pPr>
      <w:widowControl w:val="0"/>
      <w:jc w:val="both"/>
    </w:pPr>
  </w:style>
  <w:style w:type="paragraph" w:customStyle="1" w:styleId="3EF4789618D64291A9E763FEEA561768">
    <w:name w:val="3EF4789618D64291A9E763FEEA561768"/>
    <w:rsid w:val="004B4B04"/>
    <w:pPr>
      <w:widowControl w:val="0"/>
      <w:jc w:val="both"/>
    </w:pPr>
  </w:style>
  <w:style w:type="paragraph" w:customStyle="1" w:styleId="F82586CF452741279AF0BFD9C90BC7CD">
    <w:name w:val="F82586CF452741279AF0BFD9C90BC7CD"/>
    <w:rsid w:val="004B4B04"/>
    <w:pPr>
      <w:widowControl w:val="0"/>
      <w:jc w:val="both"/>
    </w:pPr>
  </w:style>
  <w:style w:type="paragraph" w:customStyle="1" w:styleId="09827A30C7204909808D1218AF0F0BA3">
    <w:name w:val="09827A30C7204909808D1218AF0F0BA3"/>
    <w:rsid w:val="004B4B04"/>
    <w:pPr>
      <w:widowControl w:val="0"/>
      <w:jc w:val="both"/>
    </w:pPr>
  </w:style>
  <w:style w:type="paragraph" w:customStyle="1" w:styleId="8082CD77B8EE4782B44EB9583FF03FC3">
    <w:name w:val="8082CD77B8EE4782B44EB9583FF03FC3"/>
    <w:rsid w:val="004B4B04"/>
    <w:pPr>
      <w:widowControl w:val="0"/>
      <w:jc w:val="both"/>
    </w:pPr>
  </w:style>
  <w:style w:type="paragraph" w:customStyle="1" w:styleId="20B2DEA1390043F3B45812C6CAA7D267">
    <w:name w:val="20B2DEA1390043F3B45812C6CAA7D267"/>
    <w:rsid w:val="004B4B04"/>
    <w:pPr>
      <w:widowControl w:val="0"/>
      <w:jc w:val="both"/>
    </w:pPr>
  </w:style>
  <w:style w:type="paragraph" w:customStyle="1" w:styleId="74DDE34903FE43249BEECDE729B7B269">
    <w:name w:val="74DDE34903FE43249BEECDE729B7B269"/>
    <w:rsid w:val="004B4B04"/>
    <w:pPr>
      <w:widowControl w:val="0"/>
      <w:jc w:val="both"/>
    </w:pPr>
  </w:style>
  <w:style w:type="paragraph" w:customStyle="1" w:styleId="1A4C1674F6C04E559E8EB02EFC8B5149">
    <w:name w:val="1A4C1674F6C04E559E8EB02EFC8B5149"/>
    <w:rsid w:val="004B4B04"/>
    <w:pPr>
      <w:widowControl w:val="0"/>
      <w:jc w:val="both"/>
    </w:pPr>
  </w:style>
  <w:style w:type="paragraph" w:customStyle="1" w:styleId="79AAACE4D72F4B918BFA853D7853CC2A">
    <w:name w:val="79AAACE4D72F4B918BFA853D7853CC2A"/>
    <w:rsid w:val="004B4B04"/>
    <w:pPr>
      <w:widowControl w:val="0"/>
      <w:jc w:val="both"/>
    </w:pPr>
  </w:style>
  <w:style w:type="paragraph" w:customStyle="1" w:styleId="C4E8D306C6F34D00A554E297DE7A648A">
    <w:name w:val="C4E8D306C6F34D00A554E297DE7A648A"/>
    <w:rsid w:val="004B4B04"/>
    <w:pPr>
      <w:widowControl w:val="0"/>
      <w:jc w:val="both"/>
    </w:pPr>
  </w:style>
  <w:style w:type="paragraph" w:customStyle="1" w:styleId="2089707FD2A643AF81F111634B2E6E7C">
    <w:name w:val="2089707FD2A643AF81F111634B2E6E7C"/>
    <w:rsid w:val="004B4B04"/>
    <w:pPr>
      <w:widowControl w:val="0"/>
      <w:jc w:val="both"/>
    </w:pPr>
  </w:style>
  <w:style w:type="paragraph" w:customStyle="1" w:styleId="23F9B9C7E76A40F38E2E7599D0B74AAD">
    <w:name w:val="23F9B9C7E76A40F38E2E7599D0B74AAD"/>
    <w:rsid w:val="004B4B04"/>
    <w:pPr>
      <w:widowControl w:val="0"/>
      <w:jc w:val="both"/>
    </w:pPr>
  </w:style>
  <w:style w:type="paragraph" w:customStyle="1" w:styleId="1F9F80459E4E481BB1496DD5E0247C65">
    <w:name w:val="1F9F80459E4E481BB1496DD5E0247C65"/>
    <w:rsid w:val="004B4B04"/>
    <w:pPr>
      <w:widowControl w:val="0"/>
      <w:jc w:val="both"/>
    </w:pPr>
  </w:style>
  <w:style w:type="paragraph" w:customStyle="1" w:styleId="34DC8C3A3F634014AC333C3D5D55859E">
    <w:name w:val="34DC8C3A3F634014AC333C3D5D55859E"/>
    <w:rsid w:val="004B4B04"/>
    <w:pPr>
      <w:widowControl w:val="0"/>
      <w:jc w:val="both"/>
    </w:pPr>
  </w:style>
  <w:style w:type="paragraph" w:customStyle="1" w:styleId="9B468AB7D18D4F3BBFF008A9C5F2F5DB">
    <w:name w:val="9B468AB7D18D4F3BBFF008A9C5F2F5DB"/>
    <w:rsid w:val="004B4B04"/>
    <w:pPr>
      <w:widowControl w:val="0"/>
      <w:jc w:val="both"/>
    </w:pPr>
  </w:style>
  <w:style w:type="paragraph" w:customStyle="1" w:styleId="C20373252F3443AA875F04CE2B6A3041">
    <w:name w:val="C20373252F3443AA875F04CE2B6A3041"/>
    <w:rsid w:val="004B4B04"/>
    <w:pPr>
      <w:widowControl w:val="0"/>
      <w:jc w:val="both"/>
    </w:pPr>
  </w:style>
  <w:style w:type="paragraph" w:customStyle="1" w:styleId="3C35877D37B3420286B07CC90047E2B3">
    <w:name w:val="3C35877D37B3420286B07CC90047E2B3"/>
    <w:rsid w:val="004B4B04"/>
    <w:pPr>
      <w:widowControl w:val="0"/>
      <w:jc w:val="both"/>
    </w:pPr>
  </w:style>
  <w:style w:type="paragraph" w:customStyle="1" w:styleId="7045DF4B70AC4F3AB068E0430C6F197C">
    <w:name w:val="7045DF4B70AC4F3AB068E0430C6F197C"/>
    <w:rsid w:val="004B4B04"/>
    <w:pPr>
      <w:widowControl w:val="0"/>
      <w:jc w:val="both"/>
    </w:pPr>
  </w:style>
  <w:style w:type="paragraph" w:customStyle="1" w:styleId="62E8A71448F6400A8450FB365FC250A5">
    <w:name w:val="62E8A71448F6400A8450FB365FC250A5"/>
    <w:rsid w:val="004B4B04"/>
    <w:pPr>
      <w:widowControl w:val="0"/>
      <w:jc w:val="both"/>
    </w:pPr>
  </w:style>
  <w:style w:type="paragraph" w:customStyle="1" w:styleId="F800584067814BCDBBB3EB3DDCACBECB">
    <w:name w:val="F800584067814BCDBBB3EB3DDCACBECB"/>
    <w:rsid w:val="004B4B04"/>
    <w:pPr>
      <w:widowControl w:val="0"/>
      <w:jc w:val="both"/>
    </w:pPr>
  </w:style>
  <w:style w:type="paragraph" w:customStyle="1" w:styleId="A537A46F477E48CDBEE398B42554C7A6">
    <w:name w:val="A537A46F477E48CDBEE398B42554C7A6"/>
    <w:rsid w:val="004B4B04"/>
    <w:pPr>
      <w:widowControl w:val="0"/>
      <w:jc w:val="both"/>
    </w:pPr>
  </w:style>
  <w:style w:type="paragraph" w:customStyle="1" w:styleId="28800668A103441FB9FF1D682D288D39">
    <w:name w:val="28800668A103441FB9FF1D682D288D39"/>
    <w:rsid w:val="004B4B04"/>
    <w:pPr>
      <w:widowControl w:val="0"/>
      <w:jc w:val="both"/>
    </w:pPr>
  </w:style>
  <w:style w:type="paragraph" w:customStyle="1" w:styleId="9E0C6F28B43B4C47A7FCCAA967889EC9">
    <w:name w:val="9E0C6F28B43B4C47A7FCCAA967889EC9"/>
    <w:rsid w:val="004B4B04"/>
    <w:pPr>
      <w:widowControl w:val="0"/>
      <w:jc w:val="both"/>
    </w:pPr>
  </w:style>
  <w:style w:type="paragraph" w:customStyle="1" w:styleId="26D1A028135A4B51BBFFCBB00660B799">
    <w:name w:val="26D1A028135A4B51BBFFCBB00660B799"/>
    <w:rsid w:val="004B4B04"/>
    <w:pPr>
      <w:widowControl w:val="0"/>
      <w:jc w:val="both"/>
    </w:pPr>
  </w:style>
  <w:style w:type="paragraph" w:customStyle="1" w:styleId="AFE58BB3380641899F294E10B3F6360C">
    <w:name w:val="AFE58BB3380641899F294E10B3F6360C"/>
    <w:rsid w:val="004B4B04"/>
    <w:pPr>
      <w:widowControl w:val="0"/>
      <w:jc w:val="both"/>
    </w:pPr>
  </w:style>
  <w:style w:type="paragraph" w:customStyle="1" w:styleId="E741475C8C7E49B49A8626ACC9EA531A">
    <w:name w:val="E741475C8C7E49B49A8626ACC9EA531A"/>
    <w:rsid w:val="004B4B04"/>
    <w:pPr>
      <w:widowControl w:val="0"/>
      <w:jc w:val="both"/>
    </w:pPr>
  </w:style>
  <w:style w:type="paragraph" w:customStyle="1" w:styleId="5D6A164903BA4484BBECB39E53F52A2B">
    <w:name w:val="5D6A164903BA4484BBECB39E53F52A2B"/>
    <w:rsid w:val="004B4B04"/>
    <w:pPr>
      <w:widowControl w:val="0"/>
      <w:jc w:val="both"/>
    </w:pPr>
  </w:style>
  <w:style w:type="paragraph" w:customStyle="1" w:styleId="491042685A5D4F1F81F81032F3B05171">
    <w:name w:val="491042685A5D4F1F81F81032F3B05171"/>
    <w:rsid w:val="004B4B04"/>
    <w:pPr>
      <w:widowControl w:val="0"/>
      <w:jc w:val="both"/>
    </w:pPr>
  </w:style>
  <w:style w:type="paragraph" w:customStyle="1" w:styleId="613A87EB16134257B9B9C876CD1378D0">
    <w:name w:val="613A87EB16134257B9B9C876CD1378D0"/>
    <w:rsid w:val="004B4B04"/>
    <w:pPr>
      <w:widowControl w:val="0"/>
      <w:jc w:val="both"/>
    </w:pPr>
  </w:style>
  <w:style w:type="paragraph" w:customStyle="1" w:styleId="6D97E1F6F8F84C45924604F9E363B138">
    <w:name w:val="6D97E1F6F8F84C45924604F9E363B138"/>
    <w:rsid w:val="004B4B04"/>
    <w:pPr>
      <w:widowControl w:val="0"/>
      <w:jc w:val="both"/>
    </w:pPr>
  </w:style>
  <w:style w:type="paragraph" w:customStyle="1" w:styleId="04495BFAF7A643D9BE3A8FDCB0571C53">
    <w:name w:val="04495BFAF7A643D9BE3A8FDCB0571C53"/>
    <w:rsid w:val="004B4B04"/>
    <w:pPr>
      <w:widowControl w:val="0"/>
      <w:jc w:val="both"/>
    </w:pPr>
  </w:style>
  <w:style w:type="paragraph" w:customStyle="1" w:styleId="F4A2EED83B2C452D95979AA37E9FDC65">
    <w:name w:val="F4A2EED83B2C452D95979AA37E9FDC65"/>
    <w:rsid w:val="004B4B04"/>
    <w:pPr>
      <w:widowControl w:val="0"/>
      <w:jc w:val="both"/>
    </w:pPr>
  </w:style>
  <w:style w:type="paragraph" w:customStyle="1" w:styleId="FA601FF2C8A44CCBBA19FB45145308BE">
    <w:name w:val="FA601FF2C8A44CCBBA19FB45145308BE"/>
    <w:rsid w:val="004B4B04"/>
    <w:pPr>
      <w:widowControl w:val="0"/>
      <w:jc w:val="both"/>
    </w:pPr>
  </w:style>
  <w:style w:type="paragraph" w:customStyle="1" w:styleId="2B9CDD70AAD84F78B17CB429CCA53ECF">
    <w:name w:val="2B9CDD70AAD84F78B17CB429CCA53ECF"/>
    <w:rsid w:val="004B4B04"/>
    <w:pPr>
      <w:widowControl w:val="0"/>
      <w:jc w:val="both"/>
    </w:pPr>
  </w:style>
  <w:style w:type="paragraph" w:customStyle="1" w:styleId="B7547350214A483FAD2DB39800A8B99E">
    <w:name w:val="B7547350214A483FAD2DB39800A8B99E"/>
    <w:rsid w:val="004B4B04"/>
    <w:pPr>
      <w:widowControl w:val="0"/>
      <w:jc w:val="both"/>
    </w:pPr>
  </w:style>
  <w:style w:type="paragraph" w:customStyle="1" w:styleId="62C517ED3D0D490994DA5C7A1AEB9E06">
    <w:name w:val="62C517ED3D0D490994DA5C7A1AEB9E06"/>
    <w:rsid w:val="004B4B04"/>
    <w:pPr>
      <w:widowControl w:val="0"/>
      <w:jc w:val="both"/>
    </w:pPr>
  </w:style>
  <w:style w:type="paragraph" w:customStyle="1" w:styleId="D6D24756F1D8461B83DE881A5D5DE926">
    <w:name w:val="D6D24756F1D8461B83DE881A5D5DE926"/>
    <w:rsid w:val="004B4B04"/>
    <w:pPr>
      <w:widowControl w:val="0"/>
      <w:jc w:val="both"/>
    </w:pPr>
  </w:style>
  <w:style w:type="paragraph" w:customStyle="1" w:styleId="219910A5BDD740778436674CAA3F397B">
    <w:name w:val="219910A5BDD740778436674CAA3F397B"/>
    <w:rsid w:val="004B4B04"/>
    <w:pPr>
      <w:widowControl w:val="0"/>
      <w:jc w:val="both"/>
    </w:pPr>
  </w:style>
  <w:style w:type="paragraph" w:customStyle="1" w:styleId="5AA828022CE74A598296B8780DD15CCD">
    <w:name w:val="5AA828022CE74A598296B8780DD15CCD"/>
    <w:rsid w:val="004B4B04"/>
    <w:pPr>
      <w:widowControl w:val="0"/>
      <w:jc w:val="both"/>
    </w:pPr>
  </w:style>
  <w:style w:type="paragraph" w:customStyle="1" w:styleId="C513996432B1437F82B54556CE2F3C61">
    <w:name w:val="C513996432B1437F82B54556CE2F3C61"/>
    <w:rsid w:val="004B4B04"/>
    <w:pPr>
      <w:widowControl w:val="0"/>
      <w:jc w:val="both"/>
    </w:pPr>
  </w:style>
  <w:style w:type="paragraph" w:customStyle="1" w:styleId="7AA9F5F6BD5C4EB3A94E86806ADC356A">
    <w:name w:val="7AA9F5F6BD5C4EB3A94E86806ADC356A"/>
    <w:rsid w:val="004B4B04"/>
    <w:pPr>
      <w:widowControl w:val="0"/>
      <w:jc w:val="both"/>
    </w:pPr>
  </w:style>
  <w:style w:type="paragraph" w:customStyle="1" w:styleId="5C0FC18E2DE848468FAC86DD2EE00734">
    <w:name w:val="5C0FC18E2DE848468FAC86DD2EE00734"/>
    <w:rsid w:val="004B4B04"/>
    <w:pPr>
      <w:widowControl w:val="0"/>
      <w:jc w:val="both"/>
    </w:pPr>
  </w:style>
  <w:style w:type="paragraph" w:customStyle="1" w:styleId="4C7CB35CE275494C8A45AEF31A39EDE7">
    <w:name w:val="4C7CB35CE275494C8A45AEF31A39EDE7"/>
    <w:rsid w:val="004B4B04"/>
    <w:pPr>
      <w:widowControl w:val="0"/>
      <w:jc w:val="both"/>
    </w:pPr>
  </w:style>
  <w:style w:type="paragraph" w:customStyle="1" w:styleId="291A634D4E8D47F09B046EADA3D26C53">
    <w:name w:val="291A634D4E8D47F09B046EADA3D26C53"/>
    <w:rsid w:val="004B4B04"/>
    <w:pPr>
      <w:widowControl w:val="0"/>
      <w:jc w:val="both"/>
    </w:pPr>
  </w:style>
  <w:style w:type="paragraph" w:customStyle="1" w:styleId="918C2CA4EF1E45A4BC41215D1BFC23B4">
    <w:name w:val="918C2CA4EF1E45A4BC41215D1BFC23B4"/>
    <w:rsid w:val="004B4B04"/>
    <w:pPr>
      <w:widowControl w:val="0"/>
      <w:jc w:val="both"/>
    </w:pPr>
  </w:style>
  <w:style w:type="paragraph" w:customStyle="1" w:styleId="F1FF05EC6D684F8FB53A5FF763E0F574">
    <w:name w:val="F1FF05EC6D684F8FB53A5FF763E0F574"/>
    <w:rsid w:val="004B4B04"/>
    <w:pPr>
      <w:widowControl w:val="0"/>
      <w:jc w:val="both"/>
    </w:pPr>
  </w:style>
  <w:style w:type="paragraph" w:customStyle="1" w:styleId="1A23314F5B1B44EEA85ED37BE1D1095E">
    <w:name w:val="1A23314F5B1B44EEA85ED37BE1D1095E"/>
    <w:rsid w:val="004B4B04"/>
    <w:pPr>
      <w:widowControl w:val="0"/>
      <w:jc w:val="both"/>
    </w:pPr>
  </w:style>
  <w:style w:type="paragraph" w:customStyle="1" w:styleId="67C7946F168840AEA1481365ECACDF0C">
    <w:name w:val="67C7946F168840AEA1481365ECACDF0C"/>
    <w:rsid w:val="004B4B04"/>
    <w:pPr>
      <w:widowControl w:val="0"/>
      <w:jc w:val="both"/>
    </w:pPr>
  </w:style>
  <w:style w:type="paragraph" w:customStyle="1" w:styleId="C21E1017540C471B946F71691B83AFC4">
    <w:name w:val="C21E1017540C471B946F71691B83AFC4"/>
    <w:rsid w:val="004B4B04"/>
    <w:pPr>
      <w:widowControl w:val="0"/>
      <w:jc w:val="both"/>
    </w:pPr>
  </w:style>
  <w:style w:type="paragraph" w:customStyle="1" w:styleId="456FB97140374B7F8156F56A22DE40CB">
    <w:name w:val="456FB97140374B7F8156F56A22DE40CB"/>
    <w:rsid w:val="004B4B04"/>
    <w:pPr>
      <w:widowControl w:val="0"/>
      <w:jc w:val="both"/>
    </w:pPr>
  </w:style>
  <w:style w:type="paragraph" w:customStyle="1" w:styleId="68904A8E78CA4CD4824C8CD6759CF9BA">
    <w:name w:val="68904A8E78CA4CD4824C8CD6759CF9BA"/>
    <w:rsid w:val="004B4B04"/>
    <w:pPr>
      <w:widowControl w:val="0"/>
      <w:jc w:val="both"/>
    </w:pPr>
  </w:style>
  <w:style w:type="paragraph" w:customStyle="1" w:styleId="52127D9A8E6C46B696A046C5ED88A46D">
    <w:name w:val="52127D9A8E6C46B696A046C5ED88A46D"/>
    <w:rsid w:val="004B4B04"/>
    <w:pPr>
      <w:widowControl w:val="0"/>
      <w:jc w:val="both"/>
    </w:pPr>
  </w:style>
  <w:style w:type="paragraph" w:customStyle="1" w:styleId="A336D246000043FBB7EA5E116F69288A">
    <w:name w:val="A336D246000043FBB7EA5E116F69288A"/>
    <w:rsid w:val="004B4B04"/>
    <w:pPr>
      <w:widowControl w:val="0"/>
      <w:jc w:val="both"/>
    </w:pPr>
  </w:style>
  <w:style w:type="paragraph" w:customStyle="1" w:styleId="635B35D3C7D748BBBCDA7D2F59EBF409">
    <w:name w:val="635B35D3C7D748BBBCDA7D2F59EBF409"/>
    <w:rsid w:val="004B4B04"/>
    <w:pPr>
      <w:widowControl w:val="0"/>
      <w:jc w:val="both"/>
    </w:pPr>
  </w:style>
  <w:style w:type="paragraph" w:customStyle="1" w:styleId="AF37054DBD234ACBB51F44809FDACF1F">
    <w:name w:val="AF37054DBD234ACBB51F44809FDACF1F"/>
    <w:rsid w:val="004B4B04"/>
    <w:pPr>
      <w:widowControl w:val="0"/>
      <w:jc w:val="both"/>
    </w:pPr>
  </w:style>
  <w:style w:type="paragraph" w:customStyle="1" w:styleId="1720EC60D41F4502A0694E90A8F4236C">
    <w:name w:val="1720EC60D41F4502A0694E90A8F4236C"/>
    <w:rsid w:val="004B4B04"/>
    <w:pPr>
      <w:widowControl w:val="0"/>
      <w:jc w:val="both"/>
    </w:pPr>
  </w:style>
  <w:style w:type="paragraph" w:customStyle="1" w:styleId="23BFE10E1AD24414AB7D0981A2DBE1A8">
    <w:name w:val="23BFE10E1AD24414AB7D0981A2DBE1A8"/>
    <w:rsid w:val="004B4B04"/>
    <w:pPr>
      <w:widowControl w:val="0"/>
      <w:jc w:val="both"/>
    </w:pPr>
  </w:style>
  <w:style w:type="paragraph" w:customStyle="1" w:styleId="8ED440D8B90242939F8BBC516535711D">
    <w:name w:val="8ED440D8B90242939F8BBC516535711D"/>
    <w:rsid w:val="004B4B04"/>
    <w:pPr>
      <w:widowControl w:val="0"/>
      <w:jc w:val="both"/>
    </w:pPr>
  </w:style>
  <w:style w:type="paragraph" w:customStyle="1" w:styleId="670DC64BEFE346A09269F4A6B17099B4">
    <w:name w:val="670DC64BEFE346A09269F4A6B17099B4"/>
    <w:rsid w:val="004B4B04"/>
    <w:pPr>
      <w:widowControl w:val="0"/>
      <w:jc w:val="both"/>
    </w:pPr>
  </w:style>
  <w:style w:type="paragraph" w:customStyle="1" w:styleId="E679CC03B2694D76BA313B1B36F2CF6A">
    <w:name w:val="E679CC03B2694D76BA313B1B36F2CF6A"/>
    <w:rsid w:val="004B4B04"/>
    <w:pPr>
      <w:widowControl w:val="0"/>
      <w:jc w:val="both"/>
    </w:pPr>
  </w:style>
  <w:style w:type="paragraph" w:customStyle="1" w:styleId="5230FA01D1E846628B2EA1DB052EF561">
    <w:name w:val="5230FA01D1E846628B2EA1DB052EF561"/>
    <w:rsid w:val="004B4B04"/>
    <w:pPr>
      <w:widowControl w:val="0"/>
      <w:jc w:val="both"/>
    </w:pPr>
  </w:style>
  <w:style w:type="paragraph" w:customStyle="1" w:styleId="070B6588AC994066BDA151F22E20AB3B">
    <w:name w:val="070B6588AC994066BDA151F22E20AB3B"/>
    <w:rsid w:val="004B4B04"/>
    <w:pPr>
      <w:widowControl w:val="0"/>
      <w:jc w:val="both"/>
    </w:pPr>
  </w:style>
  <w:style w:type="paragraph" w:customStyle="1" w:styleId="856D8DB1C74D4688B54A676246A717FC">
    <w:name w:val="856D8DB1C74D4688B54A676246A717FC"/>
    <w:rsid w:val="004B4B04"/>
    <w:pPr>
      <w:widowControl w:val="0"/>
      <w:jc w:val="both"/>
    </w:pPr>
  </w:style>
  <w:style w:type="paragraph" w:customStyle="1" w:styleId="22F5FA9CD7FC4CD5ACBB5D923E028C1D">
    <w:name w:val="22F5FA9CD7FC4CD5ACBB5D923E028C1D"/>
    <w:rsid w:val="004B4B04"/>
    <w:pPr>
      <w:widowControl w:val="0"/>
      <w:jc w:val="both"/>
    </w:pPr>
  </w:style>
  <w:style w:type="paragraph" w:customStyle="1" w:styleId="EA2A3713491E405E8F7865630B763BF7">
    <w:name w:val="EA2A3713491E405E8F7865630B763BF7"/>
    <w:rsid w:val="004B4B04"/>
    <w:pPr>
      <w:widowControl w:val="0"/>
      <w:jc w:val="both"/>
    </w:pPr>
  </w:style>
  <w:style w:type="paragraph" w:customStyle="1" w:styleId="F1AF514DADC24D989135595E658301C2">
    <w:name w:val="F1AF514DADC24D989135595E658301C2"/>
    <w:rsid w:val="004B4B04"/>
    <w:pPr>
      <w:widowControl w:val="0"/>
      <w:jc w:val="both"/>
    </w:pPr>
  </w:style>
  <w:style w:type="paragraph" w:customStyle="1" w:styleId="9C442698A919403FA64D67091A5825F8">
    <w:name w:val="9C442698A919403FA64D67091A5825F8"/>
    <w:rsid w:val="004B4B04"/>
    <w:pPr>
      <w:widowControl w:val="0"/>
      <w:jc w:val="both"/>
    </w:pPr>
  </w:style>
  <w:style w:type="paragraph" w:customStyle="1" w:styleId="0E46EBC513184F32B126DB703702114D">
    <w:name w:val="0E46EBC513184F32B126DB703702114D"/>
    <w:rsid w:val="004B4B04"/>
    <w:pPr>
      <w:widowControl w:val="0"/>
      <w:jc w:val="both"/>
    </w:pPr>
  </w:style>
  <w:style w:type="paragraph" w:customStyle="1" w:styleId="8B8ABFEAD408455C813D0EC93B1EF2C4">
    <w:name w:val="8B8ABFEAD408455C813D0EC93B1EF2C4"/>
    <w:rsid w:val="004B4B04"/>
    <w:pPr>
      <w:widowControl w:val="0"/>
      <w:jc w:val="both"/>
    </w:pPr>
  </w:style>
  <w:style w:type="paragraph" w:customStyle="1" w:styleId="AF602F5DDDB943FD84DEEB1DEC2F85AD">
    <w:name w:val="AF602F5DDDB943FD84DEEB1DEC2F85AD"/>
    <w:rsid w:val="004B4B04"/>
    <w:pPr>
      <w:widowControl w:val="0"/>
      <w:jc w:val="both"/>
    </w:pPr>
  </w:style>
  <w:style w:type="paragraph" w:customStyle="1" w:styleId="DE4DFCA3C67745C88A707E591068C628">
    <w:name w:val="DE4DFCA3C67745C88A707E591068C628"/>
    <w:rsid w:val="004B4B04"/>
    <w:pPr>
      <w:widowControl w:val="0"/>
      <w:jc w:val="both"/>
    </w:pPr>
  </w:style>
  <w:style w:type="paragraph" w:customStyle="1" w:styleId="91829D1B486748EDBFBF629EE5A765AD">
    <w:name w:val="91829D1B486748EDBFBF629EE5A765AD"/>
    <w:rsid w:val="004B4B04"/>
    <w:pPr>
      <w:widowControl w:val="0"/>
      <w:jc w:val="both"/>
    </w:pPr>
  </w:style>
  <w:style w:type="paragraph" w:customStyle="1" w:styleId="0D057B80A6184B96A70FA97A477624FD">
    <w:name w:val="0D057B80A6184B96A70FA97A477624FD"/>
    <w:rsid w:val="004B4B04"/>
    <w:pPr>
      <w:widowControl w:val="0"/>
      <w:jc w:val="both"/>
    </w:pPr>
  </w:style>
  <w:style w:type="paragraph" w:customStyle="1" w:styleId="E155EDCDEA9549DD93A0625F7A710D6F">
    <w:name w:val="E155EDCDEA9549DD93A0625F7A710D6F"/>
    <w:rsid w:val="004B4B04"/>
    <w:pPr>
      <w:widowControl w:val="0"/>
      <w:jc w:val="both"/>
    </w:pPr>
  </w:style>
  <w:style w:type="paragraph" w:customStyle="1" w:styleId="F9941351E6734100BCD1C1DDCA05647D">
    <w:name w:val="F9941351E6734100BCD1C1DDCA05647D"/>
    <w:rsid w:val="004B4B04"/>
    <w:pPr>
      <w:widowControl w:val="0"/>
      <w:jc w:val="both"/>
    </w:pPr>
  </w:style>
  <w:style w:type="paragraph" w:customStyle="1" w:styleId="72FB69EBA2504160B032A56506F7525D">
    <w:name w:val="72FB69EBA2504160B032A56506F7525D"/>
    <w:rsid w:val="004B4B04"/>
    <w:pPr>
      <w:widowControl w:val="0"/>
      <w:jc w:val="both"/>
    </w:pPr>
  </w:style>
  <w:style w:type="paragraph" w:customStyle="1" w:styleId="75605C36183648B38E5304088CE1F19C">
    <w:name w:val="75605C36183648B38E5304088CE1F19C"/>
    <w:rsid w:val="004B4B04"/>
    <w:pPr>
      <w:widowControl w:val="0"/>
      <w:jc w:val="both"/>
    </w:pPr>
  </w:style>
  <w:style w:type="paragraph" w:customStyle="1" w:styleId="D28FB0FE4FEE44E38784C4C8D53A45D4">
    <w:name w:val="D28FB0FE4FEE44E38784C4C8D53A45D4"/>
    <w:rsid w:val="004B4B04"/>
    <w:pPr>
      <w:widowControl w:val="0"/>
      <w:jc w:val="both"/>
    </w:pPr>
  </w:style>
  <w:style w:type="paragraph" w:customStyle="1" w:styleId="9D96630CB4184AFCA587635A9918454F">
    <w:name w:val="9D96630CB4184AFCA587635A9918454F"/>
    <w:rsid w:val="004B4B04"/>
    <w:pPr>
      <w:widowControl w:val="0"/>
      <w:jc w:val="both"/>
    </w:pPr>
  </w:style>
  <w:style w:type="paragraph" w:customStyle="1" w:styleId="20E561EFA64241A1AD93C099D91EB8C7">
    <w:name w:val="20E561EFA64241A1AD93C099D91EB8C7"/>
    <w:rsid w:val="004B4B04"/>
    <w:pPr>
      <w:widowControl w:val="0"/>
      <w:jc w:val="both"/>
    </w:pPr>
  </w:style>
  <w:style w:type="paragraph" w:customStyle="1" w:styleId="28521DDE871C47328F2DD2E334CB922B">
    <w:name w:val="28521DDE871C47328F2DD2E334CB922B"/>
    <w:rsid w:val="004B4B04"/>
    <w:pPr>
      <w:widowControl w:val="0"/>
      <w:jc w:val="both"/>
    </w:pPr>
  </w:style>
  <w:style w:type="paragraph" w:customStyle="1" w:styleId="0E403D86D8D44206B338C4A3D174C288">
    <w:name w:val="0E403D86D8D44206B338C4A3D174C288"/>
    <w:rsid w:val="004B4B04"/>
    <w:pPr>
      <w:widowControl w:val="0"/>
      <w:jc w:val="both"/>
    </w:pPr>
  </w:style>
  <w:style w:type="paragraph" w:customStyle="1" w:styleId="DE4DFCA3C67745C88A707E591068C6281">
    <w:name w:val="DE4DFCA3C67745C88A707E591068C62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1">
    <w:name w:val="0D057B80A6184B96A70FA97A477624F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1">
    <w:name w:val="E155EDCDEA9549DD93A0625F7A710D6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1">
    <w:name w:val="F9941351E6734100BCD1C1DDCA05647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1">
    <w:name w:val="91829D1B486748EDBFBF629EE5A765A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1">
    <w:name w:val="72FB69EBA2504160B032A56506F7525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1">
    <w:name w:val="0E403D86D8D44206B338C4A3D174C28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1">
    <w:name w:val="75605C36183648B38E5304088CE1F19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1">
    <w:name w:val="20E561EFA64241A1AD93C099D91EB8C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1">
    <w:name w:val="9D96630CB4184AFCA587635A9918454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1">
    <w:name w:val="28521DDE871C47328F2DD2E334CB922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2">
    <w:name w:val="069D17AAC38546CCA0C79DEBBEA2CFC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2">
    <w:name w:val="037D312D3D224EA99228B9BAAA786D5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2">
    <w:name w:val="CF3CA2652EF24D928155BFFAECFEE06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2">
    <w:name w:val="4E323E4A617947DC8B45E8F388E5E54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2">
    <w:name w:val="06EA988CD2B2479A8CA1DBE9F9E7A09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2">
    <w:name w:val="F6FD1FAA72BC4A06A324B6F63172BC8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2">
    <w:name w:val="0BA7D2E5FECF4D55AB6F5D6AAD963E9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2">
    <w:name w:val="886570864E4648E89BA5D1932733564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2">
    <w:name w:val="5ADA80E01EF84ADBB5E8903B4F3D8A3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2">
    <w:name w:val="9A8355B1610F4887B57E7D39664DE8A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2">
    <w:name w:val="765B4B470AD5491AB7880A079759779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2">
    <w:name w:val="C10F591ED8324DC39E8C12DF052A8E5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2">
    <w:name w:val="3F5308C130B44E34B44D99CCE0DE6BF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2">
    <w:name w:val="4D6A668463C14869A0D988F937C1F74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2">
    <w:name w:val="B08510275F004F8E98E4BE43933838B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2">
    <w:name w:val="35B9AC93CD3241C98F610920231A607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2">
    <w:name w:val="C650042277F84CAE8218A6CACFCA899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2">
    <w:name w:val="4BE0DF8063AB4082A7E38C1165EA635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2">
    <w:name w:val="0719B9B106AC402CB737C7E9905C238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2">
    <w:name w:val="CFB55CC0B9354B45A8AC44F666BDC29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2">
    <w:name w:val="A0DEDCB97EF54DB88B26E831A6AA4A9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2">
    <w:name w:val="AE593D33EF464C1391948AFF7DBBC37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2">
    <w:name w:val="23EDCFFE4809400ABA7B3BFB4FAC668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2">
    <w:name w:val="FB0231BBFD094B8185E95DC87C9E2FE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2">
    <w:name w:val="1B20B1BD3BFE49A798446A4E5686F02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2">
    <w:name w:val="C60E690C9D9C4595AEFBA08CC9C1F8A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2">
    <w:name w:val="30A29273BAE54A859205D7BE2E2E03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2">
    <w:name w:val="4254FB172D6B40ABBE71C5F233A2EB1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2">
    <w:name w:val="CD37EFCCF2624BEB89EBCFF4642EF9C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2">
    <w:name w:val="34D303768D0F4340B8CC5179F107C41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2">
    <w:name w:val="9F7FB92D1E9D4CC993554118518C95E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2">
    <w:name w:val="13270DFF24D34297B743F100FC111F54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2">
    <w:name w:val="4F793B9B997545DA8FFAF83B1E006AF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2">
    <w:name w:val="5EB30CB32EF944A4B917B87686BB6D2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2">
    <w:name w:val="812DCD3319AD44DB9DFF439C933F89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2">
    <w:name w:val="4590C4F448F747F899FDEC9008EC6F9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2">
    <w:name w:val="0F62CE7197D54EB183CB9CE9B4FA1C7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2">
    <w:name w:val="CDA548E3C26948958908E34DED8CB204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2">
    <w:name w:val="8AF465474D874CF8A593B89AA6E8A0D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2">
    <w:name w:val="F5D5699E45704ACF82AD62B858CA86D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2">
    <w:name w:val="FE1B52849E0B49DBA4DED156CFADC72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2">
    <w:name w:val="B268D59BE0D24B3E9FF14CB4609248A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2">
    <w:name w:val="4A96258BCBB9446AADD9C748CB476A79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2">
    <w:name w:val="2D3F13D8AEF94B05A4AE4DD20C32B27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2">
    <w:name w:val="F2396078F62440918225A37EBAA29D84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2">
    <w:name w:val="4CAE1FD24594469B9B90FAF2BDA9E03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2">
    <w:name w:val="87EAE2EADDC24AADA471027A45A20F4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2">
    <w:name w:val="2AE50ED8F3734E14AC6F392F9705126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2">
    <w:name w:val="CF1822A0E9544EF99FCFA079CB066E2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2">
    <w:name w:val="431965CA8C754273936CCABD83A2031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2">
    <w:name w:val="4637C06CD9A54387BF0BCF6BBDA84EA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2">
    <w:name w:val="F890D60F19984658B7EA48094EADCDB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2">
    <w:name w:val="33164BDF2DFE4098A29C739D30E8ED7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2">
    <w:name w:val="C9757CC7C55C4D79A115821AE6883DB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2">
    <w:name w:val="7BC48093E87C4D10AD04F06AA043336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2">
    <w:name w:val="4933349AD9B84C53A1464AD75EB73DF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2">
    <w:name w:val="7C3803C9C5C4479F86E617390A3F2A5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2">
    <w:name w:val="709F0DE7E0544A96BA8F18E7C36F765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2">
    <w:name w:val="C795EE389FA14CD8832438B6C57D734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2">
    <w:name w:val="069FF4327FF64B32923B6B343925E5F4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2">
    <w:name w:val="F33FDC95E7144DF4BE5D32BD10714B5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2">
    <w:name w:val="F9F3FC22DDF54F649C06F897F08EFE1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2">
    <w:name w:val="25BC561999B449FBB3C966CB07ED4AB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2">
    <w:name w:val="8BA8696B86E1447981AFCFA98A6224B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2">
    <w:name w:val="1C994830864545E9992FF72D046148E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2">
    <w:name w:val="33E271B7D2724B27BBDDE3DD3AD10A5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2">
    <w:name w:val="FF4ECA141C60408EBF0E828324C249A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2">
    <w:name w:val="171DCC71763348458A03018D5E7C1B1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2">
    <w:name w:val="D3561561138644B99807089D75AECB3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2">
    <w:name w:val="CCA50B450FDE44D8AE57A94D43C8F05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2">
    <w:name w:val="9FC53C07B068465CA8F682E428BDAFA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2">
    <w:name w:val="D910320F2E364ABD8394AF2461DBC36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2">
    <w:name w:val="DE4DFCA3C67745C88A707E591068C62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2">
    <w:name w:val="0D057B80A6184B96A70FA97A477624F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2">
    <w:name w:val="E155EDCDEA9549DD93A0625F7A710D6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2">
    <w:name w:val="F9941351E6734100BCD1C1DDCA05647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2">
    <w:name w:val="91829D1B486748EDBFBF629EE5A765A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2">
    <w:name w:val="72FB69EBA2504160B032A56506F7525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2">
    <w:name w:val="0E403D86D8D44206B338C4A3D174C28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2">
    <w:name w:val="75605C36183648B38E5304088CE1F19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2">
    <w:name w:val="20E561EFA64241A1AD93C099D91EB8C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2">
    <w:name w:val="9D96630CB4184AFCA587635A9918454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2">
    <w:name w:val="28521DDE871C47328F2DD2E334CB922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3">
    <w:name w:val="069D17AAC38546CCA0C79DEBBEA2CFC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3">
    <w:name w:val="037D312D3D224EA99228B9BAAA786D5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3">
    <w:name w:val="CF3CA2652EF24D928155BFFAECFEE06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3">
    <w:name w:val="4E323E4A617947DC8B45E8F388E5E54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3">
    <w:name w:val="06EA988CD2B2479A8CA1DBE9F9E7A09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3">
    <w:name w:val="F6FD1FAA72BC4A06A324B6F63172BC8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3">
    <w:name w:val="0BA7D2E5FECF4D55AB6F5D6AAD963E9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3">
    <w:name w:val="886570864E4648E89BA5D1932733564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3">
    <w:name w:val="5ADA80E01EF84ADBB5E8903B4F3D8A3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3">
    <w:name w:val="9A8355B1610F4887B57E7D39664DE8A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3">
    <w:name w:val="765B4B470AD5491AB7880A079759779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3">
    <w:name w:val="C10F591ED8324DC39E8C12DF052A8E5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3">
    <w:name w:val="3F5308C130B44E34B44D99CCE0DE6BF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3">
    <w:name w:val="4D6A668463C14869A0D988F937C1F74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3">
    <w:name w:val="B08510275F004F8E98E4BE43933838B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3">
    <w:name w:val="35B9AC93CD3241C98F610920231A607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3">
    <w:name w:val="C650042277F84CAE8218A6CACFCA899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3">
    <w:name w:val="4BE0DF8063AB4082A7E38C1165EA635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3">
    <w:name w:val="0719B9B106AC402CB737C7E9905C238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3">
    <w:name w:val="CFB55CC0B9354B45A8AC44F666BDC29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3">
    <w:name w:val="A0DEDCB97EF54DB88B26E831A6AA4A9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3">
    <w:name w:val="AE593D33EF464C1391948AFF7DBBC37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3">
    <w:name w:val="23EDCFFE4809400ABA7B3BFB4FAC668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3">
    <w:name w:val="FB0231BBFD094B8185E95DC87C9E2FE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3">
    <w:name w:val="1B20B1BD3BFE49A798446A4E5686F02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3">
    <w:name w:val="C60E690C9D9C4595AEFBA08CC9C1F8A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3">
    <w:name w:val="30A29273BAE54A859205D7BE2E2E03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3">
    <w:name w:val="4254FB172D6B40ABBE71C5F233A2EB1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3">
    <w:name w:val="CD37EFCCF2624BEB89EBCFF4642EF9C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3">
    <w:name w:val="34D303768D0F4340B8CC5179F107C41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3">
    <w:name w:val="9F7FB92D1E9D4CC993554118518C95E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3">
    <w:name w:val="13270DFF24D34297B743F100FC111F54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3">
    <w:name w:val="4F793B9B997545DA8FFAF83B1E006AF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3">
    <w:name w:val="5EB30CB32EF944A4B917B87686BB6D2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3">
    <w:name w:val="812DCD3319AD44DB9DFF439C933F89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3">
    <w:name w:val="4590C4F448F747F899FDEC9008EC6F9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3">
    <w:name w:val="0F62CE7197D54EB183CB9CE9B4FA1C7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3">
    <w:name w:val="CDA548E3C26948958908E34DED8CB204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3">
    <w:name w:val="8AF465474D874CF8A593B89AA6E8A0D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3">
    <w:name w:val="F5D5699E45704ACF82AD62B858CA86D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3">
    <w:name w:val="FE1B52849E0B49DBA4DED156CFADC72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3">
    <w:name w:val="B268D59BE0D24B3E9FF14CB4609248A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3">
    <w:name w:val="4A96258BCBB9446AADD9C748CB476A79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3">
    <w:name w:val="2D3F13D8AEF94B05A4AE4DD20C32B27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3">
    <w:name w:val="F2396078F62440918225A37EBAA29D84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3">
    <w:name w:val="4CAE1FD24594469B9B90FAF2BDA9E03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3">
    <w:name w:val="87EAE2EADDC24AADA471027A45A20F4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3">
    <w:name w:val="2AE50ED8F3734E14AC6F392F9705126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3">
    <w:name w:val="CF1822A0E9544EF99FCFA079CB066E2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3">
    <w:name w:val="431965CA8C754273936CCABD83A2031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3">
    <w:name w:val="4637C06CD9A54387BF0BCF6BBDA84EA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3">
    <w:name w:val="F890D60F19984658B7EA48094EADCDB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3">
    <w:name w:val="33164BDF2DFE4098A29C739D30E8ED7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3">
    <w:name w:val="C9757CC7C55C4D79A115821AE6883DB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3">
    <w:name w:val="7BC48093E87C4D10AD04F06AA043336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3">
    <w:name w:val="4933349AD9B84C53A1464AD75EB73DF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3">
    <w:name w:val="7C3803C9C5C4479F86E617390A3F2A5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3">
    <w:name w:val="709F0DE7E0544A96BA8F18E7C36F765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3">
    <w:name w:val="C795EE389FA14CD8832438B6C57D734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3">
    <w:name w:val="069FF4327FF64B32923B6B343925E5F4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3">
    <w:name w:val="F33FDC95E7144DF4BE5D32BD10714B5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3">
    <w:name w:val="F9F3FC22DDF54F649C06F897F08EFE1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3">
    <w:name w:val="25BC561999B449FBB3C966CB07ED4AB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3">
    <w:name w:val="8BA8696B86E1447981AFCFA98A6224B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3">
    <w:name w:val="1C994830864545E9992FF72D046148E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3">
    <w:name w:val="33E271B7D2724B27BBDDE3DD3AD10A5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3">
    <w:name w:val="FF4ECA141C60408EBF0E828324C249A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3">
    <w:name w:val="171DCC71763348458A03018D5E7C1B1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3">
    <w:name w:val="D3561561138644B99807089D75AECB3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3">
    <w:name w:val="CCA50B450FDE44D8AE57A94D43C8F05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3">
    <w:name w:val="9FC53C07B068465CA8F682E428BDAFA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3">
    <w:name w:val="D910320F2E364ABD8394AF2461DBC36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3">
    <w:name w:val="DE4DFCA3C67745C88A707E591068C62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3">
    <w:name w:val="0D057B80A6184B96A70FA97A477624F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3">
    <w:name w:val="E155EDCDEA9549DD93A0625F7A710D6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3">
    <w:name w:val="F9941351E6734100BCD1C1DDCA05647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3">
    <w:name w:val="91829D1B486748EDBFBF629EE5A765A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3">
    <w:name w:val="72FB69EBA2504160B032A56506F7525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3">
    <w:name w:val="0E403D86D8D44206B338C4A3D174C28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3">
    <w:name w:val="75605C36183648B38E5304088CE1F19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3">
    <w:name w:val="20E561EFA64241A1AD93C099D91EB8C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3">
    <w:name w:val="9D96630CB4184AFCA587635A9918454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3">
    <w:name w:val="28521DDE871C47328F2DD2E334CB922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4">
    <w:name w:val="069D17AAC38546CCA0C79DEBBEA2CFC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4">
    <w:name w:val="037D312D3D224EA99228B9BAAA786D5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4">
    <w:name w:val="CF3CA2652EF24D928155BFFAECFEE06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4">
    <w:name w:val="4E323E4A617947DC8B45E8F388E5E54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4">
    <w:name w:val="06EA988CD2B2479A8CA1DBE9F9E7A09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4">
    <w:name w:val="F6FD1FAA72BC4A06A324B6F63172BC8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4">
    <w:name w:val="0BA7D2E5FECF4D55AB6F5D6AAD963E9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4">
    <w:name w:val="886570864E4648E89BA5D1932733564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4">
    <w:name w:val="5ADA80E01EF84ADBB5E8903B4F3D8A3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4">
    <w:name w:val="9A8355B1610F4887B57E7D39664DE8A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4">
    <w:name w:val="765B4B470AD5491AB7880A079759779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4">
    <w:name w:val="C10F591ED8324DC39E8C12DF052A8E5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4">
    <w:name w:val="3F5308C130B44E34B44D99CCE0DE6BF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4">
    <w:name w:val="4D6A668463C14869A0D988F937C1F74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4">
    <w:name w:val="B08510275F004F8E98E4BE43933838B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4">
    <w:name w:val="35B9AC93CD3241C98F610920231A607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4">
    <w:name w:val="C650042277F84CAE8218A6CACFCA899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4">
    <w:name w:val="4BE0DF8063AB4082A7E38C1165EA635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4">
    <w:name w:val="0719B9B106AC402CB737C7E9905C238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4">
    <w:name w:val="CFB55CC0B9354B45A8AC44F666BDC29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4">
    <w:name w:val="A0DEDCB97EF54DB88B26E831A6AA4A9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4">
    <w:name w:val="AE593D33EF464C1391948AFF7DBBC37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4">
    <w:name w:val="23EDCFFE4809400ABA7B3BFB4FAC668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4">
    <w:name w:val="FB0231BBFD094B8185E95DC87C9E2FE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4">
    <w:name w:val="1B20B1BD3BFE49A798446A4E5686F02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4">
    <w:name w:val="C60E690C9D9C4595AEFBA08CC9C1F8A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4">
    <w:name w:val="30A29273BAE54A859205D7BE2E2E03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4">
    <w:name w:val="4254FB172D6B40ABBE71C5F233A2EB1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4">
    <w:name w:val="CD37EFCCF2624BEB89EBCFF4642EF9C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4">
    <w:name w:val="34D303768D0F4340B8CC5179F107C41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4">
    <w:name w:val="9F7FB92D1E9D4CC993554118518C95E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4">
    <w:name w:val="13270DFF24D34297B743F100FC111F54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4">
    <w:name w:val="4F793B9B997545DA8FFAF83B1E006AF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4">
    <w:name w:val="5EB30CB32EF944A4B917B87686BB6D2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4">
    <w:name w:val="812DCD3319AD44DB9DFF439C933F89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4">
    <w:name w:val="4590C4F448F747F899FDEC9008EC6F9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4">
    <w:name w:val="0F62CE7197D54EB183CB9CE9B4FA1C7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4">
    <w:name w:val="CDA548E3C26948958908E34DED8CB204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4">
    <w:name w:val="8AF465474D874CF8A593B89AA6E8A0D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4">
    <w:name w:val="F5D5699E45704ACF82AD62B858CA86D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4">
    <w:name w:val="FE1B52849E0B49DBA4DED156CFADC72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4">
    <w:name w:val="B268D59BE0D24B3E9FF14CB4609248A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4">
    <w:name w:val="4A96258BCBB9446AADD9C748CB476A79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4">
    <w:name w:val="2D3F13D8AEF94B05A4AE4DD20C32B27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4">
    <w:name w:val="F2396078F62440918225A37EBAA29D84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4">
    <w:name w:val="4CAE1FD24594469B9B90FAF2BDA9E03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4">
    <w:name w:val="87EAE2EADDC24AADA471027A45A20F4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4">
    <w:name w:val="2AE50ED8F3734E14AC6F392F9705126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4">
    <w:name w:val="CF1822A0E9544EF99FCFA079CB066E2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4">
    <w:name w:val="431965CA8C754273936CCABD83A2031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4">
    <w:name w:val="4637C06CD9A54387BF0BCF6BBDA84EA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4">
    <w:name w:val="F890D60F19984658B7EA48094EADCDB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4">
    <w:name w:val="33164BDF2DFE4098A29C739D30E8ED7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4">
    <w:name w:val="C9757CC7C55C4D79A115821AE6883DB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4">
    <w:name w:val="7BC48093E87C4D10AD04F06AA043336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4">
    <w:name w:val="4933349AD9B84C53A1464AD75EB73DF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4">
    <w:name w:val="7C3803C9C5C4479F86E617390A3F2A5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4">
    <w:name w:val="709F0DE7E0544A96BA8F18E7C36F765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4">
    <w:name w:val="C795EE389FA14CD8832438B6C57D734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4">
    <w:name w:val="069FF4327FF64B32923B6B343925E5F4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4">
    <w:name w:val="F33FDC95E7144DF4BE5D32BD10714B5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4">
    <w:name w:val="F9F3FC22DDF54F649C06F897F08EFE1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4">
    <w:name w:val="25BC561999B449FBB3C966CB07ED4AB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4">
    <w:name w:val="8BA8696B86E1447981AFCFA98A6224B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4">
    <w:name w:val="1C994830864545E9992FF72D046148E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4">
    <w:name w:val="33E271B7D2724B27BBDDE3DD3AD10A5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4">
    <w:name w:val="FF4ECA141C60408EBF0E828324C249A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4">
    <w:name w:val="171DCC71763348458A03018D5E7C1B1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4">
    <w:name w:val="D3561561138644B99807089D75AECB3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4">
    <w:name w:val="CCA50B450FDE44D8AE57A94D43C8F05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4">
    <w:name w:val="9FC53C07B068465CA8F682E428BDAFA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4">
    <w:name w:val="D910320F2E364ABD8394AF2461DBC36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4">
    <w:name w:val="DE4DFCA3C67745C88A707E591068C62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4">
    <w:name w:val="0D057B80A6184B96A70FA97A477624F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4">
    <w:name w:val="E155EDCDEA9549DD93A0625F7A710D6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4">
    <w:name w:val="F9941351E6734100BCD1C1DDCA05647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4">
    <w:name w:val="91829D1B486748EDBFBF629EE5A765A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4">
    <w:name w:val="72FB69EBA2504160B032A56506F7525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4">
    <w:name w:val="0E403D86D8D44206B338C4A3D174C28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4">
    <w:name w:val="75605C36183648B38E5304088CE1F19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4">
    <w:name w:val="20E561EFA64241A1AD93C099D91EB8C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4">
    <w:name w:val="9D96630CB4184AFCA587635A9918454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4">
    <w:name w:val="28521DDE871C47328F2DD2E334CB922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5">
    <w:name w:val="069D17AAC38546CCA0C79DEBBEA2CFC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5">
    <w:name w:val="037D312D3D224EA99228B9BAAA786D50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5">
    <w:name w:val="CF3CA2652EF24D928155BFFAECFEE06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5">
    <w:name w:val="4E323E4A617947DC8B45E8F388E5E54C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5">
    <w:name w:val="06EA988CD2B2479A8CA1DBE9F9E7A09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5">
    <w:name w:val="F6FD1FAA72BC4A06A324B6F63172BC86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5">
    <w:name w:val="0BA7D2E5FECF4D55AB6F5D6AAD963E97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5">
    <w:name w:val="886570864E4648E89BA5D1932733564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5">
    <w:name w:val="5ADA80E01EF84ADBB5E8903B4F3D8A3C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5">
    <w:name w:val="9A8355B1610F4887B57E7D39664DE8AB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5">
    <w:name w:val="765B4B470AD5491AB7880A079759779A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5">
    <w:name w:val="C10F591ED8324DC39E8C12DF052A8E5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5">
    <w:name w:val="3F5308C130B44E34B44D99CCE0DE6BFA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5">
    <w:name w:val="4D6A668463C14869A0D988F937C1F74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5">
    <w:name w:val="B08510275F004F8E98E4BE43933838B3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5">
    <w:name w:val="35B9AC93CD3241C98F610920231A607A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5">
    <w:name w:val="C650042277F84CAE8218A6CACFCA8997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5">
    <w:name w:val="4BE0DF8063AB4082A7E38C1165EA635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5">
    <w:name w:val="0719B9B106AC402CB737C7E9905C2388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5">
    <w:name w:val="CFB55CC0B9354B45A8AC44F666BDC292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5">
    <w:name w:val="A0DEDCB97EF54DB88B26E831A6AA4A9C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5">
    <w:name w:val="AE593D33EF464C1391948AFF7DBBC370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5">
    <w:name w:val="23EDCFFE4809400ABA7B3BFB4FAC668B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5">
    <w:name w:val="FB0231BBFD094B8185E95DC87C9E2FE0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5">
    <w:name w:val="1B20B1BD3BFE49A798446A4E5686F022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5">
    <w:name w:val="C60E690C9D9C4595AEFBA08CC9C1F8A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5">
    <w:name w:val="30A29273BAE54A859205D7BE2E2E03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5">
    <w:name w:val="4254FB172D6B40ABBE71C5F233A2EB13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5">
    <w:name w:val="CD37EFCCF2624BEB89EBCFF4642EF9CB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5">
    <w:name w:val="34D303768D0F4340B8CC5179F107C41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5">
    <w:name w:val="9F7FB92D1E9D4CC993554118518C95EB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5">
    <w:name w:val="13270DFF24D34297B743F100FC111F54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5">
    <w:name w:val="4F793B9B997545DA8FFAF83B1E006AF0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5">
    <w:name w:val="5EB30CB32EF944A4B917B87686BB6D26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5">
    <w:name w:val="812DCD3319AD44DB9DFF439C933F89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5">
    <w:name w:val="4590C4F448F747F899FDEC9008EC6F93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5">
    <w:name w:val="0F62CE7197D54EB183CB9CE9B4FA1C7E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5">
    <w:name w:val="CDA548E3C26948958908E34DED8CB204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5">
    <w:name w:val="8AF465474D874CF8A593B89AA6E8A0DD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5">
    <w:name w:val="F5D5699E45704ACF82AD62B858CA86DA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5">
    <w:name w:val="FE1B52849E0B49DBA4DED156CFADC72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5">
    <w:name w:val="B268D59BE0D24B3E9FF14CB4609248A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5">
    <w:name w:val="4A96258BCBB9446AADD9C748CB476A79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5">
    <w:name w:val="2D3F13D8AEF94B05A4AE4DD20C32B27E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5">
    <w:name w:val="F2396078F62440918225A37EBAA29D84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5">
    <w:name w:val="4CAE1FD24594469B9B90FAF2BDA9E03C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5">
    <w:name w:val="87EAE2EADDC24AADA471027A45A20F42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5">
    <w:name w:val="2AE50ED8F3734E14AC6F392F97051263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5">
    <w:name w:val="CF1822A0E9544EF99FCFA079CB066E28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5">
    <w:name w:val="431965CA8C754273936CCABD83A2031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5">
    <w:name w:val="4637C06CD9A54387BF0BCF6BBDA84EA8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5">
    <w:name w:val="F890D60F19984658B7EA48094EADCDB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5">
    <w:name w:val="33164BDF2DFE4098A29C739D30E8ED7A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5">
    <w:name w:val="C9757CC7C55C4D79A115821AE6883DBC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5">
    <w:name w:val="7BC48093E87C4D10AD04F06AA043336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5">
    <w:name w:val="4933349AD9B84C53A1464AD75EB73DF2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5">
    <w:name w:val="7C3803C9C5C4479F86E617390A3F2A5B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5">
    <w:name w:val="709F0DE7E0544A96BA8F18E7C36F7657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5">
    <w:name w:val="C795EE389FA14CD8832438B6C57D7347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5">
    <w:name w:val="069FF4327FF64B32923B6B343925E5F4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5">
    <w:name w:val="F33FDC95E7144DF4BE5D32BD10714B5E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5">
    <w:name w:val="F9F3FC22DDF54F649C06F897F08EFE1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5">
    <w:name w:val="25BC561999B449FBB3C966CB07ED4ABD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5">
    <w:name w:val="8BA8696B86E1447981AFCFA98A6224BD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5">
    <w:name w:val="1C994830864545E9992FF72D046148E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5">
    <w:name w:val="33E271B7D2724B27BBDDE3DD3AD10A56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5">
    <w:name w:val="FF4ECA141C60408EBF0E828324C249A7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5">
    <w:name w:val="171DCC71763348458A03018D5E7C1B1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5">
    <w:name w:val="D3561561138644B99807089D75AECB32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5">
    <w:name w:val="CCA50B450FDE44D8AE57A94D43C8F05C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5">
    <w:name w:val="9FC53C07B068465CA8F682E428BDAFA7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5">
    <w:name w:val="D910320F2E364ABD8394AF2461DBC360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5">
    <w:name w:val="DE4DFCA3C67745C88A707E591068C628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5">
    <w:name w:val="0D057B80A6184B96A70FA97A477624FD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5">
    <w:name w:val="E155EDCDEA9549DD93A0625F7A710D6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5">
    <w:name w:val="F9941351E6734100BCD1C1DDCA05647D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5">
    <w:name w:val="91829D1B486748EDBFBF629EE5A765AD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5">
    <w:name w:val="72FB69EBA2504160B032A56506F7525D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5">
    <w:name w:val="0E403D86D8D44206B338C4A3D174C288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5">
    <w:name w:val="75605C36183648B38E5304088CE1F19C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5">
    <w:name w:val="20E561EFA64241A1AD93C099D91EB8C7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5">
    <w:name w:val="9D96630CB4184AFCA587635A9918454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5">
    <w:name w:val="28521DDE871C47328F2DD2E334CB922B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6">
    <w:name w:val="069D17AAC38546CCA0C79DEBBEA2CFC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6">
    <w:name w:val="037D312D3D224EA99228B9BAAA786D50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6">
    <w:name w:val="CF3CA2652EF24D928155BFFAECFEE06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6">
    <w:name w:val="4E323E4A617947DC8B45E8F388E5E54C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6">
    <w:name w:val="06EA988CD2B2479A8CA1DBE9F9E7A09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6">
    <w:name w:val="F6FD1FAA72BC4A06A324B6F63172BC86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6">
    <w:name w:val="0BA7D2E5FECF4D55AB6F5D6AAD963E97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6">
    <w:name w:val="886570864E4648E89BA5D1932733564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6">
    <w:name w:val="5ADA80E01EF84ADBB5E8903B4F3D8A3C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6">
    <w:name w:val="9A8355B1610F4887B57E7D39664DE8AB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6">
    <w:name w:val="765B4B470AD5491AB7880A079759779A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6">
    <w:name w:val="C10F591ED8324DC39E8C12DF052A8E5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6">
    <w:name w:val="3F5308C130B44E34B44D99CCE0DE6BFA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6">
    <w:name w:val="4D6A668463C14869A0D988F937C1F74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6">
    <w:name w:val="B08510275F004F8E98E4BE43933838B3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6">
    <w:name w:val="35B9AC93CD3241C98F610920231A607A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6">
    <w:name w:val="C650042277F84CAE8218A6CACFCA8997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6">
    <w:name w:val="4BE0DF8063AB4082A7E38C1165EA635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6">
    <w:name w:val="0719B9B106AC402CB737C7E9905C2388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6">
    <w:name w:val="CFB55CC0B9354B45A8AC44F666BDC292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6">
    <w:name w:val="A0DEDCB97EF54DB88B26E831A6AA4A9C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6">
    <w:name w:val="AE593D33EF464C1391948AFF7DBBC370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6">
    <w:name w:val="23EDCFFE4809400ABA7B3BFB4FAC668B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6">
    <w:name w:val="FB0231BBFD094B8185E95DC87C9E2FE0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6">
    <w:name w:val="1B20B1BD3BFE49A798446A4E5686F022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6">
    <w:name w:val="C60E690C9D9C4595AEFBA08CC9C1F8A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6">
    <w:name w:val="30A29273BAE54A859205D7BE2E2E037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6">
    <w:name w:val="4254FB172D6B40ABBE71C5F233A2EB13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6">
    <w:name w:val="CD37EFCCF2624BEB89EBCFF4642EF9CB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6">
    <w:name w:val="34D303768D0F4340B8CC5179F107C41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6">
    <w:name w:val="9F7FB92D1E9D4CC993554118518C95EB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6">
    <w:name w:val="13270DFF24D34297B743F100FC111F54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6">
    <w:name w:val="4F793B9B997545DA8FFAF83B1E006AF0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6">
    <w:name w:val="5EB30CB32EF944A4B917B87686BB6D26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6">
    <w:name w:val="812DCD3319AD44DB9DFF439C933F897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6">
    <w:name w:val="4590C4F448F747F899FDEC9008EC6F93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6">
    <w:name w:val="0F62CE7197D54EB183CB9CE9B4FA1C7E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6">
    <w:name w:val="CDA548E3C26948958908E34DED8CB204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6">
    <w:name w:val="8AF465474D874CF8A593B89AA6E8A0DD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6">
    <w:name w:val="F5D5699E45704ACF82AD62B858CA86DA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6">
    <w:name w:val="FE1B52849E0B49DBA4DED156CFADC72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6">
    <w:name w:val="B268D59BE0D24B3E9FF14CB4609248A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6">
    <w:name w:val="4A96258BCBB9446AADD9C748CB476A79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6">
    <w:name w:val="2D3F13D8AEF94B05A4AE4DD20C32B27E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6">
    <w:name w:val="F2396078F62440918225A37EBAA29D84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6">
    <w:name w:val="4CAE1FD24594469B9B90FAF2BDA9E03C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6">
    <w:name w:val="87EAE2EADDC24AADA471027A45A20F42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6">
    <w:name w:val="2AE50ED8F3734E14AC6F392F97051263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6">
    <w:name w:val="CF1822A0E9544EF99FCFA079CB066E28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6">
    <w:name w:val="431965CA8C754273936CCABD83A2031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6">
    <w:name w:val="4637C06CD9A54387BF0BCF6BBDA84EA8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6">
    <w:name w:val="F890D60F19984658B7EA48094EADCDB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6">
    <w:name w:val="33164BDF2DFE4098A29C739D30E8ED7A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6">
    <w:name w:val="C9757CC7C55C4D79A115821AE6883DBC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6">
    <w:name w:val="7BC48093E87C4D10AD04F06AA043336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6">
    <w:name w:val="4933349AD9B84C53A1464AD75EB73DF2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6">
    <w:name w:val="7C3803C9C5C4479F86E617390A3F2A5B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6">
    <w:name w:val="709F0DE7E0544A96BA8F18E7C36F7657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6">
    <w:name w:val="C795EE389FA14CD8832438B6C57D7347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6">
    <w:name w:val="069FF4327FF64B32923B6B343925E5F4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6">
    <w:name w:val="F33FDC95E7144DF4BE5D32BD10714B5E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6">
    <w:name w:val="F9F3FC22DDF54F649C06F897F08EFE1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6">
    <w:name w:val="25BC561999B449FBB3C966CB07ED4ABD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6">
    <w:name w:val="8BA8696B86E1447981AFCFA98A6224BD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6">
    <w:name w:val="1C994830864545E9992FF72D046148E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6">
    <w:name w:val="33E271B7D2724B27BBDDE3DD3AD10A56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6">
    <w:name w:val="FF4ECA141C60408EBF0E828324C249A7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6">
    <w:name w:val="171DCC71763348458A03018D5E7C1B1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6">
    <w:name w:val="D3561561138644B99807089D75AECB32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6">
    <w:name w:val="CCA50B450FDE44D8AE57A94D43C8F05C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6">
    <w:name w:val="9FC53C07B068465CA8F682E428BDAFA7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6">
    <w:name w:val="D910320F2E364ABD8394AF2461DBC360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6">
    <w:name w:val="DE4DFCA3C67745C88A707E591068C628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6">
    <w:name w:val="0D057B80A6184B96A70FA97A477624FD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6">
    <w:name w:val="E155EDCDEA9549DD93A0625F7A710D6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6">
    <w:name w:val="F9941351E6734100BCD1C1DDCA05647D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6">
    <w:name w:val="91829D1B486748EDBFBF629EE5A765AD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6">
    <w:name w:val="72FB69EBA2504160B032A56506F7525D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6">
    <w:name w:val="0E403D86D8D44206B338C4A3D174C288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6">
    <w:name w:val="75605C36183648B38E5304088CE1F19C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6">
    <w:name w:val="20E561EFA64241A1AD93C099D91EB8C7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6">
    <w:name w:val="9D96630CB4184AFCA587635A9918454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6">
    <w:name w:val="28521DDE871C47328F2DD2E334CB922B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7">
    <w:name w:val="069D17AAC38546CCA0C79DEBBEA2CFC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7">
    <w:name w:val="037D312D3D224EA99228B9BAAA786D50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7">
    <w:name w:val="CF3CA2652EF24D928155BFFAECFEE06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7">
    <w:name w:val="4E323E4A617947DC8B45E8F388E5E54C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7">
    <w:name w:val="06EA988CD2B2479A8CA1DBE9F9E7A091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7">
    <w:name w:val="F6FD1FAA72BC4A06A324B6F63172BC86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7">
    <w:name w:val="0BA7D2E5FECF4D55AB6F5D6AAD963E97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7">
    <w:name w:val="886570864E4648E89BA5D1932733564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7">
    <w:name w:val="5ADA80E01EF84ADBB5E8903B4F3D8A3C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7">
    <w:name w:val="9A8355B1610F4887B57E7D39664DE8AB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7">
    <w:name w:val="765B4B470AD5491AB7880A079759779A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7">
    <w:name w:val="C10F591ED8324DC39E8C12DF052A8E5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7">
    <w:name w:val="3F5308C130B44E34B44D99CCE0DE6BFA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7">
    <w:name w:val="4D6A668463C14869A0D988F937C1F74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7">
    <w:name w:val="B08510275F004F8E98E4BE43933838B3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7">
    <w:name w:val="35B9AC93CD3241C98F610920231A607A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7">
    <w:name w:val="C650042277F84CAE8218A6CACFCA8997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7">
    <w:name w:val="4BE0DF8063AB4082A7E38C1165EA635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7">
    <w:name w:val="0719B9B106AC402CB737C7E9905C2388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7">
    <w:name w:val="CFB55CC0B9354B45A8AC44F666BDC292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7">
    <w:name w:val="A0DEDCB97EF54DB88B26E831A6AA4A9C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7">
    <w:name w:val="AE593D33EF464C1391948AFF7DBBC370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7">
    <w:name w:val="23EDCFFE4809400ABA7B3BFB4FAC668B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7">
    <w:name w:val="FB0231BBFD094B8185E95DC87C9E2FE0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7">
    <w:name w:val="1B20B1BD3BFE49A798446A4E5686F022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7">
    <w:name w:val="C60E690C9D9C4595AEFBA08CC9C1F8A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7">
    <w:name w:val="30A29273BAE54A859205D7BE2E2E0371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7">
    <w:name w:val="4254FB172D6B40ABBE71C5F233A2EB13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7">
    <w:name w:val="CD37EFCCF2624BEB89EBCFF4642EF9CB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7">
    <w:name w:val="34D303768D0F4340B8CC5179F107C411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7">
    <w:name w:val="9F7FB92D1E9D4CC993554118518C95EB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7">
    <w:name w:val="13270DFF24D34297B743F100FC111F54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7">
    <w:name w:val="4F793B9B997545DA8FFAF83B1E006AF0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7">
    <w:name w:val="5EB30CB32EF944A4B917B87686BB6D26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7">
    <w:name w:val="812DCD3319AD44DB9DFF439C933F8971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7">
    <w:name w:val="4590C4F448F747F899FDEC9008EC6F93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7">
    <w:name w:val="0F62CE7197D54EB183CB9CE9B4FA1C7E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7">
    <w:name w:val="CDA548E3C26948958908E34DED8CB204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7">
    <w:name w:val="8AF465474D874CF8A593B89AA6E8A0DD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7">
    <w:name w:val="F5D5699E45704ACF82AD62B858CA86DA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7">
    <w:name w:val="FE1B52849E0B49DBA4DED156CFADC72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7">
    <w:name w:val="B268D59BE0D24B3E9FF14CB4609248A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7">
    <w:name w:val="4A96258BCBB9446AADD9C748CB476A79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7">
    <w:name w:val="2D3F13D8AEF94B05A4AE4DD20C32B27E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7">
    <w:name w:val="F2396078F62440918225A37EBAA29D84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7">
    <w:name w:val="4CAE1FD24594469B9B90FAF2BDA9E03C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7">
    <w:name w:val="87EAE2EADDC24AADA471027A45A20F42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7">
    <w:name w:val="2AE50ED8F3734E14AC6F392F97051263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7">
    <w:name w:val="CF1822A0E9544EF99FCFA079CB066E28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7">
    <w:name w:val="431965CA8C754273936CCABD83A2031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7">
    <w:name w:val="4637C06CD9A54387BF0BCF6BBDA84EA8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7">
    <w:name w:val="F890D60F19984658B7EA48094EADCDB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7">
    <w:name w:val="33164BDF2DFE4098A29C739D30E8ED7A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7">
    <w:name w:val="C9757CC7C55C4D79A115821AE6883DBC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7">
    <w:name w:val="7BC48093E87C4D10AD04F06AA043336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7">
    <w:name w:val="4933349AD9B84C53A1464AD75EB73DF2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7">
    <w:name w:val="7C3803C9C5C4479F86E617390A3F2A5B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7">
    <w:name w:val="709F0DE7E0544A96BA8F18E7C36F7657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7">
    <w:name w:val="C795EE389FA14CD8832438B6C57D7347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7">
    <w:name w:val="069FF4327FF64B32923B6B343925E5F4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7">
    <w:name w:val="F33FDC95E7144DF4BE5D32BD10714B5E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7">
    <w:name w:val="F9F3FC22DDF54F649C06F897F08EFE1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7">
    <w:name w:val="25BC561999B449FBB3C966CB07ED4ABD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7">
    <w:name w:val="8BA8696B86E1447981AFCFA98A6224BD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7">
    <w:name w:val="1C994830864545E9992FF72D046148E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7">
    <w:name w:val="33E271B7D2724B27BBDDE3DD3AD10A56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7">
    <w:name w:val="FF4ECA141C60408EBF0E828324C249A7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7">
    <w:name w:val="171DCC71763348458A03018D5E7C1B11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7">
    <w:name w:val="D3561561138644B99807089D75AECB32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7">
    <w:name w:val="CCA50B450FDE44D8AE57A94D43C8F05C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7">
    <w:name w:val="9FC53C07B068465CA8F682E428BDAFA7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7">
    <w:name w:val="D910320F2E364ABD8394AF2461DBC360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7">
    <w:name w:val="DE4DFCA3C67745C88A707E591068C628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7">
    <w:name w:val="0D057B80A6184B96A70FA97A477624FD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7">
    <w:name w:val="E155EDCDEA9549DD93A0625F7A710D6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7">
    <w:name w:val="F9941351E6734100BCD1C1DDCA05647D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7">
    <w:name w:val="91829D1B486748EDBFBF629EE5A765AD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7">
    <w:name w:val="72FB69EBA2504160B032A56506F7525D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7">
    <w:name w:val="0E403D86D8D44206B338C4A3D174C288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7">
    <w:name w:val="75605C36183648B38E5304088CE1F19C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7">
    <w:name w:val="20E561EFA64241A1AD93C099D91EB8C7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7">
    <w:name w:val="9D96630CB4184AFCA587635A9918454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7">
    <w:name w:val="28521DDE871C47328F2DD2E334CB922B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8">
    <w:name w:val="069D17AAC38546CCA0C79DEBBEA2CFC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8">
    <w:name w:val="037D312D3D224EA99228B9BAAA786D50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8">
    <w:name w:val="CF3CA2652EF24D928155BFFAECFEE06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8">
    <w:name w:val="4E323E4A617947DC8B45E8F388E5E54C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8">
    <w:name w:val="06EA988CD2B2479A8CA1DBE9F9E7A091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8">
    <w:name w:val="F6FD1FAA72BC4A06A324B6F63172BC86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8">
    <w:name w:val="0BA7D2E5FECF4D55AB6F5D6AAD963E97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8">
    <w:name w:val="886570864E4648E89BA5D1932733564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8">
    <w:name w:val="5ADA80E01EF84ADBB5E8903B4F3D8A3C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8">
    <w:name w:val="9A8355B1610F4887B57E7D39664DE8AB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8">
    <w:name w:val="765B4B470AD5491AB7880A079759779A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8">
    <w:name w:val="C10F591ED8324DC39E8C12DF052A8E5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8">
    <w:name w:val="3F5308C130B44E34B44D99CCE0DE6BFA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8">
    <w:name w:val="4D6A668463C14869A0D988F937C1F74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8">
    <w:name w:val="B08510275F004F8E98E4BE43933838B3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8">
    <w:name w:val="35B9AC93CD3241C98F610920231A607A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8">
    <w:name w:val="C650042277F84CAE8218A6CACFCA8997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8">
    <w:name w:val="4BE0DF8063AB4082A7E38C1165EA635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8">
    <w:name w:val="0719B9B106AC402CB737C7E9905C2388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8">
    <w:name w:val="CFB55CC0B9354B45A8AC44F666BDC292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8">
    <w:name w:val="A0DEDCB97EF54DB88B26E831A6AA4A9C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8">
    <w:name w:val="AE593D33EF464C1391948AFF7DBBC370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8">
    <w:name w:val="23EDCFFE4809400ABA7B3BFB4FAC668B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8">
    <w:name w:val="FB0231BBFD094B8185E95DC87C9E2FE0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8">
    <w:name w:val="1B20B1BD3BFE49A798446A4E5686F022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8">
    <w:name w:val="C60E690C9D9C4595AEFBA08CC9C1F8A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8">
    <w:name w:val="30A29273BAE54A859205D7BE2E2E0371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8">
    <w:name w:val="4254FB172D6B40ABBE71C5F233A2EB13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8">
    <w:name w:val="CD37EFCCF2624BEB89EBCFF4642EF9CB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8">
    <w:name w:val="34D303768D0F4340B8CC5179F107C411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8">
    <w:name w:val="9F7FB92D1E9D4CC993554118518C95EB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8">
    <w:name w:val="13270DFF24D34297B743F100FC111F54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8">
    <w:name w:val="4F793B9B997545DA8FFAF83B1E006AF0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8">
    <w:name w:val="5EB30CB32EF944A4B917B87686BB6D26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8">
    <w:name w:val="812DCD3319AD44DB9DFF439C933F8971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8">
    <w:name w:val="4590C4F448F747F899FDEC9008EC6F93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8">
    <w:name w:val="0F62CE7197D54EB183CB9CE9B4FA1C7E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8">
    <w:name w:val="CDA548E3C26948958908E34DED8CB204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8">
    <w:name w:val="8AF465474D874CF8A593B89AA6E8A0DD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8">
    <w:name w:val="F5D5699E45704ACF82AD62B858CA86DA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8">
    <w:name w:val="FE1B52849E0B49DBA4DED156CFADC72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8">
    <w:name w:val="B268D59BE0D24B3E9FF14CB4609248A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8">
    <w:name w:val="4A96258BCBB9446AADD9C748CB476A79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8">
    <w:name w:val="2D3F13D8AEF94B05A4AE4DD20C32B27E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8">
    <w:name w:val="F2396078F62440918225A37EBAA29D84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8">
    <w:name w:val="4CAE1FD24594469B9B90FAF2BDA9E03C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8">
    <w:name w:val="87EAE2EADDC24AADA471027A45A20F42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8">
    <w:name w:val="2AE50ED8F3734E14AC6F392F97051263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8">
    <w:name w:val="CF1822A0E9544EF99FCFA079CB066E28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8">
    <w:name w:val="431965CA8C754273936CCABD83A2031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8">
    <w:name w:val="4637C06CD9A54387BF0BCF6BBDA84EA8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8">
    <w:name w:val="F890D60F19984658B7EA48094EADCDB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8">
    <w:name w:val="33164BDF2DFE4098A29C739D30E8ED7A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8">
    <w:name w:val="C9757CC7C55C4D79A115821AE6883DBC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8">
    <w:name w:val="7BC48093E87C4D10AD04F06AA043336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8">
    <w:name w:val="4933349AD9B84C53A1464AD75EB73DF2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8">
    <w:name w:val="7C3803C9C5C4479F86E617390A3F2A5B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8">
    <w:name w:val="709F0DE7E0544A96BA8F18E7C36F7657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8">
    <w:name w:val="C795EE389FA14CD8832438B6C57D7347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8">
    <w:name w:val="069FF4327FF64B32923B6B343925E5F4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8">
    <w:name w:val="F33FDC95E7144DF4BE5D32BD10714B5E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8">
    <w:name w:val="F9F3FC22DDF54F649C06F897F08EFE1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8">
    <w:name w:val="25BC561999B449FBB3C966CB07ED4ABD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8">
    <w:name w:val="8BA8696B86E1447981AFCFA98A6224BD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8">
    <w:name w:val="1C994830864545E9992FF72D046148E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8">
    <w:name w:val="33E271B7D2724B27BBDDE3DD3AD10A56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8">
    <w:name w:val="FF4ECA141C60408EBF0E828324C249A7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8">
    <w:name w:val="171DCC71763348458A03018D5E7C1B11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8">
    <w:name w:val="D3561561138644B99807089D75AECB32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8">
    <w:name w:val="CCA50B450FDE44D8AE57A94D43C8F05C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8">
    <w:name w:val="9FC53C07B068465CA8F682E428BDAFA7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8">
    <w:name w:val="D910320F2E364ABD8394AF2461DBC360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EF230B246A48328E1679AEC39ACCCD">
    <w:name w:val="3AEF230B246A48328E1679AEC39ACCCD"/>
    <w:rsid w:val="004B4B04"/>
    <w:pPr>
      <w:widowControl w:val="0"/>
      <w:jc w:val="both"/>
    </w:pPr>
  </w:style>
  <w:style w:type="paragraph" w:customStyle="1" w:styleId="A81088762A5E4C0F9ADDB474142FA6F7">
    <w:name w:val="A81088762A5E4C0F9ADDB474142FA6F7"/>
    <w:rsid w:val="004B4B04"/>
    <w:pPr>
      <w:widowControl w:val="0"/>
      <w:jc w:val="both"/>
    </w:pPr>
  </w:style>
  <w:style w:type="paragraph" w:customStyle="1" w:styleId="63435038DC3A45989AD16AF9424BF693">
    <w:name w:val="63435038DC3A45989AD16AF9424BF693"/>
    <w:rsid w:val="004B4B04"/>
    <w:pPr>
      <w:widowControl w:val="0"/>
      <w:jc w:val="both"/>
    </w:pPr>
  </w:style>
  <w:style w:type="paragraph" w:customStyle="1" w:styleId="93EB46F8CE844AAE9D6650D4D3419D85">
    <w:name w:val="93EB46F8CE844AAE9D6650D4D3419D85"/>
    <w:rsid w:val="004B4B04"/>
    <w:pPr>
      <w:widowControl w:val="0"/>
      <w:jc w:val="both"/>
    </w:pPr>
  </w:style>
  <w:style w:type="paragraph" w:customStyle="1" w:styleId="3B144C1CAC1F4209AD78FAB8236749E4">
    <w:name w:val="3B144C1CAC1F4209AD78FAB8236749E4"/>
    <w:rsid w:val="004B4B04"/>
    <w:pPr>
      <w:widowControl w:val="0"/>
      <w:jc w:val="both"/>
    </w:pPr>
  </w:style>
  <w:style w:type="paragraph" w:customStyle="1" w:styleId="879E1DCD47AC468EA35DEFC58F2A3CCF">
    <w:name w:val="879E1DCD47AC468EA35DEFC58F2A3CCF"/>
    <w:rsid w:val="004B4B04"/>
    <w:pPr>
      <w:widowControl w:val="0"/>
      <w:jc w:val="both"/>
    </w:pPr>
  </w:style>
  <w:style w:type="paragraph" w:customStyle="1" w:styleId="14E44781E29A4C29A4C42F42769B9FEB">
    <w:name w:val="14E44781E29A4C29A4C42F42769B9FEB"/>
    <w:rsid w:val="004B4B04"/>
    <w:pPr>
      <w:widowControl w:val="0"/>
      <w:jc w:val="both"/>
    </w:pPr>
  </w:style>
  <w:style w:type="paragraph" w:customStyle="1" w:styleId="89614CD33CB54815A71FFBE45B363009">
    <w:name w:val="89614CD33CB54815A71FFBE45B363009"/>
    <w:rsid w:val="004B4B04"/>
    <w:pPr>
      <w:widowControl w:val="0"/>
      <w:jc w:val="both"/>
    </w:pPr>
  </w:style>
  <w:style w:type="paragraph" w:customStyle="1" w:styleId="4819E1FCE4D94EB2B95CE0507C22ACD7">
    <w:name w:val="4819E1FCE4D94EB2B95CE0507C22ACD7"/>
    <w:rsid w:val="004B4B04"/>
    <w:pPr>
      <w:widowControl w:val="0"/>
      <w:jc w:val="both"/>
    </w:pPr>
  </w:style>
  <w:style w:type="paragraph" w:customStyle="1" w:styleId="05E9270599CB4E189B8278651AC8FAEC">
    <w:name w:val="05E9270599CB4E189B8278651AC8FAEC"/>
    <w:rsid w:val="004B4B04"/>
    <w:pPr>
      <w:widowControl w:val="0"/>
      <w:jc w:val="both"/>
    </w:pPr>
  </w:style>
  <w:style w:type="paragraph" w:customStyle="1" w:styleId="17CDDD01BCF24C31A8FD252F06C16517">
    <w:name w:val="17CDDD01BCF24C31A8FD252F06C16517"/>
    <w:rsid w:val="004B4B04"/>
    <w:pPr>
      <w:widowControl w:val="0"/>
      <w:jc w:val="both"/>
    </w:pPr>
  </w:style>
  <w:style w:type="paragraph" w:customStyle="1" w:styleId="CFEE434B8C4D4AEE9381A3A504C9C4FB">
    <w:name w:val="CFEE434B8C4D4AEE9381A3A504C9C4FB"/>
    <w:rsid w:val="004B4B04"/>
    <w:pPr>
      <w:widowControl w:val="0"/>
      <w:jc w:val="both"/>
    </w:pPr>
  </w:style>
  <w:style w:type="paragraph" w:customStyle="1" w:styleId="E86DE505B2354D6EB8B904E434D7C81F">
    <w:name w:val="E86DE505B2354D6EB8B904E434D7C81F"/>
    <w:rsid w:val="004B4B04"/>
    <w:pPr>
      <w:widowControl w:val="0"/>
      <w:jc w:val="both"/>
    </w:pPr>
  </w:style>
  <w:style w:type="paragraph" w:customStyle="1" w:styleId="687CCDD87DD44493AA8DC4172AE10FE0">
    <w:name w:val="687CCDD87DD44493AA8DC4172AE10FE0"/>
    <w:rsid w:val="004B4B04"/>
    <w:pPr>
      <w:widowControl w:val="0"/>
      <w:jc w:val="both"/>
    </w:pPr>
  </w:style>
  <w:style w:type="paragraph" w:customStyle="1" w:styleId="23A5B1A589E845789CDB9FBE5009192D">
    <w:name w:val="23A5B1A589E845789CDB9FBE5009192D"/>
    <w:rsid w:val="004B4B04"/>
    <w:pPr>
      <w:widowControl w:val="0"/>
      <w:jc w:val="both"/>
    </w:pPr>
  </w:style>
  <w:style w:type="paragraph" w:customStyle="1" w:styleId="D13FCA879B6044C4A6DB4E91DF58E08E">
    <w:name w:val="D13FCA879B6044C4A6DB4E91DF58E08E"/>
    <w:rsid w:val="004B4B04"/>
    <w:pPr>
      <w:widowControl w:val="0"/>
      <w:jc w:val="both"/>
    </w:pPr>
  </w:style>
  <w:style w:type="paragraph" w:customStyle="1" w:styleId="A699BCFD5AB14F149A74DC034AC3C16A">
    <w:name w:val="A699BCFD5AB14F149A74DC034AC3C16A"/>
    <w:rsid w:val="004B4B04"/>
    <w:pPr>
      <w:widowControl w:val="0"/>
      <w:jc w:val="both"/>
    </w:pPr>
  </w:style>
  <w:style w:type="paragraph" w:customStyle="1" w:styleId="18D06B8755C8457B8FAB6BCB51730583">
    <w:name w:val="18D06B8755C8457B8FAB6BCB51730583"/>
    <w:rsid w:val="004B4B04"/>
    <w:pPr>
      <w:widowControl w:val="0"/>
      <w:jc w:val="both"/>
    </w:pPr>
  </w:style>
  <w:style w:type="paragraph" w:customStyle="1" w:styleId="6ABB5516ED27470B890625C4F01FAAAA">
    <w:name w:val="6ABB5516ED27470B890625C4F01FAAAA"/>
    <w:rsid w:val="004B4B04"/>
    <w:pPr>
      <w:widowControl w:val="0"/>
      <w:jc w:val="both"/>
    </w:pPr>
  </w:style>
  <w:style w:type="paragraph" w:customStyle="1" w:styleId="1BE5267A5C0B4EFB8B72C09DC0324241">
    <w:name w:val="1BE5267A5C0B4EFB8B72C09DC0324241"/>
    <w:rsid w:val="004B4B04"/>
    <w:pPr>
      <w:widowControl w:val="0"/>
      <w:jc w:val="both"/>
    </w:pPr>
  </w:style>
  <w:style w:type="paragraph" w:customStyle="1" w:styleId="E079E33DE8BE489DA0F1E905243C327F">
    <w:name w:val="E079E33DE8BE489DA0F1E905243C327F"/>
    <w:rsid w:val="004B4B04"/>
    <w:pPr>
      <w:widowControl w:val="0"/>
      <w:jc w:val="both"/>
    </w:pPr>
  </w:style>
  <w:style w:type="paragraph" w:customStyle="1" w:styleId="75C58005051B4390AD1BD7AB9F150C5F">
    <w:name w:val="75C58005051B4390AD1BD7AB9F150C5F"/>
    <w:rsid w:val="004B4B04"/>
    <w:pPr>
      <w:widowControl w:val="0"/>
      <w:jc w:val="both"/>
    </w:pPr>
  </w:style>
  <w:style w:type="paragraph" w:customStyle="1" w:styleId="4170998398884072BF92BC680D57A902">
    <w:name w:val="4170998398884072BF92BC680D57A902"/>
    <w:rsid w:val="004B4B04"/>
    <w:pPr>
      <w:widowControl w:val="0"/>
      <w:jc w:val="both"/>
    </w:pPr>
  </w:style>
  <w:style w:type="paragraph" w:customStyle="1" w:styleId="482C8A0A79154ED38FBEFD45DB37D4B5">
    <w:name w:val="482C8A0A79154ED38FBEFD45DB37D4B5"/>
    <w:rsid w:val="004B4B04"/>
    <w:pPr>
      <w:widowControl w:val="0"/>
      <w:jc w:val="both"/>
    </w:pPr>
  </w:style>
  <w:style w:type="paragraph" w:customStyle="1" w:styleId="14CF390718D94E10AC8B3D629EC4E9E1">
    <w:name w:val="14CF390718D94E10AC8B3D629EC4E9E1"/>
    <w:rsid w:val="004B4B04"/>
    <w:pPr>
      <w:widowControl w:val="0"/>
      <w:jc w:val="both"/>
    </w:pPr>
  </w:style>
  <w:style w:type="paragraph" w:customStyle="1" w:styleId="B00D19EE039B4C61BEE77D35F2E900B3">
    <w:name w:val="B00D19EE039B4C61BEE77D35F2E900B3"/>
    <w:rsid w:val="004B4B04"/>
    <w:pPr>
      <w:widowControl w:val="0"/>
      <w:jc w:val="both"/>
    </w:pPr>
  </w:style>
  <w:style w:type="paragraph" w:customStyle="1" w:styleId="AD863CC43EF347B9A9DBB7498D2EAD53">
    <w:name w:val="AD863CC43EF347B9A9DBB7498D2EAD53"/>
    <w:rsid w:val="004B4B04"/>
    <w:pPr>
      <w:widowControl w:val="0"/>
      <w:jc w:val="both"/>
    </w:pPr>
  </w:style>
  <w:style w:type="paragraph" w:customStyle="1" w:styleId="66B92CB8E2AC4F56B10FF26E03A2FEF4">
    <w:name w:val="66B92CB8E2AC4F56B10FF26E03A2FEF4"/>
    <w:rsid w:val="004B4B04"/>
    <w:pPr>
      <w:widowControl w:val="0"/>
      <w:jc w:val="both"/>
    </w:pPr>
  </w:style>
  <w:style w:type="paragraph" w:customStyle="1" w:styleId="B905C12CE15F4AD4BA1BDCECDAEBA777">
    <w:name w:val="B905C12CE15F4AD4BA1BDCECDAEBA777"/>
    <w:rsid w:val="004B4B04"/>
    <w:pPr>
      <w:widowControl w:val="0"/>
      <w:jc w:val="both"/>
    </w:pPr>
  </w:style>
  <w:style w:type="paragraph" w:customStyle="1" w:styleId="D5837F2E374343409E58ADE67D10B38A">
    <w:name w:val="D5837F2E374343409E58ADE67D10B38A"/>
    <w:rsid w:val="004B4B04"/>
    <w:pPr>
      <w:widowControl w:val="0"/>
      <w:jc w:val="both"/>
    </w:pPr>
  </w:style>
  <w:style w:type="paragraph" w:customStyle="1" w:styleId="401DED95CC5C4D45A077C61C24DC1272">
    <w:name w:val="401DED95CC5C4D45A077C61C24DC1272"/>
    <w:rsid w:val="004B4B04"/>
    <w:pPr>
      <w:widowControl w:val="0"/>
      <w:jc w:val="both"/>
    </w:pPr>
  </w:style>
  <w:style w:type="paragraph" w:customStyle="1" w:styleId="4FF22CFA34E74FF28211F40386B8CB1D">
    <w:name w:val="4FF22CFA34E74FF28211F40386B8CB1D"/>
    <w:rsid w:val="004B4B04"/>
    <w:pPr>
      <w:widowControl w:val="0"/>
      <w:jc w:val="both"/>
    </w:pPr>
  </w:style>
  <w:style w:type="paragraph" w:customStyle="1" w:styleId="40EDA01916B147E7BB66FA4953818BAB">
    <w:name w:val="40EDA01916B147E7BB66FA4953818BAB"/>
    <w:rsid w:val="004B4B04"/>
    <w:pPr>
      <w:widowControl w:val="0"/>
      <w:jc w:val="both"/>
    </w:pPr>
  </w:style>
  <w:style w:type="paragraph" w:customStyle="1" w:styleId="E4BD5D24CAC74D9C8FF63334D028DB2F">
    <w:name w:val="E4BD5D24CAC74D9C8FF63334D028DB2F"/>
    <w:rsid w:val="004B4B04"/>
    <w:pPr>
      <w:widowControl w:val="0"/>
      <w:jc w:val="both"/>
    </w:pPr>
  </w:style>
  <w:style w:type="paragraph" w:customStyle="1" w:styleId="75CBD816C990483BB91BF4D123D04A1E">
    <w:name w:val="75CBD816C990483BB91BF4D123D04A1E"/>
    <w:rsid w:val="004B4B04"/>
    <w:pPr>
      <w:widowControl w:val="0"/>
      <w:jc w:val="both"/>
    </w:pPr>
  </w:style>
  <w:style w:type="paragraph" w:customStyle="1" w:styleId="C8CF1AB5F3D545D19F739A0952E684B0">
    <w:name w:val="C8CF1AB5F3D545D19F739A0952E684B0"/>
    <w:rsid w:val="004B4B04"/>
    <w:pPr>
      <w:widowControl w:val="0"/>
      <w:jc w:val="both"/>
    </w:pPr>
  </w:style>
  <w:style w:type="paragraph" w:customStyle="1" w:styleId="F805F0A4B4024B318F0F9C0524483E42">
    <w:name w:val="F805F0A4B4024B318F0F9C0524483E42"/>
    <w:rsid w:val="004B4B04"/>
    <w:pPr>
      <w:widowControl w:val="0"/>
      <w:jc w:val="both"/>
    </w:pPr>
  </w:style>
  <w:style w:type="paragraph" w:customStyle="1" w:styleId="F7EC01BAD5274428B10321B63D3A46CC">
    <w:name w:val="F7EC01BAD5274428B10321B63D3A46CC"/>
    <w:rsid w:val="004B4B04"/>
    <w:pPr>
      <w:widowControl w:val="0"/>
      <w:jc w:val="both"/>
    </w:pPr>
  </w:style>
  <w:style w:type="paragraph" w:customStyle="1" w:styleId="D7B118AD3FCF4699AE09D8D300BC9FDF">
    <w:name w:val="D7B118AD3FCF4699AE09D8D300BC9FDF"/>
    <w:rsid w:val="004B4B04"/>
    <w:pPr>
      <w:widowControl w:val="0"/>
      <w:jc w:val="both"/>
    </w:pPr>
  </w:style>
  <w:style w:type="paragraph" w:customStyle="1" w:styleId="51B57EEE526941C4ABC495755A1155CE">
    <w:name w:val="51B57EEE526941C4ABC495755A1155CE"/>
    <w:rsid w:val="004B4B04"/>
    <w:pPr>
      <w:widowControl w:val="0"/>
      <w:jc w:val="both"/>
    </w:pPr>
  </w:style>
  <w:style w:type="paragraph" w:customStyle="1" w:styleId="A24B11E601E54DF096BE0E44549B40D0">
    <w:name w:val="A24B11E601E54DF096BE0E44549B40D0"/>
    <w:rsid w:val="004B4B04"/>
    <w:pPr>
      <w:widowControl w:val="0"/>
      <w:jc w:val="both"/>
    </w:pPr>
  </w:style>
  <w:style w:type="paragraph" w:customStyle="1" w:styleId="4FE9F441D6D746209E56DC98C079ADF0">
    <w:name w:val="4FE9F441D6D746209E56DC98C079ADF0"/>
    <w:rsid w:val="004B4B04"/>
    <w:pPr>
      <w:widowControl w:val="0"/>
      <w:jc w:val="both"/>
    </w:pPr>
  </w:style>
  <w:style w:type="paragraph" w:customStyle="1" w:styleId="B2DE2817EC2542328AB88DDACD6B5337">
    <w:name w:val="B2DE2817EC2542328AB88DDACD6B5337"/>
    <w:rsid w:val="004B4B04"/>
    <w:pPr>
      <w:widowControl w:val="0"/>
      <w:jc w:val="both"/>
    </w:pPr>
  </w:style>
  <w:style w:type="paragraph" w:customStyle="1" w:styleId="A1C0327A49154EC088DA7D41F8B659E7">
    <w:name w:val="A1C0327A49154EC088DA7D41F8B659E7"/>
    <w:rsid w:val="004B4B04"/>
    <w:pPr>
      <w:widowControl w:val="0"/>
      <w:jc w:val="both"/>
    </w:pPr>
  </w:style>
  <w:style w:type="paragraph" w:customStyle="1" w:styleId="B5D25B365D74409ABB61F37C7D23429A">
    <w:name w:val="B5D25B365D74409ABB61F37C7D23429A"/>
    <w:rsid w:val="004B4B04"/>
    <w:pPr>
      <w:widowControl w:val="0"/>
      <w:jc w:val="both"/>
    </w:pPr>
  </w:style>
  <w:style w:type="paragraph" w:customStyle="1" w:styleId="76F4E80FE68B4506AA13DCBEC8E12C8F">
    <w:name w:val="76F4E80FE68B4506AA13DCBEC8E12C8F"/>
    <w:rsid w:val="004B4B04"/>
    <w:pPr>
      <w:widowControl w:val="0"/>
      <w:jc w:val="both"/>
    </w:pPr>
  </w:style>
  <w:style w:type="paragraph" w:customStyle="1" w:styleId="06C3D3BC99D142C7AF17C0506A72D423">
    <w:name w:val="06C3D3BC99D142C7AF17C0506A72D423"/>
    <w:rsid w:val="004B4B04"/>
    <w:pPr>
      <w:widowControl w:val="0"/>
      <w:jc w:val="both"/>
    </w:pPr>
  </w:style>
  <w:style w:type="paragraph" w:customStyle="1" w:styleId="D83720F5A0544FD39427448DC70EC7C5">
    <w:name w:val="D83720F5A0544FD39427448DC70EC7C5"/>
    <w:rsid w:val="004B4B04"/>
    <w:pPr>
      <w:widowControl w:val="0"/>
      <w:jc w:val="both"/>
    </w:pPr>
  </w:style>
  <w:style w:type="paragraph" w:customStyle="1" w:styleId="69C10BF906F14F64A14C7E58EF86B9A5">
    <w:name w:val="69C10BF906F14F64A14C7E58EF86B9A5"/>
    <w:rsid w:val="004B4B04"/>
    <w:pPr>
      <w:widowControl w:val="0"/>
      <w:jc w:val="both"/>
    </w:pPr>
  </w:style>
  <w:style w:type="paragraph" w:customStyle="1" w:styleId="4C274CBBCFC0439383FD5675D560C421">
    <w:name w:val="4C274CBBCFC0439383FD5675D560C421"/>
    <w:rsid w:val="004B4B04"/>
    <w:pPr>
      <w:widowControl w:val="0"/>
      <w:jc w:val="both"/>
    </w:pPr>
  </w:style>
  <w:style w:type="paragraph" w:customStyle="1" w:styleId="349783796EBD4AB6889E34F13642F8CE">
    <w:name w:val="349783796EBD4AB6889E34F13642F8CE"/>
    <w:rsid w:val="004B4B04"/>
    <w:pPr>
      <w:widowControl w:val="0"/>
      <w:jc w:val="both"/>
    </w:pPr>
  </w:style>
  <w:style w:type="paragraph" w:customStyle="1" w:styleId="01C77F471B2446EAA16AEAF842091130">
    <w:name w:val="01C77F471B2446EAA16AEAF842091130"/>
    <w:rsid w:val="004B4B04"/>
    <w:pPr>
      <w:widowControl w:val="0"/>
      <w:jc w:val="both"/>
    </w:pPr>
  </w:style>
  <w:style w:type="paragraph" w:customStyle="1" w:styleId="CBE75961B5B64DA8A082B9038B912886">
    <w:name w:val="CBE75961B5B64DA8A082B9038B912886"/>
    <w:rsid w:val="004B4B04"/>
    <w:pPr>
      <w:widowControl w:val="0"/>
      <w:jc w:val="both"/>
    </w:pPr>
  </w:style>
  <w:style w:type="paragraph" w:customStyle="1" w:styleId="EC6DA0919BF54381A3BA6BA7EA05D775">
    <w:name w:val="EC6DA0919BF54381A3BA6BA7EA05D775"/>
    <w:rsid w:val="004B4B04"/>
    <w:pPr>
      <w:widowControl w:val="0"/>
      <w:jc w:val="both"/>
    </w:pPr>
  </w:style>
  <w:style w:type="paragraph" w:customStyle="1" w:styleId="FBC271AD04D444F2A02C2B10C277A0EC">
    <w:name w:val="FBC271AD04D444F2A02C2B10C277A0EC"/>
    <w:rsid w:val="004B4B04"/>
    <w:pPr>
      <w:widowControl w:val="0"/>
      <w:jc w:val="both"/>
    </w:pPr>
  </w:style>
  <w:style w:type="paragraph" w:customStyle="1" w:styleId="96C081F73EC04491A84BB5DE4DE9A326">
    <w:name w:val="96C081F73EC04491A84BB5DE4DE9A326"/>
    <w:rsid w:val="004B4B04"/>
    <w:pPr>
      <w:widowControl w:val="0"/>
      <w:jc w:val="both"/>
    </w:pPr>
  </w:style>
  <w:style w:type="paragraph" w:customStyle="1" w:styleId="144DDE53952C4061A5F2EE54D8604033">
    <w:name w:val="144DDE53952C4061A5F2EE54D8604033"/>
    <w:rsid w:val="004B4B04"/>
    <w:pPr>
      <w:widowControl w:val="0"/>
      <w:jc w:val="both"/>
    </w:pPr>
  </w:style>
  <w:style w:type="paragraph" w:customStyle="1" w:styleId="B719C97017C34E33897EF3A09C67CEA0">
    <w:name w:val="B719C97017C34E33897EF3A09C67CEA0"/>
    <w:rsid w:val="004B4B04"/>
    <w:pPr>
      <w:widowControl w:val="0"/>
      <w:jc w:val="both"/>
    </w:pPr>
  </w:style>
  <w:style w:type="paragraph" w:customStyle="1" w:styleId="561B0686862E41BE9FAF962D941CDF36">
    <w:name w:val="561B0686862E41BE9FAF962D941CDF36"/>
    <w:rsid w:val="004B4B04"/>
    <w:pPr>
      <w:widowControl w:val="0"/>
      <w:jc w:val="both"/>
    </w:pPr>
  </w:style>
  <w:style w:type="paragraph" w:customStyle="1" w:styleId="3AB0799419BC4FF2BE7DF55ACA877807">
    <w:name w:val="3AB0799419BC4FF2BE7DF55ACA877807"/>
    <w:rsid w:val="004B4B04"/>
    <w:pPr>
      <w:widowControl w:val="0"/>
      <w:jc w:val="both"/>
    </w:pPr>
  </w:style>
  <w:style w:type="paragraph" w:customStyle="1" w:styleId="DE4DFCA3C67745C88A707E591068C6288">
    <w:name w:val="DE4DFCA3C67745C88A707E591068C628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8">
    <w:name w:val="0D057B80A6184B96A70FA97A477624FD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8">
    <w:name w:val="E155EDCDEA9549DD93A0625F7A710D6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8">
    <w:name w:val="F9941351E6734100BCD1C1DDCA05647D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8">
    <w:name w:val="91829D1B486748EDBFBF629EE5A765AD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8">
    <w:name w:val="72FB69EBA2504160B032A56506F7525D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8">
    <w:name w:val="0E403D86D8D44206B338C4A3D174C288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8">
    <w:name w:val="75605C36183648B38E5304088CE1F19C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8">
    <w:name w:val="20E561EFA64241A1AD93C099D91EB8C7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8">
    <w:name w:val="9D96630CB4184AFCA587635A9918454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8">
    <w:name w:val="28521DDE871C47328F2DD2E334CB922B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9">
    <w:name w:val="069D17AAC38546CCA0C79DEBBEA2CFC5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9">
    <w:name w:val="037D312D3D224EA99228B9BAAA786D50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9">
    <w:name w:val="CF3CA2652EF24D928155BFFAECFEE065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9">
    <w:name w:val="4E323E4A617947DC8B45E8F388E5E54C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9">
    <w:name w:val="06EA988CD2B2479A8CA1DBE9F9E7A091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9">
    <w:name w:val="F6FD1FAA72BC4A06A324B6F63172BC86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9">
    <w:name w:val="0BA7D2E5FECF4D55AB6F5D6AAD963E97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9">
    <w:name w:val="886570864E4648E89BA5D1932733564F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9">
    <w:name w:val="5ADA80E01EF84ADBB5E8903B4F3D8A3C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9">
    <w:name w:val="9A8355B1610F4887B57E7D39664DE8AB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9">
    <w:name w:val="765B4B470AD5491AB7880A079759779A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9">
    <w:name w:val="C10F591ED8324DC39E8C12DF052A8E5F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9">
    <w:name w:val="3F5308C130B44E34B44D99CCE0DE6BFA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9">
    <w:name w:val="4D6A668463C14869A0D988F937C1F745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9">
    <w:name w:val="B08510275F004F8E98E4BE43933838B3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9">
    <w:name w:val="35B9AC93CD3241C98F610920231A607A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9">
    <w:name w:val="C650042277F84CAE8218A6CACFCA8997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9">
    <w:name w:val="4BE0DF8063AB4082A7E38C1165EA6355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9">
    <w:name w:val="0719B9B106AC402CB737C7E9905C2388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9">
    <w:name w:val="CFB55CC0B9354B45A8AC44F666BDC292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9">
    <w:name w:val="A0DEDCB97EF54DB88B26E831A6AA4A9C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9">
    <w:name w:val="AE593D33EF464C1391948AFF7DBBC370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9">
    <w:name w:val="23EDCFFE4809400ABA7B3BFB4FAC668B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9">
    <w:name w:val="FB0231BBFD094B8185E95DC87C9E2FE0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9">
    <w:name w:val="1B20B1BD3BFE49A798446A4E5686F022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9">
    <w:name w:val="C60E690C9D9C4595AEFBA08CC9C1F8A5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9">
    <w:name w:val="30A29273BAE54A859205D7BE2E2E0371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9">
    <w:name w:val="4254FB172D6B40ABBE71C5F233A2EB13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9">
    <w:name w:val="CD37EFCCF2624BEB89EBCFF4642EF9CB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9">
    <w:name w:val="34D303768D0F4340B8CC5179F107C411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9">
    <w:name w:val="9F7FB92D1E9D4CC993554118518C95EB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9">
    <w:name w:val="13270DFF24D34297B743F100FC111F54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9">
    <w:name w:val="4F793B9B997545DA8FFAF83B1E006AF0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9">
    <w:name w:val="5EB30CB32EF944A4B917B87686BB6D26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9">
    <w:name w:val="812DCD3319AD44DB9DFF439C933F8971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9">
    <w:name w:val="4590C4F448F747F899FDEC9008EC6F93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9">
    <w:name w:val="0F62CE7197D54EB183CB9CE9B4FA1C7E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9">
    <w:name w:val="CDA548E3C26948958908E34DED8CB204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9">
    <w:name w:val="8AF465474D874CF8A593B89AA6E8A0DD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9">
    <w:name w:val="F5D5699E45704ACF82AD62B858CA86DA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9">
    <w:name w:val="FE1B52849E0B49DBA4DED156CFADC725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9">
    <w:name w:val="B268D59BE0D24B3E9FF14CB4609248AF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9">
    <w:name w:val="4A96258BCBB9446AADD9C748CB476A79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9">
    <w:name w:val="2D3F13D8AEF94B05A4AE4DD20C32B27E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9">
    <w:name w:val="F2396078F62440918225A37EBAA29D84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9">
    <w:name w:val="4CAE1FD24594469B9B90FAF2BDA9E03C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9">
    <w:name w:val="87EAE2EADDC24AADA471027A45A20F42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9">
    <w:name w:val="2AE50ED8F3734E14AC6F392F97051263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9">
    <w:name w:val="CF1822A0E9544EF99FCFA079CB066E28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9">
    <w:name w:val="431965CA8C754273936CCABD83A2031F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9">
    <w:name w:val="4637C06CD9A54387BF0BCF6BBDA84EA8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9">
    <w:name w:val="F890D60F19984658B7EA48094EADCDBF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9">
    <w:name w:val="33164BDF2DFE4098A29C739D30E8ED7A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9">
    <w:name w:val="C9757CC7C55C4D79A115821AE6883DBC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9">
    <w:name w:val="7BC48093E87C4D10AD04F06AA0433365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9">
    <w:name w:val="4933349AD9B84C53A1464AD75EB73DF2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9">
    <w:name w:val="7C3803C9C5C4479F86E617390A3F2A5B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9">
    <w:name w:val="709F0DE7E0544A96BA8F18E7C36F7657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9">
    <w:name w:val="C795EE389FA14CD8832438B6C57D7347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9">
    <w:name w:val="069FF4327FF64B32923B6B343925E5F4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9">
    <w:name w:val="F33FDC95E7144DF4BE5D32BD10714B5E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9">
    <w:name w:val="F9F3FC22DDF54F649C06F897F08EFE1F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9">
    <w:name w:val="25BC561999B449FBB3C966CB07ED4ABD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9">
    <w:name w:val="8BA8696B86E1447981AFCFA98A6224BD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9">
    <w:name w:val="1C994830864545E9992FF72D046148E5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9">
    <w:name w:val="33E271B7D2724B27BBDDE3DD3AD10A56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9">
    <w:name w:val="FF4ECA141C60408EBF0E828324C249A7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9">
    <w:name w:val="171DCC71763348458A03018D5E7C1B11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9">
    <w:name w:val="D3561561138644B99807089D75AECB32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9">
    <w:name w:val="CCA50B450FDE44D8AE57A94D43C8F05C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9">
    <w:name w:val="9FC53C07B068465CA8F682E428BDAFA7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9">
    <w:name w:val="D910320F2E364ABD8394AF2461DBC360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EF230B246A48328E1679AEC39ACCCD1">
    <w:name w:val="3AEF230B246A48328E1679AEC39ACCC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1088762A5E4C0F9ADDB474142FA6F71">
    <w:name w:val="A81088762A5E4C0F9ADDB474142FA6F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435038DC3A45989AD16AF9424BF6931">
    <w:name w:val="63435038DC3A45989AD16AF9424BF69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EB46F8CE844AAE9D6650D4D3419D851">
    <w:name w:val="93EB46F8CE844AAE9D6650D4D3419D8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44C1CAC1F4209AD78FAB8236749E41">
    <w:name w:val="3B144C1CAC1F4209AD78FAB8236749E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9E1DCD47AC468EA35DEFC58F2A3CCF1">
    <w:name w:val="879E1DCD47AC468EA35DEFC58F2A3CC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E44781E29A4C29A4C42F42769B9FEB1">
    <w:name w:val="14E44781E29A4C29A4C42F42769B9FE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614CD33CB54815A71FFBE45B3630091">
    <w:name w:val="89614CD33CB54815A71FFBE45B363009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19E1FCE4D94EB2B95CE0507C22ACD71">
    <w:name w:val="4819E1FCE4D94EB2B95CE0507C22ACD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E9270599CB4E189B8278651AC8FAEC1">
    <w:name w:val="05E9270599CB4E189B8278651AC8FAE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CDDD01BCF24C31A8FD252F06C165171">
    <w:name w:val="17CDDD01BCF24C31A8FD252F06C1651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EE434B8C4D4AEE9381A3A504C9C4FB1">
    <w:name w:val="CFEE434B8C4D4AEE9381A3A504C9C4F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6DE505B2354D6EB8B904E434D7C81F1">
    <w:name w:val="E86DE505B2354D6EB8B904E434D7C81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7CCDD87DD44493AA8DC4172AE10FE01">
    <w:name w:val="687CCDD87DD44493AA8DC4172AE10FE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A5B1A589E845789CDB9FBE5009192D1">
    <w:name w:val="23A5B1A589E845789CDB9FBE5009192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FCA879B6044C4A6DB4E91DF58E08E1">
    <w:name w:val="D13FCA879B6044C4A6DB4E91DF58E08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99BCFD5AB14F149A74DC034AC3C16A1">
    <w:name w:val="A699BCFD5AB14F149A74DC034AC3C16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D06B8755C8457B8FAB6BCB517305831">
    <w:name w:val="18D06B8755C8457B8FAB6BCB5173058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B5516ED27470B890625C4F01FAAAA1">
    <w:name w:val="6ABB5516ED27470B890625C4F01FAAA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E5267A5C0B4EFB8B72C09DC03242411">
    <w:name w:val="1BE5267A5C0B4EFB8B72C09DC032424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79E33DE8BE489DA0F1E905243C327F1">
    <w:name w:val="E079E33DE8BE489DA0F1E905243C327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C58005051B4390AD1BD7AB9F150C5F1">
    <w:name w:val="75C58005051B4390AD1BD7AB9F150C5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70998398884072BF92BC680D57A9021">
    <w:name w:val="4170998398884072BF92BC680D57A90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2C8A0A79154ED38FBEFD45DB37D4B51">
    <w:name w:val="482C8A0A79154ED38FBEFD45DB37D4B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CF390718D94E10AC8B3D629EC4E9E11">
    <w:name w:val="14CF390718D94E10AC8B3D629EC4E9E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0D19EE039B4C61BEE77D35F2E900B31">
    <w:name w:val="B00D19EE039B4C61BEE77D35F2E900B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863CC43EF347B9A9DBB7498D2EAD531">
    <w:name w:val="AD863CC43EF347B9A9DBB7498D2EAD5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B92CB8E2AC4F56B10FF26E03A2FEF41">
    <w:name w:val="66B92CB8E2AC4F56B10FF26E03A2FEF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05C12CE15F4AD4BA1BDCECDAEBA7771">
    <w:name w:val="B905C12CE15F4AD4BA1BDCECDAEBA77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837F2E374343409E58ADE67D10B38A1">
    <w:name w:val="D5837F2E374343409E58ADE67D10B38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1DED95CC5C4D45A077C61C24DC12721">
    <w:name w:val="401DED95CC5C4D45A077C61C24DC127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F22CFA34E74FF28211F40386B8CB1D1">
    <w:name w:val="4FF22CFA34E74FF28211F40386B8CB1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EDA01916B147E7BB66FA4953818BAB1">
    <w:name w:val="40EDA01916B147E7BB66FA4953818BA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BD5D24CAC74D9C8FF63334D028DB2F1">
    <w:name w:val="E4BD5D24CAC74D9C8FF63334D028DB2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CBD816C990483BB91BF4D123D04A1E1">
    <w:name w:val="75CBD816C990483BB91BF4D123D04A1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CF1AB5F3D545D19F739A0952E684B01">
    <w:name w:val="C8CF1AB5F3D545D19F739A0952E684B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05F0A4B4024B318F0F9C0524483E421">
    <w:name w:val="F805F0A4B4024B318F0F9C0524483E4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C01BAD5274428B10321B63D3A46CC1">
    <w:name w:val="F7EC01BAD5274428B10321B63D3A46C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B118AD3FCF4699AE09D8D300BC9FDF1">
    <w:name w:val="D7B118AD3FCF4699AE09D8D300BC9FD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B57EEE526941C4ABC495755A1155CE1">
    <w:name w:val="51B57EEE526941C4ABC495755A1155C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4B11E601E54DF096BE0E44549B40D01">
    <w:name w:val="A24B11E601E54DF096BE0E44549B40D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F441D6D746209E56DC98C079ADF01">
    <w:name w:val="4FE9F441D6D746209E56DC98C079ADF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E2817EC2542328AB88DDACD6B53371">
    <w:name w:val="B2DE2817EC2542328AB88DDACD6B533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0327A49154EC088DA7D41F8B659E71">
    <w:name w:val="A1C0327A49154EC088DA7D41F8B659E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D25B365D74409ABB61F37C7D23429A1">
    <w:name w:val="B5D25B365D74409ABB61F37C7D23429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F4E80FE68B4506AA13DCBEC8E12C8F1">
    <w:name w:val="76F4E80FE68B4506AA13DCBEC8E12C8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C3D3BC99D142C7AF17C0506A72D4231">
    <w:name w:val="06C3D3BC99D142C7AF17C0506A72D42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3720F5A0544FD39427448DC70EC7C51">
    <w:name w:val="D83720F5A0544FD39427448DC70EC7C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C10BF906F14F64A14C7E58EF86B9A51">
    <w:name w:val="69C10BF906F14F64A14C7E58EF86B9A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274CBBCFC0439383FD5675D560C4211">
    <w:name w:val="4C274CBBCFC0439383FD5675D560C42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9783796EBD4AB6889E34F13642F8CE1">
    <w:name w:val="349783796EBD4AB6889E34F13642F8C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C77F471B2446EAA16AEAF8420911301">
    <w:name w:val="01C77F471B2446EAA16AEAF84209113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E75961B5B64DA8A082B9038B9128861">
    <w:name w:val="CBE75961B5B64DA8A082B9038B91288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DA0919BF54381A3BA6BA7EA05D7751">
    <w:name w:val="EC6DA0919BF54381A3BA6BA7EA05D77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C271AD04D444F2A02C2B10C277A0EC1">
    <w:name w:val="FBC271AD04D444F2A02C2B10C277A0E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C081F73EC04491A84BB5DE4DE9A3261">
    <w:name w:val="96C081F73EC04491A84BB5DE4DE9A32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DDE53952C4061A5F2EE54D86040331">
    <w:name w:val="144DDE53952C4061A5F2EE54D860403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19C97017C34E33897EF3A09C67CEA01">
    <w:name w:val="B719C97017C34E33897EF3A09C67CEA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1B0686862E41BE9FAF962D941CDF361">
    <w:name w:val="561B0686862E41BE9FAF962D941CDF3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B0799419BC4FF2BE7DF55ACA8778071">
    <w:name w:val="3AB0799419BC4FF2BE7DF55ACA87780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9">
    <w:name w:val="DE4DFCA3C67745C88A707E591068C628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9">
    <w:name w:val="0D057B80A6184B96A70FA97A477624FD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9">
    <w:name w:val="E155EDCDEA9549DD93A0625F7A710D6F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9">
    <w:name w:val="F9941351E6734100BCD1C1DDCA05647D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9">
    <w:name w:val="91829D1B486748EDBFBF629EE5A765AD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9">
    <w:name w:val="72FB69EBA2504160B032A56506F7525D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9">
    <w:name w:val="0E403D86D8D44206B338C4A3D174C288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9">
    <w:name w:val="75605C36183648B38E5304088CE1F19C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9">
    <w:name w:val="20E561EFA64241A1AD93C099D91EB8C7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9">
    <w:name w:val="9D96630CB4184AFCA587635A9918454F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9">
    <w:name w:val="28521DDE871C47328F2DD2E334CB922B9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10">
    <w:name w:val="069D17AAC38546CCA0C79DEBBEA2CFC5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10">
    <w:name w:val="037D312D3D224EA99228B9BAAA786D50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10">
    <w:name w:val="CF3CA2652EF24D928155BFFAECFEE065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10">
    <w:name w:val="4E323E4A617947DC8B45E8F388E5E54C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10">
    <w:name w:val="06EA988CD2B2479A8CA1DBE9F9E7A091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10">
    <w:name w:val="F6FD1FAA72BC4A06A324B6F63172BC86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10">
    <w:name w:val="0BA7D2E5FECF4D55AB6F5D6AAD963E97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10">
    <w:name w:val="886570864E4648E89BA5D1932733564F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10">
    <w:name w:val="5ADA80E01EF84ADBB5E8903B4F3D8A3C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10">
    <w:name w:val="9A8355B1610F4887B57E7D39664DE8AB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10">
    <w:name w:val="765B4B470AD5491AB7880A079759779A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10">
    <w:name w:val="C10F591ED8324DC39E8C12DF052A8E5F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10">
    <w:name w:val="3F5308C130B44E34B44D99CCE0DE6BFA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10">
    <w:name w:val="4D6A668463C14869A0D988F937C1F745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10">
    <w:name w:val="B08510275F004F8E98E4BE43933838B3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10">
    <w:name w:val="35B9AC93CD3241C98F610920231A607A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10">
    <w:name w:val="C650042277F84CAE8218A6CACFCA8997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10">
    <w:name w:val="4BE0DF8063AB4082A7E38C1165EA6355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10">
    <w:name w:val="0719B9B106AC402CB737C7E9905C2388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10">
    <w:name w:val="CFB55CC0B9354B45A8AC44F666BDC292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10">
    <w:name w:val="A0DEDCB97EF54DB88B26E831A6AA4A9C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10">
    <w:name w:val="AE593D33EF464C1391948AFF7DBBC370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10">
    <w:name w:val="23EDCFFE4809400ABA7B3BFB4FAC668B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10">
    <w:name w:val="FB0231BBFD094B8185E95DC87C9E2FE0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10">
    <w:name w:val="1B20B1BD3BFE49A798446A4E5686F022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10">
    <w:name w:val="C60E690C9D9C4595AEFBA08CC9C1F8A5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10">
    <w:name w:val="30A29273BAE54A859205D7BE2E2E0371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10">
    <w:name w:val="4254FB172D6B40ABBE71C5F233A2EB13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10">
    <w:name w:val="CD37EFCCF2624BEB89EBCFF4642EF9CB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10">
    <w:name w:val="34D303768D0F4340B8CC5179F107C411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10">
    <w:name w:val="9F7FB92D1E9D4CC993554118518C95EB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10">
    <w:name w:val="13270DFF24D34297B743F100FC111F54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10">
    <w:name w:val="4F793B9B997545DA8FFAF83B1E006AF0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10">
    <w:name w:val="5EB30CB32EF944A4B917B87686BB6D26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10">
    <w:name w:val="812DCD3319AD44DB9DFF439C933F8971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10">
    <w:name w:val="4590C4F448F747F899FDEC9008EC6F93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10">
    <w:name w:val="0F62CE7197D54EB183CB9CE9B4FA1C7E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10">
    <w:name w:val="CDA548E3C26948958908E34DED8CB204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10">
    <w:name w:val="8AF465474D874CF8A593B89AA6E8A0DD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10">
    <w:name w:val="F5D5699E45704ACF82AD62B858CA86DA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10">
    <w:name w:val="FE1B52849E0B49DBA4DED156CFADC725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10">
    <w:name w:val="B268D59BE0D24B3E9FF14CB4609248AF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10">
    <w:name w:val="4A96258BCBB9446AADD9C748CB476A79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10">
    <w:name w:val="2D3F13D8AEF94B05A4AE4DD20C32B27E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10">
    <w:name w:val="F2396078F62440918225A37EBAA29D84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10">
    <w:name w:val="4CAE1FD24594469B9B90FAF2BDA9E03C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10">
    <w:name w:val="87EAE2EADDC24AADA471027A45A20F42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10">
    <w:name w:val="2AE50ED8F3734E14AC6F392F97051263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10">
    <w:name w:val="CF1822A0E9544EF99FCFA079CB066E28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10">
    <w:name w:val="431965CA8C754273936CCABD83A2031F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10">
    <w:name w:val="4637C06CD9A54387BF0BCF6BBDA84EA8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10">
    <w:name w:val="F890D60F19984658B7EA48094EADCDBF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10">
    <w:name w:val="33164BDF2DFE4098A29C739D30E8ED7A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10">
    <w:name w:val="C9757CC7C55C4D79A115821AE6883DBC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10">
    <w:name w:val="7BC48093E87C4D10AD04F06AA0433365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10">
    <w:name w:val="4933349AD9B84C53A1464AD75EB73DF2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10">
    <w:name w:val="7C3803C9C5C4479F86E617390A3F2A5B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10">
    <w:name w:val="709F0DE7E0544A96BA8F18E7C36F7657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10">
    <w:name w:val="C795EE389FA14CD8832438B6C57D7347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10">
    <w:name w:val="069FF4327FF64B32923B6B343925E5F4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10">
    <w:name w:val="F33FDC95E7144DF4BE5D32BD10714B5E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10">
    <w:name w:val="F9F3FC22DDF54F649C06F897F08EFE1F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10">
    <w:name w:val="25BC561999B449FBB3C966CB07ED4ABD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10">
    <w:name w:val="8BA8696B86E1447981AFCFA98A6224BD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10">
    <w:name w:val="1C994830864545E9992FF72D046148E5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10">
    <w:name w:val="33E271B7D2724B27BBDDE3DD3AD10A56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10">
    <w:name w:val="FF4ECA141C60408EBF0E828324C249A7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10">
    <w:name w:val="171DCC71763348458A03018D5E7C1B11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10">
    <w:name w:val="D3561561138644B99807089D75AECB32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10">
    <w:name w:val="CCA50B450FDE44D8AE57A94D43C8F05C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10">
    <w:name w:val="9FC53C07B068465CA8F682E428BDAFA7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10">
    <w:name w:val="D910320F2E364ABD8394AF2461DBC360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EF230B246A48328E1679AEC39ACCCD2">
    <w:name w:val="3AEF230B246A48328E1679AEC39ACCC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1088762A5E4C0F9ADDB474142FA6F72">
    <w:name w:val="A81088762A5E4C0F9ADDB474142FA6F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435038DC3A45989AD16AF9424BF6932">
    <w:name w:val="63435038DC3A45989AD16AF9424BF69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EB46F8CE844AAE9D6650D4D3419D852">
    <w:name w:val="93EB46F8CE844AAE9D6650D4D3419D8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44C1CAC1F4209AD78FAB8236749E42">
    <w:name w:val="3B144C1CAC1F4209AD78FAB8236749E4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9E1DCD47AC468EA35DEFC58F2A3CCF2">
    <w:name w:val="879E1DCD47AC468EA35DEFC58F2A3CC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E44781E29A4C29A4C42F42769B9FEB2">
    <w:name w:val="14E44781E29A4C29A4C42F42769B9FE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614CD33CB54815A71FFBE45B3630092">
    <w:name w:val="89614CD33CB54815A71FFBE45B363009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19E1FCE4D94EB2B95CE0507C22ACD72">
    <w:name w:val="4819E1FCE4D94EB2B95CE0507C22ACD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E9270599CB4E189B8278651AC8FAEC2">
    <w:name w:val="05E9270599CB4E189B8278651AC8FAE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CDDD01BCF24C31A8FD252F06C165172">
    <w:name w:val="17CDDD01BCF24C31A8FD252F06C1651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EE434B8C4D4AEE9381A3A504C9C4FB2">
    <w:name w:val="CFEE434B8C4D4AEE9381A3A504C9C4F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6DE505B2354D6EB8B904E434D7C81F2">
    <w:name w:val="E86DE505B2354D6EB8B904E434D7C81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7CCDD87DD44493AA8DC4172AE10FE02">
    <w:name w:val="687CCDD87DD44493AA8DC4172AE10FE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A5B1A589E845789CDB9FBE5009192D2">
    <w:name w:val="23A5B1A589E845789CDB9FBE5009192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FCA879B6044C4A6DB4E91DF58E08E2">
    <w:name w:val="D13FCA879B6044C4A6DB4E91DF58E08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99BCFD5AB14F149A74DC034AC3C16A2">
    <w:name w:val="A699BCFD5AB14F149A74DC034AC3C16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D06B8755C8457B8FAB6BCB517305832">
    <w:name w:val="18D06B8755C8457B8FAB6BCB5173058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B5516ED27470B890625C4F01FAAAA2">
    <w:name w:val="6ABB5516ED27470B890625C4F01FAAA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E5267A5C0B4EFB8B72C09DC03242412">
    <w:name w:val="1BE5267A5C0B4EFB8B72C09DC032424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79E33DE8BE489DA0F1E905243C327F2">
    <w:name w:val="E079E33DE8BE489DA0F1E905243C327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C58005051B4390AD1BD7AB9F150C5F2">
    <w:name w:val="75C58005051B4390AD1BD7AB9F150C5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70998398884072BF92BC680D57A9022">
    <w:name w:val="4170998398884072BF92BC680D57A90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2C8A0A79154ED38FBEFD45DB37D4B52">
    <w:name w:val="482C8A0A79154ED38FBEFD45DB37D4B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CF390718D94E10AC8B3D629EC4E9E12">
    <w:name w:val="14CF390718D94E10AC8B3D629EC4E9E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0D19EE039B4C61BEE77D35F2E900B32">
    <w:name w:val="B00D19EE039B4C61BEE77D35F2E900B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863CC43EF347B9A9DBB7498D2EAD532">
    <w:name w:val="AD863CC43EF347B9A9DBB7498D2EAD5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B92CB8E2AC4F56B10FF26E03A2FEF42">
    <w:name w:val="66B92CB8E2AC4F56B10FF26E03A2FEF4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05C12CE15F4AD4BA1BDCECDAEBA7772">
    <w:name w:val="B905C12CE15F4AD4BA1BDCECDAEBA77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837F2E374343409E58ADE67D10B38A2">
    <w:name w:val="D5837F2E374343409E58ADE67D10B38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1DED95CC5C4D45A077C61C24DC12722">
    <w:name w:val="401DED95CC5C4D45A077C61C24DC127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F22CFA34E74FF28211F40386B8CB1D2">
    <w:name w:val="4FF22CFA34E74FF28211F40386B8CB1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EDA01916B147E7BB66FA4953818BAB2">
    <w:name w:val="40EDA01916B147E7BB66FA4953818BA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BD5D24CAC74D9C8FF63334D028DB2F2">
    <w:name w:val="E4BD5D24CAC74D9C8FF63334D028DB2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CBD816C990483BB91BF4D123D04A1E2">
    <w:name w:val="75CBD816C990483BB91BF4D123D04A1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CF1AB5F3D545D19F739A0952E684B02">
    <w:name w:val="C8CF1AB5F3D545D19F739A0952E684B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05F0A4B4024B318F0F9C0524483E422">
    <w:name w:val="F805F0A4B4024B318F0F9C0524483E4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C01BAD5274428B10321B63D3A46CC2">
    <w:name w:val="F7EC01BAD5274428B10321B63D3A46C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B118AD3FCF4699AE09D8D300BC9FDF2">
    <w:name w:val="D7B118AD3FCF4699AE09D8D300BC9FD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B57EEE526941C4ABC495755A1155CE2">
    <w:name w:val="51B57EEE526941C4ABC495755A1155C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4B11E601E54DF096BE0E44549B40D02">
    <w:name w:val="A24B11E601E54DF096BE0E44549B40D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F441D6D746209E56DC98C079ADF02">
    <w:name w:val="4FE9F441D6D746209E56DC98C079ADF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E2817EC2542328AB88DDACD6B53372">
    <w:name w:val="B2DE2817EC2542328AB88DDACD6B533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0327A49154EC088DA7D41F8B659E72">
    <w:name w:val="A1C0327A49154EC088DA7D41F8B659E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D25B365D74409ABB61F37C7D23429A2">
    <w:name w:val="B5D25B365D74409ABB61F37C7D23429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F4E80FE68B4506AA13DCBEC8E12C8F2">
    <w:name w:val="76F4E80FE68B4506AA13DCBEC8E12C8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C3D3BC99D142C7AF17C0506A72D4232">
    <w:name w:val="06C3D3BC99D142C7AF17C0506A72D42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3720F5A0544FD39427448DC70EC7C52">
    <w:name w:val="D83720F5A0544FD39427448DC70EC7C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C10BF906F14F64A14C7E58EF86B9A52">
    <w:name w:val="69C10BF906F14F64A14C7E58EF86B9A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274CBBCFC0439383FD5675D560C4212">
    <w:name w:val="4C274CBBCFC0439383FD5675D560C42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9783796EBD4AB6889E34F13642F8CE2">
    <w:name w:val="349783796EBD4AB6889E34F13642F8C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C77F471B2446EAA16AEAF8420911302">
    <w:name w:val="01C77F471B2446EAA16AEAF84209113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E75961B5B64DA8A082B9038B9128862">
    <w:name w:val="CBE75961B5B64DA8A082B9038B91288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DA0919BF54381A3BA6BA7EA05D7752">
    <w:name w:val="EC6DA0919BF54381A3BA6BA7EA05D77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C271AD04D444F2A02C2B10C277A0EC2">
    <w:name w:val="FBC271AD04D444F2A02C2B10C277A0E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C081F73EC04491A84BB5DE4DE9A3262">
    <w:name w:val="96C081F73EC04491A84BB5DE4DE9A32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DDE53952C4061A5F2EE54D86040332">
    <w:name w:val="144DDE53952C4061A5F2EE54D860403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19C97017C34E33897EF3A09C67CEA02">
    <w:name w:val="B719C97017C34E33897EF3A09C67CEA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1B0686862E41BE9FAF962D941CDF362">
    <w:name w:val="561B0686862E41BE9FAF962D941CDF3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B0799419BC4FF2BE7DF55ACA8778072">
    <w:name w:val="3AB0799419BC4FF2BE7DF55ACA87780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10">
    <w:name w:val="DE4DFCA3C67745C88A707E591068C628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10">
    <w:name w:val="0D057B80A6184B96A70FA97A477624FD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10">
    <w:name w:val="E155EDCDEA9549DD93A0625F7A710D6F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10">
    <w:name w:val="F9941351E6734100BCD1C1DDCA05647D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10">
    <w:name w:val="91829D1B486748EDBFBF629EE5A765AD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10">
    <w:name w:val="72FB69EBA2504160B032A56506F7525D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10">
    <w:name w:val="0E403D86D8D44206B338C4A3D174C288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10">
    <w:name w:val="75605C36183648B38E5304088CE1F19C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10">
    <w:name w:val="20E561EFA64241A1AD93C099D91EB8C7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10">
    <w:name w:val="9D96630CB4184AFCA587635A9918454F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10">
    <w:name w:val="28521DDE871C47328F2DD2E334CB922B10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11">
    <w:name w:val="069D17AAC38546CCA0C79DEBBEA2CFC5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11">
    <w:name w:val="037D312D3D224EA99228B9BAAA786D50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11">
    <w:name w:val="CF3CA2652EF24D928155BFFAECFEE065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11">
    <w:name w:val="4E323E4A617947DC8B45E8F388E5E54C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11">
    <w:name w:val="06EA988CD2B2479A8CA1DBE9F9E7A091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11">
    <w:name w:val="F6FD1FAA72BC4A06A324B6F63172BC86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11">
    <w:name w:val="0BA7D2E5FECF4D55AB6F5D6AAD963E9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11">
    <w:name w:val="886570864E4648E89BA5D1932733564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11">
    <w:name w:val="5ADA80E01EF84ADBB5E8903B4F3D8A3C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11">
    <w:name w:val="9A8355B1610F4887B57E7D39664DE8AB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11">
    <w:name w:val="765B4B470AD5491AB7880A079759779A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11">
    <w:name w:val="C10F591ED8324DC39E8C12DF052A8E5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11">
    <w:name w:val="3F5308C130B44E34B44D99CCE0DE6BFA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11">
    <w:name w:val="4D6A668463C14869A0D988F937C1F745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11">
    <w:name w:val="B08510275F004F8E98E4BE43933838B3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11">
    <w:name w:val="35B9AC93CD3241C98F610920231A607A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11">
    <w:name w:val="C650042277F84CAE8218A6CACFCA899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11">
    <w:name w:val="4BE0DF8063AB4082A7E38C1165EA6355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11">
    <w:name w:val="0719B9B106AC402CB737C7E9905C2388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11">
    <w:name w:val="CFB55CC0B9354B45A8AC44F666BDC292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11">
    <w:name w:val="A0DEDCB97EF54DB88B26E831A6AA4A9C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11">
    <w:name w:val="AE593D33EF464C1391948AFF7DBBC370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11">
    <w:name w:val="23EDCFFE4809400ABA7B3BFB4FAC668B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11">
    <w:name w:val="FB0231BBFD094B8185E95DC87C9E2FE0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11">
    <w:name w:val="1B20B1BD3BFE49A798446A4E5686F022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11">
    <w:name w:val="C60E690C9D9C4595AEFBA08CC9C1F8A5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11">
    <w:name w:val="30A29273BAE54A859205D7BE2E2E0371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11">
    <w:name w:val="4254FB172D6B40ABBE71C5F233A2EB13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11">
    <w:name w:val="CD37EFCCF2624BEB89EBCFF4642EF9CB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11">
    <w:name w:val="34D303768D0F4340B8CC5179F107C411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11">
    <w:name w:val="9F7FB92D1E9D4CC993554118518C95EB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11">
    <w:name w:val="13270DFF24D34297B743F100FC111F54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11">
    <w:name w:val="4F793B9B997545DA8FFAF83B1E006AF0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11">
    <w:name w:val="5EB30CB32EF944A4B917B87686BB6D26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11">
    <w:name w:val="812DCD3319AD44DB9DFF439C933F8971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11">
    <w:name w:val="4590C4F448F747F899FDEC9008EC6F93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11">
    <w:name w:val="0F62CE7197D54EB183CB9CE9B4FA1C7E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11">
    <w:name w:val="CDA548E3C26948958908E34DED8CB204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11">
    <w:name w:val="8AF465474D874CF8A593B89AA6E8A0DD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11">
    <w:name w:val="F5D5699E45704ACF82AD62B858CA86DA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11">
    <w:name w:val="FE1B52849E0B49DBA4DED156CFADC725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11">
    <w:name w:val="B268D59BE0D24B3E9FF14CB4609248A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11">
    <w:name w:val="4A96258BCBB9446AADD9C748CB476A79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11">
    <w:name w:val="2D3F13D8AEF94B05A4AE4DD20C32B27E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11">
    <w:name w:val="F2396078F62440918225A37EBAA29D84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11">
    <w:name w:val="4CAE1FD24594469B9B90FAF2BDA9E03C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11">
    <w:name w:val="87EAE2EADDC24AADA471027A45A20F42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11">
    <w:name w:val="2AE50ED8F3734E14AC6F392F97051263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11">
    <w:name w:val="CF1822A0E9544EF99FCFA079CB066E28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11">
    <w:name w:val="431965CA8C754273936CCABD83A2031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11">
    <w:name w:val="4637C06CD9A54387BF0BCF6BBDA84EA8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11">
    <w:name w:val="F890D60F19984658B7EA48094EADCDB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11">
    <w:name w:val="33164BDF2DFE4098A29C739D30E8ED7A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11">
    <w:name w:val="C9757CC7C55C4D79A115821AE6883DBC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11">
    <w:name w:val="7BC48093E87C4D10AD04F06AA0433365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11">
    <w:name w:val="4933349AD9B84C53A1464AD75EB73DF2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11">
    <w:name w:val="7C3803C9C5C4479F86E617390A3F2A5B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11">
    <w:name w:val="709F0DE7E0544A96BA8F18E7C36F765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11">
    <w:name w:val="C795EE389FA14CD8832438B6C57D734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11">
    <w:name w:val="069FF4327FF64B32923B6B343925E5F4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11">
    <w:name w:val="F33FDC95E7144DF4BE5D32BD10714B5E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11">
    <w:name w:val="F9F3FC22DDF54F649C06F897F08EFE1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11">
    <w:name w:val="25BC561999B449FBB3C966CB07ED4ABD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11">
    <w:name w:val="8BA8696B86E1447981AFCFA98A6224BD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11">
    <w:name w:val="1C994830864545E9992FF72D046148E5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11">
    <w:name w:val="33E271B7D2724B27BBDDE3DD3AD10A56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11">
    <w:name w:val="FF4ECA141C60408EBF0E828324C249A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11">
    <w:name w:val="171DCC71763348458A03018D5E7C1B11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11">
    <w:name w:val="D3561561138644B99807089D75AECB32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11">
    <w:name w:val="CCA50B450FDE44D8AE57A94D43C8F05C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11">
    <w:name w:val="9FC53C07B068465CA8F682E428BDAFA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11">
    <w:name w:val="D910320F2E364ABD8394AF2461DBC360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EF230B246A48328E1679AEC39ACCCD3">
    <w:name w:val="3AEF230B246A48328E1679AEC39ACCC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1088762A5E4C0F9ADDB474142FA6F73">
    <w:name w:val="A81088762A5E4C0F9ADDB474142FA6F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435038DC3A45989AD16AF9424BF6933">
    <w:name w:val="63435038DC3A45989AD16AF9424BF69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EB46F8CE844AAE9D6650D4D3419D853">
    <w:name w:val="93EB46F8CE844AAE9D6650D4D3419D8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44C1CAC1F4209AD78FAB8236749E43">
    <w:name w:val="3B144C1CAC1F4209AD78FAB8236749E4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9E1DCD47AC468EA35DEFC58F2A3CCF3">
    <w:name w:val="879E1DCD47AC468EA35DEFC58F2A3CC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E44781E29A4C29A4C42F42769B9FEB3">
    <w:name w:val="14E44781E29A4C29A4C42F42769B9FE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614CD33CB54815A71FFBE45B3630093">
    <w:name w:val="89614CD33CB54815A71FFBE45B363009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19E1FCE4D94EB2B95CE0507C22ACD73">
    <w:name w:val="4819E1FCE4D94EB2B95CE0507C22ACD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E9270599CB4E189B8278651AC8FAEC3">
    <w:name w:val="05E9270599CB4E189B8278651AC8FAE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CDDD01BCF24C31A8FD252F06C165173">
    <w:name w:val="17CDDD01BCF24C31A8FD252F06C1651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EE434B8C4D4AEE9381A3A504C9C4FB3">
    <w:name w:val="CFEE434B8C4D4AEE9381A3A504C9C4F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6DE505B2354D6EB8B904E434D7C81F3">
    <w:name w:val="E86DE505B2354D6EB8B904E434D7C81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7CCDD87DD44493AA8DC4172AE10FE03">
    <w:name w:val="687CCDD87DD44493AA8DC4172AE10FE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A5B1A589E845789CDB9FBE5009192D3">
    <w:name w:val="23A5B1A589E845789CDB9FBE5009192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FCA879B6044C4A6DB4E91DF58E08E3">
    <w:name w:val="D13FCA879B6044C4A6DB4E91DF58E08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99BCFD5AB14F149A74DC034AC3C16A3">
    <w:name w:val="A699BCFD5AB14F149A74DC034AC3C16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D06B8755C8457B8FAB6BCB517305833">
    <w:name w:val="18D06B8755C8457B8FAB6BCB5173058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B5516ED27470B890625C4F01FAAAA3">
    <w:name w:val="6ABB5516ED27470B890625C4F01FAAA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E5267A5C0B4EFB8B72C09DC03242413">
    <w:name w:val="1BE5267A5C0B4EFB8B72C09DC032424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79E33DE8BE489DA0F1E905243C327F3">
    <w:name w:val="E079E33DE8BE489DA0F1E905243C327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C58005051B4390AD1BD7AB9F150C5F3">
    <w:name w:val="75C58005051B4390AD1BD7AB9F150C5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70998398884072BF92BC680D57A9023">
    <w:name w:val="4170998398884072BF92BC680D57A90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2C8A0A79154ED38FBEFD45DB37D4B53">
    <w:name w:val="482C8A0A79154ED38FBEFD45DB37D4B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CF390718D94E10AC8B3D629EC4E9E13">
    <w:name w:val="14CF390718D94E10AC8B3D629EC4E9E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0D19EE039B4C61BEE77D35F2E900B33">
    <w:name w:val="B00D19EE039B4C61BEE77D35F2E900B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863CC43EF347B9A9DBB7498D2EAD533">
    <w:name w:val="AD863CC43EF347B9A9DBB7498D2EAD5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B92CB8E2AC4F56B10FF26E03A2FEF43">
    <w:name w:val="66B92CB8E2AC4F56B10FF26E03A2FEF4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05C12CE15F4AD4BA1BDCECDAEBA7773">
    <w:name w:val="B905C12CE15F4AD4BA1BDCECDAEBA77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837F2E374343409E58ADE67D10B38A3">
    <w:name w:val="D5837F2E374343409E58ADE67D10B38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1DED95CC5C4D45A077C61C24DC12723">
    <w:name w:val="401DED95CC5C4D45A077C61C24DC127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F22CFA34E74FF28211F40386B8CB1D3">
    <w:name w:val="4FF22CFA34E74FF28211F40386B8CB1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EDA01916B147E7BB66FA4953818BAB3">
    <w:name w:val="40EDA01916B147E7BB66FA4953818BA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BD5D24CAC74D9C8FF63334D028DB2F3">
    <w:name w:val="E4BD5D24CAC74D9C8FF63334D028DB2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CBD816C990483BB91BF4D123D04A1E3">
    <w:name w:val="75CBD816C990483BB91BF4D123D04A1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CF1AB5F3D545D19F739A0952E684B03">
    <w:name w:val="C8CF1AB5F3D545D19F739A0952E684B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05F0A4B4024B318F0F9C0524483E423">
    <w:name w:val="F805F0A4B4024B318F0F9C0524483E4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C01BAD5274428B10321B63D3A46CC3">
    <w:name w:val="F7EC01BAD5274428B10321B63D3A46C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B118AD3FCF4699AE09D8D300BC9FDF3">
    <w:name w:val="D7B118AD3FCF4699AE09D8D300BC9FD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B57EEE526941C4ABC495755A1155CE3">
    <w:name w:val="51B57EEE526941C4ABC495755A1155C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4B11E601E54DF096BE0E44549B40D03">
    <w:name w:val="A24B11E601E54DF096BE0E44549B40D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F441D6D746209E56DC98C079ADF03">
    <w:name w:val="4FE9F441D6D746209E56DC98C079ADF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E2817EC2542328AB88DDACD6B53373">
    <w:name w:val="B2DE2817EC2542328AB88DDACD6B533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0327A49154EC088DA7D41F8B659E73">
    <w:name w:val="A1C0327A49154EC088DA7D41F8B659E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D25B365D74409ABB61F37C7D23429A3">
    <w:name w:val="B5D25B365D74409ABB61F37C7D23429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F4E80FE68B4506AA13DCBEC8E12C8F3">
    <w:name w:val="76F4E80FE68B4506AA13DCBEC8E12C8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C3D3BC99D142C7AF17C0506A72D4233">
    <w:name w:val="06C3D3BC99D142C7AF17C0506A72D42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3720F5A0544FD39427448DC70EC7C53">
    <w:name w:val="D83720F5A0544FD39427448DC70EC7C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C10BF906F14F64A14C7E58EF86B9A53">
    <w:name w:val="69C10BF906F14F64A14C7E58EF86B9A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274CBBCFC0439383FD5675D560C4213">
    <w:name w:val="4C274CBBCFC0439383FD5675D560C42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9783796EBD4AB6889E34F13642F8CE3">
    <w:name w:val="349783796EBD4AB6889E34F13642F8C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C77F471B2446EAA16AEAF8420911303">
    <w:name w:val="01C77F471B2446EAA16AEAF84209113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E75961B5B64DA8A082B9038B9128863">
    <w:name w:val="CBE75961B5B64DA8A082B9038B91288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DA0919BF54381A3BA6BA7EA05D7753">
    <w:name w:val="EC6DA0919BF54381A3BA6BA7EA05D77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C271AD04D444F2A02C2B10C277A0EC3">
    <w:name w:val="FBC271AD04D444F2A02C2B10C277A0E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C081F73EC04491A84BB5DE4DE9A3263">
    <w:name w:val="96C081F73EC04491A84BB5DE4DE9A32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DDE53952C4061A5F2EE54D86040333">
    <w:name w:val="144DDE53952C4061A5F2EE54D860403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19C97017C34E33897EF3A09C67CEA03">
    <w:name w:val="B719C97017C34E33897EF3A09C67CEA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1B0686862E41BE9FAF962D941CDF363">
    <w:name w:val="561B0686862E41BE9FAF962D941CDF3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B0799419BC4FF2BE7DF55ACA8778073">
    <w:name w:val="3AB0799419BC4FF2BE7DF55ACA87780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11">
    <w:name w:val="DE4DFCA3C67745C88A707E591068C628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11">
    <w:name w:val="0D057B80A6184B96A70FA97A477624FD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55EDCDEA9549DD93A0625F7A710D6F11">
    <w:name w:val="E155EDCDEA9549DD93A0625F7A710D6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11">
    <w:name w:val="F9941351E6734100BCD1C1DDCA05647D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11">
    <w:name w:val="91829D1B486748EDBFBF629EE5A765AD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11">
    <w:name w:val="72FB69EBA2504160B032A56506F7525D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11">
    <w:name w:val="0E403D86D8D44206B338C4A3D174C288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11">
    <w:name w:val="75605C36183648B38E5304088CE1F19C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11">
    <w:name w:val="20E561EFA64241A1AD93C099D91EB8C7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11">
    <w:name w:val="9D96630CB4184AFCA587635A9918454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11">
    <w:name w:val="28521DDE871C47328F2DD2E334CB922B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12">
    <w:name w:val="069D17AAC38546CCA0C79DEBBEA2CFC5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12">
    <w:name w:val="037D312D3D224EA99228B9BAAA786D50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12">
    <w:name w:val="CF3CA2652EF24D928155BFFAECFEE065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12">
    <w:name w:val="4E323E4A617947DC8B45E8F388E5E54C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12">
    <w:name w:val="06EA988CD2B2479A8CA1DBE9F9E7A091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12">
    <w:name w:val="F6FD1FAA72BC4A06A324B6F63172BC86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12">
    <w:name w:val="0BA7D2E5FECF4D55AB6F5D6AAD963E9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12">
    <w:name w:val="886570864E4648E89BA5D1932733564F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12">
    <w:name w:val="5ADA80E01EF84ADBB5E8903B4F3D8A3C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12">
    <w:name w:val="9A8355B1610F4887B57E7D39664DE8AB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12">
    <w:name w:val="765B4B470AD5491AB7880A079759779A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12">
    <w:name w:val="C10F591ED8324DC39E8C12DF052A8E5F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12">
    <w:name w:val="3F5308C130B44E34B44D99CCE0DE6BFA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12">
    <w:name w:val="4D6A668463C14869A0D988F937C1F745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12">
    <w:name w:val="B08510275F004F8E98E4BE43933838B3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12">
    <w:name w:val="35B9AC93CD3241C98F610920231A607A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12">
    <w:name w:val="C650042277F84CAE8218A6CACFCA899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12">
    <w:name w:val="4BE0DF8063AB4082A7E38C1165EA6355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12">
    <w:name w:val="0719B9B106AC402CB737C7E9905C2388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12">
    <w:name w:val="CFB55CC0B9354B45A8AC44F666BDC292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12">
    <w:name w:val="A0DEDCB97EF54DB88B26E831A6AA4A9C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12">
    <w:name w:val="AE593D33EF464C1391948AFF7DBBC370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12">
    <w:name w:val="23EDCFFE4809400ABA7B3BFB4FAC668B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12">
    <w:name w:val="FB0231BBFD094B8185E95DC87C9E2FE0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12">
    <w:name w:val="1B20B1BD3BFE49A798446A4E5686F022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12">
    <w:name w:val="C60E690C9D9C4595AEFBA08CC9C1F8A5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12">
    <w:name w:val="30A29273BAE54A859205D7BE2E2E0371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12">
    <w:name w:val="4254FB172D6B40ABBE71C5F233A2EB13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12">
    <w:name w:val="CD37EFCCF2624BEB89EBCFF4642EF9CB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12">
    <w:name w:val="34D303768D0F4340B8CC5179F107C411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12">
    <w:name w:val="9F7FB92D1E9D4CC993554118518C95EB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12">
    <w:name w:val="13270DFF24D34297B743F100FC111F54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12">
    <w:name w:val="4F793B9B997545DA8FFAF83B1E006AF0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12">
    <w:name w:val="5EB30CB32EF944A4B917B87686BB6D26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12">
    <w:name w:val="812DCD3319AD44DB9DFF439C933F8971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12">
    <w:name w:val="4590C4F448F747F899FDEC9008EC6F93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12">
    <w:name w:val="0F62CE7197D54EB183CB9CE9B4FA1C7E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12">
    <w:name w:val="CDA548E3C26948958908E34DED8CB204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12">
    <w:name w:val="8AF465474D874CF8A593B89AA6E8A0DD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12">
    <w:name w:val="F5D5699E45704ACF82AD62B858CA86DA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12">
    <w:name w:val="FE1B52849E0B49DBA4DED156CFADC725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12">
    <w:name w:val="B268D59BE0D24B3E9FF14CB4609248AF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12">
    <w:name w:val="4A96258BCBB9446AADD9C748CB476A79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12">
    <w:name w:val="2D3F13D8AEF94B05A4AE4DD20C32B27E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12">
    <w:name w:val="F2396078F62440918225A37EBAA29D84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12">
    <w:name w:val="4CAE1FD24594469B9B90FAF2BDA9E03C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12">
    <w:name w:val="87EAE2EADDC24AADA471027A45A20F42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12">
    <w:name w:val="2AE50ED8F3734E14AC6F392F97051263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12">
    <w:name w:val="CF1822A0E9544EF99FCFA079CB066E28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12">
    <w:name w:val="431965CA8C754273936CCABD83A2031F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12">
    <w:name w:val="4637C06CD9A54387BF0BCF6BBDA84EA8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12">
    <w:name w:val="F890D60F19984658B7EA48094EADCDBF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12">
    <w:name w:val="33164BDF2DFE4098A29C739D30E8ED7A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12">
    <w:name w:val="C9757CC7C55C4D79A115821AE6883DBC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12">
    <w:name w:val="7BC48093E87C4D10AD04F06AA0433365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12">
    <w:name w:val="4933349AD9B84C53A1464AD75EB73DF2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12">
    <w:name w:val="7C3803C9C5C4479F86E617390A3F2A5B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12">
    <w:name w:val="709F0DE7E0544A96BA8F18E7C36F765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12">
    <w:name w:val="C795EE389FA14CD8832438B6C57D734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12">
    <w:name w:val="069FF4327FF64B32923B6B343925E5F4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12">
    <w:name w:val="F33FDC95E7144DF4BE5D32BD10714B5E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12">
    <w:name w:val="F9F3FC22DDF54F649C06F897F08EFE1F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12">
    <w:name w:val="25BC561999B449FBB3C966CB07ED4ABD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12">
    <w:name w:val="8BA8696B86E1447981AFCFA98A6224BD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12">
    <w:name w:val="1C994830864545E9992FF72D046148E5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12">
    <w:name w:val="33E271B7D2724B27BBDDE3DD3AD10A56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12">
    <w:name w:val="FF4ECA141C60408EBF0E828324C249A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12">
    <w:name w:val="171DCC71763348458A03018D5E7C1B11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12">
    <w:name w:val="D3561561138644B99807089D75AECB32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12">
    <w:name w:val="CCA50B450FDE44D8AE57A94D43C8F05C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12">
    <w:name w:val="9FC53C07B068465CA8F682E428BDAFA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12">
    <w:name w:val="D910320F2E364ABD8394AF2461DBC360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EF230B246A48328E1679AEC39ACCCD4">
    <w:name w:val="3AEF230B246A48328E1679AEC39ACCC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1088762A5E4C0F9ADDB474142FA6F74">
    <w:name w:val="A81088762A5E4C0F9ADDB474142FA6F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435038DC3A45989AD16AF9424BF6934">
    <w:name w:val="63435038DC3A45989AD16AF9424BF69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EB46F8CE844AAE9D6650D4D3419D854">
    <w:name w:val="93EB46F8CE844AAE9D6650D4D3419D8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44C1CAC1F4209AD78FAB8236749E44">
    <w:name w:val="3B144C1CAC1F4209AD78FAB8236749E4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9E1DCD47AC468EA35DEFC58F2A3CCF4">
    <w:name w:val="879E1DCD47AC468EA35DEFC58F2A3CC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E44781E29A4C29A4C42F42769B9FEB4">
    <w:name w:val="14E44781E29A4C29A4C42F42769B9FE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614CD33CB54815A71FFBE45B3630094">
    <w:name w:val="89614CD33CB54815A71FFBE45B363009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19E1FCE4D94EB2B95CE0507C22ACD74">
    <w:name w:val="4819E1FCE4D94EB2B95CE0507C22ACD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E9270599CB4E189B8278651AC8FAEC4">
    <w:name w:val="05E9270599CB4E189B8278651AC8FAE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CDDD01BCF24C31A8FD252F06C165174">
    <w:name w:val="17CDDD01BCF24C31A8FD252F06C1651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EE434B8C4D4AEE9381A3A504C9C4FB4">
    <w:name w:val="CFEE434B8C4D4AEE9381A3A504C9C4F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6DE505B2354D6EB8B904E434D7C81F4">
    <w:name w:val="E86DE505B2354D6EB8B904E434D7C81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7CCDD87DD44493AA8DC4172AE10FE04">
    <w:name w:val="687CCDD87DD44493AA8DC4172AE10FE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A5B1A589E845789CDB9FBE5009192D4">
    <w:name w:val="23A5B1A589E845789CDB9FBE5009192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FCA879B6044C4A6DB4E91DF58E08E4">
    <w:name w:val="D13FCA879B6044C4A6DB4E91DF58E08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99BCFD5AB14F149A74DC034AC3C16A4">
    <w:name w:val="A699BCFD5AB14F149A74DC034AC3C16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D06B8755C8457B8FAB6BCB517305834">
    <w:name w:val="18D06B8755C8457B8FAB6BCB5173058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BB5516ED27470B890625C4F01FAAAA4">
    <w:name w:val="6ABB5516ED27470B890625C4F01FAAA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E5267A5C0B4EFB8B72C09DC03242414">
    <w:name w:val="1BE5267A5C0B4EFB8B72C09DC032424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79E33DE8BE489DA0F1E905243C327F4">
    <w:name w:val="E079E33DE8BE489DA0F1E905243C327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C58005051B4390AD1BD7AB9F150C5F4">
    <w:name w:val="75C58005051B4390AD1BD7AB9F150C5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70998398884072BF92BC680D57A9024">
    <w:name w:val="4170998398884072BF92BC680D57A90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82C8A0A79154ED38FBEFD45DB37D4B54">
    <w:name w:val="482C8A0A79154ED38FBEFD45DB37D4B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CF390718D94E10AC8B3D629EC4E9E14">
    <w:name w:val="14CF390718D94E10AC8B3D629EC4E9E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0D19EE039B4C61BEE77D35F2E900B34">
    <w:name w:val="B00D19EE039B4C61BEE77D35F2E900B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863CC43EF347B9A9DBB7498D2EAD534">
    <w:name w:val="AD863CC43EF347B9A9DBB7498D2EAD5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B92CB8E2AC4F56B10FF26E03A2FEF44">
    <w:name w:val="66B92CB8E2AC4F56B10FF26E03A2FEF4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05C12CE15F4AD4BA1BDCECDAEBA7774">
    <w:name w:val="B905C12CE15F4AD4BA1BDCECDAEBA77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837F2E374343409E58ADE67D10B38A4">
    <w:name w:val="D5837F2E374343409E58ADE67D10B38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1DED95CC5C4D45A077C61C24DC12724">
    <w:name w:val="401DED95CC5C4D45A077C61C24DC127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F22CFA34E74FF28211F40386B8CB1D4">
    <w:name w:val="4FF22CFA34E74FF28211F40386B8CB1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EDA01916B147E7BB66FA4953818BAB4">
    <w:name w:val="40EDA01916B147E7BB66FA4953818BA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BD5D24CAC74D9C8FF63334D028DB2F4">
    <w:name w:val="E4BD5D24CAC74D9C8FF63334D028DB2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CBD816C990483BB91BF4D123D04A1E4">
    <w:name w:val="75CBD816C990483BB91BF4D123D04A1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CF1AB5F3D545D19F739A0952E684B04">
    <w:name w:val="C8CF1AB5F3D545D19F739A0952E684B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05F0A4B4024B318F0F9C0524483E424">
    <w:name w:val="F805F0A4B4024B318F0F9C0524483E4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C01BAD5274428B10321B63D3A46CC4">
    <w:name w:val="F7EC01BAD5274428B10321B63D3A46C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B118AD3FCF4699AE09D8D300BC9FDF4">
    <w:name w:val="D7B118AD3FCF4699AE09D8D300BC9FD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B57EEE526941C4ABC495755A1155CE4">
    <w:name w:val="51B57EEE526941C4ABC495755A1155C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4B11E601E54DF096BE0E44549B40D04">
    <w:name w:val="A24B11E601E54DF096BE0E44549B40D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F441D6D746209E56DC98C079ADF04">
    <w:name w:val="4FE9F441D6D746209E56DC98C079ADF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E2817EC2542328AB88DDACD6B53374">
    <w:name w:val="B2DE2817EC2542328AB88DDACD6B533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0327A49154EC088DA7D41F8B659E74">
    <w:name w:val="A1C0327A49154EC088DA7D41F8B659E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D25B365D74409ABB61F37C7D23429A4">
    <w:name w:val="B5D25B365D74409ABB61F37C7D23429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F4E80FE68B4506AA13DCBEC8E12C8F4">
    <w:name w:val="76F4E80FE68B4506AA13DCBEC8E12C8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C3D3BC99D142C7AF17C0506A72D4234">
    <w:name w:val="06C3D3BC99D142C7AF17C0506A72D42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3720F5A0544FD39427448DC70EC7C54">
    <w:name w:val="D83720F5A0544FD39427448DC70EC7C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C10BF906F14F64A14C7E58EF86B9A54">
    <w:name w:val="69C10BF906F14F64A14C7E58EF86B9A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274CBBCFC0439383FD5675D560C4214">
    <w:name w:val="4C274CBBCFC0439383FD5675D560C42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9783796EBD4AB6889E34F13642F8CE4">
    <w:name w:val="349783796EBD4AB6889E34F13642F8C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C77F471B2446EAA16AEAF8420911304">
    <w:name w:val="01C77F471B2446EAA16AEAF84209113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E75961B5B64DA8A082B9038B9128864">
    <w:name w:val="CBE75961B5B64DA8A082B9038B91288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DA0919BF54381A3BA6BA7EA05D7754">
    <w:name w:val="EC6DA0919BF54381A3BA6BA7EA05D77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C271AD04D444F2A02C2B10C277A0EC4">
    <w:name w:val="FBC271AD04D444F2A02C2B10C277A0E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C081F73EC04491A84BB5DE4DE9A3264">
    <w:name w:val="96C081F73EC04491A84BB5DE4DE9A32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DDE53952C4061A5F2EE54D86040334">
    <w:name w:val="144DDE53952C4061A5F2EE54D860403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19C97017C34E33897EF3A09C67CEA04">
    <w:name w:val="B719C97017C34E33897EF3A09C67CEA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1B0686862E41BE9FAF962D941CDF364">
    <w:name w:val="561B0686862E41BE9FAF962D941CDF3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B0799419BC4FF2BE7DF55ACA8778074">
    <w:name w:val="3AB0799419BC4FF2BE7DF55ACA87780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E44301E44C422F9F5E5D185F4E6D85">
    <w:name w:val="B5E44301E44C422F9F5E5D185F4E6D85"/>
    <w:rsid w:val="004B4B04"/>
    <w:pPr>
      <w:widowControl w:val="0"/>
      <w:jc w:val="both"/>
    </w:pPr>
  </w:style>
  <w:style w:type="paragraph" w:customStyle="1" w:styleId="B318C0B96C3A40239D977507052E7B92">
    <w:name w:val="B318C0B96C3A40239D977507052E7B92"/>
    <w:rsid w:val="004B4B04"/>
    <w:pPr>
      <w:widowControl w:val="0"/>
      <w:jc w:val="both"/>
    </w:pPr>
  </w:style>
  <w:style w:type="paragraph" w:customStyle="1" w:styleId="EEE6947B260D4029AA0406D583F56E1B">
    <w:name w:val="EEE6947B260D4029AA0406D583F56E1B"/>
    <w:rsid w:val="004B4B04"/>
    <w:pPr>
      <w:widowControl w:val="0"/>
      <w:jc w:val="both"/>
    </w:pPr>
  </w:style>
  <w:style w:type="paragraph" w:customStyle="1" w:styleId="730BD1BFD6D74CB8BD17657E12911A36">
    <w:name w:val="730BD1BFD6D74CB8BD17657E12911A36"/>
    <w:rsid w:val="004B4B04"/>
    <w:pPr>
      <w:widowControl w:val="0"/>
      <w:jc w:val="both"/>
    </w:pPr>
  </w:style>
  <w:style w:type="paragraph" w:customStyle="1" w:styleId="FB381E61BCC5451EAE648CE050C62661">
    <w:name w:val="FB381E61BCC5451EAE648CE050C62661"/>
    <w:rsid w:val="004B4B04"/>
    <w:pPr>
      <w:widowControl w:val="0"/>
      <w:jc w:val="both"/>
    </w:pPr>
  </w:style>
  <w:style w:type="paragraph" w:customStyle="1" w:styleId="736F74D5DEEE461ABA101D2F791922AC">
    <w:name w:val="736F74D5DEEE461ABA101D2F791922AC"/>
    <w:rsid w:val="004B4B04"/>
    <w:pPr>
      <w:widowControl w:val="0"/>
      <w:jc w:val="both"/>
    </w:pPr>
  </w:style>
  <w:style w:type="paragraph" w:customStyle="1" w:styleId="954F1587A18D4523BDB412C25FB0CA93">
    <w:name w:val="954F1587A18D4523BDB412C25FB0CA93"/>
    <w:rsid w:val="004B4B04"/>
    <w:pPr>
      <w:widowControl w:val="0"/>
      <w:jc w:val="both"/>
    </w:pPr>
  </w:style>
  <w:style w:type="paragraph" w:customStyle="1" w:styleId="A2B62D2FB41343AF9A725643EE1C8006">
    <w:name w:val="A2B62D2FB41343AF9A725643EE1C8006"/>
    <w:rsid w:val="004B4B04"/>
    <w:pPr>
      <w:widowControl w:val="0"/>
      <w:jc w:val="both"/>
    </w:pPr>
  </w:style>
  <w:style w:type="paragraph" w:customStyle="1" w:styleId="38508C166BB743868BFE9D46B0C9D9A0">
    <w:name w:val="38508C166BB743868BFE9D46B0C9D9A0"/>
    <w:rsid w:val="004B4B04"/>
    <w:pPr>
      <w:widowControl w:val="0"/>
      <w:jc w:val="both"/>
    </w:pPr>
  </w:style>
  <w:style w:type="paragraph" w:customStyle="1" w:styleId="3105E6B7D0064264B10AA5C079CF300C">
    <w:name w:val="3105E6B7D0064264B10AA5C079CF300C"/>
    <w:rsid w:val="004B4B04"/>
    <w:pPr>
      <w:widowControl w:val="0"/>
      <w:jc w:val="both"/>
    </w:pPr>
  </w:style>
  <w:style w:type="paragraph" w:customStyle="1" w:styleId="8A237525E3224B7F9B6EA2A1E356FE92">
    <w:name w:val="8A237525E3224B7F9B6EA2A1E356FE92"/>
    <w:rsid w:val="004B4B04"/>
    <w:pPr>
      <w:widowControl w:val="0"/>
      <w:jc w:val="both"/>
    </w:pPr>
  </w:style>
  <w:style w:type="paragraph" w:customStyle="1" w:styleId="A1019C9192E04A8AA56983F3DD958D8C">
    <w:name w:val="A1019C9192E04A8AA56983F3DD958D8C"/>
    <w:rsid w:val="004B4B04"/>
    <w:pPr>
      <w:widowControl w:val="0"/>
      <w:jc w:val="both"/>
    </w:pPr>
  </w:style>
  <w:style w:type="paragraph" w:customStyle="1" w:styleId="D8C93D39745A4C3D9DA57D7B0F1145EC">
    <w:name w:val="D8C93D39745A4C3D9DA57D7B0F1145EC"/>
    <w:rsid w:val="004B4B04"/>
    <w:pPr>
      <w:widowControl w:val="0"/>
      <w:jc w:val="both"/>
    </w:pPr>
  </w:style>
  <w:style w:type="paragraph" w:customStyle="1" w:styleId="06AE42DD2F8B43C9816479FA4231C748">
    <w:name w:val="06AE42DD2F8B43C9816479FA4231C748"/>
    <w:rsid w:val="004B4B04"/>
    <w:pPr>
      <w:widowControl w:val="0"/>
      <w:jc w:val="both"/>
    </w:pPr>
  </w:style>
  <w:style w:type="paragraph" w:customStyle="1" w:styleId="850D8D66971744409F6497E30BDCC052">
    <w:name w:val="850D8D66971744409F6497E30BDCC052"/>
    <w:rsid w:val="004B4B04"/>
    <w:pPr>
      <w:widowControl w:val="0"/>
      <w:jc w:val="both"/>
    </w:pPr>
  </w:style>
  <w:style w:type="paragraph" w:customStyle="1" w:styleId="770C46BE4BF4471B96FE75D572E678E5">
    <w:name w:val="770C46BE4BF4471B96FE75D572E678E5"/>
    <w:rsid w:val="004B4B04"/>
    <w:pPr>
      <w:widowControl w:val="0"/>
      <w:jc w:val="both"/>
    </w:pPr>
  </w:style>
  <w:style w:type="paragraph" w:customStyle="1" w:styleId="461F8E3588E54913A481DDDA2C06F077">
    <w:name w:val="461F8E3588E54913A481DDDA2C06F077"/>
    <w:rsid w:val="004B4B04"/>
    <w:pPr>
      <w:widowControl w:val="0"/>
      <w:jc w:val="both"/>
    </w:pPr>
  </w:style>
  <w:style w:type="paragraph" w:customStyle="1" w:styleId="79AA88FAC919437A9FA78BFF6AB7EF9E">
    <w:name w:val="79AA88FAC919437A9FA78BFF6AB7EF9E"/>
    <w:rsid w:val="004B4B04"/>
    <w:pPr>
      <w:widowControl w:val="0"/>
      <w:jc w:val="both"/>
    </w:pPr>
  </w:style>
  <w:style w:type="paragraph" w:customStyle="1" w:styleId="DC38DB9CFC1C406C879BD403E2A9E5D8">
    <w:name w:val="DC38DB9CFC1C406C879BD403E2A9E5D8"/>
    <w:rsid w:val="004B4B04"/>
    <w:pPr>
      <w:widowControl w:val="0"/>
      <w:jc w:val="both"/>
    </w:pPr>
  </w:style>
  <w:style w:type="paragraph" w:customStyle="1" w:styleId="757206C0F2D24226AC30D6B9FAE93D44">
    <w:name w:val="757206C0F2D24226AC30D6B9FAE93D44"/>
    <w:rsid w:val="004B4B04"/>
    <w:pPr>
      <w:widowControl w:val="0"/>
      <w:jc w:val="both"/>
    </w:pPr>
  </w:style>
  <w:style w:type="paragraph" w:customStyle="1" w:styleId="DD4E6FE0E06C45A1818C2368B2FC9C8B">
    <w:name w:val="DD4E6FE0E06C45A1818C2368B2FC9C8B"/>
    <w:rsid w:val="004B4B04"/>
    <w:pPr>
      <w:widowControl w:val="0"/>
      <w:jc w:val="both"/>
    </w:pPr>
  </w:style>
  <w:style w:type="paragraph" w:customStyle="1" w:styleId="DCF14912B94D460D9968757897D35AC0">
    <w:name w:val="DCF14912B94D460D9968757897D35AC0"/>
    <w:rsid w:val="004B4B04"/>
    <w:pPr>
      <w:widowControl w:val="0"/>
      <w:jc w:val="both"/>
    </w:pPr>
  </w:style>
  <w:style w:type="paragraph" w:customStyle="1" w:styleId="23786E5A8ACB43B08B64E3B399052E32">
    <w:name w:val="23786E5A8ACB43B08B64E3B399052E32"/>
    <w:rsid w:val="004B4B04"/>
    <w:pPr>
      <w:widowControl w:val="0"/>
      <w:jc w:val="both"/>
    </w:pPr>
  </w:style>
  <w:style w:type="paragraph" w:customStyle="1" w:styleId="5EC2FD391ADB4F63B7F467985FDB62D8">
    <w:name w:val="5EC2FD391ADB4F63B7F467985FDB62D8"/>
    <w:rsid w:val="004B4B04"/>
    <w:pPr>
      <w:widowControl w:val="0"/>
      <w:jc w:val="both"/>
    </w:pPr>
  </w:style>
  <w:style w:type="paragraph" w:customStyle="1" w:styleId="583F172FF11E4F5EBB19E3B40D54DB2B">
    <w:name w:val="583F172FF11E4F5EBB19E3B40D54DB2B"/>
    <w:rsid w:val="004B4B04"/>
    <w:pPr>
      <w:widowControl w:val="0"/>
      <w:jc w:val="both"/>
    </w:pPr>
  </w:style>
  <w:style w:type="paragraph" w:customStyle="1" w:styleId="BF7C1634707940AB96B960C285EF3EA6">
    <w:name w:val="BF7C1634707940AB96B960C285EF3EA6"/>
    <w:rsid w:val="004B4B04"/>
    <w:pPr>
      <w:widowControl w:val="0"/>
      <w:jc w:val="both"/>
    </w:pPr>
  </w:style>
  <w:style w:type="paragraph" w:customStyle="1" w:styleId="CB617733A8A046569FED171B9FE2E2F6">
    <w:name w:val="CB617733A8A046569FED171B9FE2E2F6"/>
    <w:rsid w:val="004B4B04"/>
    <w:pPr>
      <w:widowControl w:val="0"/>
      <w:jc w:val="both"/>
    </w:pPr>
  </w:style>
  <w:style w:type="paragraph" w:customStyle="1" w:styleId="C1448BA7AFAF44D6A696C1A0E70F64B5">
    <w:name w:val="C1448BA7AFAF44D6A696C1A0E70F64B5"/>
    <w:rsid w:val="004B4B04"/>
    <w:pPr>
      <w:widowControl w:val="0"/>
      <w:jc w:val="both"/>
    </w:pPr>
  </w:style>
  <w:style w:type="paragraph" w:customStyle="1" w:styleId="CCBF36E0FD8A4656B11971817E4E1E88">
    <w:name w:val="CCBF36E0FD8A4656B11971817E4E1E88"/>
    <w:rsid w:val="004B4B04"/>
    <w:pPr>
      <w:widowControl w:val="0"/>
      <w:jc w:val="both"/>
    </w:pPr>
  </w:style>
  <w:style w:type="paragraph" w:customStyle="1" w:styleId="B3765FFAFE77460D8DD789776B0412EF">
    <w:name w:val="B3765FFAFE77460D8DD789776B0412EF"/>
    <w:rsid w:val="004B4B04"/>
    <w:pPr>
      <w:widowControl w:val="0"/>
      <w:jc w:val="both"/>
    </w:pPr>
  </w:style>
  <w:style w:type="paragraph" w:customStyle="1" w:styleId="EA0AD4D86A1F4B17962B25A34387997D">
    <w:name w:val="EA0AD4D86A1F4B17962B25A34387997D"/>
    <w:rsid w:val="004B4B04"/>
    <w:pPr>
      <w:widowControl w:val="0"/>
      <w:jc w:val="both"/>
    </w:pPr>
  </w:style>
  <w:style w:type="paragraph" w:customStyle="1" w:styleId="B4BF86528E5A4D47A4D5039FC382A30B">
    <w:name w:val="B4BF86528E5A4D47A4D5039FC382A30B"/>
    <w:rsid w:val="004B4B04"/>
    <w:pPr>
      <w:widowControl w:val="0"/>
      <w:jc w:val="both"/>
    </w:pPr>
  </w:style>
  <w:style w:type="paragraph" w:customStyle="1" w:styleId="2FFE4913B8DB450D8362E4E4CBB5375C">
    <w:name w:val="2FFE4913B8DB450D8362E4E4CBB5375C"/>
    <w:rsid w:val="004B4B04"/>
    <w:pPr>
      <w:widowControl w:val="0"/>
      <w:jc w:val="both"/>
    </w:pPr>
  </w:style>
  <w:style w:type="paragraph" w:customStyle="1" w:styleId="2D041667D46E404EACBE3961510D8936">
    <w:name w:val="2D041667D46E404EACBE3961510D8936"/>
    <w:rsid w:val="004B4B04"/>
    <w:pPr>
      <w:widowControl w:val="0"/>
      <w:jc w:val="both"/>
    </w:pPr>
  </w:style>
  <w:style w:type="paragraph" w:customStyle="1" w:styleId="66A59312E2DA4C3F8AC211DB2E23262F">
    <w:name w:val="66A59312E2DA4C3F8AC211DB2E23262F"/>
    <w:rsid w:val="004B4B04"/>
    <w:pPr>
      <w:widowControl w:val="0"/>
      <w:jc w:val="both"/>
    </w:pPr>
  </w:style>
  <w:style w:type="paragraph" w:customStyle="1" w:styleId="957B22D2C315491E8F77AAEC6B9D03E8">
    <w:name w:val="957B22D2C315491E8F77AAEC6B9D03E8"/>
    <w:rsid w:val="004B4B04"/>
    <w:pPr>
      <w:widowControl w:val="0"/>
      <w:jc w:val="both"/>
    </w:pPr>
  </w:style>
  <w:style w:type="paragraph" w:customStyle="1" w:styleId="0E5449F886974A64B2F5D423CAD79D6B">
    <w:name w:val="0E5449F886974A64B2F5D423CAD79D6B"/>
    <w:rsid w:val="004B4B04"/>
    <w:pPr>
      <w:widowControl w:val="0"/>
      <w:jc w:val="both"/>
    </w:pPr>
  </w:style>
  <w:style w:type="paragraph" w:customStyle="1" w:styleId="4A77B6F7636B44B7A3C623F97EEDEF42">
    <w:name w:val="4A77B6F7636B44B7A3C623F97EEDEF42"/>
    <w:rsid w:val="004B4B04"/>
    <w:pPr>
      <w:widowControl w:val="0"/>
      <w:jc w:val="both"/>
    </w:pPr>
  </w:style>
  <w:style w:type="paragraph" w:customStyle="1" w:styleId="1B39418DC3934924ABB89E056B2FF218">
    <w:name w:val="1B39418DC3934924ABB89E056B2FF218"/>
    <w:rsid w:val="004B4B04"/>
    <w:pPr>
      <w:widowControl w:val="0"/>
      <w:jc w:val="both"/>
    </w:pPr>
  </w:style>
  <w:style w:type="paragraph" w:customStyle="1" w:styleId="C00124BB82564528A88FEEECF7688089">
    <w:name w:val="C00124BB82564528A88FEEECF7688089"/>
    <w:rsid w:val="004B4B04"/>
    <w:pPr>
      <w:widowControl w:val="0"/>
      <w:jc w:val="both"/>
    </w:pPr>
  </w:style>
  <w:style w:type="paragraph" w:customStyle="1" w:styleId="667B78F839AF4ABABFEE29005A9A2CAE">
    <w:name w:val="667B78F839AF4ABABFEE29005A9A2CAE"/>
    <w:rsid w:val="004B4B04"/>
    <w:pPr>
      <w:widowControl w:val="0"/>
      <w:jc w:val="both"/>
    </w:pPr>
  </w:style>
  <w:style w:type="paragraph" w:customStyle="1" w:styleId="B7307C8C22BF4691BE74F65EFFEBF295">
    <w:name w:val="B7307C8C22BF4691BE74F65EFFEBF295"/>
    <w:rsid w:val="004B4B04"/>
    <w:pPr>
      <w:widowControl w:val="0"/>
      <w:jc w:val="both"/>
    </w:pPr>
  </w:style>
  <w:style w:type="paragraph" w:customStyle="1" w:styleId="1306E259BEDB4E16B9188CEF720B0ED1">
    <w:name w:val="1306E259BEDB4E16B9188CEF720B0ED1"/>
    <w:rsid w:val="004B4B04"/>
    <w:pPr>
      <w:widowControl w:val="0"/>
      <w:jc w:val="both"/>
    </w:pPr>
  </w:style>
  <w:style w:type="paragraph" w:customStyle="1" w:styleId="032EACBAA54C48C6ACC6E2AB10EE2BAF">
    <w:name w:val="032EACBAA54C48C6ACC6E2AB10EE2BAF"/>
    <w:rsid w:val="004B4B04"/>
    <w:pPr>
      <w:widowControl w:val="0"/>
      <w:jc w:val="both"/>
    </w:pPr>
  </w:style>
  <w:style w:type="paragraph" w:customStyle="1" w:styleId="F77A8E358DE14125B81512A4D33C9682">
    <w:name w:val="F77A8E358DE14125B81512A4D33C9682"/>
    <w:rsid w:val="004B4B04"/>
    <w:pPr>
      <w:widowControl w:val="0"/>
      <w:jc w:val="both"/>
    </w:pPr>
  </w:style>
  <w:style w:type="paragraph" w:customStyle="1" w:styleId="D5CBF6CA1C434BA2A2880425A217588D">
    <w:name w:val="D5CBF6CA1C434BA2A2880425A217588D"/>
    <w:rsid w:val="004B4B04"/>
    <w:pPr>
      <w:widowControl w:val="0"/>
      <w:jc w:val="both"/>
    </w:pPr>
  </w:style>
  <w:style w:type="paragraph" w:customStyle="1" w:styleId="020F4DDF9D6C405DBBAEB6AE314F9ECA">
    <w:name w:val="020F4DDF9D6C405DBBAEB6AE314F9ECA"/>
    <w:rsid w:val="004B4B04"/>
    <w:pPr>
      <w:widowControl w:val="0"/>
      <w:jc w:val="both"/>
    </w:pPr>
  </w:style>
  <w:style w:type="paragraph" w:customStyle="1" w:styleId="7A3E0947756647518AAFF644668140CF">
    <w:name w:val="7A3E0947756647518AAFF644668140CF"/>
    <w:rsid w:val="004B4B04"/>
    <w:pPr>
      <w:widowControl w:val="0"/>
      <w:jc w:val="both"/>
    </w:pPr>
  </w:style>
  <w:style w:type="paragraph" w:customStyle="1" w:styleId="25FF90BBA545415CA26735A747FBEDA7">
    <w:name w:val="25FF90BBA545415CA26735A747FBEDA7"/>
    <w:rsid w:val="004B4B04"/>
    <w:pPr>
      <w:widowControl w:val="0"/>
      <w:jc w:val="both"/>
    </w:pPr>
  </w:style>
  <w:style w:type="paragraph" w:customStyle="1" w:styleId="0C1185BE5DE248ADB486B670C8770F0D">
    <w:name w:val="0C1185BE5DE248ADB486B670C8770F0D"/>
    <w:rsid w:val="004B4B04"/>
    <w:pPr>
      <w:widowControl w:val="0"/>
      <w:jc w:val="both"/>
    </w:pPr>
  </w:style>
  <w:style w:type="paragraph" w:customStyle="1" w:styleId="52C36FA11C0D4EBD93658DDA2E30AB43">
    <w:name w:val="52C36FA11C0D4EBD93658DDA2E30AB43"/>
    <w:rsid w:val="004B4B04"/>
    <w:pPr>
      <w:widowControl w:val="0"/>
      <w:jc w:val="both"/>
    </w:pPr>
  </w:style>
  <w:style w:type="paragraph" w:customStyle="1" w:styleId="8CFCFDFB84AA4F32B1228E2A0A46664F">
    <w:name w:val="8CFCFDFB84AA4F32B1228E2A0A46664F"/>
    <w:rsid w:val="004B4B04"/>
    <w:pPr>
      <w:widowControl w:val="0"/>
      <w:jc w:val="both"/>
    </w:pPr>
  </w:style>
  <w:style w:type="paragraph" w:customStyle="1" w:styleId="405C20F6047F41FBB90D7CB9420511F8">
    <w:name w:val="405C20F6047F41FBB90D7CB9420511F8"/>
    <w:rsid w:val="004B4B04"/>
    <w:pPr>
      <w:widowControl w:val="0"/>
      <w:jc w:val="both"/>
    </w:pPr>
  </w:style>
  <w:style w:type="paragraph" w:customStyle="1" w:styleId="351774342938497F9DD477E7A59D671F">
    <w:name w:val="351774342938497F9DD477E7A59D671F"/>
    <w:rsid w:val="004B4B04"/>
    <w:pPr>
      <w:widowControl w:val="0"/>
      <w:jc w:val="both"/>
    </w:pPr>
  </w:style>
  <w:style w:type="paragraph" w:customStyle="1" w:styleId="EBF2DA6F44AE4A588B8F10E1EDE34661">
    <w:name w:val="EBF2DA6F44AE4A588B8F10E1EDE34661"/>
    <w:rsid w:val="004B4B04"/>
    <w:pPr>
      <w:widowControl w:val="0"/>
      <w:jc w:val="both"/>
    </w:pPr>
  </w:style>
  <w:style w:type="paragraph" w:customStyle="1" w:styleId="8C5AD7869BFE447E8D8736445E479545">
    <w:name w:val="8C5AD7869BFE447E8D8736445E479545"/>
    <w:rsid w:val="004B4B04"/>
    <w:pPr>
      <w:widowControl w:val="0"/>
      <w:jc w:val="both"/>
    </w:pPr>
  </w:style>
  <w:style w:type="paragraph" w:customStyle="1" w:styleId="1C911F9BB4BB43519F09570F7133908C">
    <w:name w:val="1C911F9BB4BB43519F09570F7133908C"/>
    <w:rsid w:val="004B4B04"/>
    <w:pPr>
      <w:widowControl w:val="0"/>
      <w:jc w:val="both"/>
    </w:pPr>
  </w:style>
  <w:style w:type="paragraph" w:customStyle="1" w:styleId="2E8D5AF195EB4D66A76F7C1CB8A763A2">
    <w:name w:val="2E8D5AF195EB4D66A76F7C1CB8A763A2"/>
    <w:rsid w:val="004B4B04"/>
    <w:pPr>
      <w:widowControl w:val="0"/>
      <w:jc w:val="both"/>
    </w:pPr>
  </w:style>
  <w:style w:type="paragraph" w:customStyle="1" w:styleId="7EAD07E72ED7438B9EAA0D7120040C86">
    <w:name w:val="7EAD07E72ED7438B9EAA0D7120040C86"/>
    <w:rsid w:val="004B4B04"/>
    <w:pPr>
      <w:widowControl w:val="0"/>
      <w:jc w:val="both"/>
    </w:pPr>
  </w:style>
  <w:style w:type="paragraph" w:customStyle="1" w:styleId="16A1F375911948E88AD4205D17BEEC64">
    <w:name w:val="16A1F375911948E88AD4205D17BEEC64"/>
    <w:rsid w:val="004B4B04"/>
    <w:pPr>
      <w:widowControl w:val="0"/>
      <w:jc w:val="both"/>
    </w:pPr>
  </w:style>
  <w:style w:type="paragraph" w:customStyle="1" w:styleId="B2D4375E2EF44E2088F77CCDAD875ABD">
    <w:name w:val="B2D4375E2EF44E2088F77CCDAD875ABD"/>
    <w:rsid w:val="004B4B04"/>
    <w:pPr>
      <w:widowControl w:val="0"/>
      <w:jc w:val="both"/>
    </w:pPr>
  </w:style>
  <w:style w:type="paragraph" w:customStyle="1" w:styleId="FB1B0D5AB52C46DA9D32C3C0D79912AC">
    <w:name w:val="FB1B0D5AB52C46DA9D32C3C0D79912AC"/>
    <w:rsid w:val="004B4B04"/>
    <w:pPr>
      <w:widowControl w:val="0"/>
      <w:jc w:val="both"/>
    </w:pPr>
  </w:style>
  <w:style w:type="paragraph" w:customStyle="1" w:styleId="1DA2F59801664DD08A2CEB98D156CDEC">
    <w:name w:val="1DA2F59801664DD08A2CEB98D156CDEC"/>
    <w:rsid w:val="004B4B04"/>
    <w:pPr>
      <w:widowControl w:val="0"/>
      <w:jc w:val="both"/>
    </w:pPr>
  </w:style>
  <w:style w:type="paragraph" w:customStyle="1" w:styleId="EC66A77AB53D415BA377A6ADFCE54311">
    <w:name w:val="EC66A77AB53D415BA377A6ADFCE54311"/>
    <w:rsid w:val="004B4B04"/>
    <w:pPr>
      <w:widowControl w:val="0"/>
      <w:jc w:val="both"/>
    </w:pPr>
  </w:style>
  <w:style w:type="paragraph" w:customStyle="1" w:styleId="E499CB3A17894BA0B774175EF0A8A791">
    <w:name w:val="E499CB3A17894BA0B774175EF0A8A791"/>
    <w:rsid w:val="004B4B04"/>
    <w:pPr>
      <w:widowControl w:val="0"/>
      <w:jc w:val="both"/>
    </w:pPr>
  </w:style>
  <w:style w:type="paragraph" w:customStyle="1" w:styleId="E10D0F9CF12C4039A141D0C741D12052">
    <w:name w:val="E10D0F9CF12C4039A141D0C741D12052"/>
    <w:rsid w:val="004B4B04"/>
    <w:pPr>
      <w:widowControl w:val="0"/>
      <w:jc w:val="both"/>
    </w:pPr>
  </w:style>
  <w:style w:type="paragraph" w:customStyle="1" w:styleId="9C72E0C9EE3D4C848FB9AE55A75F9A96">
    <w:name w:val="9C72E0C9EE3D4C848FB9AE55A75F9A96"/>
    <w:rsid w:val="004B4B04"/>
    <w:pPr>
      <w:widowControl w:val="0"/>
      <w:jc w:val="both"/>
    </w:pPr>
  </w:style>
  <w:style w:type="paragraph" w:customStyle="1" w:styleId="518FEFAA75514045AABD82EEACFEE72F">
    <w:name w:val="518FEFAA75514045AABD82EEACFEE72F"/>
    <w:rsid w:val="004B4B04"/>
    <w:pPr>
      <w:widowControl w:val="0"/>
      <w:jc w:val="both"/>
    </w:pPr>
  </w:style>
  <w:style w:type="paragraph" w:customStyle="1" w:styleId="CE240161AD1546F2B6C323E23E720BF3">
    <w:name w:val="CE240161AD1546F2B6C323E23E720BF3"/>
    <w:rsid w:val="004B4B04"/>
    <w:pPr>
      <w:widowControl w:val="0"/>
      <w:jc w:val="both"/>
    </w:pPr>
  </w:style>
  <w:style w:type="paragraph" w:customStyle="1" w:styleId="91F569851B22418F8A55B870D2886DC3">
    <w:name w:val="91F569851B22418F8A55B870D2886DC3"/>
    <w:rsid w:val="004B4B04"/>
    <w:pPr>
      <w:widowControl w:val="0"/>
      <w:jc w:val="both"/>
    </w:pPr>
  </w:style>
  <w:style w:type="paragraph" w:customStyle="1" w:styleId="E990DE7555AD4AA6BAF7E5AB9BC7FFBB">
    <w:name w:val="E990DE7555AD4AA6BAF7E5AB9BC7FFBB"/>
    <w:rsid w:val="004B4B04"/>
    <w:pPr>
      <w:widowControl w:val="0"/>
      <w:jc w:val="both"/>
    </w:pPr>
  </w:style>
  <w:style w:type="paragraph" w:customStyle="1" w:styleId="FC63342E2C404F9BB8A22EB7E1FA798E">
    <w:name w:val="FC63342E2C404F9BB8A22EB7E1FA798E"/>
    <w:rsid w:val="004B4B04"/>
    <w:pPr>
      <w:widowControl w:val="0"/>
      <w:jc w:val="both"/>
    </w:pPr>
  </w:style>
  <w:style w:type="paragraph" w:customStyle="1" w:styleId="17CF3560B36B435EB4608BDB6E15D505">
    <w:name w:val="17CF3560B36B435EB4608BDB6E15D505"/>
    <w:rsid w:val="004B4B04"/>
    <w:pPr>
      <w:widowControl w:val="0"/>
      <w:jc w:val="both"/>
    </w:pPr>
  </w:style>
  <w:style w:type="paragraph" w:customStyle="1" w:styleId="D12DBD9005324FB0B0621DC7A5557E8A">
    <w:name w:val="D12DBD9005324FB0B0621DC7A5557E8A"/>
    <w:rsid w:val="004B4B04"/>
    <w:pPr>
      <w:widowControl w:val="0"/>
      <w:jc w:val="both"/>
    </w:pPr>
  </w:style>
  <w:style w:type="paragraph" w:customStyle="1" w:styleId="51B4B1EEB3A34F2E84668775E07AE756">
    <w:name w:val="51B4B1EEB3A34F2E84668775E07AE756"/>
    <w:rsid w:val="004B4B04"/>
    <w:pPr>
      <w:widowControl w:val="0"/>
      <w:jc w:val="both"/>
    </w:pPr>
  </w:style>
  <w:style w:type="paragraph" w:customStyle="1" w:styleId="EA07358B05F64E56A0ACF98525667878">
    <w:name w:val="EA07358B05F64E56A0ACF98525667878"/>
    <w:rsid w:val="004B4B04"/>
    <w:pPr>
      <w:widowControl w:val="0"/>
      <w:jc w:val="both"/>
    </w:pPr>
  </w:style>
  <w:style w:type="paragraph" w:customStyle="1" w:styleId="3369AB3676884A7983A8E39841329737">
    <w:name w:val="3369AB3676884A7983A8E39841329737"/>
    <w:rsid w:val="004B4B04"/>
    <w:pPr>
      <w:widowControl w:val="0"/>
      <w:jc w:val="both"/>
    </w:pPr>
  </w:style>
  <w:style w:type="paragraph" w:customStyle="1" w:styleId="6DCE8B9739A84905BD2C5DB9568EB650">
    <w:name w:val="6DCE8B9739A84905BD2C5DB9568EB650"/>
    <w:rsid w:val="004B4B04"/>
    <w:pPr>
      <w:widowControl w:val="0"/>
      <w:jc w:val="both"/>
    </w:pPr>
  </w:style>
  <w:style w:type="paragraph" w:customStyle="1" w:styleId="4E60291ED1014E0191E55CA7C42F284B">
    <w:name w:val="4E60291ED1014E0191E55CA7C42F284B"/>
    <w:rsid w:val="004B4B04"/>
    <w:pPr>
      <w:widowControl w:val="0"/>
      <w:jc w:val="both"/>
    </w:pPr>
  </w:style>
  <w:style w:type="paragraph" w:customStyle="1" w:styleId="243206CC54C74A54B88E41678AA72783">
    <w:name w:val="243206CC54C74A54B88E41678AA72783"/>
    <w:rsid w:val="004B4B04"/>
    <w:pPr>
      <w:widowControl w:val="0"/>
      <w:jc w:val="both"/>
    </w:pPr>
  </w:style>
  <w:style w:type="paragraph" w:customStyle="1" w:styleId="105100F0387C497BAFF86ADE9D3542DC">
    <w:name w:val="105100F0387C497BAFF86ADE9D3542DC"/>
    <w:rsid w:val="004B4B04"/>
    <w:pPr>
      <w:widowControl w:val="0"/>
      <w:jc w:val="both"/>
    </w:pPr>
  </w:style>
  <w:style w:type="paragraph" w:customStyle="1" w:styleId="EA7A91471C624310BEC956F0D27F5BA6">
    <w:name w:val="EA7A91471C624310BEC956F0D27F5BA6"/>
    <w:rsid w:val="004B4B04"/>
    <w:pPr>
      <w:widowControl w:val="0"/>
      <w:jc w:val="both"/>
    </w:pPr>
  </w:style>
  <w:style w:type="paragraph" w:customStyle="1" w:styleId="12FEE41772174B569DB418C3FEBF73D3">
    <w:name w:val="12FEE41772174B569DB418C3FEBF73D3"/>
    <w:rsid w:val="004B4B04"/>
    <w:pPr>
      <w:widowControl w:val="0"/>
      <w:jc w:val="both"/>
    </w:pPr>
  </w:style>
  <w:style w:type="paragraph" w:customStyle="1" w:styleId="5DBF1DE3FE374B86A6BBAFFBEBDB12D0">
    <w:name w:val="5DBF1DE3FE374B86A6BBAFFBEBDB12D0"/>
    <w:rsid w:val="004B4B04"/>
    <w:pPr>
      <w:widowControl w:val="0"/>
      <w:jc w:val="both"/>
    </w:pPr>
  </w:style>
  <w:style w:type="paragraph" w:customStyle="1" w:styleId="71C9C6A5FB7F4FD0B50F434EF2731257">
    <w:name w:val="71C9C6A5FB7F4FD0B50F434EF2731257"/>
    <w:rsid w:val="004B4B04"/>
    <w:pPr>
      <w:widowControl w:val="0"/>
      <w:jc w:val="both"/>
    </w:pPr>
  </w:style>
  <w:style w:type="paragraph" w:customStyle="1" w:styleId="BA0A1EC1F99E4711B0DCBC3D0B4742E0">
    <w:name w:val="BA0A1EC1F99E4711B0DCBC3D0B4742E0"/>
    <w:rsid w:val="004B4B04"/>
    <w:pPr>
      <w:widowControl w:val="0"/>
      <w:jc w:val="both"/>
    </w:pPr>
  </w:style>
  <w:style w:type="paragraph" w:customStyle="1" w:styleId="4E7FE0BC80D347D1A15E53A0EA1698F1">
    <w:name w:val="4E7FE0BC80D347D1A15E53A0EA1698F1"/>
    <w:rsid w:val="004B4B04"/>
    <w:pPr>
      <w:widowControl w:val="0"/>
      <w:jc w:val="both"/>
    </w:pPr>
  </w:style>
  <w:style w:type="paragraph" w:customStyle="1" w:styleId="BC3BCD54844B4C2C94A9E41BF23CC29A">
    <w:name w:val="BC3BCD54844B4C2C94A9E41BF23CC29A"/>
    <w:rsid w:val="004B4B04"/>
    <w:pPr>
      <w:widowControl w:val="0"/>
      <w:jc w:val="both"/>
    </w:pPr>
  </w:style>
  <w:style w:type="paragraph" w:customStyle="1" w:styleId="E202C0CF25644277A9A0EB962A4E42A7">
    <w:name w:val="E202C0CF25644277A9A0EB962A4E42A7"/>
    <w:rsid w:val="004B4B04"/>
    <w:pPr>
      <w:widowControl w:val="0"/>
      <w:jc w:val="both"/>
    </w:pPr>
  </w:style>
  <w:style w:type="paragraph" w:customStyle="1" w:styleId="861A961808AE44B282CD8CB3F1957A88">
    <w:name w:val="861A961808AE44B282CD8CB3F1957A88"/>
    <w:rsid w:val="004B4B04"/>
    <w:pPr>
      <w:widowControl w:val="0"/>
      <w:jc w:val="both"/>
    </w:pPr>
  </w:style>
  <w:style w:type="paragraph" w:customStyle="1" w:styleId="B09EA84F0C024CB18A79B9304C929027">
    <w:name w:val="B09EA84F0C024CB18A79B9304C929027"/>
    <w:rsid w:val="004B4B04"/>
    <w:pPr>
      <w:widowControl w:val="0"/>
      <w:jc w:val="both"/>
    </w:pPr>
  </w:style>
  <w:style w:type="paragraph" w:customStyle="1" w:styleId="F8D905B6E50B4DE29404AAC3FEA3AD69">
    <w:name w:val="F8D905B6E50B4DE29404AAC3FEA3AD69"/>
    <w:rsid w:val="004B4B04"/>
    <w:pPr>
      <w:widowControl w:val="0"/>
      <w:jc w:val="both"/>
    </w:pPr>
  </w:style>
  <w:style w:type="paragraph" w:customStyle="1" w:styleId="55982C5532D34C4295B0559170FA8FCB">
    <w:name w:val="55982C5532D34C4295B0559170FA8FCB"/>
    <w:rsid w:val="004B4B04"/>
    <w:pPr>
      <w:widowControl w:val="0"/>
      <w:jc w:val="both"/>
    </w:pPr>
  </w:style>
  <w:style w:type="paragraph" w:customStyle="1" w:styleId="8AB944B44F984E3CA591C88053E92AB6">
    <w:name w:val="8AB944B44F984E3CA591C88053E92AB6"/>
    <w:rsid w:val="004B4B04"/>
    <w:pPr>
      <w:widowControl w:val="0"/>
      <w:jc w:val="both"/>
    </w:pPr>
  </w:style>
  <w:style w:type="paragraph" w:customStyle="1" w:styleId="83917C666C974E988A77509FA19F8395">
    <w:name w:val="83917C666C974E988A77509FA19F8395"/>
    <w:rsid w:val="004B4B04"/>
    <w:pPr>
      <w:widowControl w:val="0"/>
      <w:jc w:val="both"/>
    </w:pPr>
  </w:style>
  <w:style w:type="paragraph" w:customStyle="1" w:styleId="B196861DF640451EA49289BA089CF1CE">
    <w:name w:val="B196861DF640451EA49289BA089CF1CE"/>
    <w:rsid w:val="004B4B04"/>
    <w:pPr>
      <w:widowControl w:val="0"/>
      <w:jc w:val="both"/>
    </w:pPr>
  </w:style>
  <w:style w:type="paragraph" w:customStyle="1" w:styleId="E127A3BF51EF4E2F8199070ADE161329">
    <w:name w:val="E127A3BF51EF4E2F8199070ADE161329"/>
    <w:rsid w:val="004B4B04"/>
    <w:pPr>
      <w:widowControl w:val="0"/>
      <w:jc w:val="both"/>
    </w:pPr>
  </w:style>
  <w:style w:type="paragraph" w:customStyle="1" w:styleId="5FF2DB22CC06438D94669EBFA4BB6F0D">
    <w:name w:val="5FF2DB22CC06438D94669EBFA4BB6F0D"/>
    <w:rsid w:val="004B4B04"/>
    <w:pPr>
      <w:widowControl w:val="0"/>
      <w:jc w:val="both"/>
    </w:pPr>
  </w:style>
  <w:style w:type="paragraph" w:customStyle="1" w:styleId="C6DC8E178F694C3A85B28D9C80BD001A">
    <w:name w:val="C6DC8E178F694C3A85B28D9C80BD001A"/>
    <w:rsid w:val="004B4B04"/>
    <w:pPr>
      <w:widowControl w:val="0"/>
      <w:jc w:val="both"/>
    </w:pPr>
  </w:style>
  <w:style w:type="paragraph" w:customStyle="1" w:styleId="6E4E2C5D82224AFBAC9958306F2DC5A1">
    <w:name w:val="6E4E2C5D82224AFBAC9958306F2DC5A1"/>
    <w:rsid w:val="004B4B04"/>
    <w:pPr>
      <w:widowControl w:val="0"/>
      <w:jc w:val="both"/>
    </w:pPr>
  </w:style>
  <w:style w:type="paragraph" w:customStyle="1" w:styleId="40EE5B3195054830820CCD4C3E4485B9">
    <w:name w:val="40EE5B3195054830820CCD4C3E4485B9"/>
    <w:rsid w:val="004B4B04"/>
    <w:pPr>
      <w:widowControl w:val="0"/>
      <w:jc w:val="both"/>
    </w:pPr>
  </w:style>
  <w:style w:type="paragraph" w:customStyle="1" w:styleId="F6B7425114B740DF93E6EC891B37BF7A">
    <w:name w:val="F6B7425114B740DF93E6EC891B37BF7A"/>
    <w:rsid w:val="004B4B04"/>
    <w:pPr>
      <w:widowControl w:val="0"/>
      <w:jc w:val="both"/>
    </w:pPr>
  </w:style>
  <w:style w:type="paragraph" w:customStyle="1" w:styleId="4CC7474A239943F3889D03CE004360FC">
    <w:name w:val="4CC7474A239943F3889D03CE004360FC"/>
    <w:rsid w:val="004B4B04"/>
    <w:pPr>
      <w:widowControl w:val="0"/>
      <w:jc w:val="both"/>
    </w:pPr>
  </w:style>
  <w:style w:type="paragraph" w:customStyle="1" w:styleId="DE4DFCA3C67745C88A707E591068C62812">
    <w:name w:val="DE4DFCA3C67745C88A707E591068C628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12">
    <w:name w:val="0D057B80A6184B96A70FA97A477624FD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F2DA6F44AE4A588B8F10E1EDE346611">
    <w:name w:val="EBF2DA6F44AE4A588B8F10E1EDE3466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12">
    <w:name w:val="F9941351E6734100BCD1C1DDCA05647D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12">
    <w:name w:val="91829D1B486748EDBFBF629EE5A765AD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12">
    <w:name w:val="72FB69EBA2504160B032A56506F7525D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12">
    <w:name w:val="0E403D86D8D44206B338C4A3D174C288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12">
    <w:name w:val="75605C36183648B38E5304088CE1F19C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12">
    <w:name w:val="20E561EFA64241A1AD93C099D91EB8C7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12">
    <w:name w:val="9D96630CB4184AFCA587635A9918454F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12">
    <w:name w:val="28521DDE871C47328F2DD2E334CB922B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13">
    <w:name w:val="069D17AAC38546CCA0C79DEBBEA2CFC5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13">
    <w:name w:val="037D312D3D224EA99228B9BAAA786D50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13">
    <w:name w:val="CF3CA2652EF24D928155BFFAECFEE065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13">
    <w:name w:val="4E323E4A617947DC8B45E8F388E5E54C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13">
    <w:name w:val="06EA988CD2B2479A8CA1DBE9F9E7A091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13">
    <w:name w:val="F6FD1FAA72BC4A06A324B6F63172BC86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13">
    <w:name w:val="0BA7D2E5FECF4D55AB6F5D6AAD963E9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13">
    <w:name w:val="886570864E4648E89BA5D1932733564F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13">
    <w:name w:val="5ADA80E01EF84ADBB5E8903B4F3D8A3C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13">
    <w:name w:val="9A8355B1610F4887B57E7D39664DE8AB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13">
    <w:name w:val="765B4B470AD5491AB7880A079759779A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13">
    <w:name w:val="C10F591ED8324DC39E8C12DF052A8E5F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13">
    <w:name w:val="3F5308C130B44E34B44D99CCE0DE6BFA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13">
    <w:name w:val="4D6A668463C14869A0D988F937C1F745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13">
    <w:name w:val="B08510275F004F8E98E4BE43933838B3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13">
    <w:name w:val="35B9AC93CD3241C98F610920231A607A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13">
    <w:name w:val="C650042277F84CAE8218A6CACFCA899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13">
    <w:name w:val="4BE0DF8063AB4082A7E38C1165EA6355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13">
    <w:name w:val="0719B9B106AC402CB737C7E9905C2388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13">
    <w:name w:val="CFB55CC0B9354B45A8AC44F666BDC292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13">
    <w:name w:val="A0DEDCB97EF54DB88B26E831A6AA4A9C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13">
    <w:name w:val="AE593D33EF464C1391948AFF7DBBC370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13">
    <w:name w:val="23EDCFFE4809400ABA7B3BFB4FAC668B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13">
    <w:name w:val="FB0231BBFD094B8185E95DC87C9E2FE0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13">
    <w:name w:val="1B20B1BD3BFE49A798446A4E5686F022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13">
    <w:name w:val="C60E690C9D9C4595AEFBA08CC9C1F8A5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13">
    <w:name w:val="30A29273BAE54A859205D7BE2E2E0371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13">
    <w:name w:val="4254FB172D6B40ABBE71C5F233A2EB13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13">
    <w:name w:val="CD37EFCCF2624BEB89EBCFF4642EF9CB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13">
    <w:name w:val="34D303768D0F4340B8CC5179F107C411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13">
    <w:name w:val="9F7FB92D1E9D4CC993554118518C95EB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13">
    <w:name w:val="13270DFF24D34297B743F100FC111F54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13">
    <w:name w:val="4F793B9B997545DA8FFAF83B1E006AF0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13">
    <w:name w:val="5EB30CB32EF944A4B917B87686BB6D26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13">
    <w:name w:val="812DCD3319AD44DB9DFF439C933F8971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13">
    <w:name w:val="4590C4F448F747F899FDEC9008EC6F93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13">
    <w:name w:val="0F62CE7197D54EB183CB9CE9B4FA1C7E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13">
    <w:name w:val="CDA548E3C26948958908E34DED8CB204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13">
    <w:name w:val="8AF465474D874CF8A593B89AA6E8A0DD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13">
    <w:name w:val="F5D5699E45704ACF82AD62B858CA86DA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13">
    <w:name w:val="FE1B52849E0B49DBA4DED156CFADC725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13">
    <w:name w:val="B268D59BE0D24B3E9FF14CB4609248AF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13">
    <w:name w:val="4A96258BCBB9446AADD9C748CB476A79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13">
    <w:name w:val="2D3F13D8AEF94B05A4AE4DD20C32B27E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13">
    <w:name w:val="F2396078F62440918225A37EBAA29D84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13">
    <w:name w:val="4CAE1FD24594469B9B90FAF2BDA9E03C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13">
    <w:name w:val="87EAE2EADDC24AADA471027A45A20F42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13">
    <w:name w:val="2AE50ED8F3734E14AC6F392F97051263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13">
    <w:name w:val="CF1822A0E9544EF99FCFA079CB066E28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13">
    <w:name w:val="431965CA8C754273936CCABD83A2031F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13">
    <w:name w:val="4637C06CD9A54387BF0BCF6BBDA84EA8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13">
    <w:name w:val="F890D60F19984658B7EA48094EADCDBF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13">
    <w:name w:val="33164BDF2DFE4098A29C739D30E8ED7A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13">
    <w:name w:val="C9757CC7C55C4D79A115821AE6883DBC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13">
    <w:name w:val="7BC48093E87C4D10AD04F06AA0433365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13">
    <w:name w:val="4933349AD9B84C53A1464AD75EB73DF2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13">
    <w:name w:val="7C3803C9C5C4479F86E617390A3F2A5B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13">
    <w:name w:val="709F0DE7E0544A96BA8F18E7C36F765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13">
    <w:name w:val="C795EE389FA14CD8832438B6C57D734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13">
    <w:name w:val="069FF4327FF64B32923B6B343925E5F4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13">
    <w:name w:val="F33FDC95E7144DF4BE5D32BD10714B5E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13">
    <w:name w:val="F9F3FC22DDF54F649C06F897F08EFE1F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13">
    <w:name w:val="25BC561999B449FBB3C966CB07ED4ABD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13">
    <w:name w:val="8BA8696B86E1447981AFCFA98A6224BD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13">
    <w:name w:val="1C994830864545E9992FF72D046148E5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13">
    <w:name w:val="33E271B7D2724B27BBDDE3DD3AD10A56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13">
    <w:name w:val="FF4ECA141C60408EBF0E828324C249A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13">
    <w:name w:val="171DCC71763348458A03018D5E7C1B11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13">
    <w:name w:val="D3561561138644B99807089D75AECB32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13">
    <w:name w:val="CCA50B450FDE44D8AE57A94D43C8F05C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13">
    <w:name w:val="9FC53C07B068465CA8F682E428BDAFA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13">
    <w:name w:val="D910320F2E364ABD8394AF2461DBC360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1088762A5E4C0F9ADDB474142FA6F75">
    <w:name w:val="A81088762A5E4C0F9ADDB474142FA6F7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435038DC3A45989AD16AF9424BF6935">
    <w:name w:val="63435038DC3A45989AD16AF9424BF693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EB46F8CE844AAE9D6650D4D3419D855">
    <w:name w:val="93EB46F8CE844AAE9D6650D4D3419D85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44C1CAC1F4209AD78FAB8236749E45">
    <w:name w:val="3B144C1CAC1F4209AD78FAB8236749E4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9E1DCD47AC468EA35DEFC58F2A3CCF5">
    <w:name w:val="879E1DCD47AC468EA35DEFC58F2A3CCF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E44301E44C422F9F5E5D185F4E6D851">
    <w:name w:val="B5E44301E44C422F9F5E5D185F4E6D8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8C0B96C3A40239D977507052E7B921">
    <w:name w:val="B318C0B96C3A40239D977507052E7B9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E6947B260D4029AA0406D583F56E1B1">
    <w:name w:val="EEE6947B260D4029AA0406D583F56E1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0BD1BFD6D74CB8BD17657E12911A361">
    <w:name w:val="730BD1BFD6D74CB8BD17657E12911A3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381E61BCC5451EAE648CE050C626611">
    <w:name w:val="FB381E61BCC5451EAE648CE050C6266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6F74D5DEEE461ABA101D2F791922AC1">
    <w:name w:val="736F74D5DEEE461ABA101D2F791922A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4F1587A18D4523BDB412C25FB0CA931">
    <w:name w:val="954F1587A18D4523BDB412C25FB0CA9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62D2FB41343AF9A725643EE1C80061">
    <w:name w:val="A2B62D2FB41343AF9A725643EE1C800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508C166BB743868BFE9D46B0C9D9A01">
    <w:name w:val="38508C166BB743868BFE9D46B0C9D9A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05E6B7D0064264B10AA5C079CF300C1">
    <w:name w:val="3105E6B7D0064264B10AA5C079CF300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237525E3224B7F9B6EA2A1E356FE921">
    <w:name w:val="8A237525E3224B7F9B6EA2A1E356FE9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019C9192E04A8AA56983F3DD958D8C1">
    <w:name w:val="A1019C9192E04A8AA56983F3DD958D8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C93D39745A4C3D9DA57D7B0F1145EC1">
    <w:name w:val="D8C93D39745A4C3D9DA57D7B0F1145E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AE42DD2F8B43C9816479FA4231C7481">
    <w:name w:val="06AE42DD2F8B43C9816479FA4231C74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0D8D66971744409F6497E30BDCC0521">
    <w:name w:val="850D8D66971744409F6497E30BDCC05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0C46BE4BF4471B96FE75D572E678E51">
    <w:name w:val="770C46BE4BF4471B96FE75D572E678E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1F8E3588E54913A481DDDA2C06F0771">
    <w:name w:val="461F8E3588E54913A481DDDA2C06F07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A88FAC919437A9FA78BFF6AB7EF9E1">
    <w:name w:val="79AA88FAC919437A9FA78BFF6AB7EF9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38DB9CFC1C406C879BD403E2A9E5D81">
    <w:name w:val="DC38DB9CFC1C406C879BD403E2A9E5D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206C0F2D24226AC30D6B9FAE93D441">
    <w:name w:val="757206C0F2D24226AC30D6B9FAE93D4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4E6FE0E06C45A1818C2368B2FC9C8B1">
    <w:name w:val="DD4E6FE0E06C45A1818C2368B2FC9C8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14912B94D460D9968757897D35AC01">
    <w:name w:val="DCF14912B94D460D9968757897D35AC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786E5A8ACB43B08B64E3B399052E321">
    <w:name w:val="23786E5A8ACB43B08B64E3B399052E3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C2FD391ADB4F63B7F467985FDB62D81">
    <w:name w:val="5EC2FD391ADB4F63B7F467985FDB62D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3F172FF11E4F5EBB19E3B40D54DB2B1">
    <w:name w:val="583F172FF11E4F5EBB19E3B40D54DB2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7C1634707940AB96B960C285EF3EA61">
    <w:name w:val="BF7C1634707940AB96B960C285EF3EA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617733A8A046569FED171B9FE2E2F61">
    <w:name w:val="CB617733A8A046569FED171B9FE2E2F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448BA7AFAF44D6A696C1A0E70F64B51">
    <w:name w:val="C1448BA7AFAF44D6A696C1A0E70F64B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BF36E0FD8A4656B11971817E4E1E881">
    <w:name w:val="CCBF36E0FD8A4656B11971817E4E1E8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765FFAFE77460D8DD789776B0412EF1">
    <w:name w:val="B3765FFAFE77460D8DD789776B0412E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0AD4D86A1F4B17962B25A34387997D1">
    <w:name w:val="EA0AD4D86A1F4B17962B25A34387997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BF86528E5A4D47A4D5039FC382A30B1">
    <w:name w:val="B4BF86528E5A4D47A4D5039FC382A30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FE4913B8DB450D8362E4E4CBB5375C1">
    <w:name w:val="2FFE4913B8DB450D8362E4E4CBB5375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041667D46E404EACBE3961510D89361">
    <w:name w:val="2D041667D46E404EACBE3961510D893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A59312E2DA4C3F8AC211DB2E23262F1">
    <w:name w:val="66A59312E2DA4C3F8AC211DB2E23262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7B22D2C315491E8F77AAEC6B9D03E81">
    <w:name w:val="957B22D2C315491E8F77AAEC6B9D03E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5449F886974A64B2F5D423CAD79D6B1">
    <w:name w:val="0E5449F886974A64B2F5D423CAD79D6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B6F7636B44B7A3C623F97EEDEF421">
    <w:name w:val="4A77B6F7636B44B7A3C623F97EEDEF4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9418DC3934924ABB89E056B2FF2181">
    <w:name w:val="1B39418DC3934924ABB89E056B2FF21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0124BB82564528A88FEEECF76880891">
    <w:name w:val="C00124BB82564528A88FEEECF7688089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7B78F839AF4ABABFEE29005A9A2CAE1">
    <w:name w:val="667B78F839AF4ABABFEE29005A9A2CA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307C8C22BF4691BE74F65EFFEBF2951">
    <w:name w:val="B7307C8C22BF4691BE74F65EFFEBF29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06E259BEDB4E16B9188CEF720B0ED11">
    <w:name w:val="1306E259BEDB4E16B9188CEF720B0ED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2EACBAA54C48C6ACC6E2AB10EE2BAF1">
    <w:name w:val="032EACBAA54C48C6ACC6E2AB10EE2BA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7A8E358DE14125B81512A4D33C96821">
    <w:name w:val="F77A8E358DE14125B81512A4D33C968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CBF6CA1C434BA2A2880425A217588D1">
    <w:name w:val="D5CBF6CA1C434BA2A2880425A217588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F4DDF9D6C405DBBAEB6AE314F9ECA1">
    <w:name w:val="020F4DDF9D6C405DBBAEB6AE314F9EC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3E0947756647518AAFF644668140CF1">
    <w:name w:val="7A3E0947756647518AAFF644668140C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FF90BBA545415CA26735A747FBEDA71">
    <w:name w:val="25FF90BBA545415CA26735A747FBEDA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1185BE5DE248ADB486B670C8770F0D1">
    <w:name w:val="0C1185BE5DE248ADB486B670C8770F0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C36FA11C0D4EBD93658DDA2E30AB431">
    <w:name w:val="52C36FA11C0D4EBD93658DDA2E30AB4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CFDFB84AA4F32B1228E2A0A46664F1">
    <w:name w:val="8CFCFDFB84AA4F32B1228E2A0A46664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5C20F6047F41FBB90D7CB9420511F81">
    <w:name w:val="405C20F6047F41FBB90D7CB9420511F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1774342938497F9DD477E7A59D671F1">
    <w:name w:val="351774342938497F9DD477E7A59D671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5AD7869BFE447E8D8736445E4795451">
    <w:name w:val="8C5AD7869BFE447E8D8736445E47954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11F9BB4BB43519F09570F7133908C1">
    <w:name w:val="1C911F9BB4BB43519F09570F7133908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D5AF195EB4D66A76F7C1CB8A763A21">
    <w:name w:val="2E8D5AF195EB4D66A76F7C1CB8A763A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AD07E72ED7438B9EAA0D7120040C861">
    <w:name w:val="7EAD07E72ED7438B9EAA0D7120040C8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A1F375911948E88AD4205D17BEEC641">
    <w:name w:val="16A1F375911948E88AD4205D17BEEC64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4375E2EF44E2088F77CCDAD875ABD1">
    <w:name w:val="B2D4375E2EF44E2088F77CCDAD875AB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B0D5AB52C46DA9D32C3C0D79912AC1">
    <w:name w:val="FB1B0D5AB52C46DA9D32C3C0D79912A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A2F59801664DD08A2CEB98D156CDEC1">
    <w:name w:val="1DA2F59801664DD08A2CEB98D156CDE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6A77AB53D415BA377A6ADFCE543111">
    <w:name w:val="EC66A77AB53D415BA377A6ADFCE5431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99CB3A17894BA0B774175EF0A8A7911">
    <w:name w:val="E499CB3A17894BA0B774175EF0A8A79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0D0F9CF12C4039A141D0C741D120521">
    <w:name w:val="E10D0F9CF12C4039A141D0C741D12052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72E0C9EE3D4C848FB9AE55A75F9A961">
    <w:name w:val="9C72E0C9EE3D4C848FB9AE55A75F9A9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8FEFAA75514045AABD82EEACFEE72F1">
    <w:name w:val="518FEFAA75514045AABD82EEACFEE72F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E240161AD1546F2B6C323E23E720BF31">
    <w:name w:val="CE240161AD1546F2B6C323E23E720BF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F569851B22418F8A55B870D2886DC31">
    <w:name w:val="91F569851B22418F8A55B870D2886DC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90DE7555AD4AA6BAF7E5AB9BC7FFBB1">
    <w:name w:val="E990DE7555AD4AA6BAF7E5AB9BC7FFB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63342E2C404F9BB8A22EB7E1FA798E1">
    <w:name w:val="FC63342E2C404F9BB8A22EB7E1FA798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CF3560B36B435EB4608BDB6E15D5051">
    <w:name w:val="17CF3560B36B435EB4608BDB6E15D50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2DBD9005324FB0B0621DC7A5557E8A1">
    <w:name w:val="D12DBD9005324FB0B0621DC7A5557E8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B4B1EEB3A34F2E84668775E07AE7561">
    <w:name w:val="51B4B1EEB3A34F2E84668775E07AE75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07358B05F64E56A0ACF985256678781">
    <w:name w:val="EA07358B05F64E56A0ACF9852566787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69AB3676884A7983A8E398413297371">
    <w:name w:val="3369AB3676884A7983A8E3984132973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E8B9739A84905BD2C5DB9568EB6501">
    <w:name w:val="6DCE8B9739A84905BD2C5DB9568EB65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60291ED1014E0191E55CA7C42F284B1">
    <w:name w:val="4E60291ED1014E0191E55CA7C42F284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3206CC54C74A54B88E41678AA727831">
    <w:name w:val="243206CC54C74A54B88E41678AA7278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5100F0387C497BAFF86ADE9D3542DC1">
    <w:name w:val="105100F0387C497BAFF86ADE9D3542DC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7A91471C624310BEC956F0D27F5BA61">
    <w:name w:val="EA7A91471C624310BEC956F0D27F5BA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EE41772174B569DB418C3FEBF73D31">
    <w:name w:val="12FEE41772174B569DB418C3FEBF73D3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BF1DE3FE374B86A6BBAFFBEBDB12D01">
    <w:name w:val="5DBF1DE3FE374B86A6BBAFFBEBDB12D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C9C6A5FB7F4FD0B50F434EF27312571">
    <w:name w:val="71C9C6A5FB7F4FD0B50F434EF273125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0A1EC1F99E4711B0DCBC3D0B4742E01">
    <w:name w:val="BA0A1EC1F99E4711B0DCBC3D0B4742E0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7FE0BC80D347D1A15E53A0EA1698F11">
    <w:name w:val="4E7FE0BC80D347D1A15E53A0EA1698F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3BCD54844B4C2C94A9E41BF23CC29A1">
    <w:name w:val="BC3BCD54844B4C2C94A9E41BF23CC29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2C0CF25644277A9A0EB962A4E42A71">
    <w:name w:val="E202C0CF25644277A9A0EB962A4E42A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61A961808AE44B282CD8CB3F1957A881">
    <w:name w:val="861A961808AE44B282CD8CB3F1957A88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9EA84F0C024CB18A79B9304C9290271">
    <w:name w:val="B09EA84F0C024CB18A79B9304C929027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D905B6E50B4DE29404AAC3FEA3AD691">
    <w:name w:val="F8D905B6E50B4DE29404AAC3FEA3AD69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982C5532D34C4295B0559170FA8FCB1">
    <w:name w:val="55982C5532D34C4295B0559170FA8FC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B944B44F984E3CA591C88053E92AB61">
    <w:name w:val="8AB944B44F984E3CA591C88053E92AB6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917C666C974E988A77509FA19F83951">
    <w:name w:val="83917C666C974E988A77509FA19F8395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96861DF640451EA49289BA089CF1CE1">
    <w:name w:val="B196861DF640451EA49289BA089CF1CE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27A3BF51EF4E2F8199070ADE1613291">
    <w:name w:val="E127A3BF51EF4E2F8199070ADE161329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F2DB22CC06438D94669EBFA4BB6F0D1">
    <w:name w:val="5FF2DB22CC06438D94669EBFA4BB6F0D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DC8E178F694C3A85B28D9C80BD001A1">
    <w:name w:val="C6DC8E178F694C3A85B28D9C80BD001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4E2C5D82224AFBAC9958306F2DC5A11">
    <w:name w:val="6E4E2C5D82224AFBAC9958306F2DC5A1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EE5B3195054830820CCD4C3E4485B91">
    <w:name w:val="40EE5B3195054830820CCD4C3E4485B9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B7425114B740DF93E6EC891B37BF7A1">
    <w:name w:val="F6B7425114B740DF93E6EC891B37BF7A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13">
    <w:name w:val="DE4DFCA3C67745C88A707E591068C628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13">
    <w:name w:val="0D057B80A6184B96A70FA97A477624FD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F2DA6F44AE4A588B8F10E1EDE346612">
    <w:name w:val="EBF2DA6F44AE4A588B8F10E1EDE3466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13">
    <w:name w:val="F9941351E6734100BCD1C1DDCA05647D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13">
    <w:name w:val="91829D1B486748EDBFBF629EE5A765AD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13">
    <w:name w:val="72FB69EBA2504160B032A56506F7525D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13">
    <w:name w:val="0E403D86D8D44206B338C4A3D174C288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13">
    <w:name w:val="75605C36183648B38E5304088CE1F19C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13">
    <w:name w:val="20E561EFA64241A1AD93C099D91EB8C7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13">
    <w:name w:val="9D96630CB4184AFCA587635A9918454F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13">
    <w:name w:val="28521DDE871C47328F2DD2E334CB922B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14">
    <w:name w:val="069D17AAC38546CCA0C79DEBBEA2CFC5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14">
    <w:name w:val="037D312D3D224EA99228B9BAAA786D50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14">
    <w:name w:val="CF3CA2652EF24D928155BFFAECFEE065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14">
    <w:name w:val="4E323E4A617947DC8B45E8F388E5E54C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14">
    <w:name w:val="06EA988CD2B2479A8CA1DBE9F9E7A091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14">
    <w:name w:val="F6FD1FAA72BC4A06A324B6F63172BC86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14">
    <w:name w:val="0BA7D2E5FECF4D55AB6F5D6AAD963E9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14">
    <w:name w:val="886570864E4648E89BA5D1932733564F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14">
    <w:name w:val="5ADA80E01EF84ADBB5E8903B4F3D8A3C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14">
    <w:name w:val="9A8355B1610F4887B57E7D39664DE8AB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14">
    <w:name w:val="765B4B470AD5491AB7880A079759779A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14">
    <w:name w:val="C10F591ED8324DC39E8C12DF052A8E5F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14">
    <w:name w:val="3F5308C130B44E34B44D99CCE0DE6BFA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14">
    <w:name w:val="4D6A668463C14869A0D988F937C1F745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14">
    <w:name w:val="B08510275F004F8E98E4BE43933838B3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14">
    <w:name w:val="35B9AC93CD3241C98F610920231A607A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14">
    <w:name w:val="C650042277F84CAE8218A6CACFCA899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14">
    <w:name w:val="4BE0DF8063AB4082A7E38C1165EA6355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14">
    <w:name w:val="0719B9B106AC402CB737C7E9905C2388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14">
    <w:name w:val="CFB55CC0B9354B45A8AC44F666BDC292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14">
    <w:name w:val="A0DEDCB97EF54DB88B26E831A6AA4A9C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14">
    <w:name w:val="AE593D33EF464C1391948AFF7DBBC370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14">
    <w:name w:val="23EDCFFE4809400ABA7B3BFB4FAC668B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14">
    <w:name w:val="FB0231BBFD094B8185E95DC87C9E2FE0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14">
    <w:name w:val="1B20B1BD3BFE49A798446A4E5686F022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14">
    <w:name w:val="C60E690C9D9C4595AEFBA08CC9C1F8A5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14">
    <w:name w:val="30A29273BAE54A859205D7BE2E2E0371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14">
    <w:name w:val="4254FB172D6B40ABBE71C5F233A2EB13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14">
    <w:name w:val="CD37EFCCF2624BEB89EBCFF4642EF9CB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14">
    <w:name w:val="34D303768D0F4340B8CC5179F107C411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14">
    <w:name w:val="9F7FB92D1E9D4CC993554118518C95EB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14">
    <w:name w:val="13270DFF24D34297B743F100FC111F54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14">
    <w:name w:val="4F793B9B997545DA8FFAF83B1E006AF0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14">
    <w:name w:val="5EB30CB32EF944A4B917B87686BB6D26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14">
    <w:name w:val="812DCD3319AD44DB9DFF439C933F8971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14">
    <w:name w:val="4590C4F448F747F899FDEC9008EC6F93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14">
    <w:name w:val="0F62CE7197D54EB183CB9CE9B4FA1C7E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14">
    <w:name w:val="CDA548E3C26948958908E34DED8CB204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14">
    <w:name w:val="8AF465474D874CF8A593B89AA6E8A0DD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14">
    <w:name w:val="F5D5699E45704ACF82AD62B858CA86DA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14">
    <w:name w:val="FE1B52849E0B49DBA4DED156CFADC725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14">
    <w:name w:val="B268D59BE0D24B3E9FF14CB4609248AF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14">
    <w:name w:val="4A96258BCBB9446AADD9C748CB476A79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14">
    <w:name w:val="2D3F13D8AEF94B05A4AE4DD20C32B27E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14">
    <w:name w:val="F2396078F62440918225A37EBAA29D84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14">
    <w:name w:val="4CAE1FD24594469B9B90FAF2BDA9E03C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14">
    <w:name w:val="87EAE2EADDC24AADA471027A45A20F42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14">
    <w:name w:val="2AE50ED8F3734E14AC6F392F97051263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14">
    <w:name w:val="CF1822A0E9544EF99FCFA079CB066E28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14">
    <w:name w:val="431965CA8C754273936CCABD83A2031F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14">
    <w:name w:val="4637C06CD9A54387BF0BCF6BBDA84EA8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14">
    <w:name w:val="F890D60F19984658B7EA48094EADCDBF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14">
    <w:name w:val="33164BDF2DFE4098A29C739D30E8ED7A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14">
    <w:name w:val="C9757CC7C55C4D79A115821AE6883DBC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14">
    <w:name w:val="7BC48093E87C4D10AD04F06AA0433365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14">
    <w:name w:val="4933349AD9B84C53A1464AD75EB73DF2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14">
    <w:name w:val="7C3803C9C5C4479F86E617390A3F2A5B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14">
    <w:name w:val="709F0DE7E0544A96BA8F18E7C36F765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14">
    <w:name w:val="C795EE389FA14CD8832438B6C57D734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14">
    <w:name w:val="069FF4327FF64B32923B6B343925E5F4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14">
    <w:name w:val="F33FDC95E7144DF4BE5D32BD10714B5E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14">
    <w:name w:val="F9F3FC22DDF54F649C06F897F08EFE1F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14">
    <w:name w:val="25BC561999B449FBB3C966CB07ED4ABD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14">
    <w:name w:val="8BA8696B86E1447981AFCFA98A6224BD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14">
    <w:name w:val="1C994830864545E9992FF72D046148E5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14">
    <w:name w:val="33E271B7D2724B27BBDDE3DD3AD10A56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14">
    <w:name w:val="FF4ECA141C60408EBF0E828324C249A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14">
    <w:name w:val="171DCC71763348458A03018D5E7C1B11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14">
    <w:name w:val="D3561561138644B99807089D75AECB32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14">
    <w:name w:val="CCA50B450FDE44D8AE57A94D43C8F05C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14">
    <w:name w:val="9FC53C07B068465CA8F682E428BDAFA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14">
    <w:name w:val="D910320F2E364ABD8394AF2461DBC360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1088762A5E4C0F9ADDB474142FA6F76">
    <w:name w:val="A81088762A5E4C0F9ADDB474142FA6F7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435038DC3A45989AD16AF9424BF6936">
    <w:name w:val="63435038DC3A45989AD16AF9424BF693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EB46F8CE844AAE9D6650D4D3419D856">
    <w:name w:val="93EB46F8CE844AAE9D6650D4D3419D85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44C1CAC1F4209AD78FAB8236749E46">
    <w:name w:val="3B144C1CAC1F4209AD78FAB8236749E4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9E1DCD47AC468EA35DEFC58F2A3CCF6">
    <w:name w:val="879E1DCD47AC468EA35DEFC58F2A3CCF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E44301E44C422F9F5E5D185F4E6D852">
    <w:name w:val="B5E44301E44C422F9F5E5D185F4E6D8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8C0B96C3A40239D977507052E7B922">
    <w:name w:val="B318C0B96C3A40239D977507052E7B9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E6947B260D4029AA0406D583F56E1B2">
    <w:name w:val="EEE6947B260D4029AA0406D583F56E1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0BD1BFD6D74CB8BD17657E12911A362">
    <w:name w:val="730BD1BFD6D74CB8BD17657E12911A3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381E61BCC5451EAE648CE050C626612">
    <w:name w:val="FB381E61BCC5451EAE648CE050C6266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6F74D5DEEE461ABA101D2F791922AC2">
    <w:name w:val="736F74D5DEEE461ABA101D2F791922A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4F1587A18D4523BDB412C25FB0CA932">
    <w:name w:val="954F1587A18D4523BDB412C25FB0CA9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62D2FB41343AF9A725643EE1C80062">
    <w:name w:val="A2B62D2FB41343AF9A725643EE1C800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508C166BB743868BFE9D46B0C9D9A02">
    <w:name w:val="38508C166BB743868BFE9D46B0C9D9A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05E6B7D0064264B10AA5C079CF300C2">
    <w:name w:val="3105E6B7D0064264B10AA5C079CF300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237525E3224B7F9B6EA2A1E356FE922">
    <w:name w:val="8A237525E3224B7F9B6EA2A1E356FE9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019C9192E04A8AA56983F3DD958D8C2">
    <w:name w:val="A1019C9192E04A8AA56983F3DD958D8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C93D39745A4C3D9DA57D7B0F1145EC2">
    <w:name w:val="D8C93D39745A4C3D9DA57D7B0F1145E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AE42DD2F8B43C9816479FA4231C7482">
    <w:name w:val="06AE42DD2F8B43C9816479FA4231C74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0D8D66971744409F6497E30BDCC0522">
    <w:name w:val="850D8D66971744409F6497E30BDCC05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0C46BE4BF4471B96FE75D572E678E52">
    <w:name w:val="770C46BE4BF4471B96FE75D572E678E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1F8E3588E54913A481DDDA2C06F0772">
    <w:name w:val="461F8E3588E54913A481DDDA2C06F07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A88FAC919437A9FA78BFF6AB7EF9E2">
    <w:name w:val="79AA88FAC919437A9FA78BFF6AB7EF9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38DB9CFC1C406C879BD403E2A9E5D82">
    <w:name w:val="DC38DB9CFC1C406C879BD403E2A9E5D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206C0F2D24226AC30D6B9FAE93D442">
    <w:name w:val="757206C0F2D24226AC30D6B9FAE93D44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4E6FE0E06C45A1818C2368B2FC9C8B2">
    <w:name w:val="DD4E6FE0E06C45A1818C2368B2FC9C8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14912B94D460D9968757897D35AC02">
    <w:name w:val="DCF14912B94D460D9968757897D35AC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786E5A8ACB43B08B64E3B399052E322">
    <w:name w:val="23786E5A8ACB43B08B64E3B399052E3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C2FD391ADB4F63B7F467985FDB62D82">
    <w:name w:val="5EC2FD391ADB4F63B7F467985FDB62D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3F172FF11E4F5EBB19E3B40D54DB2B2">
    <w:name w:val="583F172FF11E4F5EBB19E3B40D54DB2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7C1634707940AB96B960C285EF3EA62">
    <w:name w:val="BF7C1634707940AB96B960C285EF3EA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617733A8A046569FED171B9FE2E2F62">
    <w:name w:val="CB617733A8A046569FED171B9FE2E2F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448BA7AFAF44D6A696C1A0E70F64B52">
    <w:name w:val="C1448BA7AFAF44D6A696C1A0E70F64B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BF36E0FD8A4656B11971817E4E1E882">
    <w:name w:val="CCBF36E0FD8A4656B11971817E4E1E8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765FFAFE77460D8DD789776B0412EF2">
    <w:name w:val="B3765FFAFE77460D8DD789776B0412E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0AD4D86A1F4B17962B25A34387997D2">
    <w:name w:val="EA0AD4D86A1F4B17962B25A34387997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BF86528E5A4D47A4D5039FC382A30B2">
    <w:name w:val="B4BF86528E5A4D47A4D5039FC382A30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FE4913B8DB450D8362E4E4CBB5375C2">
    <w:name w:val="2FFE4913B8DB450D8362E4E4CBB5375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041667D46E404EACBE3961510D89362">
    <w:name w:val="2D041667D46E404EACBE3961510D893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A59312E2DA4C3F8AC211DB2E23262F2">
    <w:name w:val="66A59312E2DA4C3F8AC211DB2E23262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7B22D2C315491E8F77AAEC6B9D03E82">
    <w:name w:val="957B22D2C315491E8F77AAEC6B9D03E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5449F886974A64B2F5D423CAD79D6B2">
    <w:name w:val="0E5449F886974A64B2F5D423CAD79D6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B6F7636B44B7A3C623F97EEDEF422">
    <w:name w:val="4A77B6F7636B44B7A3C623F97EEDEF4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9418DC3934924ABB89E056B2FF2182">
    <w:name w:val="1B39418DC3934924ABB89E056B2FF21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0124BB82564528A88FEEECF76880892">
    <w:name w:val="C00124BB82564528A88FEEECF7688089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7B78F839AF4ABABFEE29005A9A2CAE2">
    <w:name w:val="667B78F839AF4ABABFEE29005A9A2CA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307C8C22BF4691BE74F65EFFEBF2952">
    <w:name w:val="B7307C8C22BF4691BE74F65EFFEBF29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06E259BEDB4E16B9188CEF720B0ED12">
    <w:name w:val="1306E259BEDB4E16B9188CEF720B0ED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2EACBAA54C48C6ACC6E2AB10EE2BAF2">
    <w:name w:val="032EACBAA54C48C6ACC6E2AB10EE2BA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7A8E358DE14125B81512A4D33C96822">
    <w:name w:val="F77A8E358DE14125B81512A4D33C968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CBF6CA1C434BA2A2880425A217588D2">
    <w:name w:val="D5CBF6CA1C434BA2A2880425A217588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F4DDF9D6C405DBBAEB6AE314F9ECA2">
    <w:name w:val="020F4DDF9D6C405DBBAEB6AE314F9EC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3E0947756647518AAFF644668140CF2">
    <w:name w:val="7A3E0947756647518AAFF644668140C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FF90BBA545415CA26735A747FBEDA72">
    <w:name w:val="25FF90BBA545415CA26735A747FBEDA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1185BE5DE248ADB486B670C8770F0D2">
    <w:name w:val="0C1185BE5DE248ADB486B670C8770F0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C36FA11C0D4EBD93658DDA2E30AB432">
    <w:name w:val="52C36FA11C0D4EBD93658DDA2E30AB4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CFDFB84AA4F32B1228E2A0A46664F2">
    <w:name w:val="8CFCFDFB84AA4F32B1228E2A0A46664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5C20F6047F41FBB90D7CB9420511F82">
    <w:name w:val="405C20F6047F41FBB90D7CB9420511F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1774342938497F9DD477E7A59D671F2">
    <w:name w:val="351774342938497F9DD477E7A59D671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5AD7869BFE447E8D8736445E4795452">
    <w:name w:val="8C5AD7869BFE447E8D8736445E47954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11F9BB4BB43519F09570F7133908C2">
    <w:name w:val="1C911F9BB4BB43519F09570F7133908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D5AF195EB4D66A76F7C1CB8A763A22">
    <w:name w:val="2E8D5AF195EB4D66A76F7C1CB8A763A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AD07E72ED7438B9EAA0D7120040C862">
    <w:name w:val="7EAD07E72ED7438B9EAA0D7120040C8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A1F375911948E88AD4205D17BEEC642">
    <w:name w:val="16A1F375911948E88AD4205D17BEEC64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4375E2EF44E2088F77CCDAD875ABD2">
    <w:name w:val="B2D4375E2EF44E2088F77CCDAD875AB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B0D5AB52C46DA9D32C3C0D79912AC2">
    <w:name w:val="FB1B0D5AB52C46DA9D32C3C0D79912A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A2F59801664DD08A2CEB98D156CDEC2">
    <w:name w:val="1DA2F59801664DD08A2CEB98D156CDE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6A77AB53D415BA377A6ADFCE543112">
    <w:name w:val="EC66A77AB53D415BA377A6ADFCE5431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99CB3A17894BA0B774175EF0A8A7912">
    <w:name w:val="E499CB3A17894BA0B774175EF0A8A79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0D0F9CF12C4039A141D0C741D120522">
    <w:name w:val="E10D0F9CF12C4039A141D0C741D12052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72E0C9EE3D4C848FB9AE55A75F9A962">
    <w:name w:val="9C72E0C9EE3D4C848FB9AE55A75F9A9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8FEFAA75514045AABD82EEACFEE72F2">
    <w:name w:val="518FEFAA75514045AABD82EEACFEE72F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E240161AD1546F2B6C323E23E720BF32">
    <w:name w:val="CE240161AD1546F2B6C323E23E720BF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F569851B22418F8A55B870D2886DC32">
    <w:name w:val="91F569851B22418F8A55B870D2886DC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90DE7555AD4AA6BAF7E5AB9BC7FFBB2">
    <w:name w:val="E990DE7555AD4AA6BAF7E5AB9BC7FFB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63342E2C404F9BB8A22EB7E1FA798E2">
    <w:name w:val="FC63342E2C404F9BB8A22EB7E1FA798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CF3560B36B435EB4608BDB6E15D5052">
    <w:name w:val="17CF3560B36B435EB4608BDB6E15D50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2DBD9005324FB0B0621DC7A5557E8A2">
    <w:name w:val="D12DBD9005324FB0B0621DC7A5557E8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B4B1EEB3A34F2E84668775E07AE7562">
    <w:name w:val="51B4B1EEB3A34F2E84668775E07AE75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07358B05F64E56A0ACF985256678782">
    <w:name w:val="EA07358B05F64E56A0ACF9852566787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69AB3676884A7983A8E398413297372">
    <w:name w:val="3369AB3676884A7983A8E3984132973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E8B9739A84905BD2C5DB9568EB6502">
    <w:name w:val="6DCE8B9739A84905BD2C5DB9568EB65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60291ED1014E0191E55CA7C42F284B2">
    <w:name w:val="4E60291ED1014E0191E55CA7C42F284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3206CC54C74A54B88E41678AA727832">
    <w:name w:val="243206CC54C74A54B88E41678AA7278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5100F0387C497BAFF86ADE9D3542DC2">
    <w:name w:val="105100F0387C497BAFF86ADE9D3542DC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7A91471C624310BEC956F0D27F5BA62">
    <w:name w:val="EA7A91471C624310BEC956F0D27F5BA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EE41772174B569DB418C3FEBF73D32">
    <w:name w:val="12FEE41772174B569DB418C3FEBF73D3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BF1DE3FE374B86A6BBAFFBEBDB12D02">
    <w:name w:val="5DBF1DE3FE374B86A6BBAFFBEBDB12D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C9C6A5FB7F4FD0B50F434EF27312572">
    <w:name w:val="71C9C6A5FB7F4FD0B50F434EF273125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0A1EC1F99E4711B0DCBC3D0B4742E02">
    <w:name w:val="BA0A1EC1F99E4711B0DCBC3D0B4742E0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7FE0BC80D347D1A15E53A0EA1698F12">
    <w:name w:val="4E7FE0BC80D347D1A15E53A0EA1698F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3BCD54844B4C2C94A9E41BF23CC29A2">
    <w:name w:val="BC3BCD54844B4C2C94A9E41BF23CC29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2C0CF25644277A9A0EB962A4E42A72">
    <w:name w:val="E202C0CF25644277A9A0EB962A4E42A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61A961808AE44B282CD8CB3F1957A882">
    <w:name w:val="861A961808AE44B282CD8CB3F1957A88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9EA84F0C024CB18A79B9304C9290272">
    <w:name w:val="B09EA84F0C024CB18A79B9304C929027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D905B6E50B4DE29404AAC3FEA3AD692">
    <w:name w:val="F8D905B6E50B4DE29404AAC3FEA3AD69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982C5532D34C4295B0559170FA8FCB2">
    <w:name w:val="55982C5532D34C4295B0559170FA8FCB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B944B44F984E3CA591C88053E92AB62">
    <w:name w:val="8AB944B44F984E3CA591C88053E92AB6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917C666C974E988A77509FA19F83952">
    <w:name w:val="83917C666C974E988A77509FA19F8395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96861DF640451EA49289BA089CF1CE2">
    <w:name w:val="B196861DF640451EA49289BA089CF1CE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27A3BF51EF4E2F8199070ADE1613292">
    <w:name w:val="E127A3BF51EF4E2F8199070ADE161329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F2DB22CC06438D94669EBFA4BB6F0D2">
    <w:name w:val="5FF2DB22CC06438D94669EBFA4BB6F0D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DC8E178F694C3A85B28D9C80BD001A2">
    <w:name w:val="C6DC8E178F694C3A85B28D9C80BD001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4E2C5D82224AFBAC9958306F2DC5A12">
    <w:name w:val="6E4E2C5D82224AFBAC9958306F2DC5A1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EE5B3195054830820CCD4C3E4485B92">
    <w:name w:val="40EE5B3195054830820CCD4C3E4485B9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B7425114B740DF93E6EC891B37BF7A2">
    <w:name w:val="F6B7425114B740DF93E6EC891B37BF7A2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DFCA3C67745C88A707E591068C62814">
    <w:name w:val="DE4DFCA3C67745C88A707E591068C628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14">
    <w:name w:val="0D057B80A6184B96A70FA97A477624FD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F2DA6F44AE4A588B8F10E1EDE346613">
    <w:name w:val="EBF2DA6F44AE4A588B8F10E1EDE3466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14">
    <w:name w:val="F9941351E6734100BCD1C1DDCA05647D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14">
    <w:name w:val="91829D1B486748EDBFBF629EE5A765AD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14">
    <w:name w:val="72FB69EBA2504160B032A56506F7525D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14">
    <w:name w:val="0E403D86D8D44206B338C4A3D174C288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14">
    <w:name w:val="75605C36183648B38E5304088CE1F19C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14">
    <w:name w:val="20E561EFA64241A1AD93C099D91EB8C7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14">
    <w:name w:val="9D96630CB4184AFCA587635A9918454F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14">
    <w:name w:val="28521DDE871C47328F2DD2E334CB922B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15">
    <w:name w:val="069D17AAC38546CCA0C79DEBBEA2CFC5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15">
    <w:name w:val="037D312D3D224EA99228B9BAAA786D50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15">
    <w:name w:val="CF3CA2652EF24D928155BFFAECFEE065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15">
    <w:name w:val="4E323E4A617947DC8B45E8F388E5E54C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15">
    <w:name w:val="06EA988CD2B2479A8CA1DBE9F9E7A091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15">
    <w:name w:val="F6FD1FAA72BC4A06A324B6F63172BC86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15">
    <w:name w:val="0BA7D2E5FECF4D55AB6F5D6AAD963E9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15">
    <w:name w:val="886570864E4648E89BA5D1932733564F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15">
    <w:name w:val="5ADA80E01EF84ADBB5E8903B4F3D8A3C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15">
    <w:name w:val="9A8355B1610F4887B57E7D39664DE8AB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15">
    <w:name w:val="765B4B470AD5491AB7880A079759779A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15">
    <w:name w:val="C10F591ED8324DC39E8C12DF052A8E5F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15">
    <w:name w:val="3F5308C130B44E34B44D99CCE0DE6BFA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15">
    <w:name w:val="4D6A668463C14869A0D988F937C1F745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15">
    <w:name w:val="B08510275F004F8E98E4BE43933838B3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15">
    <w:name w:val="35B9AC93CD3241C98F610920231A607A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15">
    <w:name w:val="C650042277F84CAE8218A6CACFCA899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15">
    <w:name w:val="4BE0DF8063AB4082A7E38C1165EA6355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15">
    <w:name w:val="0719B9B106AC402CB737C7E9905C2388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15">
    <w:name w:val="CFB55CC0B9354B45A8AC44F666BDC292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15">
    <w:name w:val="A0DEDCB97EF54DB88B26E831A6AA4A9C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15">
    <w:name w:val="AE593D33EF464C1391948AFF7DBBC370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15">
    <w:name w:val="23EDCFFE4809400ABA7B3BFB4FAC668B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15">
    <w:name w:val="FB0231BBFD094B8185E95DC87C9E2FE0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15">
    <w:name w:val="1B20B1BD3BFE49A798446A4E5686F022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15">
    <w:name w:val="C60E690C9D9C4595AEFBA08CC9C1F8A5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15">
    <w:name w:val="30A29273BAE54A859205D7BE2E2E0371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15">
    <w:name w:val="4254FB172D6B40ABBE71C5F233A2EB13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15">
    <w:name w:val="CD37EFCCF2624BEB89EBCFF4642EF9CB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15">
    <w:name w:val="34D303768D0F4340B8CC5179F107C411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15">
    <w:name w:val="9F7FB92D1E9D4CC993554118518C95EB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15">
    <w:name w:val="13270DFF24D34297B743F100FC111F54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15">
    <w:name w:val="4F793B9B997545DA8FFAF83B1E006AF0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15">
    <w:name w:val="5EB30CB32EF944A4B917B87686BB6D26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15">
    <w:name w:val="812DCD3319AD44DB9DFF439C933F8971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15">
    <w:name w:val="4590C4F448F747F899FDEC9008EC6F93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15">
    <w:name w:val="0F62CE7197D54EB183CB9CE9B4FA1C7E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15">
    <w:name w:val="CDA548E3C26948958908E34DED8CB204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15">
    <w:name w:val="8AF465474D874CF8A593B89AA6E8A0DD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15">
    <w:name w:val="F5D5699E45704ACF82AD62B858CA86DA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15">
    <w:name w:val="FE1B52849E0B49DBA4DED156CFADC725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15">
    <w:name w:val="B268D59BE0D24B3E9FF14CB4609248AF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15">
    <w:name w:val="4A96258BCBB9446AADD9C748CB476A79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15">
    <w:name w:val="2D3F13D8AEF94B05A4AE4DD20C32B27E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15">
    <w:name w:val="F2396078F62440918225A37EBAA29D84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15">
    <w:name w:val="4CAE1FD24594469B9B90FAF2BDA9E03C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15">
    <w:name w:val="87EAE2EADDC24AADA471027A45A20F42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15">
    <w:name w:val="2AE50ED8F3734E14AC6F392F97051263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15">
    <w:name w:val="CF1822A0E9544EF99FCFA079CB066E28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15">
    <w:name w:val="431965CA8C754273936CCABD83A2031F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15">
    <w:name w:val="4637C06CD9A54387BF0BCF6BBDA84EA8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15">
    <w:name w:val="F890D60F19984658B7EA48094EADCDBF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15">
    <w:name w:val="33164BDF2DFE4098A29C739D30E8ED7A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15">
    <w:name w:val="C9757CC7C55C4D79A115821AE6883DBC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15">
    <w:name w:val="7BC48093E87C4D10AD04F06AA0433365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15">
    <w:name w:val="4933349AD9B84C53A1464AD75EB73DF2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15">
    <w:name w:val="7C3803C9C5C4479F86E617390A3F2A5B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15">
    <w:name w:val="709F0DE7E0544A96BA8F18E7C36F765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15">
    <w:name w:val="C795EE389FA14CD8832438B6C57D734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15">
    <w:name w:val="069FF4327FF64B32923B6B343925E5F4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15">
    <w:name w:val="F33FDC95E7144DF4BE5D32BD10714B5E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15">
    <w:name w:val="F9F3FC22DDF54F649C06F897F08EFE1F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15">
    <w:name w:val="25BC561999B449FBB3C966CB07ED4ABD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15">
    <w:name w:val="8BA8696B86E1447981AFCFA98A6224BD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15">
    <w:name w:val="1C994830864545E9992FF72D046148E5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15">
    <w:name w:val="33E271B7D2724B27BBDDE3DD3AD10A56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15">
    <w:name w:val="FF4ECA141C60408EBF0E828324C249A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15">
    <w:name w:val="171DCC71763348458A03018D5E7C1B11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15">
    <w:name w:val="D3561561138644B99807089D75AECB32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15">
    <w:name w:val="CCA50B450FDE44D8AE57A94D43C8F05C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15">
    <w:name w:val="9FC53C07B068465CA8F682E428BDAFA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15">
    <w:name w:val="D910320F2E364ABD8394AF2461DBC360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1088762A5E4C0F9ADDB474142FA6F77">
    <w:name w:val="A81088762A5E4C0F9ADDB474142FA6F7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435038DC3A45989AD16AF9424BF6937">
    <w:name w:val="63435038DC3A45989AD16AF9424BF693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EB46F8CE844AAE9D6650D4D3419D857">
    <w:name w:val="93EB46F8CE844AAE9D6650D4D3419D85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44C1CAC1F4209AD78FAB8236749E47">
    <w:name w:val="3B144C1CAC1F4209AD78FAB8236749E4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9E1DCD47AC468EA35DEFC58F2A3CCF7">
    <w:name w:val="879E1DCD47AC468EA35DEFC58F2A3CCF7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E44301E44C422F9F5E5D185F4E6D853">
    <w:name w:val="B5E44301E44C422F9F5E5D185F4E6D8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8C0B96C3A40239D977507052E7B923">
    <w:name w:val="B318C0B96C3A40239D977507052E7B9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E6947B260D4029AA0406D583F56E1B3">
    <w:name w:val="EEE6947B260D4029AA0406D583F56E1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0BD1BFD6D74CB8BD17657E12911A363">
    <w:name w:val="730BD1BFD6D74CB8BD17657E12911A3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381E61BCC5451EAE648CE050C626613">
    <w:name w:val="FB381E61BCC5451EAE648CE050C6266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6F74D5DEEE461ABA101D2F791922AC3">
    <w:name w:val="736F74D5DEEE461ABA101D2F791922A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4F1587A18D4523BDB412C25FB0CA933">
    <w:name w:val="954F1587A18D4523BDB412C25FB0CA9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62D2FB41343AF9A725643EE1C80063">
    <w:name w:val="A2B62D2FB41343AF9A725643EE1C800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508C166BB743868BFE9D46B0C9D9A03">
    <w:name w:val="38508C166BB743868BFE9D46B0C9D9A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05E6B7D0064264B10AA5C079CF300C3">
    <w:name w:val="3105E6B7D0064264B10AA5C079CF300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237525E3224B7F9B6EA2A1E356FE923">
    <w:name w:val="8A237525E3224B7F9B6EA2A1E356FE9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019C9192E04A8AA56983F3DD958D8C3">
    <w:name w:val="A1019C9192E04A8AA56983F3DD958D8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C93D39745A4C3D9DA57D7B0F1145EC3">
    <w:name w:val="D8C93D39745A4C3D9DA57D7B0F1145E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AE42DD2F8B43C9816479FA4231C7483">
    <w:name w:val="06AE42DD2F8B43C9816479FA4231C74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0D8D66971744409F6497E30BDCC0523">
    <w:name w:val="850D8D66971744409F6497E30BDCC05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0C46BE4BF4471B96FE75D572E678E53">
    <w:name w:val="770C46BE4BF4471B96FE75D572E678E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1F8E3588E54913A481DDDA2C06F0773">
    <w:name w:val="461F8E3588E54913A481DDDA2C06F07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A88FAC919437A9FA78BFF6AB7EF9E3">
    <w:name w:val="79AA88FAC919437A9FA78BFF6AB7EF9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38DB9CFC1C406C879BD403E2A9E5D83">
    <w:name w:val="DC38DB9CFC1C406C879BD403E2A9E5D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206C0F2D24226AC30D6B9FAE93D443">
    <w:name w:val="757206C0F2D24226AC30D6B9FAE93D44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4E6FE0E06C45A1818C2368B2FC9C8B3">
    <w:name w:val="DD4E6FE0E06C45A1818C2368B2FC9C8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14912B94D460D9968757897D35AC03">
    <w:name w:val="DCF14912B94D460D9968757897D35AC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786E5A8ACB43B08B64E3B399052E323">
    <w:name w:val="23786E5A8ACB43B08B64E3B399052E3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C2FD391ADB4F63B7F467985FDB62D83">
    <w:name w:val="5EC2FD391ADB4F63B7F467985FDB62D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3F172FF11E4F5EBB19E3B40D54DB2B3">
    <w:name w:val="583F172FF11E4F5EBB19E3B40D54DB2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7C1634707940AB96B960C285EF3EA63">
    <w:name w:val="BF7C1634707940AB96B960C285EF3EA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617733A8A046569FED171B9FE2E2F63">
    <w:name w:val="CB617733A8A046569FED171B9FE2E2F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448BA7AFAF44D6A696C1A0E70F64B53">
    <w:name w:val="C1448BA7AFAF44D6A696C1A0E70F64B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BF36E0FD8A4656B11971817E4E1E883">
    <w:name w:val="CCBF36E0FD8A4656B11971817E4E1E8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765FFAFE77460D8DD789776B0412EF3">
    <w:name w:val="B3765FFAFE77460D8DD789776B0412E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0AD4D86A1F4B17962B25A34387997D3">
    <w:name w:val="EA0AD4D86A1F4B17962B25A34387997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BF86528E5A4D47A4D5039FC382A30B3">
    <w:name w:val="B4BF86528E5A4D47A4D5039FC382A30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FE4913B8DB450D8362E4E4CBB5375C3">
    <w:name w:val="2FFE4913B8DB450D8362E4E4CBB5375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041667D46E404EACBE3961510D89363">
    <w:name w:val="2D041667D46E404EACBE3961510D893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A59312E2DA4C3F8AC211DB2E23262F3">
    <w:name w:val="66A59312E2DA4C3F8AC211DB2E23262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7B22D2C315491E8F77AAEC6B9D03E83">
    <w:name w:val="957B22D2C315491E8F77AAEC6B9D03E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5449F886974A64B2F5D423CAD79D6B3">
    <w:name w:val="0E5449F886974A64B2F5D423CAD79D6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B6F7636B44B7A3C623F97EEDEF423">
    <w:name w:val="4A77B6F7636B44B7A3C623F97EEDEF4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9418DC3934924ABB89E056B2FF2183">
    <w:name w:val="1B39418DC3934924ABB89E056B2FF21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0124BB82564528A88FEEECF76880893">
    <w:name w:val="C00124BB82564528A88FEEECF7688089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7B78F839AF4ABABFEE29005A9A2CAE3">
    <w:name w:val="667B78F839AF4ABABFEE29005A9A2CA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307C8C22BF4691BE74F65EFFEBF2953">
    <w:name w:val="B7307C8C22BF4691BE74F65EFFEBF29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06E259BEDB4E16B9188CEF720B0ED13">
    <w:name w:val="1306E259BEDB4E16B9188CEF720B0ED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2EACBAA54C48C6ACC6E2AB10EE2BAF3">
    <w:name w:val="032EACBAA54C48C6ACC6E2AB10EE2BA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7A8E358DE14125B81512A4D33C96823">
    <w:name w:val="F77A8E358DE14125B81512A4D33C968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CBF6CA1C434BA2A2880425A217588D3">
    <w:name w:val="D5CBF6CA1C434BA2A2880425A217588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F4DDF9D6C405DBBAEB6AE314F9ECA3">
    <w:name w:val="020F4DDF9D6C405DBBAEB6AE314F9EC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3E0947756647518AAFF644668140CF3">
    <w:name w:val="7A3E0947756647518AAFF644668140C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FF90BBA545415CA26735A747FBEDA73">
    <w:name w:val="25FF90BBA545415CA26735A747FBEDA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1185BE5DE248ADB486B670C8770F0D3">
    <w:name w:val="0C1185BE5DE248ADB486B670C8770F0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C36FA11C0D4EBD93658DDA2E30AB433">
    <w:name w:val="52C36FA11C0D4EBD93658DDA2E30AB4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CFDFB84AA4F32B1228E2A0A46664F3">
    <w:name w:val="8CFCFDFB84AA4F32B1228E2A0A46664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5C20F6047F41FBB90D7CB9420511F83">
    <w:name w:val="405C20F6047F41FBB90D7CB9420511F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1774342938497F9DD477E7A59D671F3">
    <w:name w:val="351774342938497F9DD477E7A59D671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5AD7869BFE447E8D8736445E4795453">
    <w:name w:val="8C5AD7869BFE447E8D8736445E47954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11F9BB4BB43519F09570F7133908C3">
    <w:name w:val="1C911F9BB4BB43519F09570F7133908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D5AF195EB4D66A76F7C1CB8A763A23">
    <w:name w:val="2E8D5AF195EB4D66A76F7C1CB8A763A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AD07E72ED7438B9EAA0D7120040C863">
    <w:name w:val="7EAD07E72ED7438B9EAA0D7120040C8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A1F375911948E88AD4205D17BEEC643">
    <w:name w:val="16A1F375911948E88AD4205D17BEEC64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4375E2EF44E2088F77CCDAD875ABD3">
    <w:name w:val="B2D4375E2EF44E2088F77CCDAD875AB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B0D5AB52C46DA9D32C3C0D79912AC3">
    <w:name w:val="FB1B0D5AB52C46DA9D32C3C0D79912A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A2F59801664DD08A2CEB98D156CDEC3">
    <w:name w:val="1DA2F59801664DD08A2CEB98D156CDE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6A77AB53D415BA377A6ADFCE543113">
    <w:name w:val="EC66A77AB53D415BA377A6ADFCE5431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99CB3A17894BA0B774175EF0A8A7913">
    <w:name w:val="E499CB3A17894BA0B774175EF0A8A79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0D0F9CF12C4039A141D0C741D120523">
    <w:name w:val="E10D0F9CF12C4039A141D0C741D12052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72E0C9EE3D4C848FB9AE55A75F9A963">
    <w:name w:val="9C72E0C9EE3D4C848FB9AE55A75F9A9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8FEFAA75514045AABD82EEACFEE72F3">
    <w:name w:val="518FEFAA75514045AABD82EEACFEE72F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E240161AD1546F2B6C323E23E720BF33">
    <w:name w:val="CE240161AD1546F2B6C323E23E720BF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F569851B22418F8A55B870D2886DC33">
    <w:name w:val="91F569851B22418F8A55B870D2886DC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90DE7555AD4AA6BAF7E5AB9BC7FFBB3">
    <w:name w:val="E990DE7555AD4AA6BAF7E5AB9BC7FFB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63342E2C404F9BB8A22EB7E1FA798E3">
    <w:name w:val="FC63342E2C404F9BB8A22EB7E1FA798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CF3560B36B435EB4608BDB6E15D5053">
    <w:name w:val="17CF3560B36B435EB4608BDB6E15D50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2DBD9005324FB0B0621DC7A5557E8A3">
    <w:name w:val="D12DBD9005324FB0B0621DC7A5557E8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B4B1EEB3A34F2E84668775E07AE7563">
    <w:name w:val="51B4B1EEB3A34F2E84668775E07AE75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07358B05F64E56A0ACF985256678783">
    <w:name w:val="EA07358B05F64E56A0ACF9852566787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69AB3676884A7983A8E398413297373">
    <w:name w:val="3369AB3676884A7983A8E3984132973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E8B9739A84905BD2C5DB9568EB6503">
    <w:name w:val="6DCE8B9739A84905BD2C5DB9568EB65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60291ED1014E0191E55CA7C42F284B3">
    <w:name w:val="4E60291ED1014E0191E55CA7C42F284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3206CC54C74A54B88E41678AA727833">
    <w:name w:val="243206CC54C74A54B88E41678AA7278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5100F0387C497BAFF86ADE9D3542DC3">
    <w:name w:val="105100F0387C497BAFF86ADE9D3542DC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7A91471C624310BEC956F0D27F5BA63">
    <w:name w:val="EA7A91471C624310BEC956F0D27F5BA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EE41772174B569DB418C3FEBF73D33">
    <w:name w:val="12FEE41772174B569DB418C3FEBF73D3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BF1DE3FE374B86A6BBAFFBEBDB12D03">
    <w:name w:val="5DBF1DE3FE374B86A6BBAFFBEBDB12D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C9C6A5FB7F4FD0B50F434EF27312573">
    <w:name w:val="71C9C6A5FB7F4FD0B50F434EF273125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0A1EC1F99E4711B0DCBC3D0B4742E03">
    <w:name w:val="BA0A1EC1F99E4711B0DCBC3D0B4742E0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7FE0BC80D347D1A15E53A0EA1698F13">
    <w:name w:val="4E7FE0BC80D347D1A15E53A0EA1698F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3BCD54844B4C2C94A9E41BF23CC29A3">
    <w:name w:val="BC3BCD54844B4C2C94A9E41BF23CC29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2C0CF25644277A9A0EB962A4E42A73">
    <w:name w:val="E202C0CF25644277A9A0EB962A4E42A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61A961808AE44B282CD8CB3F1957A883">
    <w:name w:val="861A961808AE44B282CD8CB3F1957A88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9EA84F0C024CB18A79B9304C9290273">
    <w:name w:val="B09EA84F0C024CB18A79B9304C929027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D905B6E50B4DE29404AAC3FEA3AD693">
    <w:name w:val="F8D905B6E50B4DE29404AAC3FEA3AD69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982C5532D34C4295B0559170FA8FCB3">
    <w:name w:val="55982C5532D34C4295B0559170FA8FCB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B944B44F984E3CA591C88053E92AB63">
    <w:name w:val="8AB944B44F984E3CA591C88053E92AB6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917C666C974E988A77509FA19F83953">
    <w:name w:val="83917C666C974E988A77509FA19F8395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96861DF640451EA49289BA089CF1CE3">
    <w:name w:val="B196861DF640451EA49289BA089CF1CE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27A3BF51EF4E2F8199070ADE1613293">
    <w:name w:val="E127A3BF51EF4E2F8199070ADE161329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F2DB22CC06438D94669EBFA4BB6F0D3">
    <w:name w:val="5FF2DB22CC06438D94669EBFA4BB6F0D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DC8E178F694C3A85B28D9C80BD001A3">
    <w:name w:val="C6DC8E178F694C3A85B28D9C80BD001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4E2C5D82224AFBAC9958306F2DC5A13">
    <w:name w:val="6E4E2C5D82224AFBAC9958306F2DC5A1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EE5B3195054830820CCD4C3E4485B93">
    <w:name w:val="40EE5B3195054830820CCD4C3E4485B9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B7425114B740DF93E6EC891B37BF7A3">
    <w:name w:val="F6B7425114B740DF93E6EC891B37BF7A3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CB43F1E1C040089A0D08518029379B">
    <w:name w:val="9DCB43F1E1C040089A0D08518029379B"/>
    <w:rsid w:val="004B4B04"/>
    <w:pPr>
      <w:widowControl w:val="0"/>
      <w:jc w:val="both"/>
    </w:pPr>
  </w:style>
  <w:style w:type="paragraph" w:customStyle="1" w:styleId="DE4DFCA3C67745C88A707E591068C62815">
    <w:name w:val="DE4DFCA3C67745C88A707E591068C628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057B80A6184B96A70FA97A477624FD15">
    <w:name w:val="0D057B80A6184B96A70FA97A477624FD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F2DA6F44AE4A588B8F10E1EDE346614">
    <w:name w:val="EBF2DA6F44AE4A588B8F10E1EDE3466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941351E6734100BCD1C1DDCA05647D15">
    <w:name w:val="F9941351E6734100BCD1C1DDCA05647D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829D1B486748EDBFBF629EE5A765AD15">
    <w:name w:val="91829D1B486748EDBFBF629EE5A765AD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CB43F1E1C040089A0D08518029379B1">
    <w:name w:val="9DCB43F1E1C040089A0D08518029379B1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FB69EBA2504160B032A56506F7525D15">
    <w:name w:val="72FB69EBA2504160B032A56506F7525D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403D86D8D44206B338C4A3D174C28815">
    <w:name w:val="0E403D86D8D44206B338C4A3D174C288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605C36183648B38E5304088CE1F19C15">
    <w:name w:val="75605C36183648B38E5304088CE1F19C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E561EFA64241A1AD93C099D91EB8C715">
    <w:name w:val="20E561EFA64241A1AD93C099D91EB8C7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96630CB4184AFCA587635A9918454F15">
    <w:name w:val="9D96630CB4184AFCA587635A9918454F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521DDE871C47328F2DD2E334CB922B15">
    <w:name w:val="28521DDE871C47328F2DD2E334CB922B15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D17AAC38546CCA0C79DEBBEA2CFC516">
    <w:name w:val="069D17AAC38546CCA0C79DEBBEA2CFC5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7D312D3D224EA99228B9BAAA786D5016">
    <w:name w:val="037D312D3D224EA99228B9BAAA786D50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3CA2652EF24D928155BFFAECFEE06516">
    <w:name w:val="CF3CA2652EF24D928155BFFAECFEE065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23E4A617947DC8B45E8F388E5E54C16">
    <w:name w:val="4E323E4A617947DC8B45E8F388E5E54C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EA988CD2B2479A8CA1DBE9F9E7A09116">
    <w:name w:val="06EA988CD2B2479A8CA1DBE9F9E7A091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D1FAA72BC4A06A324B6F63172BC8616">
    <w:name w:val="F6FD1FAA72BC4A06A324B6F63172BC86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7D2E5FECF4D55AB6F5D6AAD963E9716">
    <w:name w:val="0BA7D2E5FECF4D55AB6F5D6AAD963E97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6570864E4648E89BA5D1932733564F16">
    <w:name w:val="886570864E4648E89BA5D1932733564F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DA80E01EF84ADBB5E8903B4F3D8A3C16">
    <w:name w:val="5ADA80E01EF84ADBB5E8903B4F3D8A3C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A8355B1610F4887B57E7D39664DE8AB16">
    <w:name w:val="9A8355B1610F4887B57E7D39664DE8AB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5B4B470AD5491AB7880A079759779A16">
    <w:name w:val="765B4B470AD5491AB7880A079759779A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0F591ED8324DC39E8C12DF052A8E5F16">
    <w:name w:val="C10F591ED8324DC39E8C12DF052A8E5F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308C130B44E34B44D99CCE0DE6BFA16">
    <w:name w:val="3F5308C130B44E34B44D99CCE0DE6BFA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6A668463C14869A0D988F937C1F74516">
    <w:name w:val="4D6A668463C14869A0D988F937C1F745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8510275F004F8E98E4BE43933838B316">
    <w:name w:val="B08510275F004F8E98E4BE43933838B3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9AC93CD3241C98F610920231A607A16">
    <w:name w:val="35B9AC93CD3241C98F610920231A607A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50042277F84CAE8218A6CACFCA899716">
    <w:name w:val="C650042277F84CAE8218A6CACFCA8997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E0DF8063AB4082A7E38C1165EA635516">
    <w:name w:val="4BE0DF8063AB4082A7E38C1165EA6355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19B9B106AC402CB737C7E9905C238816">
    <w:name w:val="0719B9B106AC402CB737C7E9905C2388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B55CC0B9354B45A8AC44F666BDC29216">
    <w:name w:val="CFB55CC0B9354B45A8AC44F666BDC292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DEDCB97EF54DB88B26E831A6AA4A9C16">
    <w:name w:val="A0DEDCB97EF54DB88B26E831A6AA4A9C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593D33EF464C1391948AFF7DBBC37016">
    <w:name w:val="AE593D33EF464C1391948AFF7DBBC370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EDCFFE4809400ABA7B3BFB4FAC668B16">
    <w:name w:val="23EDCFFE4809400ABA7B3BFB4FAC668B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0231BBFD094B8185E95DC87C9E2FE016">
    <w:name w:val="FB0231BBFD094B8185E95DC87C9E2FE0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20B1BD3BFE49A798446A4E5686F02216">
    <w:name w:val="1B20B1BD3BFE49A798446A4E5686F022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0E690C9D9C4595AEFBA08CC9C1F8A516">
    <w:name w:val="C60E690C9D9C4595AEFBA08CC9C1F8A5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A29273BAE54A859205D7BE2E2E037116">
    <w:name w:val="30A29273BAE54A859205D7BE2E2E0371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54FB172D6B40ABBE71C5F233A2EB1316">
    <w:name w:val="4254FB172D6B40ABBE71C5F233A2EB13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37EFCCF2624BEB89EBCFF4642EF9CB16">
    <w:name w:val="CD37EFCCF2624BEB89EBCFF4642EF9CB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D303768D0F4340B8CC5179F107C41116">
    <w:name w:val="34D303768D0F4340B8CC5179F107C411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7FB92D1E9D4CC993554118518C95EB16">
    <w:name w:val="9F7FB92D1E9D4CC993554118518C95EB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70DFF24D34297B743F100FC111F5416">
    <w:name w:val="13270DFF24D34297B743F100FC111F54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793B9B997545DA8FFAF83B1E006AF016">
    <w:name w:val="4F793B9B997545DA8FFAF83B1E006AF0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B30CB32EF944A4B917B87686BB6D2616">
    <w:name w:val="5EB30CB32EF944A4B917B87686BB6D26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2DCD3319AD44DB9DFF439C933F897116">
    <w:name w:val="812DCD3319AD44DB9DFF439C933F8971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90C4F448F747F899FDEC9008EC6F9316">
    <w:name w:val="4590C4F448F747F899FDEC9008EC6F93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62CE7197D54EB183CB9CE9B4FA1C7E16">
    <w:name w:val="0F62CE7197D54EB183CB9CE9B4FA1C7E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A548E3C26948958908E34DED8CB20416">
    <w:name w:val="CDA548E3C26948958908E34DED8CB204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F465474D874CF8A593B89AA6E8A0DD16">
    <w:name w:val="8AF465474D874CF8A593B89AA6E8A0DD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D5699E45704ACF82AD62B858CA86DA16">
    <w:name w:val="F5D5699E45704ACF82AD62B858CA86DA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B52849E0B49DBA4DED156CFADC72516">
    <w:name w:val="FE1B52849E0B49DBA4DED156CFADC725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68D59BE0D24B3E9FF14CB4609248AF16">
    <w:name w:val="B268D59BE0D24B3E9FF14CB4609248AF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6258BCBB9446AADD9C748CB476A7916">
    <w:name w:val="4A96258BCBB9446AADD9C748CB476A79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F13D8AEF94B05A4AE4DD20C32B27E16">
    <w:name w:val="2D3F13D8AEF94B05A4AE4DD20C32B27E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396078F62440918225A37EBAA29D8416">
    <w:name w:val="F2396078F62440918225A37EBAA29D84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AE1FD24594469B9B90FAF2BDA9E03C16">
    <w:name w:val="4CAE1FD24594469B9B90FAF2BDA9E03C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EAE2EADDC24AADA471027A45A20F4216">
    <w:name w:val="87EAE2EADDC24AADA471027A45A20F42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E50ED8F3734E14AC6F392F9705126316">
    <w:name w:val="2AE50ED8F3734E14AC6F392F97051263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1822A0E9544EF99FCFA079CB066E2816">
    <w:name w:val="CF1822A0E9544EF99FCFA079CB066E28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1965CA8C754273936CCABD83A2031F16">
    <w:name w:val="431965CA8C754273936CCABD83A2031F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7C06CD9A54387BF0BCF6BBDA84EA816">
    <w:name w:val="4637C06CD9A54387BF0BCF6BBDA84EA8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90D60F19984658B7EA48094EADCDBF16">
    <w:name w:val="F890D60F19984658B7EA48094EADCDBF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4BDF2DFE4098A29C739D30E8ED7A16">
    <w:name w:val="33164BDF2DFE4098A29C739D30E8ED7A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757CC7C55C4D79A115821AE6883DBC16">
    <w:name w:val="C9757CC7C55C4D79A115821AE6883DBC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C48093E87C4D10AD04F06AA043336516">
    <w:name w:val="7BC48093E87C4D10AD04F06AA0433365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33349AD9B84C53A1464AD75EB73DF216">
    <w:name w:val="4933349AD9B84C53A1464AD75EB73DF2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3803C9C5C4479F86E617390A3F2A5B16">
    <w:name w:val="7C3803C9C5C4479F86E617390A3F2A5B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9F0DE7E0544A96BA8F18E7C36F765716">
    <w:name w:val="709F0DE7E0544A96BA8F18E7C36F7657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95EE389FA14CD8832438B6C57D734716">
    <w:name w:val="C795EE389FA14CD8832438B6C57D7347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9FF4327FF64B32923B6B343925E5F416">
    <w:name w:val="069FF4327FF64B32923B6B343925E5F4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3FDC95E7144DF4BE5D32BD10714B5E16">
    <w:name w:val="F33FDC95E7144DF4BE5D32BD10714B5E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F3FC22DDF54F649C06F897F08EFE1F16">
    <w:name w:val="F9F3FC22DDF54F649C06F897F08EFE1F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BC561999B449FBB3C966CB07ED4ABD16">
    <w:name w:val="25BC561999B449FBB3C966CB07ED4ABD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A8696B86E1447981AFCFA98A6224BD16">
    <w:name w:val="8BA8696B86E1447981AFCFA98A6224BD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94830864545E9992FF72D046148E516">
    <w:name w:val="1C994830864545E9992FF72D046148E5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E271B7D2724B27BBDDE3DD3AD10A5616">
    <w:name w:val="33E271B7D2724B27BBDDE3DD3AD10A56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4ECA141C60408EBF0E828324C249A716">
    <w:name w:val="FF4ECA141C60408EBF0E828324C249A7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1DCC71763348458A03018D5E7C1B1116">
    <w:name w:val="171DCC71763348458A03018D5E7C1B11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561561138644B99807089D75AECB3216">
    <w:name w:val="D3561561138644B99807089D75AECB32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A50B450FDE44D8AE57A94D43C8F05C16">
    <w:name w:val="CCA50B450FDE44D8AE57A94D43C8F05C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C53C07B068465CA8F682E428BDAFA716">
    <w:name w:val="9FC53C07B068465CA8F682E428BDAFA7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10320F2E364ABD8394AF2461DBC36016">
    <w:name w:val="D910320F2E364ABD8394AF2461DBC36016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1088762A5E4C0F9ADDB474142FA6F78">
    <w:name w:val="A81088762A5E4C0F9ADDB474142FA6F7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435038DC3A45989AD16AF9424BF6938">
    <w:name w:val="63435038DC3A45989AD16AF9424BF693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EB46F8CE844AAE9D6650D4D3419D858">
    <w:name w:val="93EB46F8CE844AAE9D6650D4D3419D85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44C1CAC1F4209AD78FAB8236749E48">
    <w:name w:val="3B144C1CAC1F4209AD78FAB8236749E4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9E1DCD47AC468EA35DEFC58F2A3CCF8">
    <w:name w:val="879E1DCD47AC468EA35DEFC58F2A3CCF8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E44301E44C422F9F5E5D185F4E6D854">
    <w:name w:val="B5E44301E44C422F9F5E5D185F4E6D8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18C0B96C3A40239D977507052E7B924">
    <w:name w:val="B318C0B96C3A40239D977507052E7B9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E6947B260D4029AA0406D583F56E1B4">
    <w:name w:val="EEE6947B260D4029AA0406D583F56E1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0BD1BFD6D74CB8BD17657E12911A364">
    <w:name w:val="730BD1BFD6D74CB8BD17657E12911A3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381E61BCC5451EAE648CE050C626614">
    <w:name w:val="FB381E61BCC5451EAE648CE050C6266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6F74D5DEEE461ABA101D2F791922AC4">
    <w:name w:val="736F74D5DEEE461ABA101D2F791922A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4F1587A18D4523BDB412C25FB0CA934">
    <w:name w:val="954F1587A18D4523BDB412C25FB0CA9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62D2FB41343AF9A725643EE1C80064">
    <w:name w:val="A2B62D2FB41343AF9A725643EE1C800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508C166BB743868BFE9D46B0C9D9A04">
    <w:name w:val="38508C166BB743868BFE9D46B0C9D9A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05E6B7D0064264B10AA5C079CF300C4">
    <w:name w:val="3105E6B7D0064264B10AA5C079CF300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237525E3224B7F9B6EA2A1E356FE924">
    <w:name w:val="8A237525E3224B7F9B6EA2A1E356FE9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019C9192E04A8AA56983F3DD958D8C4">
    <w:name w:val="A1019C9192E04A8AA56983F3DD958D8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C93D39745A4C3D9DA57D7B0F1145EC4">
    <w:name w:val="D8C93D39745A4C3D9DA57D7B0F1145E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AE42DD2F8B43C9816479FA4231C7484">
    <w:name w:val="06AE42DD2F8B43C9816479FA4231C74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0D8D66971744409F6497E30BDCC0524">
    <w:name w:val="850D8D66971744409F6497E30BDCC05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0C46BE4BF4471B96FE75D572E678E54">
    <w:name w:val="770C46BE4BF4471B96FE75D572E678E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1F8E3588E54913A481DDDA2C06F0774">
    <w:name w:val="461F8E3588E54913A481DDDA2C06F07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A88FAC919437A9FA78BFF6AB7EF9E4">
    <w:name w:val="79AA88FAC919437A9FA78BFF6AB7EF9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38DB9CFC1C406C879BD403E2A9E5D84">
    <w:name w:val="DC38DB9CFC1C406C879BD403E2A9E5D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206C0F2D24226AC30D6B9FAE93D444">
    <w:name w:val="757206C0F2D24226AC30D6B9FAE93D44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4E6FE0E06C45A1818C2368B2FC9C8B4">
    <w:name w:val="DD4E6FE0E06C45A1818C2368B2FC9C8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14912B94D460D9968757897D35AC04">
    <w:name w:val="DCF14912B94D460D9968757897D35AC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786E5A8ACB43B08B64E3B399052E324">
    <w:name w:val="23786E5A8ACB43B08B64E3B399052E3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C2FD391ADB4F63B7F467985FDB62D84">
    <w:name w:val="5EC2FD391ADB4F63B7F467985FDB62D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3F172FF11E4F5EBB19E3B40D54DB2B4">
    <w:name w:val="583F172FF11E4F5EBB19E3B40D54DB2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7C1634707940AB96B960C285EF3EA64">
    <w:name w:val="BF7C1634707940AB96B960C285EF3EA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617733A8A046569FED171B9FE2E2F64">
    <w:name w:val="CB617733A8A046569FED171B9FE2E2F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448BA7AFAF44D6A696C1A0E70F64B54">
    <w:name w:val="C1448BA7AFAF44D6A696C1A0E70F64B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BF36E0FD8A4656B11971817E4E1E884">
    <w:name w:val="CCBF36E0FD8A4656B11971817E4E1E8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765FFAFE77460D8DD789776B0412EF4">
    <w:name w:val="B3765FFAFE77460D8DD789776B0412E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0AD4D86A1F4B17962B25A34387997D4">
    <w:name w:val="EA0AD4D86A1F4B17962B25A34387997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BF86528E5A4D47A4D5039FC382A30B4">
    <w:name w:val="B4BF86528E5A4D47A4D5039FC382A30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FE4913B8DB450D8362E4E4CBB5375C4">
    <w:name w:val="2FFE4913B8DB450D8362E4E4CBB5375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041667D46E404EACBE3961510D89364">
    <w:name w:val="2D041667D46E404EACBE3961510D893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A59312E2DA4C3F8AC211DB2E23262F4">
    <w:name w:val="66A59312E2DA4C3F8AC211DB2E23262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7B22D2C315491E8F77AAEC6B9D03E84">
    <w:name w:val="957B22D2C315491E8F77AAEC6B9D03E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5449F886974A64B2F5D423CAD79D6B4">
    <w:name w:val="0E5449F886974A64B2F5D423CAD79D6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B6F7636B44B7A3C623F97EEDEF424">
    <w:name w:val="4A77B6F7636B44B7A3C623F97EEDEF4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9418DC3934924ABB89E056B2FF2184">
    <w:name w:val="1B39418DC3934924ABB89E056B2FF21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0124BB82564528A88FEEECF76880894">
    <w:name w:val="C00124BB82564528A88FEEECF7688089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7B78F839AF4ABABFEE29005A9A2CAE4">
    <w:name w:val="667B78F839AF4ABABFEE29005A9A2CA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307C8C22BF4691BE74F65EFFEBF2954">
    <w:name w:val="B7307C8C22BF4691BE74F65EFFEBF29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06E259BEDB4E16B9188CEF720B0ED14">
    <w:name w:val="1306E259BEDB4E16B9188CEF720B0ED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2EACBAA54C48C6ACC6E2AB10EE2BAF4">
    <w:name w:val="032EACBAA54C48C6ACC6E2AB10EE2BA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7A8E358DE14125B81512A4D33C96824">
    <w:name w:val="F77A8E358DE14125B81512A4D33C968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CBF6CA1C434BA2A2880425A217588D4">
    <w:name w:val="D5CBF6CA1C434BA2A2880425A217588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F4DDF9D6C405DBBAEB6AE314F9ECA4">
    <w:name w:val="020F4DDF9D6C405DBBAEB6AE314F9EC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3E0947756647518AAFF644668140CF4">
    <w:name w:val="7A3E0947756647518AAFF644668140C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FF90BBA545415CA26735A747FBEDA74">
    <w:name w:val="25FF90BBA545415CA26735A747FBEDA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1185BE5DE248ADB486B670C8770F0D4">
    <w:name w:val="0C1185BE5DE248ADB486B670C8770F0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C36FA11C0D4EBD93658DDA2E30AB434">
    <w:name w:val="52C36FA11C0D4EBD93658DDA2E30AB4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CFDFB84AA4F32B1228E2A0A46664F4">
    <w:name w:val="8CFCFDFB84AA4F32B1228E2A0A46664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5C20F6047F41FBB90D7CB9420511F84">
    <w:name w:val="405C20F6047F41FBB90D7CB9420511F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1774342938497F9DD477E7A59D671F4">
    <w:name w:val="351774342938497F9DD477E7A59D671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5AD7869BFE447E8D8736445E4795454">
    <w:name w:val="8C5AD7869BFE447E8D8736445E47954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911F9BB4BB43519F09570F7133908C4">
    <w:name w:val="1C911F9BB4BB43519F09570F7133908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D5AF195EB4D66A76F7C1CB8A763A24">
    <w:name w:val="2E8D5AF195EB4D66A76F7C1CB8A763A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AD07E72ED7438B9EAA0D7120040C864">
    <w:name w:val="7EAD07E72ED7438B9EAA0D7120040C8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A1F375911948E88AD4205D17BEEC644">
    <w:name w:val="16A1F375911948E88AD4205D17BEEC64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4375E2EF44E2088F77CCDAD875ABD4">
    <w:name w:val="B2D4375E2EF44E2088F77CCDAD875AB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B0D5AB52C46DA9D32C3C0D79912AC4">
    <w:name w:val="FB1B0D5AB52C46DA9D32C3C0D79912A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A2F59801664DD08A2CEB98D156CDEC4">
    <w:name w:val="1DA2F59801664DD08A2CEB98D156CDE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6A77AB53D415BA377A6ADFCE543114">
    <w:name w:val="EC66A77AB53D415BA377A6ADFCE5431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99CB3A17894BA0B774175EF0A8A7914">
    <w:name w:val="E499CB3A17894BA0B774175EF0A8A79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0D0F9CF12C4039A141D0C741D120524">
    <w:name w:val="E10D0F9CF12C4039A141D0C741D12052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72E0C9EE3D4C848FB9AE55A75F9A964">
    <w:name w:val="9C72E0C9EE3D4C848FB9AE55A75F9A9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8FEFAA75514045AABD82EEACFEE72F4">
    <w:name w:val="518FEFAA75514045AABD82EEACFEE72F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E240161AD1546F2B6C323E23E720BF34">
    <w:name w:val="CE240161AD1546F2B6C323E23E720BF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F569851B22418F8A55B870D2886DC34">
    <w:name w:val="91F569851B22418F8A55B870D2886DC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90DE7555AD4AA6BAF7E5AB9BC7FFBB4">
    <w:name w:val="E990DE7555AD4AA6BAF7E5AB9BC7FFB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63342E2C404F9BB8A22EB7E1FA798E4">
    <w:name w:val="FC63342E2C404F9BB8A22EB7E1FA798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CF3560B36B435EB4608BDB6E15D5054">
    <w:name w:val="17CF3560B36B435EB4608BDB6E15D50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2DBD9005324FB0B0621DC7A5557E8A4">
    <w:name w:val="D12DBD9005324FB0B0621DC7A5557E8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B4B1EEB3A34F2E84668775E07AE7564">
    <w:name w:val="51B4B1EEB3A34F2E84668775E07AE75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07358B05F64E56A0ACF985256678784">
    <w:name w:val="EA07358B05F64E56A0ACF9852566787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69AB3676884A7983A8E398413297374">
    <w:name w:val="3369AB3676884A7983A8E3984132973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E8B9739A84905BD2C5DB9568EB6504">
    <w:name w:val="6DCE8B9739A84905BD2C5DB9568EB65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60291ED1014E0191E55CA7C42F284B4">
    <w:name w:val="4E60291ED1014E0191E55CA7C42F284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3206CC54C74A54B88E41678AA727834">
    <w:name w:val="243206CC54C74A54B88E41678AA7278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5100F0387C497BAFF86ADE9D3542DC4">
    <w:name w:val="105100F0387C497BAFF86ADE9D3542DC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7A91471C624310BEC956F0D27F5BA64">
    <w:name w:val="EA7A91471C624310BEC956F0D27F5BA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EE41772174B569DB418C3FEBF73D34">
    <w:name w:val="12FEE41772174B569DB418C3FEBF73D3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BF1DE3FE374B86A6BBAFFBEBDB12D04">
    <w:name w:val="5DBF1DE3FE374B86A6BBAFFBEBDB12D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C9C6A5FB7F4FD0B50F434EF27312574">
    <w:name w:val="71C9C6A5FB7F4FD0B50F434EF273125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0A1EC1F99E4711B0DCBC3D0B4742E04">
    <w:name w:val="BA0A1EC1F99E4711B0DCBC3D0B4742E0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7FE0BC80D347D1A15E53A0EA1698F14">
    <w:name w:val="4E7FE0BC80D347D1A15E53A0EA1698F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3BCD54844B4C2C94A9E41BF23CC29A4">
    <w:name w:val="BC3BCD54844B4C2C94A9E41BF23CC29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2C0CF25644277A9A0EB962A4E42A74">
    <w:name w:val="E202C0CF25644277A9A0EB962A4E42A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61A961808AE44B282CD8CB3F1957A884">
    <w:name w:val="861A961808AE44B282CD8CB3F1957A88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9EA84F0C024CB18A79B9304C9290274">
    <w:name w:val="B09EA84F0C024CB18A79B9304C929027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D905B6E50B4DE29404AAC3FEA3AD694">
    <w:name w:val="F8D905B6E50B4DE29404AAC3FEA3AD69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982C5532D34C4295B0559170FA8FCB4">
    <w:name w:val="55982C5532D34C4295B0559170FA8FCB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B944B44F984E3CA591C88053E92AB64">
    <w:name w:val="8AB944B44F984E3CA591C88053E92AB6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917C666C974E988A77509FA19F83954">
    <w:name w:val="83917C666C974E988A77509FA19F8395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96861DF640451EA49289BA089CF1CE4">
    <w:name w:val="B196861DF640451EA49289BA089CF1CE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27A3BF51EF4E2F8199070ADE1613294">
    <w:name w:val="E127A3BF51EF4E2F8199070ADE161329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F2DB22CC06438D94669EBFA4BB6F0D4">
    <w:name w:val="5FF2DB22CC06438D94669EBFA4BB6F0D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6DC8E178F694C3A85B28D9C80BD001A4">
    <w:name w:val="C6DC8E178F694C3A85B28D9C80BD001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4E2C5D82224AFBAC9958306F2DC5A14">
    <w:name w:val="6E4E2C5D82224AFBAC9958306F2DC5A1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EE5B3195054830820CCD4C3E4485B94">
    <w:name w:val="40EE5B3195054830820CCD4C3E4485B9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B7425114B740DF93E6EC891B37BF7A4">
    <w:name w:val="F6B7425114B740DF93E6EC891B37BF7A4"/>
    <w:rsid w:val="004B4B04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5EB0-D3C0-4495-8D79-EF17CFC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ks</cp:lastModifiedBy>
  <cp:revision>70</cp:revision>
  <cp:lastPrinted>2020-11-09T06:43:00Z</cp:lastPrinted>
  <dcterms:created xsi:type="dcterms:W3CDTF">2020-10-28T07:28:00Z</dcterms:created>
  <dcterms:modified xsi:type="dcterms:W3CDTF">2020-11-23T01:44:00Z</dcterms:modified>
</cp:coreProperties>
</file>